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D99C" w14:textId="1ABA1D0B" w:rsidR="00A16163" w:rsidRDefault="00681F74" w:rsidP="00D77673">
      <w:pPr>
        <w:jc w:val="center"/>
        <w:rPr>
          <w:rFonts w:cs="Guttman Hatzvi"/>
          <w:b/>
          <w:bCs/>
          <w:color w:val="002060"/>
          <w:sz w:val="28"/>
          <w:szCs w:val="28"/>
          <w:rtl/>
        </w:rPr>
      </w:pPr>
      <w:r>
        <w:rPr>
          <w:rFonts w:ascii="FrankRuehl" w:hAnsi="FrankRuehl" w:cs="FrankRuehl"/>
          <w:b/>
          <w:bCs/>
          <w:noProof/>
          <w:color w:val="002060"/>
          <w:sz w:val="28"/>
          <w:szCs w:val="28"/>
        </w:rPr>
        <w:drawing>
          <wp:inline distT="0" distB="0" distL="0" distR="0" wp14:anchorId="70F8DD39" wp14:editId="756159E5">
            <wp:extent cx="4654806" cy="826936"/>
            <wp:effectExtent l="0" t="0" r="0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6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FF113" w14:textId="41957871" w:rsidR="002E0846" w:rsidRPr="00DA3B31" w:rsidRDefault="002E0846" w:rsidP="002E0846">
      <w:pPr>
        <w:rPr>
          <w:rFonts w:ascii="FrankRuehl" w:hAnsi="FrankRuehl" w:cs="FrankRuehl"/>
          <w:b/>
          <w:bCs/>
          <w:color w:val="002060"/>
          <w:sz w:val="28"/>
          <w:szCs w:val="28"/>
          <w:rtl/>
        </w:rPr>
      </w:pPr>
    </w:p>
    <w:p w14:paraId="0219029F" w14:textId="7213AB98" w:rsidR="00681F74" w:rsidRDefault="00681F74" w:rsidP="00A407C8">
      <w:pPr>
        <w:jc w:val="left"/>
        <w:rPr>
          <w:rFonts w:ascii="FrankRuehl" w:hAnsi="FrankRuehl" w:cs="FrankRuehl"/>
          <w:b/>
          <w:bCs/>
          <w:color w:val="002060"/>
          <w:sz w:val="28"/>
          <w:szCs w:val="28"/>
          <w:rtl/>
        </w:rPr>
      </w:pPr>
    </w:p>
    <w:p w14:paraId="7D9891CC" w14:textId="77777777" w:rsidR="00681F74" w:rsidRDefault="00681F74" w:rsidP="00A407C8">
      <w:pPr>
        <w:jc w:val="left"/>
        <w:rPr>
          <w:rFonts w:ascii="FrankRuehl" w:hAnsi="FrankRuehl" w:cs="FrankRuehl"/>
          <w:b/>
          <w:bCs/>
          <w:color w:val="002060"/>
          <w:sz w:val="28"/>
          <w:szCs w:val="28"/>
          <w:rtl/>
        </w:rPr>
      </w:pPr>
    </w:p>
    <w:p w14:paraId="59903879" w14:textId="66CC2FBC" w:rsidR="002E0846" w:rsidRPr="004F7798" w:rsidRDefault="00371A4C" w:rsidP="00A407C8">
      <w:pPr>
        <w:jc w:val="left"/>
        <w:rPr>
          <w:rFonts w:ascii="FrankRuehl" w:hAnsi="FrankRuehl" w:cs="FrankRuehl"/>
          <w:b/>
          <w:bCs/>
          <w:color w:val="002060"/>
          <w:sz w:val="36"/>
          <w:szCs w:val="36"/>
          <w:rtl/>
        </w:rPr>
      </w:pPr>
      <w:r>
        <w:rPr>
          <w:rFonts w:ascii="FrankRuehl" w:hAnsi="FrankRuehl" w:cs="FrankRuehl" w:hint="cs"/>
          <w:b/>
          <w:bCs/>
          <w:color w:val="002060"/>
          <w:sz w:val="32"/>
          <w:szCs w:val="32"/>
          <w:rtl/>
        </w:rPr>
        <w:t>סיוון</w:t>
      </w:r>
      <w:r w:rsidR="001C001E" w:rsidRPr="004F7798">
        <w:rPr>
          <w:rFonts w:ascii="FrankRuehl" w:hAnsi="FrankRuehl" w:cs="FrankRuehl" w:hint="cs"/>
          <w:b/>
          <w:bCs/>
          <w:color w:val="002060"/>
          <w:sz w:val="32"/>
          <w:szCs w:val="32"/>
          <w:rtl/>
        </w:rPr>
        <w:t xml:space="preserve"> תשפ"ג</w:t>
      </w:r>
      <w:r w:rsidR="002E0846" w:rsidRPr="004F7798">
        <w:rPr>
          <w:rFonts w:ascii="FrankRuehl" w:hAnsi="FrankRuehl" w:cs="FrankRuehl"/>
          <w:b/>
          <w:bCs/>
          <w:color w:val="002060"/>
          <w:sz w:val="32"/>
          <w:szCs w:val="32"/>
          <w:rtl/>
        </w:rPr>
        <w:t xml:space="preserve">                           </w:t>
      </w:r>
      <w:r w:rsidR="00F42E3B" w:rsidRPr="004F7798">
        <w:rPr>
          <w:rFonts w:ascii="FrankRuehl" w:hAnsi="FrankRuehl" w:cs="FrankRuehl" w:hint="cs"/>
          <w:b/>
          <w:bCs/>
          <w:color w:val="002060"/>
          <w:sz w:val="32"/>
          <w:szCs w:val="32"/>
          <w:rtl/>
        </w:rPr>
        <w:t xml:space="preserve">                                        </w:t>
      </w:r>
      <w:r w:rsidR="002E0846" w:rsidRPr="004F7798">
        <w:rPr>
          <w:rFonts w:ascii="FrankRuehl" w:hAnsi="FrankRuehl" w:cs="FrankRuehl"/>
          <w:b/>
          <w:bCs/>
          <w:color w:val="002060"/>
          <w:sz w:val="32"/>
          <w:szCs w:val="32"/>
          <w:rtl/>
        </w:rPr>
        <w:t xml:space="preserve">                   </w:t>
      </w:r>
      <w:r>
        <w:rPr>
          <w:rFonts w:ascii="FrankRuehl" w:hAnsi="FrankRuehl" w:cs="FrankRuehl" w:hint="cs"/>
          <w:b/>
          <w:bCs/>
          <w:color w:val="002060"/>
          <w:sz w:val="32"/>
          <w:szCs w:val="32"/>
          <w:rtl/>
        </w:rPr>
        <w:t>יוני</w:t>
      </w:r>
      <w:r w:rsidR="001C001E" w:rsidRPr="004F7798">
        <w:rPr>
          <w:rFonts w:ascii="FrankRuehl" w:hAnsi="FrankRuehl" w:cs="FrankRuehl" w:hint="cs"/>
          <w:b/>
          <w:bCs/>
          <w:color w:val="002060"/>
          <w:sz w:val="32"/>
          <w:szCs w:val="32"/>
          <w:rtl/>
        </w:rPr>
        <w:t xml:space="preserve"> 2023</w:t>
      </w:r>
      <w:r w:rsidR="002E0846" w:rsidRPr="004F7798">
        <w:rPr>
          <w:rFonts w:ascii="FrankRuehl" w:hAnsi="FrankRuehl" w:cs="FrankRuehl"/>
          <w:b/>
          <w:bCs/>
          <w:color w:val="002060"/>
          <w:sz w:val="32"/>
          <w:szCs w:val="32"/>
          <w:rtl/>
        </w:rPr>
        <w:t xml:space="preserve"> </w:t>
      </w:r>
    </w:p>
    <w:p w14:paraId="722BBF09" w14:textId="32F18CC1" w:rsidR="00C868C9" w:rsidRPr="00DA3B31" w:rsidRDefault="00C868C9" w:rsidP="007C6B9F">
      <w:pPr>
        <w:jc w:val="center"/>
        <w:rPr>
          <w:rFonts w:ascii="FrankRuehl" w:hAnsi="FrankRuehl" w:cs="FrankRuehl"/>
          <w:color w:val="002060"/>
          <w:sz w:val="18"/>
          <w:szCs w:val="18"/>
          <w:rtl/>
        </w:rPr>
      </w:pPr>
      <w:bookmarkStart w:id="0" w:name="_GoBack"/>
      <w:bookmarkEnd w:id="0"/>
    </w:p>
    <w:p w14:paraId="743E7924" w14:textId="127256B5" w:rsidR="00A05ED3" w:rsidRDefault="00A05ED3">
      <w:pPr>
        <w:rPr>
          <w:rFonts w:cs="Guttman Hatzvi"/>
          <w:color w:val="002060"/>
          <w:sz w:val="18"/>
          <w:szCs w:val="18"/>
          <w:rtl/>
        </w:rPr>
      </w:pPr>
    </w:p>
    <w:p w14:paraId="47751F77" w14:textId="7344FD88" w:rsidR="00A407C8" w:rsidRDefault="00A407C8">
      <w:pPr>
        <w:rPr>
          <w:rFonts w:cs="Guttman Hatzvi"/>
          <w:color w:val="002060"/>
          <w:sz w:val="18"/>
          <w:szCs w:val="18"/>
          <w:rtl/>
        </w:rPr>
      </w:pPr>
    </w:p>
    <w:p w14:paraId="38BF3A6D" w14:textId="77777777" w:rsidR="00A407C8" w:rsidRDefault="00A407C8">
      <w:pPr>
        <w:rPr>
          <w:rFonts w:cs="Guttman Hatzvi"/>
          <w:color w:val="002060"/>
          <w:sz w:val="18"/>
          <w:szCs w:val="18"/>
          <w:rtl/>
        </w:rPr>
      </w:pPr>
    </w:p>
    <w:p w14:paraId="2970FE72" w14:textId="74853EB1" w:rsidR="002E0846" w:rsidRDefault="002E0846" w:rsidP="009E766E">
      <w:pPr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</w:p>
    <w:p w14:paraId="6CD86451" w14:textId="1F1DAA6F" w:rsidR="001C001E" w:rsidRDefault="001C001E" w:rsidP="00AA3279">
      <w:pPr>
        <w:jc w:val="center"/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  <w:r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נספח ד'</w:t>
      </w:r>
    </w:p>
    <w:p w14:paraId="36C2FE0B" w14:textId="78AB7976" w:rsidR="009E766E" w:rsidRDefault="001C001E" w:rsidP="00AA3279">
      <w:pPr>
        <w:jc w:val="center"/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  <w:r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מכרז פומבי מס'</w:t>
      </w:r>
      <w:r w:rsidR="004F7798"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 xml:space="preserve">  0</w:t>
      </w:r>
      <w:r w:rsidR="00BF4409"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9</w:t>
      </w:r>
      <w:r w:rsidR="004F7798"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/23</w:t>
      </w:r>
    </w:p>
    <w:p w14:paraId="00E40086" w14:textId="77777777" w:rsidR="00DC6089" w:rsidRDefault="00DC6089" w:rsidP="00AA3279">
      <w:pPr>
        <w:jc w:val="center"/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</w:p>
    <w:p w14:paraId="5D13BCA8" w14:textId="77777777" w:rsidR="00DC6089" w:rsidRDefault="00DC6089" w:rsidP="00AA3279">
      <w:pPr>
        <w:jc w:val="center"/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</w:p>
    <w:p w14:paraId="7D1BF0B9" w14:textId="45F4D81D" w:rsidR="001C001E" w:rsidRPr="00DA3B31" w:rsidRDefault="001C001E" w:rsidP="00AA3279">
      <w:pPr>
        <w:jc w:val="center"/>
        <w:rPr>
          <w:rFonts w:ascii="FrankRuehl" w:hAnsi="FrankRuehl" w:cs="FrankRuehl"/>
          <w:b/>
          <w:bCs/>
          <w:color w:val="002060"/>
          <w:sz w:val="48"/>
          <w:szCs w:val="48"/>
          <w:rtl/>
        </w:rPr>
      </w:pPr>
      <w:r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מפרט טכני לרכ</w:t>
      </w:r>
      <w:r w:rsidR="00C109BB"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>ש</w:t>
      </w:r>
      <w:r>
        <w:rPr>
          <w:rFonts w:ascii="FrankRuehl" w:hAnsi="FrankRuehl" w:cs="FrankRuehl" w:hint="cs"/>
          <w:b/>
          <w:bCs/>
          <w:color w:val="002060"/>
          <w:sz w:val="48"/>
          <w:szCs w:val="48"/>
          <w:rtl/>
        </w:rPr>
        <w:t xml:space="preserve"> ציוד מטבח</w:t>
      </w:r>
    </w:p>
    <w:p w14:paraId="0A377117" w14:textId="11385D08" w:rsidR="00D21005" w:rsidRDefault="00D21005" w:rsidP="00AA3279">
      <w:pPr>
        <w:spacing w:after="200" w:line="276" w:lineRule="auto"/>
        <w:ind w:left="1440"/>
        <w:jc w:val="center"/>
        <w:rPr>
          <w:rFonts w:ascii="Calibri" w:hAnsi="Calibri" w:cs="Guttman Hatzvi"/>
          <w:b/>
          <w:bCs/>
          <w:color w:val="002060"/>
          <w:sz w:val="36"/>
          <w:szCs w:val="36"/>
          <w:u w:val="single"/>
          <w:rtl/>
        </w:rPr>
      </w:pPr>
    </w:p>
    <w:p w14:paraId="3A55C94F" w14:textId="62F0F7B8" w:rsidR="009E766E" w:rsidRDefault="001C001E" w:rsidP="00AA3279">
      <w:pPr>
        <w:spacing w:after="200" w:line="276" w:lineRule="auto"/>
        <w:jc w:val="center"/>
        <w:rPr>
          <w:rFonts w:ascii="Calibri" w:hAnsi="Calibri" w:cs="Guttman Hatzvi"/>
          <w:b/>
          <w:bCs/>
          <w:color w:val="002060"/>
          <w:sz w:val="44"/>
          <w:szCs w:val="44"/>
          <w:u w:val="single"/>
          <w:rtl/>
        </w:rPr>
      </w:pPr>
      <w:r w:rsidRPr="00AA3279">
        <w:rPr>
          <w:rFonts w:ascii="Calibri" w:hAnsi="Calibri" w:cs="Guttman Hatzvi" w:hint="cs"/>
          <w:b/>
          <w:bCs/>
          <w:noProof/>
          <w:color w:val="002060"/>
          <w:sz w:val="44"/>
          <w:szCs w:val="44"/>
          <w:rtl/>
        </w:rPr>
        <w:t xml:space="preserve">אשל הנשיא </w:t>
      </w:r>
      <w:r w:rsidRPr="00AA3279">
        <w:rPr>
          <w:rFonts w:ascii="Calibri" w:hAnsi="Calibri" w:cs="Guttman Hatzvi"/>
          <w:b/>
          <w:bCs/>
          <w:noProof/>
          <w:color w:val="002060"/>
          <w:sz w:val="44"/>
          <w:szCs w:val="44"/>
          <w:rtl/>
        </w:rPr>
        <w:t>–</w:t>
      </w:r>
      <w:r w:rsidRPr="00AA3279">
        <w:rPr>
          <w:rFonts w:ascii="Calibri" w:hAnsi="Calibri" w:cs="Guttman Hatzvi" w:hint="cs"/>
          <w:b/>
          <w:bCs/>
          <w:noProof/>
          <w:color w:val="002060"/>
          <w:sz w:val="44"/>
          <w:szCs w:val="44"/>
          <w:rtl/>
        </w:rPr>
        <w:t xml:space="preserve"> כפר נוער חקלאי</w:t>
      </w:r>
    </w:p>
    <w:p w14:paraId="21F54C20" w14:textId="340CAB02" w:rsidR="008D7D11" w:rsidRPr="008D7D11" w:rsidRDefault="008D7D11" w:rsidP="008D7D11">
      <w:pPr>
        <w:spacing w:after="200" w:line="276" w:lineRule="auto"/>
        <w:jc w:val="center"/>
        <w:rPr>
          <w:rFonts w:ascii="Calibri" w:hAnsi="Calibri" w:cs="Guttman Hatzvi"/>
          <w:b/>
          <w:bCs/>
          <w:color w:val="002060"/>
          <w:sz w:val="36"/>
          <w:szCs w:val="36"/>
          <w:rtl/>
        </w:rPr>
      </w:pPr>
      <w:r w:rsidRPr="008D7D11">
        <w:rPr>
          <w:rFonts w:ascii="Calibri" w:hAnsi="Calibri" w:cs="Guttman Hatzvi"/>
          <w:b/>
          <w:bCs/>
          <w:color w:val="002060"/>
          <w:sz w:val="36"/>
          <w:szCs w:val="36"/>
          <w:rtl/>
        </w:rPr>
        <w:t>משרד החינוך – המנהל לחינוך התיישבותי פנ</w:t>
      </w:r>
      <w:r w:rsidRPr="008D7D11">
        <w:rPr>
          <w:rFonts w:ascii="Calibri" w:hAnsi="Calibri" w:cs="Guttman Hatzvi" w:hint="cs"/>
          <w:b/>
          <w:bCs/>
          <w:color w:val="002060"/>
          <w:sz w:val="36"/>
          <w:szCs w:val="36"/>
          <w:rtl/>
        </w:rPr>
        <w:t>י</w:t>
      </w:r>
      <w:r w:rsidRPr="008D7D11">
        <w:rPr>
          <w:rFonts w:ascii="Calibri" w:hAnsi="Calibri" w:cs="Guttman Hatzvi"/>
          <w:b/>
          <w:bCs/>
          <w:color w:val="002060"/>
          <w:sz w:val="36"/>
          <w:szCs w:val="36"/>
          <w:rtl/>
        </w:rPr>
        <w:t>מיתי ועליית הנוער</w:t>
      </w:r>
      <w:r w:rsidRPr="008D7D11">
        <w:rPr>
          <w:rFonts w:ascii="Calibri" w:hAnsi="Calibri" w:cs="Guttman Hatzvi" w:hint="cs"/>
          <w:b/>
          <w:bCs/>
          <w:color w:val="002060"/>
          <w:sz w:val="36"/>
          <w:szCs w:val="36"/>
          <w:rtl/>
        </w:rPr>
        <w:t xml:space="preserve"> </w:t>
      </w:r>
    </w:p>
    <w:p w14:paraId="5D75D681" w14:textId="77777777" w:rsidR="008D7D11" w:rsidRPr="00AA3279" w:rsidRDefault="008D7D11" w:rsidP="00AA3279">
      <w:pPr>
        <w:spacing w:after="200" w:line="276" w:lineRule="auto"/>
        <w:jc w:val="center"/>
        <w:rPr>
          <w:rFonts w:ascii="Calibri" w:hAnsi="Calibri" w:cs="Guttman Hatzvi"/>
          <w:b/>
          <w:bCs/>
          <w:color w:val="002060"/>
          <w:sz w:val="44"/>
          <w:szCs w:val="44"/>
          <w:u w:val="single"/>
          <w:rtl/>
        </w:rPr>
      </w:pPr>
    </w:p>
    <w:p w14:paraId="515C3F0F" w14:textId="0D9878EC" w:rsidR="001C001E" w:rsidRDefault="001C001E" w:rsidP="004F7798">
      <w:pPr>
        <w:spacing w:after="200" w:line="276" w:lineRule="auto"/>
        <w:ind w:left="2160"/>
        <w:rPr>
          <w:rFonts w:ascii="Calibri" w:hAnsi="Calibri" w:cs="Guttman Hatzvi"/>
          <w:b/>
          <w:bCs/>
          <w:color w:val="002060"/>
          <w:sz w:val="36"/>
          <w:szCs w:val="36"/>
          <w:u w:val="single"/>
          <w:rtl/>
        </w:rPr>
      </w:pPr>
      <w:r>
        <w:rPr>
          <w:noProof/>
        </w:rPr>
        <w:drawing>
          <wp:inline distT="0" distB="0" distL="0" distR="0" wp14:anchorId="2D639ECC" wp14:editId="56310B09">
            <wp:extent cx="2305416" cy="1624084"/>
            <wp:effectExtent l="0" t="0" r="0" b="0"/>
            <wp:docPr id="7" name="תמונה 7" descr="אין תיאור זמין לתמונ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אין תיאור זמין לתמונה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53" cy="16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7833" w14:textId="77777777" w:rsidR="003B2C44" w:rsidRDefault="003B2C44" w:rsidP="00772C64">
      <w:pPr>
        <w:rPr>
          <w:rFonts w:ascii="Calibri" w:hAnsi="Calibri" w:cs="Guttman Hatzvi"/>
          <w:b/>
          <w:bCs/>
          <w:color w:val="002060"/>
          <w:sz w:val="36"/>
          <w:szCs w:val="36"/>
          <w:u w:val="single"/>
          <w:rtl/>
        </w:rPr>
      </w:pPr>
    </w:p>
    <w:p w14:paraId="38024312" w14:textId="77777777" w:rsidR="008D7D11" w:rsidRDefault="008D7D11" w:rsidP="00772C64">
      <w:pPr>
        <w:rPr>
          <w:rFonts w:ascii="Calibri" w:hAnsi="Calibri" w:cs="Guttman Hatzvi"/>
          <w:b/>
          <w:bCs/>
          <w:color w:val="002060"/>
          <w:sz w:val="36"/>
          <w:szCs w:val="36"/>
          <w:u w:val="single"/>
          <w:rtl/>
        </w:rPr>
      </w:pPr>
    </w:p>
    <w:p w14:paraId="5CC77FF3" w14:textId="77777777" w:rsidR="008D7D11" w:rsidRDefault="008D7D1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11DC373D" w14:textId="483FDE1A" w:rsidR="002D55CE" w:rsidRDefault="002D55CE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6BD911CD" w14:textId="77777777" w:rsidR="00CD6241" w:rsidRPr="002C7E1F" w:rsidRDefault="00CD6241" w:rsidP="00CD6241">
      <w:pPr>
        <w:pBdr>
          <w:bottom w:val="single" w:sz="4" w:space="1" w:color="auto"/>
        </w:pBd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002060"/>
          <w:sz w:val="44"/>
          <w:szCs w:val="44"/>
          <w:rtl/>
        </w:rPr>
      </w:pPr>
      <w:r w:rsidRPr="002C7E1F">
        <w:rPr>
          <w:rFonts w:ascii="Open Sans Hebrew" w:hAnsi="Open Sans Hebrew" w:cs="Open Sans Hebrew" w:hint="cs"/>
          <w:b/>
          <w:bCs/>
          <w:color w:val="002060"/>
          <w:sz w:val="44"/>
          <w:szCs w:val="44"/>
          <w:rtl/>
        </w:rPr>
        <w:t>רשימת המסמכים:</w:t>
      </w:r>
    </w:p>
    <w:p w14:paraId="018CD93E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008B6194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tbl>
      <w:tblPr>
        <w:tblStyle w:val="afa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"/>
        <w:gridCol w:w="1672"/>
        <w:gridCol w:w="1134"/>
        <w:gridCol w:w="4396"/>
      </w:tblGrid>
      <w:tr w:rsidR="00CD6241" w:rsidRPr="00847BE1" w14:paraId="4E72D0BA" w14:textId="77777777" w:rsidTr="00CD6241">
        <w:trPr>
          <w:trHeight w:val="1054"/>
        </w:trPr>
        <w:tc>
          <w:tcPr>
            <w:tcW w:w="7916" w:type="dxa"/>
            <w:gridSpan w:val="4"/>
            <w:shd w:val="clear" w:color="auto" w:fill="D9D9D9" w:themeFill="background1" w:themeFillShade="D9"/>
          </w:tcPr>
          <w:p w14:paraId="1376C511" w14:textId="219EAC61" w:rsidR="00CD6241" w:rsidRDefault="00CD6241" w:rsidP="00F962B1">
            <w:pPr>
              <w:pStyle w:val="a4"/>
              <w:spacing w:before="240" w:after="200" w:line="276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32"/>
                <w:szCs w:val="32"/>
                <w:rtl/>
              </w:rPr>
              <w:t>כפר נוער אשל הנשיא</w:t>
            </w:r>
          </w:p>
        </w:tc>
      </w:tr>
      <w:tr w:rsidR="00CD6241" w:rsidRPr="00847BE1" w14:paraId="0AE151C3" w14:textId="77777777" w:rsidTr="00CD6241">
        <w:trPr>
          <w:trHeight w:val="813"/>
        </w:trPr>
        <w:tc>
          <w:tcPr>
            <w:tcW w:w="714" w:type="dxa"/>
            <w:shd w:val="clear" w:color="auto" w:fill="F2F2F2" w:themeFill="background1" w:themeFillShade="F2"/>
          </w:tcPr>
          <w:p w14:paraId="25BE53B7" w14:textId="77777777" w:rsidR="00CD6241" w:rsidRPr="00847BE1" w:rsidRDefault="00CD6241" w:rsidP="00F962B1">
            <w:pPr>
              <w:pStyle w:val="a4"/>
              <w:spacing w:after="200"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119E5113" w14:textId="77777777" w:rsidR="00CD6241" w:rsidRPr="00373D6C" w:rsidRDefault="00CD6241" w:rsidP="00F962B1">
            <w:pPr>
              <w:pStyle w:val="a4"/>
              <w:spacing w:after="200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32"/>
                <w:szCs w:val="32"/>
                <w:rtl/>
              </w:rPr>
              <w:t>נושאים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990539" w14:textId="77777777" w:rsidR="00CD6241" w:rsidRPr="00373D6C" w:rsidRDefault="00CD6241" w:rsidP="00F962B1">
            <w:pPr>
              <w:pStyle w:val="a4"/>
              <w:spacing w:after="200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32"/>
                <w:szCs w:val="32"/>
                <w:rtl/>
              </w:rPr>
            </w:pPr>
            <w:r w:rsidRPr="00373D6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עמוד מספר</w:t>
            </w:r>
          </w:p>
        </w:tc>
        <w:tc>
          <w:tcPr>
            <w:tcW w:w="4396" w:type="dxa"/>
            <w:shd w:val="clear" w:color="auto" w:fill="F2F2F2" w:themeFill="background1" w:themeFillShade="F2"/>
            <w:vAlign w:val="center"/>
          </w:tcPr>
          <w:p w14:paraId="6669FB7A" w14:textId="77777777" w:rsidR="00CD6241" w:rsidRPr="00847BE1" w:rsidRDefault="00CD6241" w:rsidP="00F962B1">
            <w:pPr>
              <w:pStyle w:val="a4"/>
              <w:spacing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32"/>
                <w:szCs w:val="32"/>
                <w:rtl/>
              </w:rPr>
              <w:t>פירוט</w:t>
            </w:r>
          </w:p>
        </w:tc>
      </w:tr>
      <w:tr w:rsidR="00CD6241" w:rsidRPr="00847BE1" w14:paraId="35783EC8" w14:textId="77777777" w:rsidTr="00974A5C">
        <w:tc>
          <w:tcPr>
            <w:tcW w:w="714" w:type="dxa"/>
          </w:tcPr>
          <w:p w14:paraId="010A6E00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 w:rsidRPr="00847BE1"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  <w:t>1</w:t>
            </w:r>
          </w:p>
        </w:tc>
        <w:tc>
          <w:tcPr>
            <w:tcW w:w="1672" w:type="dxa"/>
            <w:vAlign w:val="center"/>
          </w:tcPr>
          <w:p w14:paraId="082AA668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  <w:t>פרק 1</w:t>
            </w:r>
          </w:p>
        </w:tc>
        <w:tc>
          <w:tcPr>
            <w:tcW w:w="1134" w:type="dxa"/>
            <w:vAlign w:val="center"/>
          </w:tcPr>
          <w:p w14:paraId="673EA44B" w14:textId="209ACD3E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14:paraId="6931C5A5" w14:textId="77777777" w:rsidR="00CD6241" w:rsidRPr="006A6E97" w:rsidRDefault="00CD6241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</w:rPr>
            </w:pPr>
            <w:r w:rsidRPr="006A6E97"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  <w:t>תנאים כללים</w:t>
            </w:r>
          </w:p>
        </w:tc>
      </w:tr>
      <w:tr w:rsidR="00CD6241" w:rsidRPr="00847BE1" w14:paraId="032592B3" w14:textId="77777777" w:rsidTr="00974A5C">
        <w:tc>
          <w:tcPr>
            <w:tcW w:w="714" w:type="dxa"/>
          </w:tcPr>
          <w:p w14:paraId="610D5173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 w:rsidRPr="00847BE1"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  <w:t>2</w:t>
            </w:r>
          </w:p>
        </w:tc>
        <w:tc>
          <w:tcPr>
            <w:tcW w:w="1672" w:type="dxa"/>
            <w:vAlign w:val="center"/>
          </w:tcPr>
          <w:p w14:paraId="56FA9DF7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ק 2</w:t>
            </w:r>
          </w:p>
        </w:tc>
        <w:tc>
          <w:tcPr>
            <w:tcW w:w="1134" w:type="dxa"/>
            <w:vAlign w:val="center"/>
          </w:tcPr>
          <w:p w14:paraId="678AE9DD" w14:textId="6069A388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14:paraId="573ABB05" w14:textId="31325859" w:rsidR="00CD6241" w:rsidRPr="006A6E97" w:rsidRDefault="00CD6241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</w:rPr>
            </w:pP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טי הספק</w:t>
            </w: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 xml:space="preserve"> המציע</w:t>
            </w:r>
          </w:p>
        </w:tc>
      </w:tr>
      <w:tr w:rsidR="00CD6241" w:rsidRPr="00847BE1" w14:paraId="05A1BA62" w14:textId="77777777" w:rsidTr="00974A5C">
        <w:tc>
          <w:tcPr>
            <w:tcW w:w="714" w:type="dxa"/>
          </w:tcPr>
          <w:p w14:paraId="5379955F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 w:rsidRPr="00847BE1"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  <w:t>3</w:t>
            </w:r>
          </w:p>
        </w:tc>
        <w:tc>
          <w:tcPr>
            <w:tcW w:w="1672" w:type="dxa"/>
            <w:vAlign w:val="center"/>
          </w:tcPr>
          <w:p w14:paraId="7A644E21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ק 3</w:t>
            </w:r>
          </w:p>
        </w:tc>
        <w:tc>
          <w:tcPr>
            <w:tcW w:w="1134" w:type="dxa"/>
            <w:vAlign w:val="center"/>
          </w:tcPr>
          <w:p w14:paraId="7516390D" w14:textId="12014B75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8</w:t>
            </w:r>
          </w:p>
        </w:tc>
        <w:tc>
          <w:tcPr>
            <w:tcW w:w="4396" w:type="dxa"/>
            <w:vAlign w:val="center"/>
          </w:tcPr>
          <w:p w14:paraId="7097ABAB" w14:textId="4F1906DD" w:rsidR="00CD6241" w:rsidRPr="006A6E97" w:rsidRDefault="004F5778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ניסיון הספק המציע</w:t>
            </w:r>
          </w:p>
        </w:tc>
      </w:tr>
      <w:tr w:rsidR="00CD6241" w:rsidRPr="00847BE1" w14:paraId="5648A08A" w14:textId="77777777" w:rsidTr="00974A5C">
        <w:tc>
          <w:tcPr>
            <w:tcW w:w="714" w:type="dxa"/>
          </w:tcPr>
          <w:p w14:paraId="2877ED70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 w:rsidRPr="00847BE1"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  <w:t>4</w:t>
            </w:r>
          </w:p>
        </w:tc>
        <w:tc>
          <w:tcPr>
            <w:tcW w:w="1672" w:type="dxa"/>
            <w:vAlign w:val="center"/>
          </w:tcPr>
          <w:p w14:paraId="1BDC9F22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ק 4</w:t>
            </w:r>
          </w:p>
        </w:tc>
        <w:tc>
          <w:tcPr>
            <w:tcW w:w="1134" w:type="dxa"/>
            <w:vAlign w:val="center"/>
          </w:tcPr>
          <w:p w14:paraId="79D18CBA" w14:textId="7EF02E71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4396" w:type="dxa"/>
            <w:vAlign w:val="center"/>
          </w:tcPr>
          <w:p w14:paraId="7710B04E" w14:textId="4055593E" w:rsidR="00CD6241" w:rsidRPr="006A6E97" w:rsidRDefault="004F5778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הצהרת המציע</w:t>
            </w:r>
          </w:p>
        </w:tc>
      </w:tr>
      <w:tr w:rsidR="00CD6241" w:rsidRPr="00847BE1" w14:paraId="42EAC422" w14:textId="77777777" w:rsidTr="00974A5C">
        <w:tc>
          <w:tcPr>
            <w:tcW w:w="714" w:type="dxa"/>
          </w:tcPr>
          <w:p w14:paraId="3B439FE1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 w:rsidRPr="00847BE1"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  <w:t>5</w:t>
            </w:r>
          </w:p>
        </w:tc>
        <w:tc>
          <w:tcPr>
            <w:tcW w:w="1672" w:type="dxa"/>
            <w:vAlign w:val="center"/>
          </w:tcPr>
          <w:p w14:paraId="2C595B19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ק 5</w:t>
            </w:r>
          </w:p>
        </w:tc>
        <w:tc>
          <w:tcPr>
            <w:tcW w:w="1134" w:type="dxa"/>
            <w:vAlign w:val="center"/>
          </w:tcPr>
          <w:p w14:paraId="7B08982F" w14:textId="3733A6C1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4396" w:type="dxa"/>
            <w:vAlign w:val="center"/>
          </w:tcPr>
          <w:p w14:paraId="13C33591" w14:textId="67B6F3F1" w:rsidR="00CD6241" w:rsidRPr="006A6E97" w:rsidRDefault="004F5778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כתב כמויות</w:t>
            </w:r>
          </w:p>
        </w:tc>
      </w:tr>
      <w:tr w:rsidR="00CD6241" w:rsidRPr="00847BE1" w14:paraId="1502FE4E" w14:textId="77777777" w:rsidTr="00974A5C">
        <w:trPr>
          <w:trHeight w:val="1196"/>
        </w:trPr>
        <w:tc>
          <w:tcPr>
            <w:tcW w:w="714" w:type="dxa"/>
          </w:tcPr>
          <w:p w14:paraId="437318A1" w14:textId="77777777" w:rsidR="00CD6241" w:rsidRPr="00847BE1" w:rsidRDefault="00CD6241" w:rsidP="00F962B1">
            <w:pPr>
              <w:pStyle w:val="a4"/>
              <w:spacing w:before="240" w:after="200" w:line="360" w:lineRule="auto"/>
              <w:ind w:left="0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44"/>
                <w:szCs w:val="44"/>
                <w:rtl/>
              </w:rPr>
              <w:t>6</w:t>
            </w:r>
          </w:p>
        </w:tc>
        <w:tc>
          <w:tcPr>
            <w:tcW w:w="1672" w:type="dxa"/>
            <w:vAlign w:val="center"/>
          </w:tcPr>
          <w:p w14:paraId="3184AEE2" w14:textId="77777777" w:rsidR="00CD6241" w:rsidRPr="006A6E97" w:rsidRDefault="00CD6241" w:rsidP="00F962B1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פרק 6</w:t>
            </w:r>
          </w:p>
        </w:tc>
        <w:tc>
          <w:tcPr>
            <w:tcW w:w="1134" w:type="dxa"/>
          </w:tcPr>
          <w:p w14:paraId="4FBC4472" w14:textId="3A05D6D7" w:rsidR="00974A5C" w:rsidRPr="00974A5C" w:rsidRDefault="00974A5C" w:rsidP="00974A5C">
            <w:pPr>
              <w:pStyle w:val="a4"/>
              <w:spacing w:before="240" w:after="200" w:line="360" w:lineRule="auto"/>
              <w:ind w:left="0"/>
              <w:rPr>
                <w:rFonts w:ascii="Open Sans Hebrew" w:hAnsi="Open Sans Hebrew" w:cs="Open Sans Hebrew"/>
                <w:b/>
                <w:bCs/>
                <w:color w:val="002060"/>
                <w:sz w:val="16"/>
                <w:szCs w:val="16"/>
                <w:rtl/>
              </w:rPr>
            </w:pPr>
          </w:p>
          <w:p w14:paraId="0EB18DDC" w14:textId="583EC2EA" w:rsidR="00CD6241" w:rsidRPr="00974A5C" w:rsidRDefault="00974A5C" w:rsidP="00974A5C">
            <w:pPr>
              <w:pStyle w:val="a4"/>
              <w:spacing w:before="240" w:after="200" w:line="360" w:lineRule="auto"/>
              <w:ind w:left="0"/>
              <w:jc w:val="center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  <w:r w:rsidRP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14:paraId="4C9BEDEA" w14:textId="2FE1BC0C" w:rsidR="00CD6241" w:rsidRPr="006A6E97" w:rsidRDefault="00CD6241" w:rsidP="004F5778">
            <w:pPr>
              <w:pStyle w:val="a4"/>
              <w:spacing w:before="240" w:after="200" w:line="360" w:lineRule="auto"/>
              <w:ind w:left="0"/>
              <w:jc w:val="left"/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</w:pPr>
            <w:r w:rsidRPr="006A6E97"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  <w:t>מפרט טכני</w:t>
            </w:r>
            <w:r w:rsidR="00974A5C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 xml:space="preserve"> אפיון</w:t>
            </w:r>
            <w:r w:rsidRPr="006A6E97"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6A6E97">
              <w:rPr>
                <w:rFonts w:ascii="Open Sans Hebrew" w:hAnsi="Open Sans Hebrew" w:cs="Open Sans Hebrew"/>
                <w:b/>
                <w:bCs/>
                <w:color w:val="002060"/>
                <w:sz w:val="28"/>
                <w:szCs w:val="28"/>
                <w:rtl/>
              </w:rPr>
              <w:t>מוצרי</w:t>
            </w:r>
            <w:r w:rsidRPr="006A6E97">
              <w:rPr>
                <w:rFonts w:ascii="Open Sans Hebrew" w:hAnsi="Open Sans Hebrew" w:cs="Open Sans Hebrew" w:hint="cs"/>
                <w:b/>
                <w:bCs/>
                <w:color w:val="002060"/>
                <w:sz w:val="28"/>
                <w:szCs w:val="28"/>
                <w:rtl/>
              </w:rPr>
              <w:t>ם</w:t>
            </w:r>
          </w:p>
        </w:tc>
      </w:tr>
    </w:tbl>
    <w:p w14:paraId="2EE2B713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4A962B58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7E09A7D5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7E8DF4A7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51D191E6" w14:textId="77777777" w:rsidR="00CD6241" w:rsidRDefault="00CD6241" w:rsidP="00CD6241">
      <w:pP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E36C0A" w:themeColor="accent6" w:themeShade="BF"/>
          <w:sz w:val="44"/>
          <w:szCs w:val="44"/>
          <w:u w:val="single"/>
          <w:rtl/>
        </w:rPr>
      </w:pPr>
    </w:p>
    <w:p w14:paraId="1CBA25A2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0CB1E49E" w14:textId="77777777" w:rsidR="00A43BE3" w:rsidRDefault="00A43BE3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2FC7EC50" w14:textId="77777777" w:rsidR="008D7D11" w:rsidRDefault="008D7D1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1EDD568F" w14:textId="6DC6D8C0" w:rsidR="00CD6241" w:rsidRPr="004F5778" w:rsidRDefault="00CD6241" w:rsidP="00CD6241">
      <w:pPr>
        <w:pBdr>
          <w:bottom w:val="single" w:sz="4" w:space="1" w:color="auto"/>
        </w:pBdr>
        <w:tabs>
          <w:tab w:val="left" w:pos="1947"/>
        </w:tabs>
        <w:jc w:val="left"/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</w:pP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lastRenderedPageBreak/>
        <w:t>פרק</w:t>
      </w:r>
      <w:r w:rsidRPr="004F5778">
        <w:rPr>
          <w:rFonts w:ascii="Open Sans Hebrew" w:hAnsi="Open Sans Hebrew" w:cs="Open Sans Hebrew" w:hint="cs"/>
          <w:b/>
          <w:bCs/>
          <w:color w:val="002060"/>
          <w:sz w:val="40"/>
          <w:szCs w:val="40"/>
          <w:rtl/>
        </w:rPr>
        <w:t xml:space="preserve"> </w:t>
      </w: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>1</w:t>
      </w:r>
      <w:r w:rsidR="004F5778">
        <w:rPr>
          <w:rFonts w:ascii="Open Sans Hebrew" w:hAnsi="Open Sans Hebrew" w:cs="Open Sans Hebrew" w:hint="cs"/>
          <w:b/>
          <w:bCs/>
          <w:color w:val="002060"/>
          <w:sz w:val="40"/>
          <w:szCs w:val="40"/>
          <w:rtl/>
        </w:rPr>
        <w:t>:</w:t>
      </w: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 xml:space="preserve"> </w:t>
      </w:r>
      <w:r w:rsidRPr="004F5778">
        <w:rPr>
          <w:rFonts w:ascii="Open Sans Hebrew" w:hAnsi="Open Sans Hebrew" w:cs="Open Sans Hebrew"/>
          <w:b/>
          <w:bCs/>
          <w:color w:val="002060"/>
          <w:sz w:val="36"/>
          <w:szCs w:val="36"/>
          <w:rtl/>
        </w:rPr>
        <w:t>תנאים כללים</w:t>
      </w: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>:</w:t>
      </w:r>
    </w:p>
    <w:p w14:paraId="2C4E6A11" w14:textId="77777777" w:rsidR="00CD6241" w:rsidRDefault="00CD6241" w:rsidP="00CD6241">
      <w:pPr>
        <w:tabs>
          <w:tab w:val="left" w:pos="1947"/>
        </w:tabs>
        <w:jc w:val="left"/>
        <w:rPr>
          <w:rFonts w:cs="Guttman Hatzvi"/>
          <w:b/>
          <w:bCs/>
          <w:color w:val="002060"/>
          <w:sz w:val="32"/>
          <w:szCs w:val="32"/>
          <w:rtl/>
        </w:rPr>
      </w:pPr>
    </w:p>
    <w:p w14:paraId="5747D7E7" w14:textId="77777777" w:rsidR="00CD6241" w:rsidRPr="00072B05" w:rsidRDefault="00CD6241" w:rsidP="00CD6241">
      <w:pPr>
        <w:pStyle w:val="a4"/>
        <w:numPr>
          <w:ilvl w:val="0"/>
          <w:numId w:val="26"/>
        </w:numPr>
        <w:tabs>
          <w:tab w:val="left" w:pos="1947"/>
        </w:tabs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cstheme="minorHAnsi"/>
          <w:b/>
          <w:bCs/>
          <w:color w:val="002060"/>
          <w:sz w:val="32"/>
          <w:szCs w:val="32"/>
          <w:rtl/>
        </w:rPr>
        <w:t>הדגשים כלליים:</w:t>
      </w:r>
    </w:p>
    <w:p w14:paraId="7A32AEED" w14:textId="0FB74C4D" w:rsidR="00CD6241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>יש להגיש הצעת מחי</w:t>
      </w:r>
      <w:r w:rsidR="003E5B73">
        <w:rPr>
          <w:rFonts w:cstheme="minorHAnsi" w:hint="cs"/>
          <w:color w:val="002060"/>
          <w:rtl/>
        </w:rPr>
        <w:t>ר</w:t>
      </w:r>
      <w:r>
        <w:rPr>
          <w:rFonts w:cstheme="minorHAnsi" w:hint="cs"/>
          <w:color w:val="002060"/>
          <w:rtl/>
        </w:rPr>
        <w:t xml:space="preserve"> בפירוט מלא </w:t>
      </w:r>
      <w:r w:rsidR="003E5B73">
        <w:rPr>
          <w:rFonts w:cstheme="minorHAnsi" w:hint="cs"/>
          <w:color w:val="002060"/>
          <w:rtl/>
        </w:rPr>
        <w:t xml:space="preserve">קריא וברור! </w:t>
      </w:r>
      <w:r>
        <w:rPr>
          <w:rFonts w:cstheme="minorHAnsi" w:hint="cs"/>
          <w:color w:val="002060"/>
          <w:rtl/>
        </w:rPr>
        <w:t>כפי הנדרש.</w:t>
      </w:r>
    </w:p>
    <w:p w14:paraId="056DBD87" w14:textId="59396274" w:rsidR="00CD6241" w:rsidRPr="00B11B7E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לצרף פירוט טכני מלא, מידות, </w:t>
      </w:r>
      <w:r w:rsidRPr="00003466">
        <w:rPr>
          <w:rFonts w:cstheme="minorHAnsi"/>
          <w:color w:val="002060"/>
          <w:rtl/>
        </w:rPr>
        <w:t>שם היצרן</w:t>
      </w:r>
      <w:r>
        <w:rPr>
          <w:rFonts w:cstheme="minorHAnsi" w:hint="cs"/>
          <w:color w:val="002060"/>
          <w:rtl/>
        </w:rPr>
        <w:t xml:space="preserve">, </w:t>
      </w:r>
      <w:r w:rsidRPr="00003466">
        <w:rPr>
          <w:rFonts w:cstheme="minorHAnsi"/>
          <w:color w:val="002060"/>
          <w:rtl/>
        </w:rPr>
        <w:t>ארץ ייצור</w:t>
      </w:r>
      <w:r>
        <w:rPr>
          <w:rFonts w:cstheme="minorHAnsi" w:hint="cs"/>
          <w:color w:val="002060"/>
          <w:rtl/>
        </w:rPr>
        <w:t xml:space="preserve"> וכדומה - לכל מוצר.</w:t>
      </w:r>
    </w:p>
    <w:p w14:paraId="5E0C883B" w14:textId="699362BB" w:rsidR="00CD6241" w:rsidRPr="00003466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003466">
        <w:rPr>
          <w:rFonts w:cstheme="minorHAnsi" w:hint="cs"/>
          <w:color w:val="002060"/>
          <w:rtl/>
        </w:rPr>
        <w:t>ל</w:t>
      </w:r>
      <w:r>
        <w:rPr>
          <w:rFonts w:cstheme="minorHAnsi" w:hint="cs"/>
          <w:color w:val="002060"/>
          <w:rtl/>
        </w:rPr>
        <w:t xml:space="preserve">צרף פירוט של </w:t>
      </w:r>
      <w:r w:rsidR="00A31855">
        <w:rPr>
          <w:rFonts w:cstheme="minorHAnsi" w:hint="cs"/>
          <w:color w:val="002060"/>
          <w:rtl/>
        </w:rPr>
        <w:t>מאפיינים</w:t>
      </w:r>
      <w:r w:rsidRPr="00003466">
        <w:rPr>
          <w:rFonts w:cstheme="minorHAnsi"/>
          <w:color w:val="002060"/>
          <w:rtl/>
        </w:rPr>
        <w:t xml:space="preserve"> טכנולוגיים</w:t>
      </w:r>
      <w:r>
        <w:rPr>
          <w:rFonts w:cstheme="minorHAnsi" w:hint="cs"/>
          <w:color w:val="002060"/>
          <w:rtl/>
        </w:rPr>
        <w:t xml:space="preserve"> ו</w:t>
      </w:r>
      <w:r w:rsidRPr="00003466">
        <w:rPr>
          <w:rFonts w:cstheme="minorHAnsi"/>
          <w:color w:val="002060"/>
          <w:rtl/>
        </w:rPr>
        <w:t xml:space="preserve">נתונים </w:t>
      </w:r>
      <w:r>
        <w:rPr>
          <w:rFonts w:cstheme="minorHAnsi" w:hint="cs"/>
          <w:color w:val="002060"/>
          <w:rtl/>
        </w:rPr>
        <w:t>עיקריים של כל מוצר - בעברית</w:t>
      </w:r>
      <w:r w:rsidRPr="00003466">
        <w:rPr>
          <w:rFonts w:cstheme="minorHAnsi"/>
          <w:color w:val="002060"/>
          <w:rtl/>
        </w:rPr>
        <w:t>.</w:t>
      </w:r>
    </w:p>
    <w:p w14:paraId="21D3355F" w14:textId="77777777" w:rsidR="00CD6241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003466">
        <w:rPr>
          <w:rFonts w:cstheme="minorHAnsi"/>
          <w:color w:val="002060"/>
          <w:rtl/>
        </w:rPr>
        <w:t xml:space="preserve">לצרף </w:t>
      </w:r>
      <w:r>
        <w:rPr>
          <w:rFonts w:cstheme="minorHAnsi" w:hint="cs"/>
          <w:color w:val="002060"/>
          <w:rtl/>
        </w:rPr>
        <w:t>את ה</w:t>
      </w:r>
      <w:r w:rsidRPr="00003466">
        <w:rPr>
          <w:rFonts w:cstheme="minorHAnsi"/>
          <w:color w:val="002060"/>
          <w:rtl/>
        </w:rPr>
        <w:t>מפרט טכני</w:t>
      </w:r>
      <w:r>
        <w:rPr>
          <w:rFonts w:cstheme="minorHAnsi" w:hint="cs"/>
          <w:color w:val="002060"/>
          <w:rtl/>
        </w:rPr>
        <w:t xml:space="preserve"> הרלוונטי בברור </w:t>
      </w:r>
      <w:r>
        <w:rPr>
          <w:rFonts w:cstheme="minorHAnsi"/>
          <w:color w:val="002060"/>
          <w:rtl/>
        </w:rPr>
        <w:t>–</w:t>
      </w:r>
      <w:r>
        <w:rPr>
          <w:rFonts w:cstheme="minorHAnsi" w:hint="cs"/>
          <w:color w:val="002060"/>
          <w:rtl/>
        </w:rPr>
        <w:t xml:space="preserve"> </w:t>
      </w:r>
      <w:r w:rsidRPr="00003466">
        <w:rPr>
          <w:rFonts w:cstheme="minorHAnsi"/>
          <w:color w:val="002060"/>
          <w:rtl/>
        </w:rPr>
        <w:t>בעברית</w:t>
      </w:r>
      <w:r>
        <w:rPr>
          <w:rFonts w:cstheme="minorHAnsi" w:hint="cs"/>
          <w:color w:val="002060"/>
          <w:rtl/>
        </w:rPr>
        <w:t>/ אנגלית בלבד.</w:t>
      </w:r>
    </w:p>
    <w:p w14:paraId="3EB3539B" w14:textId="77777777" w:rsidR="00CD6241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יש לסמן את המוצר המוצע בפרוספקט, ולציין את מספר הפריט. </w:t>
      </w:r>
    </w:p>
    <w:p w14:paraId="009B2FD6" w14:textId="77777777" w:rsidR="00CD6241" w:rsidRDefault="00CD6241" w:rsidP="00CD6241">
      <w:pPr>
        <w:pStyle w:val="a4"/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003466">
        <w:rPr>
          <w:rFonts w:cstheme="minorHAnsi" w:hint="cs"/>
          <w:color w:val="002060"/>
          <w:rtl/>
        </w:rPr>
        <w:t xml:space="preserve">יש לציין </w:t>
      </w:r>
      <w:r>
        <w:rPr>
          <w:rFonts w:cstheme="minorHAnsi" w:hint="cs"/>
          <w:color w:val="002060"/>
          <w:rtl/>
        </w:rPr>
        <w:t xml:space="preserve">את </w:t>
      </w:r>
      <w:r w:rsidRPr="00003466">
        <w:rPr>
          <w:rFonts w:cstheme="minorHAnsi"/>
          <w:color w:val="002060"/>
          <w:rtl/>
        </w:rPr>
        <w:t xml:space="preserve">זמן </w:t>
      </w:r>
      <w:r>
        <w:rPr>
          <w:rFonts w:cstheme="minorHAnsi" w:hint="cs"/>
          <w:color w:val="002060"/>
          <w:rtl/>
        </w:rPr>
        <w:t>ה</w:t>
      </w:r>
      <w:r w:rsidRPr="00003466">
        <w:rPr>
          <w:rFonts w:cstheme="minorHAnsi"/>
          <w:color w:val="002060"/>
          <w:rtl/>
        </w:rPr>
        <w:t xml:space="preserve">אספקה </w:t>
      </w:r>
      <w:r>
        <w:rPr>
          <w:rFonts w:cstheme="minorHAnsi" w:hint="cs"/>
          <w:color w:val="002060"/>
          <w:rtl/>
        </w:rPr>
        <w:t xml:space="preserve">למקום, </w:t>
      </w:r>
      <w:r w:rsidRPr="00003466">
        <w:rPr>
          <w:rFonts w:cstheme="minorHAnsi"/>
          <w:color w:val="002060"/>
          <w:rtl/>
        </w:rPr>
        <w:t>של כלל הזמנת הציוד</w:t>
      </w:r>
      <w:r>
        <w:rPr>
          <w:rFonts w:cstheme="minorHAnsi" w:hint="cs"/>
          <w:color w:val="002060"/>
          <w:rtl/>
        </w:rPr>
        <w:t xml:space="preserve"> הדרוש</w:t>
      </w:r>
      <w:r w:rsidRPr="00003466">
        <w:rPr>
          <w:rFonts w:cstheme="minorHAnsi"/>
          <w:color w:val="002060"/>
          <w:rtl/>
        </w:rPr>
        <w:t>.</w:t>
      </w:r>
    </w:p>
    <w:p w14:paraId="5C86E601" w14:textId="77777777" w:rsidR="00CD6241" w:rsidRPr="00772B18" w:rsidRDefault="00CD6241" w:rsidP="00CD6241">
      <w:pPr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b/>
          <w:bCs/>
          <w:color w:val="002060"/>
          <w:u w:val="single"/>
        </w:rPr>
      </w:pPr>
      <w:r>
        <w:rPr>
          <w:rFonts w:cstheme="minorHAnsi" w:hint="cs"/>
          <w:color w:val="002060"/>
          <w:rtl/>
        </w:rPr>
        <w:t xml:space="preserve">לצרף אישורים של </w:t>
      </w:r>
      <w:r w:rsidRPr="007141BB">
        <w:rPr>
          <w:rFonts w:cstheme="minorHAnsi" w:hint="cs"/>
          <w:color w:val="002060"/>
          <w:rtl/>
        </w:rPr>
        <w:t>ה</w:t>
      </w:r>
      <w:r w:rsidRPr="007141BB">
        <w:rPr>
          <w:rFonts w:cstheme="minorHAnsi"/>
          <w:color w:val="002060"/>
          <w:rtl/>
        </w:rPr>
        <w:t>תקנים הרלוונטיים</w:t>
      </w:r>
      <w:r w:rsidRPr="007141BB">
        <w:rPr>
          <w:rFonts w:cstheme="minorHAnsi" w:hint="cs"/>
          <w:color w:val="002060"/>
          <w:rtl/>
        </w:rPr>
        <w:t xml:space="preserve"> המחייבים לכל מוצר המוצע </w:t>
      </w:r>
      <w:r>
        <w:rPr>
          <w:rFonts w:cstheme="minorHAnsi" w:hint="cs"/>
          <w:color w:val="002060"/>
          <w:rtl/>
        </w:rPr>
        <w:t>בה</w:t>
      </w:r>
      <w:r w:rsidRPr="007141BB">
        <w:rPr>
          <w:rFonts w:cstheme="minorHAnsi" w:hint="cs"/>
          <w:color w:val="002060"/>
          <w:rtl/>
        </w:rPr>
        <w:t>צעת מחיר</w:t>
      </w:r>
      <w:r w:rsidRPr="007141BB">
        <w:rPr>
          <w:rFonts w:cstheme="minorHAnsi"/>
          <w:color w:val="002060"/>
          <w:rtl/>
        </w:rPr>
        <w:t xml:space="preserve">.    </w:t>
      </w:r>
      <w:r w:rsidRPr="00283C41">
        <w:rPr>
          <w:rFonts w:cstheme="minorHAnsi"/>
          <w:color w:val="002060"/>
          <w:rtl/>
        </w:rPr>
        <w:t xml:space="preserve">                                       </w:t>
      </w:r>
    </w:p>
    <w:p w14:paraId="3E329639" w14:textId="77777777" w:rsidR="00CD6241" w:rsidRDefault="00CD6241" w:rsidP="00CD6241">
      <w:pPr>
        <w:numPr>
          <w:ilvl w:val="0"/>
          <w:numId w:val="27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>
        <w:rPr>
          <w:rFonts w:cs="Calibri" w:hint="cs"/>
          <w:color w:val="002060"/>
          <w:rtl/>
        </w:rPr>
        <w:t>באחריותו</w:t>
      </w:r>
      <w:r w:rsidRPr="008F1646">
        <w:rPr>
          <w:rFonts w:cs="Calibri"/>
          <w:color w:val="002060"/>
          <w:rtl/>
        </w:rPr>
        <w:t xml:space="preserve"> </w:t>
      </w:r>
      <w:r>
        <w:rPr>
          <w:rFonts w:cs="Calibri" w:hint="cs"/>
          <w:color w:val="002060"/>
          <w:rtl/>
        </w:rPr>
        <w:t xml:space="preserve">של הספק </w:t>
      </w:r>
      <w:r w:rsidRPr="008F1646">
        <w:rPr>
          <w:rFonts w:cs="Calibri"/>
          <w:color w:val="002060"/>
          <w:rtl/>
        </w:rPr>
        <w:t xml:space="preserve">לבדוק </w:t>
      </w:r>
      <w:r>
        <w:rPr>
          <w:rFonts w:cs="Calibri" w:hint="cs"/>
          <w:color w:val="002060"/>
          <w:rtl/>
        </w:rPr>
        <w:t>ו</w:t>
      </w:r>
      <w:r w:rsidRPr="008F1646">
        <w:rPr>
          <w:rFonts w:cs="Calibri"/>
          <w:color w:val="002060"/>
          <w:rtl/>
        </w:rPr>
        <w:t>להבטיח</w:t>
      </w:r>
      <w:r>
        <w:rPr>
          <w:rFonts w:cs="Calibri" w:hint="cs"/>
          <w:color w:val="002060"/>
          <w:rtl/>
        </w:rPr>
        <w:t>,</w:t>
      </w:r>
      <w:r w:rsidRPr="008F1646">
        <w:rPr>
          <w:rFonts w:cs="Calibri"/>
          <w:color w:val="002060"/>
          <w:rtl/>
        </w:rPr>
        <w:t xml:space="preserve"> כי הפתחים והמעברים במקום                                                     מאפשרים את הכנסתו של הציוד הנ"ל לתוך המטבח</w:t>
      </w:r>
      <w:r>
        <w:rPr>
          <w:rFonts w:cs="Calibri" w:hint="cs"/>
          <w:color w:val="002060"/>
          <w:rtl/>
        </w:rPr>
        <w:t>,</w:t>
      </w:r>
      <w:r w:rsidRPr="008F1646">
        <w:rPr>
          <w:rFonts w:cs="Calibri"/>
          <w:color w:val="002060"/>
          <w:rtl/>
        </w:rPr>
        <w:t xml:space="preserve"> ואת הצבתו במקום המיועד.</w:t>
      </w:r>
    </w:p>
    <w:p w14:paraId="35B9D031" w14:textId="77777777" w:rsidR="00CD6241" w:rsidRPr="0067723D" w:rsidRDefault="00CD6241" w:rsidP="00CD6241">
      <w:pPr>
        <w:tabs>
          <w:tab w:val="left" w:pos="1947"/>
        </w:tabs>
        <w:ind w:left="1440"/>
        <w:jc w:val="left"/>
        <w:rPr>
          <w:rFonts w:cstheme="minorHAnsi"/>
          <w:color w:val="002060"/>
          <w:rtl/>
        </w:rPr>
      </w:pPr>
    </w:p>
    <w:p w14:paraId="3474A638" w14:textId="5046A4B9" w:rsidR="00CD6241" w:rsidRDefault="00CD6241" w:rsidP="00CD6241">
      <w:pPr>
        <w:pStyle w:val="a4"/>
        <w:numPr>
          <w:ilvl w:val="0"/>
          <w:numId w:val="26"/>
        </w:numPr>
        <w:tabs>
          <w:tab w:val="left" w:pos="1947"/>
        </w:tabs>
        <w:jc w:val="left"/>
        <w:rPr>
          <w:rFonts w:cstheme="minorHAnsi"/>
          <w:color w:val="002060"/>
          <w:sz w:val="32"/>
          <w:szCs w:val="32"/>
        </w:rPr>
      </w:pPr>
      <w:r>
        <w:rPr>
          <w:rFonts w:cstheme="minorHAnsi" w:hint="cs"/>
          <w:b/>
          <w:bCs/>
          <w:color w:val="002060"/>
          <w:sz w:val="32"/>
          <w:szCs w:val="32"/>
          <w:rtl/>
        </w:rPr>
        <w:t>באחריות של</w:t>
      </w:r>
      <w:r w:rsidRPr="00072B05">
        <w:rPr>
          <w:rFonts w:cstheme="minorHAnsi"/>
          <w:b/>
          <w:bCs/>
          <w:color w:val="002060"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color w:val="002060"/>
          <w:sz w:val="32"/>
          <w:szCs w:val="32"/>
          <w:rtl/>
        </w:rPr>
        <w:t>המציע</w:t>
      </w:r>
      <w:r w:rsidR="00DC6089">
        <w:rPr>
          <w:rFonts w:cstheme="minorHAnsi" w:hint="cs"/>
          <w:b/>
          <w:bCs/>
          <w:color w:val="002060"/>
          <w:sz w:val="32"/>
          <w:szCs w:val="32"/>
          <w:rtl/>
        </w:rPr>
        <w:t xml:space="preserve">/ הספק </w:t>
      </w:r>
      <w:r w:rsidRPr="00072B05">
        <w:rPr>
          <w:rFonts w:cstheme="minorHAnsi" w:hint="cs"/>
          <w:b/>
          <w:bCs/>
          <w:color w:val="002060"/>
          <w:sz w:val="32"/>
          <w:szCs w:val="32"/>
          <w:rtl/>
        </w:rPr>
        <w:t>הזוכה</w:t>
      </w:r>
      <w:r w:rsidRPr="00072B05">
        <w:rPr>
          <w:rFonts w:cstheme="minorHAnsi" w:hint="cs"/>
          <w:color w:val="002060"/>
          <w:sz w:val="32"/>
          <w:szCs w:val="32"/>
          <w:rtl/>
        </w:rPr>
        <w:t>:</w:t>
      </w:r>
    </w:p>
    <w:p w14:paraId="5039A71D" w14:textId="77777777" w:rsidR="008D7D11" w:rsidRPr="0067723D" w:rsidRDefault="008D7D11" w:rsidP="008D7D11">
      <w:pPr>
        <w:pStyle w:val="a4"/>
        <w:tabs>
          <w:tab w:val="left" w:pos="1947"/>
        </w:tabs>
        <w:ind w:left="643"/>
        <w:jc w:val="left"/>
        <w:rPr>
          <w:rFonts w:cstheme="minorHAnsi"/>
          <w:color w:val="002060"/>
          <w:sz w:val="32"/>
          <w:szCs w:val="32"/>
          <w:rtl/>
        </w:rPr>
      </w:pPr>
    </w:p>
    <w:p w14:paraId="7A197194" w14:textId="77777777" w:rsidR="00CD6241" w:rsidRPr="0067723D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67723D">
        <w:rPr>
          <w:rFonts w:cstheme="minorHAnsi" w:hint="cs"/>
          <w:color w:val="002060"/>
          <w:rtl/>
        </w:rPr>
        <w:t xml:space="preserve">הספק הזוכה </w:t>
      </w:r>
      <w:r w:rsidRPr="0067723D">
        <w:rPr>
          <w:rFonts w:cstheme="minorHAnsi"/>
          <w:color w:val="002060"/>
          <w:rtl/>
        </w:rPr>
        <w:t>יהיה אחראי</w:t>
      </w:r>
      <w:r w:rsidRPr="0067723D">
        <w:rPr>
          <w:rFonts w:cstheme="minorHAnsi" w:hint="cs"/>
          <w:color w:val="002060"/>
          <w:rtl/>
        </w:rPr>
        <w:t xml:space="preserve"> </w:t>
      </w:r>
      <w:r w:rsidRPr="0067723D">
        <w:rPr>
          <w:rFonts w:cstheme="minorHAnsi"/>
          <w:color w:val="002060"/>
          <w:rtl/>
        </w:rPr>
        <w:t>לאספקת הציוד</w:t>
      </w:r>
      <w:r w:rsidRPr="0067723D">
        <w:rPr>
          <w:rFonts w:cstheme="minorHAnsi" w:hint="cs"/>
          <w:color w:val="002060"/>
          <w:rtl/>
        </w:rPr>
        <w:t xml:space="preserve"> ו</w:t>
      </w:r>
      <w:r w:rsidRPr="0067723D">
        <w:rPr>
          <w:rFonts w:cstheme="minorHAnsi"/>
          <w:color w:val="002060"/>
          <w:rtl/>
        </w:rPr>
        <w:t>להובלתו לאתר, להרכב</w:t>
      </w:r>
      <w:r w:rsidRPr="0067723D">
        <w:rPr>
          <w:rFonts w:cstheme="minorHAnsi" w:hint="cs"/>
          <w:color w:val="002060"/>
          <w:rtl/>
        </w:rPr>
        <w:t>ה לרבות פילוס</w:t>
      </w:r>
      <w:r w:rsidRPr="0067723D">
        <w:rPr>
          <w:rFonts w:cstheme="minorHAnsi"/>
          <w:color w:val="002060"/>
          <w:rtl/>
        </w:rPr>
        <w:t xml:space="preserve">, </w:t>
      </w:r>
      <w:r w:rsidRPr="0067723D">
        <w:rPr>
          <w:rFonts w:cstheme="minorHAnsi" w:hint="cs"/>
          <w:color w:val="002060"/>
          <w:rtl/>
        </w:rPr>
        <w:t xml:space="preserve">                                                            </w:t>
      </w:r>
      <w:r w:rsidRPr="0067723D">
        <w:rPr>
          <w:rFonts w:cstheme="minorHAnsi"/>
          <w:color w:val="002060"/>
          <w:rtl/>
        </w:rPr>
        <w:t xml:space="preserve">לחיבורו למערכות </w:t>
      </w:r>
      <w:r w:rsidRPr="0067723D">
        <w:rPr>
          <w:rFonts w:cstheme="minorHAnsi" w:hint="cs"/>
          <w:color w:val="002060"/>
          <w:rtl/>
        </w:rPr>
        <w:t>התשתית במבנה</w:t>
      </w:r>
      <w:r w:rsidRPr="0067723D">
        <w:rPr>
          <w:rFonts w:cstheme="minorHAnsi"/>
          <w:color w:val="002060"/>
          <w:rtl/>
        </w:rPr>
        <w:t>, ל</w:t>
      </w:r>
      <w:r w:rsidRPr="0067723D">
        <w:rPr>
          <w:rFonts w:cstheme="minorHAnsi" w:hint="cs"/>
          <w:color w:val="002060"/>
          <w:rtl/>
        </w:rPr>
        <w:t>בדיקתו ו</w:t>
      </w:r>
      <w:r w:rsidRPr="0067723D">
        <w:rPr>
          <w:rFonts w:cstheme="minorHAnsi"/>
          <w:color w:val="002060"/>
          <w:rtl/>
        </w:rPr>
        <w:t>הפעלתו</w:t>
      </w:r>
      <w:r w:rsidRPr="0067723D">
        <w:rPr>
          <w:rFonts w:cstheme="minorHAnsi" w:hint="cs"/>
          <w:color w:val="002060"/>
          <w:rtl/>
        </w:rPr>
        <w:t xml:space="preserve"> במקום.</w:t>
      </w:r>
    </w:p>
    <w:p w14:paraId="3D2746A8" w14:textId="77777777" w:rsidR="00CD6241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הספק יהיה אחראי </w:t>
      </w:r>
      <w:r w:rsidRPr="000B4169">
        <w:rPr>
          <w:rFonts w:cstheme="minorHAnsi"/>
          <w:color w:val="002060"/>
          <w:rtl/>
        </w:rPr>
        <w:t>לביצועם המושלם של כל הסעיפים הכלולים</w:t>
      </w:r>
      <w:r w:rsidRPr="000B4169">
        <w:rPr>
          <w:rFonts w:cstheme="minorHAnsi" w:hint="cs"/>
          <w:color w:val="002060"/>
          <w:rtl/>
        </w:rPr>
        <w:t xml:space="preserve"> </w:t>
      </w:r>
      <w:r w:rsidRPr="000B4169">
        <w:rPr>
          <w:rFonts w:cstheme="minorHAnsi"/>
          <w:color w:val="002060"/>
          <w:rtl/>
        </w:rPr>
        <w:t>במרכיבי המכרז.</w:t>
      </w:r>
    </w:p>
    <w:p w14:paraId="26CE79AB" w14:textId="77777777" w:rsidR="00CD6241" w:rsidRPr="000B4169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835803">
        <w:rPr>
          <w:rFonts w:cs="Calibri"/>
          <w:color w:val="002060"/>
          <w:rtl/>
        </w:rPr>
        <w:t>הספק יבצע מדידות והתאמה למקום ולתשתיות לפני היצור/ הספקה.</w:t>
      </w:r>
    </w:p>
    <w:p w14:paraId="5A1E5868" w14:textId="77777777" w:rsidR="00CD6241" w:rsidRPr="000B4169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0B4169">
        <w:rPr>
          <w:rFonts w:cstheme="minorHAnsi"/>
          <w:color w:val="002060"/>
          <w:rtl/>
        </w:rPr>
        <w:t xml:space="preserve">הספק יוודא כי כל התנאים </w:t>
      </w:r>
      <w:r>
        <w:rPr>
          <w:rFonts w:cstheme="minorHAnsi" w:hint="cs"/>
          <w:color w:val="002060"/>
          <w:rtl/>
        </w:rPr>
        <w:t xml:space="preserve">המתבקשים </w:t>
      </w:r>
      <w:r w:rsidRPr="000B4169">
        <w:rPr>
          <w:rFonts w:cstheme="minorHAnsi"/>
          <w:color w:val="002060"/>
          <w:rtl/>
        </w:rPr>
        <w:t>מתאימים לפריטי הציוד שהוא מספק לפרויקט.</w:t>
      </w:r>
    </w:p>
    <w:p w14:paraId="59326BF7" w14:textId="77777777" w:rsidR="00CD6241" w:rsidRPr="00072B05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0B4169">
        <w:rPr>
          <w:rFonts w:cstheme="minorHAnsi" w:hint="cs"/>
          <w:color w:val="002060"/>
          <w:rtl/>
        </w:rPr>
        <w:t>הספק</w:t>
      </w:r>
      <w:r w:rsidRPr="000B4169">
        <w:rPr>
          <w:rFonts w:cstheme="minorHAnsi"/>
          <w:color w:val="002060"/>
          <w:rtl/>
        </w:rPr>
        <w:t xml:space="preserve"> חייב להגיע לאתר מיד עם קבלת הזמנת העבודה, ולבדוק את</w:t>
      </w:r>
      <w:r w:rsidRPr="000B4169">
        <w:rPr>
          <w:rFonts w:cstheme="minorHAnsi" w:hint="cs"/>
          <w:color w:val="002060"/>
          <w:rtl/>
        </w:rPr>
        <w:t xml:space="preserve"> </w:t>
      </w:r>
      <w:r w:rsidRPr="000B4169">
        <w:rPr>
          <w:rFonts w:cstheme="minorHAnsi"/>
          <w:color w:val="002060"/>
          <w:rtl/>
        </w:rPr>
        <w:t>כל ההכנות</w:t>
      </w:r>
      <w:r w:rsidRPr="000B4169">
        <w:rPr>
          <w:rFonts w:cstheme="minorHAnsi" w:hint="cs"/>
          <w:color w:val="002060"/>
          <w:rtl/>
        </w:rPr>
        <w:t xml:space="preserve">                       </w:t>
      </w:r>
      <w:r w:rsidRPr="000B4169">
        <w:rPr>
          <w:rFonts w:cstheme="minorHAnsi"/>
          <w:color w:val="002060"/>
          <w:rtl/>
        </w:rPr>
        <w:t xml:space="preserve"> </w:t>
      </w:r>
      <w:r w:rsidRPr="000B4169">
        <w:rPr>
          <w:rFonts w:cstheme="minorHAnsi" w:hint="cs"/>
          <w:color w:val="002060"/>
          <w:rtl/>
        </w:rPr>
        <w:t>הדרושות</w:t>
      </w:r>
      <w:r w:rsidRPr="000B4169">
        <w:rPr>
          <w:rFonts w:cstheme="minorHAnsi"/>
          <w:color w:val="002060"/>
          <w:rtl/>
        </w:rPr>
        <w:t xml:space="preserve"> במטבח, כגון: </w:t>
      </w:r>
      <w:r w:rsidRPr="000B4169">
        <w:rPr>
          <w:rFonts w:cstheme="minorHAnsi" w:hint="cs"/>
          <w:color w:val="002060"/>
          <w:rtl/>
        </w:rPr>
        <w:t>מיקום, חיבורי מים</w:t>
      </w:r>
      <w:r w:rsidRPr="000B4169">
        <w:rPr>
          <w:rFonts w:cstheme="minorHAnsi"/>
          <w:color w:val="002060"/>
          <w:rtl/>
        </w:rPr>
        <w:t>, ניקוזים, חיבורי חשמל</w:t>
      </w:r>
      <w:r>
        <w:rPr>
          <w:rFonts w:cstheme="minorHAnsi" w:hint="cs"/>
          <w:color w:val="002060"/>
          <w:rtl/>
        </w:rPr>
        <w:t xml:space="preserve">, כולל קירות מחיצות וכדומה, </w:t>
      </w:r>
      <w:r w:rsidRPr="00072B05">
        <w:rPr>
          <w:rFonts w:cstheme="minorHAnsi"/>
          <w:color w:val="002060"/>
          <w:rtl/>
        </w:rPr>
        <w:t>וכל נתון נוסף הקיים באתר ו</w:t>
      </w:r>
      <w:r>
        <w:rPr>
          <w:rFonts w:cstheme="minorHAnsi" w:hint="cs"/>
          <w:color w:val="002060"/>
          <w:rtl/>
        </w:rPr>
        <w:t>ה</w:t>
      </w:r>
      <w:r w:rsidRPr="00072B05">
        <w:rPr>
          <w:rFonts w:cstheme="minorHAnsi"/>
          <w:color w:val="002060"/>
          <w:rtl/>
        </w:rPr>
        <w:t xml:space="preserve">מחייב התייחסות אליו </w:t>
      </w:r>
      <w:r w:rsidRPr="00072B05">
        <w:rPr>
          <w:rFonts w:cstheme="minorHAnsi" w:hint="cs"/>
          <w:color w:val="002060"/>
          <w:rtl/>
        </w:rPr>
        <w:t>ב</w:t>
      </w:r>
      <w:r w:rsidRPr="00072B05">
        <w:rPr>
          <w:rFonts w:cstheme="minorHAnsi"/>
          <w:color w:val="002060"/>
          <w:rtl/>
        </w:rPr>
        <w:t>הרכבה של הציוד.</w:t>
      </w:r>
    </w:p>
    <w:p w14:paraId="7E64C8EE" w14:textId="77777777" w:rsidR="00CD6241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A7009A">
        <w:rPr>
          <w:rFonts w:cstheme="minorHAnsi" w:hint="cs"/>
          <w:color w:val="002060"/>
          <w:rtl/>
        </w:rPr>
        <w:t>הספק הזוכה יודיע מידית ו</w:t>
      </w:r>
      <w:r w:rsidRPr="00A7009A">
        <w:rPr>
          <w:rFonts w:cstheme="minorHAnsi"/>
          <w:color w:val="002060"/>
          <w:rtl/>
        </w:rPr>
        <w:t>ימסור</w:t>
      </w:r>
      <w:r w:rsidRPr="00A7009A">
        <w:rPr>
          <w:rFonts w:cstheme="minorHAnsi" w:hint="cs"/>
          <w:color w:val="002060"/>
          <w:rtl/>
        </w:rPr>
        <w:t xml:space="preserve"> למזמין</w:t>
      </w:r>
      <w:r w:rsidRPr="00A7009A">
        <w:rPr>
          <w:rFonts w:cstheme="minorHAnsi"/>
          <w:color w:val="002060"/>
          <w:rtl/>
        </w:rPr>
        <w:t xml:space="preserve"> דו"ח</w:t>
      </w:r>
      <w:r w:rsidRPr="00A7009A">
        <w:rPr>
          <w:rFonts w:cstheme="minorHAnsi" w:hint="cs"/>
          <w:color w:val="002060"/>
          <w:rtl/>
        </w:rPr>
        <w:t xml:space="preserve"> מפורט בהתאם</w:t>
      </w:r>
      <w:r>
        <w:rPr>
          <w:rFonts w:cstheme="minorHAnsi" w:hint="cs"/>
          <w:color w:val="002060"/>
          <w:rtl/>
        </w:rPr>
        <w:t>,</w:t>
      </w:r>
      <w:r w:rsidRPr="00A7009A">
        <w:rPr>
          <w:rFonts w:cstheme="minorHAnsi"/>
          <w:color w:val="002060"/>
          <w:rtl/>
        </w:rPr>
        <w:t xml:space="preserve"> על כל חריג</w:t>
      </w:r>
      <w:r w:rsidRPr="00A7009A">
        <w:rPr>
          <w:rFonts w:cstheme="minorHAnsi" w:hint="cs"/>
          <w:color w:val="002060"/>
          <w:rtl/>
        </w:rPr>
        <w:t>ה</w:t>
      </w:r>
      <w:r w:rsidRPr="00A7009A">
        <w:rPr>
          <w:rFonts w:cstheme="minorHAnsi"/>
          <w:color w:val="002060"/>
          <w:rtl/>
        </w:rPr>
        <w:t xml:space="preserve"> ו/או בע</w:t>
      </w:r>
      <w:r w:rsidRPr="00A7009A">
        <w:rPr>
          <w:rFonts w:cstheme="minorHAnsi" w:hint="cs"/>
          <w:color w:val="002060"/>
          <w:rtl/>
        </w:rPr>
        <w:t>יה</w:t>
      </w:r>
      <w:r w:rsidRPr="00A7009A">
        <w:rPr>
          <w:rFonts w:cstheme="minorHAnsi"/>
          <w:color w:val="002060"/>
          <w:rtl/>
        </w:rPr>
        <w:t xml:space="preserve"> מיוחדות, אשר עלולות למנוע את הביצוע של</w:t>
      </w:r>
      <w:r w:rsidRPr="00A7009A">
        <w:rPr>
          <w:rFonts w:cstheme="minorHAnsi" w:hint="cs"/>
          <w:color w:val="002060"/>
          <w:rtl/>
        </w:rPr>
        <w:t xml:space="preserve"> הספקת</w:t>
      </w:r>
      <w:r w:rsidRPr="00A7009A">
        <w:rPr>
          <w:rFonts w:cstheme="minorHAnsi"/>
          <w:color w:val="002060"/>
          <w:rtl/>
        </w:rPr>
        <w:t xml:space="preserve"> הפריטים כפי שהוזמנו</w:t>
      </w:r>
      <w:r w:rsidRPr="00A7009A">
        <w:rPr>
          <w:rFonts w:cstheme="minorHAnsi" w:hint="cs"/>
          <w:color w:val="002060"/>
          <w:rtl/>
        </w:rPr>
        <w:t>.</w:t>
      </w:r>
    </w:p>
    <w:p w14:paraId="7B7D495E" w14:textId="77777777" w:rsidR="00CD6241" w:rsidRPr="00A7009A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A7009A">
        <w:rPr>
          <w:rFonts w:cstheme="minorHAnsi"/>
          <w:color w:val="002060"/>
          <w:rtl/>
        </w:rPr>
        <w:t>לפני הגעת הציוד לאת</w:t>
      </w:r>
      <w:r>
        <w:rPr>
          <w:rFonts w:cstheme="minorHAnsi" w:hint="cs"/>
          <w:color w:val="002060"/>
          <w:rtl/>
        </w:rPr>
        <w:t>ר</w:t>
      </w:r>
      <w:r w:rsidRPr="00A7009A">
        <w:rPr>
          <w:rFonts w:cstheme="minorHAnsi" w:hint="cs"/>
          <w:color w:val="002060"/>
          <w:rtl/>
        </w:rPr>
        <w:t>,</w:t>
      </w:r>
      <w:r w:rsidRPr="00A7009A">
        <w:rPr>
          <w:rFonts w:cstheme="minorHAnsi"/>
          <w:color w:val="002060"/>
          <w:rtl/>
        </w:rPr>
        <w:t xml:space="preserve"> </w:t>
      </w:r>
      <w:r w:rsidRPr="00A7009A">
        <w:rPr>
          <w:rFonts w:cstheme="minorHAnsi" w:hint="cs"/>
          <w:color w:val="002060"/>
          <w:rtl/>
        </w:rPr>
        <w:t>באחריות הספק ל</w:t>
      </w:r>
      <w:r w:rsidRPr="00A7009A">
        <w:rPr>
          <w:rFonts w:cstheme="minorHAnsi"/>
          <w:color w:val="002060"/>
          <w:rtl/>
        </w:rPr>
        <w:t>בדוק</w:t>
      </w:r>
      <w:r w:rsidRPr="00A7009A">
        <w:rPr>
          <w:rFonts w:cstheme="minorHAnsi" w:hint="cs"/>
          <w:color w:val="002060"/>
          <w:rtl/>
        </w:rPr>
        <w:t xml:space="preserve"> </w:t>
      </w:r>
      <w:r w:rsidRPr="00A7009A">
        <w:rPr>
          <w:rFonts w:cstheme="minorHAnsi"/>
          <w:color w:val="002060"/>
          <w:rtl/>
        </w:rPr>
        <w:t xml:space="preserve">כי דרישותיו </w:t>
      </w:r>
      <w:r w:rsidRPr="00A7009A">
        <w:rPr>
          <w:rFonts w:cstheme="minorHAnsi" w:hint="cs"/>
          <w:color w:val="002060"/>
          <w:rtl/>
        </w:rPr>
        <w:t xml:space="preserve">אכן </w:t>
      </w:r>
      <w:r w:rsidRPr="00A7009A">
        <w:rPr>
          <w:rFonts w:cstheme="minorHAnsi"/>
          <w:color w:val="002060"/>
          <w:rtl/>
        </w:rPr>
        <w:t xml:space="preserve">בוצעו </w:t>
      </w:r>
      <w:r w:rsidRPr="00A7009A">
        <w:rPr>
          <w:rFonts w:cstheme="minorHAnsi" w:hint="cs"/>
          <w:color w:val="002060"/>
          <w:rtl/>
        </w:rPr>
        <w:t xml:space="preserve">וקיבל מענה </w:t>
      </w:r>
      <w:r>
        <w:rPr>
          <w:rFonts w:cstheme="minorHAnsi" w:hint="cs"/>
          <w:color w:val="002060"/>
          <w:rtl/>
        </w:rPr>
        <w:t xml:space="preserve">                   </w:t>
      </w:r>
      <w:r w:rsidRPr="00A7009A">
        <w:rPr>
          <w:rFonts w:cstheme="minorHAnsi" w:hint="cs"/>
          <w:color w:val="002060"/>
          <w:rtl/>
        </w:rPr>
        <w:t xml:space="preserve">לכל שאלה ובירור בעניין, </w:t>
      </w:r>
      <w:r w:rsidRPr="00A7009A">
        <w:rPr>
          <w:rFonts w:cstheme="minorHAnsi"/>
          <w:color w:val="002060"/>
          <w:rtl/>
        </w:rPr>
        <w:t>וכי ניתן להרכיב</w:t>
      </w:r>
      <w:r>
        <w:rPr>
          <w:rFonts w:cstheme="minorHAnsi" w:hint="cs"/>
          <w:color w:val="002060"/>
          <w:rtl/>
        </w:rPr>
        <w:t xml:space="preserve"> באופן מושלם </w:t>
      </w:r>
      <w:r w:rsidRPr="00A7009A">
        <w:rPr>
          <w:rFonts w:cstheme="minorHAnsi"/>
          <w:color w:val="002060"/>
          <w:rtl/>
        </w:rPr>
        <w:t>את כל הציוד לפי ה</w:t>
      </w:r>
      <w:r>
        <w:rPr>
          <w:rFonts w:cstheme="minorHAnsi" w:hint="cs"/>
          <w:color w:val="002060"/>
          <w:rtl/>
        </w:rPr>
        <w:t>נדרש</w:t>
      </w:r>
      <w:r w:rsidRPr="00A7009A">
        <w:rPr>
          <w:rFonts w:cstheme="minorHAnsi" w:hint="cs"/>
          <w:color w:val="002060"/>
          <w:rtl/>
        </w:rPr>
        <w:t>.</w:t>
      </w:r>
    </w:p>
    <w:p w14:paraId="1074A58B" w14:textId="3634829F" w:rsidR="00CD6241" w:rsidRPr="00A30B0B" w:rsidRDefault="00CD6241" w:rsidP="00CD6241">
      <w:pPr>
        <w:pStyle w:val="a4"/>
        <w:numPr>
          <w:ilvl w:val="1"/>
          <w:numId w:val="29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096545">
        <w:rPr>
          <w:rFonts w:cstheme="minorHAnsi"/>
          <w:color w:val="002060"/>
          <w:rtl/>
        </w:rPr>
        <w:t>הספק</w:t>
      </w:r>
      <w:r w:rsidR="00DC6089">
        <w:rPr>
          <w:rFonts w:cstheme="minorHAnsi" w:hint="cs"/>
          <w:color w:val="002060"/>
          <w:rtl/>
        </w:rPr>
        <w:t xml:space="preserve"> </w:t>
      </w:r>
      <w:r w:rsidR="00A43BE3">
        <w:rPr>
          <w:rFonts w:cstheme="minorHAnsi" w:hint="cs"/>
          <w:color w:val="002060"/>
          <w:rtl/>
        </w:rPr>
        <w:t>הסוכן</w:t>
      </w:r>
      <w:r w:rsidRPr="00096545">
        <w:rPr>
          <w:rFonts w:cstheme="minorHAnsi"/>
          <w:color w:val="002060"/>
          <w:rtl/>
        </w:rPr>
        <w:t xml:space="preserve"> ימלא </w:t>
      </w:r>
      <w:r w:rsidRPr="00096545">
        <w:rPr>
          <w:rFonts w:cstheme="minorHAnsi" w:hint="cs"/>
          <w:color w:val="002060"/>
          <w:rtl/>
        </w:rPr>
        <w:t xml:space="preserve">אחר </w:t>
      </w:r>
      <w:r w:rsidRPr="00096545">
        <w:rPr>
          <w:rFonts w:cstheme="minorHAnsi"/>
          <w:color w:val="002060"/>
          <w:rtl/>
        </w:rPr>
        <w:t>ה</w:t>
      </w:r>
      <w:r w:rsidRPr="00096545">
        <w:rPr>
          <w:rFonts w:cstheme="minorHAnsi" w:hint="cs"/>
          <w:color w:val="002060"/>
          <w:rtl/>
        </w:rPr>
        <w:t>ה</w:t>
      </w:r>
      <w:r w:rsidRPr="00096545">
        <w:rPr>
          <w:rFonts w:cstheme="minorHAnsi"/>
          <w:color w:val="002060"/>
          <w:rtl/>
        </w:rPr>
        <w:t>וראות של יצרן הציוד ל</w:t>
      </w:r>
      <w:r w:rsidRPr="00096545">
        <w:rPr>
          <w:rFonts w:cstheme="minorHAnsi" w:hint="cs"/>
          <w:color w:val="002060"/>
          <w:rtl/>
        </w:rPr>
        <w:t xml:space="preserve">ביצוע מושלם של </w:t>
      </w:r>
      <w:r w:rsidRPr="00096545">
        <w:rPr>
          <w:rFonts w:cstheme="minorHAnsi"/>
          <w:color w:val="002060"/>
          <w:rtl/>
        </w:rPr>
        <w:t xml:space="preserve">התקנת </w:t>
      </w:r>
      <w:r w:rsidRPr="00096545">
        <w:rPr>
          <w:rFonts w:cstheme="minorHAnsi" w:hint="cs"/>
          <w:color w:val="002060"/>
          <w:rtl/>
        </w:rPr>
        <w:t xml:space="preserve">המוצרים,                                      </w:t>
      </w:r>
      <w:r w:rsidRPr="00096545">
        <w:rPr>
          <w:rFonts w:cstheme="minorHAnsi"/>
          <w:color w:val="002060"/>
          <w:rtl/>
        </w:rPr>
        <w:t xml:space="preserve"> אם יש</w:t>
      </w:r>
      <w:r w:rsidRPr="00096545">
        <w:rPr>
          <w:rFonts w:cstheme="minorHAnsi" w:hint="cs"/>
          <w:color w:val="002060"/>
          <w:rtl/>
        </w:rPr>
        <w:t>נה</w:t>
      </w:r>
      <w:r w:rsidRPr="00096545">
        <w:rPr>
          <w:rFonts w:cstheme="minorHAnsi"/>
          <w:color w:val="002060"/>
          <w:rtl/>
        </w:rPr>
        <w:t xml:space="preserve"> סתירה </w:t>
      </w:r>
      <w:r w:rsidRPr="00096545">
        <w:rPr>
          <w:rFonts w:cstheme="minorHAnsi" w:hint="cs"/>
          <w:color w:val="002060"/>
          <w:rtl/>
        </w:rPr>
        <w:t xml:space="preserve">או שינוי </w:t>
      </w:r>
      <w:r w:rsidRPr="00096545">
        <w:rPr>
          <w:rFonts w:cstheme="minorHAnsi"/>
          <w:color w:val="002060"/>
          <w:rtl/>
        </w:rPr>
        <w:t xml:space="preserve">בין הוראות </w:t>
      </w:r>
      <w:r w:rsidRPr="00096545">
        <w:rPr>
          <w:rFonts w:cstheme="minorHAnsi" w:hint="cs"/>
          <w:color w:val="002060"/>
          <w:rtl/>
        </w:rPr>
        <w:t>של ה</w:t>
      </w:r>
      <w:r w:rsidRPr="00096545">
        <w:rPr>
          <w:rFonts w:cstheme="minorHAnsi"/>
          <w:color w:val="002060"/>
          <w:rtl/>
        </w:rPr>
        <w:t>יצרן ל</w:t>
      </w:r>
      <w:r w:rsidRPr="00096545">
        <w:rPr>
          <w:rFonts w:cstheme="minorHAnsi" w:hint="cs"/>
          <w:color w:val="002060"/>
          <w:rtl/>
        </w:rPr>
        <w:t xml:space="preserve">ביצוע, </w:t>
      </w:r>
      <w:r w:rsidRPr="00096545">
        <w:rPr>
          <w:rFonts w:cstheme="minorHAnsi"/>
          <w:color w:val="002060"/>
          <w:rtl/>
        </w:rPr>
        <w:t>על</w:t>
      </w:r>
      <w:r w:rsidRPr="00096545">
        <w:rPr>
          <w:rFonts w:cstheme="minorHAnsi" w:hint="cs"/>
          <w:color w:val="002060"/>
          <w:rtl/>
        </w:rPr>
        <w:t xml:space="preserve"> הספק</w:t>
      </w:r>
      <w:r w:rsidRPr="00096545">
        <w:rPr>
          <w:rFonts w:cstheme="minorHAnsi"/>
          <w:color w:val="002060"/>
          <w:rtl/>
        </w:rPr>
        <w:t xml:space="preserve"> להודיע מיד </w:t>
      </w:r>
      <w:r w:rsidRPr="00096545">
        <w:rPr>
          <w:rFonts w:cstheme="minorHAnsi" w:hint="cs"/>
          <w:color w:val="002060"/>
          <w:rtl/>
        </w:rPr>
        <w:t xml:space="preserve">                  </w:t>
      </w:r>
      <w:r w:rsidRPr="00096545">
        <w:rPr>
          <w:rFonts w:cstheme="minorHAnsi"/>
          <w:color w:val="002060"/>
          <w:rtl/>
        </w:rPr>
        <w:t>ל</w:t>
      </w:r>
      <w:r w:rsidRPr="00096545">
        <w:rPr>
          <w:rFonts w:cstheme="minorHAnsi" w:hint="cs"/>
          <w:color w:val="002060"/>
          <w:rtl/>
        </w:rPr>
        <w:t xml:space="preserve">מזמין או בא כוחו, </w:t>
      </w:r>
      <w:r w:rsidRPr="00096545">
        <w:rPr>
          <w:rFonts w:cstheme="minorHAnsi"/>
          <w:color w:val="002060"/>
          <w:rtl/>
        </w:rPr>
        <w:t xml:space="preserve"> ולקבל ממנו הוראות מפורשות בכתב לפני שימשיך בעבודה</w:t>
      </w:r>
      <w:r w:rsidRPr="00096545">
        <w:rPr>
          <w:rFonts w:cstheme="minorHAnsi" w:hint="cs"/>
          <w:color w:val="002060"/>
          <w:rtl/>
        </w:rPr>
        <w:t>.</w:t>
      </w:r>
    </w:p>
    <w:p w14:paraId="65FF8BDA" w14:textId="77777777" w:rsidR="00CD6241" w:rsidRPr="00A30B0B" w:rsidRDefault="00CD6241" w:rsidP="00CD6241">
      <w:pPr>
        <w:tabs>
          <w:tab w:val="left" w:pos="1947"/>
        </w:tabs>
        <w:jc w:val="left"/>
        <w:rPr>
          <w:rFonts w:cstheme="minorHAnsi"/>
          <w:color w:val="002060"/>
        </w:rPr>
      </w:pPr>
    </w:p>
    <w:p w14:paraId="17A5198B" w14:textId="77777777" w:rsidR="00CD6241" w:rsidRPr="00EA7566" w:rsidRDefault="00CD6241" w:rsidP="00CD6241">
      <w:pPr>
        <w:pStyle w:val="a4"/>
        <w:numPr>
          <w:ilvl w:val="0"/>
          <w:numId w:val="26"/>
        </w:numPr>
        <w:tabs>
          <w:tab w:val="left" w:pos="1947"/>
        </w:tabs>
        <w:jc w:val="left"/>
        <w:rPr>
          <w:rFonts w:cstheme="minorHAnsi"/>
          <w:color w:val="002060"/>
          <w:sz w:val="32"/>
          <w:szCs w:val="32"/>
          <w:rtl/>
        </w:rPr>
      </w:pPr>
      <w:r w:rsidRPr="00EA7566">
        <w:rPr>
          <w:rFonts w:cstheme="minorHAnsi" w:hint="cs"/>
          <w:b/>
          <w:bCs/>
          <w:color w:val="002060"/>
          <w:sz w:val="32"/>
          <w:szCs w:val="32"/>
          <w:rtl/>
        </w:rPr>
        <w:t>המוצרים המוצעים:</w:t>
      </w:r>
    </w:p>
    <w:p w14:paraId="33D199D3" w14:textId="5F25284B" w:rsidR="00CD6241" w:rsidRPr="00237BAC" w:rsidRDefault="00CD6241" w:rsidP="00CD6241">
      <w:pPr>
        <w:pStyle w:val="a4"/>
        <w:numPr>
          <w:ilvl w:val="0"/>
          <w:numId w:val="28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237BAC">
        <w:rPr>
          <w:rFonts w:cstheme="minorHAnsi" w:hint="cs"/>
          <w:color w:val="002060"/>
          <w:rtl/>
        </w:rPr>
        <w:t>יהיו באיכות גבוהה, במראה אסתטי ללא פגמים, בגימור ליטוש מבריק מושלם,                                               בריתוכים מלאים ומושחזים</w:t>
      </w:r>
      <w:r>
        <w:rPr>
          <w:rFonts w:cstheme="minorHAnsi" w:hint="cs"/>
          <w:color w:val="002060"/>
          <w:rtl/>
        </w:rPr>
        <w:t>.</w:t>
      </w:r>
    </w:p>
    <w:p w14:paraId="0B071390" w14:textId="5715C69D" w:rsidR="00CD6241" w:rsidRPr="00237BAC" w:rsidRDefault="00CD6241" w:rsidP="00CD6241">
      <w:pPr>
        <w:pStyle w:val="a4"/>
        <w:numPr>
          <w:ilvl w:val="0"/>
          <w:numId w:val="28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237BAC">
        <w:rPr>
          <w:rFonts w:cstheme="minorHAnsi" w:hint="cs"/>
          <w:color w:val="002060"/>
          <w:rtl/>
        </w:rPr>
        <w:t xml:space="preserve">הביצוע יהיה על פי כללי המקצוע ובשיטות עבודה חדשניות ובטיב הגבוה ביותר,                                     בביצוע </w:t>
      </w:r>
      <w:r w:rsidR="00A43BE3">
        <w:rPr>
          <w:rFonts w:cstheme="minorHAnsi" w:hint="cs"/>
          <w:color w:val="002060"/>
          <w:rtl/>
        </w:rPr>
        <w:t xml:space="preserve">של </w:t>
      </w:r>
      <w:r w:rsidRPr="00237BAC">
        <w:rPr>
          <w:rFonts w:cstheme="minorHAnsi" w:hint="cs"/>
          <w:color w:val="002060"/>
          <w:rtl/>
        </w:rPr>
        <w:t xml:space="preserve">בעלי מקצוע מיומנים ומנוסים בתחום זה. </w:t>
      </w:r>
    </w:p>
    <w:p w14:paraId="298641F9" w14:textId="77777777" w:rsidR="00CD6241" w:rsidRPr="00237BAC" w:rsidRDefault="00CD6241" w:rsidP="00CD6241">
      <w:pPr>
        <w:pStyle w:val="a4"/>
        <w:numPr>
          <w:ilvl w:val="0"/>
          <w:numId w:val="28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237BAC">
        <w:rPr>
          <w:rFonts w:cstheme="minorHAnsi" w:hint="cs"/>
          <w:color w:val="002060"/>
          <w:rtl/>
        </w:rPr>
        <w:t xml:space="preserve">החומרים מהם עשויים המוצרים יהיו מסוג </w:t>
      </w:r>
      <w:proofErr w:type="spellStart"/>
      <w:r w:rsidRPr="00237BAC">
        <w:rPr>
          <w:rFonts w:cstheme="minorHAnsi" w:hint="cs"/>
          <w:color w:val="002060"/>
          <w:rtl/>
        </w:rPr>
        <w:t>פלב"מ</w:t>
      </w:r>
      <w:proofErr w:type="spellEnd"/>
      <w:r w:rsidRPr="00237BAC">
        <w:rPr>
          <w:rFonts w:cstheme="minorHAnsi" w:hint="cs"/>
          <w:color w:val="002060"/>
          <w:rtl/>
        </w:rPr>
        <w:t xml:space="preserve"> 304 18/8 </w:t>
      </w:r>
    </w:p>
    <w:p w14:paraId="1E9DABF3" w14:textId="77777777" w:rsidR="00CD6241" w:rsidRDefault="00CD6241" w:rsidP="00CD6241">
      <w:pPr>
        <w:pStyle w:val="a4"/>
        <w:numPr>
          <w:ilvl w:val="0"/>
          <w:numId w:val="28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237BAC">
        <w:rPr>
          <w:rFonts w:cstheme="minorHAnsi" w:hint="cs"/>
          <w:color w:val="002060"/>
          <w:rtl/>
        </w:rPr>
        <w:t xml:space="preserve">כל החלקים יהיו מסוג טוב, באיכות גבוהה בעלי תו תקן או סימון השגחה. </w:t>
      </w:r>
    </w:p>
    <w:p w14:paraId="75508362" w14:textId="3FDF5FFB" w:rsidR="004C7C32" w:rsidRPr="004C7C32" w:rsidRDefault="004C7C32" w:rsidP="004C7C32">
      <w:pPr>
        <w:pStyle w:val="a4"/>
        <w:numPr>
          <w:ilvl w:val="0"/>
          <w:numId w:val="28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bookmarkStart w:id="1" w:name="_Hlk137139813"/>
      <w:r>
        <w:rPr>
          <w:rFonts w:cs="Calibri" w:hint="cs"/>
          <w:color w:val="002060"/>
          <w:rtl/>
        </w:rPr>
        <w:t>יצורף לכל מוצר</w:t>
      </w:r>
      <w:r w:rsidRPr="004C7C32">
        <w:rPr>
          <w:rFonts w:cs="Calibri" w:hint="cs"/>
          <w:color w:val="002060"/>
          <w:rtl/>
        </w:rPr>
        <w:t xml:space="preserve"> שרטוט</w:t>
      </w:r>
      <w:r w:rsidRPr="004C7C32">
        <w:rPr>
          <w:rFonts w:cs="Calibri"/>
          <w:color w:val="002060"/>
          <w:rtl/>
        </w:rPr>
        <w:t xml:space="preserve"> </w:t>
      </w:r>
      <w:r>
        <w:rPr>
          <w:rFonts w:cs="Calibri" w:hint="cs"/>
          <w:color w:val="002060"/>
          <w:rtl/>
        </w:rPr>
        <w:t xml:space="preserve">טכני </w:t>
      </w:r>
      <w:r w:rsidRPr="004C7C32">
        <w:rPr>
          <w:rFonts w:cs="Calibri" w:hint="cs"/>
          <w:color w:val="002060"/>
          <w:rtl/>
        </w:rPr>
        <w:t>של מערכת ה</w:t>
      </w:r>
      <w:r w:rsidRPr="004C7C32">
        <w:rPr>
          <w:rFonts w:cs="Calibri"/>
          <w:color w:val="002060"/>
          <w:rtl/>
        </w:rPr>
        <w:t xml:space="preserve">חשמל.  </w:t>
      </w:r>
      <w:r w:rsidRPr="004C7C32">
        <w:rPr>
          <w:rFonts w:cstheme="minorHAnsi"/>
          <w:color w:val="002060"/>
          <w:rtl/>
        </w:rPr>
        <w:t xml:space="preserve"> </w:t>
      </w:r>
    </w:p>
    <w:bookmarkEnd w:id="1"/>
    <w:p w14:paraId="1F532B8A" w14:textId="77777777" w:rsidR="004C7C32" w:rsidRDefault="004C7C32" w:rsidP="004C7C32">
      <w:pPr>
        <w:pStyle w:val="a4"/>
        <w:tabs>
          <w:tab w:val="left" w:pos="1947"/>
        </w:tabs>
        <w:ind w:left="1440"/>
        <w:jc w:val="left"/>
        <w:rPr>
          <w:rFonts w:cstheme="minorHAnsi"/>
          <w:color w:val="002060"/>
        </w:rPr>
      </w:pPr>
    </w:p>
    <w:p w14:paraId="0C3E9A21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19324EA8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3925FDA3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2A3F831C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7E6C3D6F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2F9CC302" w14:textId="60AF13A0" w:rsidR="002D11E2" w:rsidRDefault="002D11E2" w:rsidP="002D11E2">
      <w:pPr>
        <w:pStyle w:val="a4"/>
        <w:numPr>
          <w:ilvl w:val="0"/>
          <w:numId w:val="26"/>
        </w:numPr>
        <w:tabs>
          <w:tab w:val="left" w:pos="1947"/>
        </w:tabs>
        <w:jc w:val="left"/>
        <w:rPr>
          <w:rFonts w:cstheme="minorHAnsi"/>
          <w:color w:val="002060"/>
          <w:sz w:val="28"/>
          <w:szCs w:val="28"/>
        </w:rPr>
      </w:pPr>
      <w:r w:rsidRPr="00242FDB">
        <w:rPr>
          <w:rFonts w:cs="Calibri"/>
          <w:b/>
          <w:bCs/>
          <w:color w:val="002060"/>
          <w:sz w:val="32"/>
          <w:szCs w:val="32"/>
          <w:rtl/>
        </w:rPr>
        <w:t>עמידה ב</w:t>
      </w:r>
      <w:r>
        <w:rPr>
          <w:rFonts w:cs="Calibri" w:hint="cs"/>
          <w:b/>
          <w:bCs/>
          <w:color w:val="002060"/>
          <w:sz w:val="32"/>
          <w:szCs w:val="32"/>
          <w:rtl/>
        </w:rPr>
        <w:t xml:space="preserve">חוק/ </w:t>
      </w:r>
      <w:r w:rsidR="00A43BE3">
        <w:rPr>
          <w:rFonts w:cs="Calibri" w:hint="cs"/>
          <w:b/>
          <w:bCs/>
          <w:color w:val="002060"/>
          <w:sz w:val="32"/>
          <w:szCs w:val="32"/>
          <w:rtl/>
        </w:rPr>
        <w:t>ב</w:t>
      </w:r>
      <w:r w:rsidRPr="00242FDB">
        <w:rPr>
          <w:rFonts w:cs="Calibri"/>
          <w:b/>
          <w:bCs/>
          <w:color w:val="002060"/>
          <w:sz w:val="32"/>
          <w:szCs w:val="32"/>
          <w:rtl/>
        </w:rPr>
        <w:t xml:space="preserve">תקנים </w:t>
      </w:r>
    </w:p>
    <w:p w14:paraId="4AC76317" w14:textId="77777777" w:rsidR="00A43BE3" w:rsidRPr="00A43BE3" w:rsidRDefault="00A43BE3" w:rsidP="00A43BE3">
      <w:pPr>
        <w:pStyle w:val="a4"/>
        <w:tabs>
          <w:tab w:val="left" w:pos="1947"/>
        </w:tabs>
        <w:ind w:left="643"/>
        <w:jc w:val="left"/>
        <w:rPr>
          <w:rFonts w:cstheme="minorHAnsi"/>
          <w:color w:val="002060"/>
          <w:sz w:val="14"/>
          <w:szCs w:val="14"/>
          <w:rtl/>
        </w:rPr>
      </w:pPr>
    </w:p>
    <w:p w14:paraId="2BF1E7B0" w14:textId="3FD4B310" w:rsidR="002D11E2" w:rsidRPr="00A43BE3" w:rsidRDefault="002D11E2" w:rsidP="00F1629A">
      <w:pPr>
        <w:pStyle w:val="a4"/>
        <w:numPr>
          <w:ilvl w:val="2"/>
          <w:numId w:val="42"/>
        </w:numPr>
        <w:tabs>
          <w:tab w:val="left" w:pos="1947"/>
        </w:tabs>
        <w:ind w:left="1440"/>
        <w:jc w:val="left"/>
        <w:rPr>
          <w:rFonts w:cstheme="minorHAnsi"/>
          <w:color w:val="002060"/>
          <w:rtl/>
        </w:rPr>
      </w:pPr>
      <w:r w:rsidRPr="00A43BE3">
        <w:rPr>
          <w:rFonts w:cs="Calibri" w:hint="cs"/>
          <w:color w:val="002060"/>
          <w:rtl/>
        </w:rPr>
        <w:lastRenderedPageBreak/>
        <w:t>ה</w:t>
      </w:r>
      <w:r w:rsidR="00FB40C5">
        <w:rPr>
          <w:rFonts w:cs="Calibri" w:hint="cs"/>
          <w:color w:val="002060"/>
          <w:rtl/>
        </w:rPr>
        <w:t xml:space="preserve">ספק </w:t>
      </w:r>
      <w:r w:rsidRPr="00A43BE3">
        <w:rPr>
          <w:rFonts w:cs="Calibri" w:hint="cs"/>
          <w:color w:val="002060"/>
          <w:rtl/>
        </w:rPr>
        <w:t>י</w:t>
      </w:r>
      <w:r w:rsidR="00FB40C5">
        <w:rPr>
          <w:rFonts w:cs="Calibri" w:hint="cs"/>
          <w:color w:val="002060"/>
          <w:rtl/>
        </w:rPr>
        <w:t>ציית</w:t>
      </w:r>
      <w:r w:rsidRPr="00A43BE3">
        <w:rPr>
          <w:rFonts w:cs="Calibri"/>
          <w:color w:val="002060"/>
          <w:rtl/>
        </w:rPr>
        <w:t xml:space="preserve"> </w:t>
      </w:r>
      <w:r w:rsidR="00FB40C5">
        <w:rPr>
          <w:rFonts w:cs="Calibri" w:hint="cs"/>
          <w:color w:val="002060"/>
          <w:rtl/>
        </w:rPr>
        <w:t>ל</w:t>
      </w:r>
      <w:r w:rsidRPr="00A43BE3">
        <w:rPr>
          <w:rFonts w:cs="Calibri"/>
          <w:color w:val="002060"/>
          <w:rtl/>
        </w:rPr>
        <w:t>דרישות</w:t>
      </w:r>
      <w:r w:rsidRPr="00A43BE3">
        <w:rPr>
          <w:rFonts w:cs="Calibri" w:hint="cs"/>
          <w:color w:val="002060"/>
          <w:rtl/>
        </w:rPr>
        <w:t xml:space="preserve"> ה</w:t>
      </w:r>
      <w:r w:rsidRPr="00A43BE3">
        <w:rPr>
          <w:rFonts w:cs="Calibri"/>
          <w:color w:val="002060"/>
          <w:rtl/>
        </w:rPr>
        <w:t>תקנים</w:t>
      </w:r>
      <w:r w:rsidR="00F1629A">
        <w:rPr>
          <w:rFonts w:cs="Calibri" w:hint="cs"/>
          <w:color w:val="002060"/>
          <w:rtl/>
        </w:rPr>
        <w:t>/</w:t>
      </w:r>
      <w:r w:rsidRPr="00A43BE3">
        <w:rPr>
          <w:rFonts w:cs="Calibri"/>
          <w:color w:val="002060"/>
          <w:rtl/>
        </w:rPr>
        <w:t xml:space="preserve"> </w:t>
      </w:r>
      <w:r w:rsidR="00F1629A" w:rsidRPr="00F1629A">
        <w:rPr>
          <w:rFonts w:cs="Calibri"/>
          <w:color w:val="002060"/>
          <w:rtl/>
        </w:rPr>
        <w:t>חוק/פיקוח</w:t>
      </w:r>
      <w:r w:rsidR="00F1629A" w:rsidRPr="00F1629A">
        <w:rPr>
          <w:rFonts w:cs="Calibri" w:hint="cs"/>
          <w:color w:val="002060"/>
          <w:rtl/>
        </w:rPr>
        <w:t xml:space="preserve"> </w:t>
      </w:r>
      <w:r w:rsidRPr="00A43BE3">
        <w:rPr>
          <w:rFonts w:cs="Calibri" w:hint="cs"/>
          <w:color w:val="002060"/>
          <w:rtl/>
        </w:rPr>
        <w:t xml:space="preserve">והתקנות בארץ ובחו"ל.                                                         </w:t>
      </w:r>
    </w:p>
    <w:p w14:paraId="7A521B1C" w14:textId="77777777" w:rsidR="002D11E2" w:rsidRPr="00A43BE3" w:rsidRDefault="002D11E2" w:rsidP="002D11E2">
      <w:pPr>
        <w:pStyle w:val="a4"/>
        <w:numPr>
          <w:ilvl w:val="2"/>
          <w:numId w:val="42"/>
        </w:numPr>
        <w:tabs>
          <w:tab w:val="left" w:pos="1947"/>
        </w:tabs>
        <w:ind w:left="1440"/>
        <w:jc w:val="left"/>
        <w:rPr>
          <w:rFonts w:cstheme="minorHAnsi"/>
          <w:color w:val="002060"/>
          <w:rtl/>
        </w:rPr>
      </w:pPr>
      <w:r w:rsidRPr="00A43BE3">
        <w:rPr>
          <w:rFonts w:cs="Calibri" w:hint="cs"/>
          <w:color w:val="002060"/>
          <w:rtl/>
        </w:rPr>
        <w:t>ה</w:t>
      </w:r>
      <w:r w:rsidRPr="00A43BE3">
        <w:rPr>
          <w:rFonts w:cs="Calibri"/>
          <w:color w:val="002060"/>
          <w:rtl/>
        </w:rPr>
        <w:t>ספק י</w:t>
      </w:r>
      <w:r w:rsidRPr="00A43BE3">
        <w:rPr>
          <w:rFonts w:cs="Calibri" w:hint="cs"/>
          <w:color w:val="002060"/>
          <w:rtl/>
        </w:rPr>
        <w:t>פעל לביצוע של</w:t>
      </w:r>
      <w:r w:rsidRPr="00A43BE3">
        <w:rPr>
          <w:rFonts w:cs="Calibri"/>
          <w:color w:val="002060"/>
          <w:rtl/>
        </w:rPr>
        <w:t xml:space="preserve"> העבודות</w:t>
      </w:r>
      <w:r w:rsidRPr="00A43BE3">
        <w:rPr>
          <w:rFonts w:cs="Calibri" w:hint="cs"/>
          <w:color w:val="002060"/>
          <w:rtl/>
        </w:rPr>
        <w:t xml:space="preserve"> הקשורות לאספקת הציוד,                                                          </w:t>
      </w:r>
      <w:r w:rsidRPr="00A43BE3">
        <w:rPr>
          <w:rFonts w:cs="Calibri"/>
          <w:color w:val="002060"/>
          <w:rtl/>
        </w:rPr>
        <w:t xml:space="preserve"> </w:t>
      </w:r>
      <w:r w:rsidRPr="00A43BE3">
        <w:rPr>
          <w:rFonts w:cs="Calibri" w:hint="cs"/>
          <w:color w:val="002060"/>
          <w:rtl/>
        </w:rPr>
        <w:t>לפי</w:t>
      </w:r>
      <w:r w:rsidRPr="00A43BE3">
        <w:rPr>
          <w:rFonts w:cs="Calibri"/>
          <w:color w:val="002060"/>
          <w:rtl/>
        </w:rPr>
        <w:t xml:space="preserve"> דרישות חוק</w:t>
      </w:r>
      <w:r w:rsidRPr="00A43BE3">
        <w:rPr>
          <w:rFonts w:cs="Calibri" w:hint="cs"/>
          <w:color w:val="002060"/>
          <w:rtl/>
        </w:rPr>
        <w:t xml:space="preserve">, </w:t>
      </w:r>
      <w:r w:rsidRPr="00A43BE3">
        <w:rPr>
          <w:rFonts w:cs="Calibri"/>
          <w:color w:val="002060"/>
          <w:rtl/>
        </w:rPr>
        <w:t>תקנים</w:t>
      </w:r>
      <w:r w:rsidRPr="00A43BE3">
        <w:rPr>
          <w:rFonts w:cs="Calibri" w:hint="cs"/>
          <w:color w:val="002060"/>
          <w:rtl/>
        </w:rPr>
        <w:t xml:space="preserve"> ודרישות מחייבות - </w:t>
      </w:r>
      <w:r w:rsidRPr="00A43BE3">
        <w:rPr>
          <w:rFonts w:cs="Calibri"/>
          <w:color w:val="002060"/>
          <w:rtl/>
        </w:rPr>
        <w:t xml:space="preserve">חוק החשמל </w:t>
      </w:r>
      <w:proofErr w:type="spellStart"/>
      <w:r w:rsidRPr="00A43BE3">
        <w:rPr>
          <w:rFonts w:cs="Calibri"/>
          <w:color w:val="002060"/>
          <w:rtl/>
        </w:rPr>
        <w:t>התשי"ד</w:t>
      </w:r>
      <w:proofErr w:type="spellEnd"/>
      <w:r w:rsidRPr="00A43BE3">
        <w:rPr>
          <w:rFonts w:cs="Calibri"/>
          <w:color w:val="002060"/>
          <w:rtl/>
        </w:rPr>
        <w:t xml:space="preserve"> 1954 ותקנותיו</w:t>
      </w:r>
      <w:r w:rsidRPr="00A43BE3">
        <w:rPr>
          <w:rFonts w:cs="Calibri" w:hint="cs"/>
          <w:color w:val="002060"/>
          <w:rtl/>
        </w:rPr>
        <w:t>.</w:t>
      </w:r>
      <w:r w:rsidRPr="00A43BE3">
        <w:rPr>
          <w:rFonts w:cs="Calibri"/>
          <w:color w:val="002060"/>
          <w:rtl/>
        </w:rPr>
        <w:t xml:space="preserve">  </w:t>
      </w:r>
    </w:p>
    <w:p w14:paraId="3AE6E8A6" w14:textId="525E775D" w:rsidR="002D11E2" w:rsidRDefault="002D11E2" w:rsidP="002D11E2">
      <w:pPr>
        <w:pStyle w:val="a4"/>
        <w:numPr>
          <w:ilvl w:val="2"/>
          <w:numId w:val="42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A43BE3">
        <w:rPr>
          <w:rFonts w:cs="Calibri"/>
          <w:color w:val="002060"/>
          <w:rtl/>
        </w:rPr>
        <w:t>ציוד מיובא י</w:t>
      </w:r>
      <w:r w:rsidR="00F1629A">
        <w:rPr>
          <w:rFonts w:cs="Calibri" w:hint="cs"/>
          <w:color w:val="002060"/>
          <w:rtl/>
        </w:rPr>
        <w:t xml:space="preserve">עמוד לדרישות חוק /התקנים </w:t>
      </w:r>
      <w:r w:rsidR="0035785C">
        <w:rPr>
          <w:rFonts w:cs="Calibri" w:hint="cs"/>
          <w:color w:val="002060"/>
          <w:rtl/>
        </w:rPr>
        <w:t>ב</w:t>
      </w:r>
      <w:r w:rsidRPr="00A43BE3">
        <w:rPr>
          <w:rFonts w:cs="Calibri"/>
          <w:color w:val="002060"/>
          <w:rtl/>
        </w:rPr>
        <w:t>אישור</w:t>
      </w:r>
      <w:r w:rsidRPr="00A43BE3">
        <w:rPr>
          <w:rFonts w:cs="Calibri" w:hint="cs"/>
          <w:color w:val="002060"/>
          <w:rtl/>
        </w:rPr>
        <w:t xml:space="preserve"> העומד</w:t>
      </w:r>
      <w:r w:rsidR="0035785C">
        <w:rPr>
          <w:rFonts w:cs="Calibri" w:hint="cs"/>
          <w:color w:val="002060"/>
          <w:rtl/>
        </w:rPr>
        <w:t xml:space="preserve">                                                        </w:t>
      </w:r>
      <w:r w:rsidRPr="00A43BE3">
        <w:rPr>
          <w:rFonts w:cs="Calibri" w:hint="cs"/>
          <w:color w:val="002060"/>
          <w:rtl/>
        </w:rPr>
        <w:t xml:space="preserve"> ב- </w:t>
      </w:r>
      <w:r w:rsidRPr="00A43BE3">
        <w:rPr>
          <w:rFonts w:cs="Calibri"/>
          <w:color w:val="002060"/>
          <w:rtl/>
        </w:rPr>
        <w:t xml:space="preserve">ת"י 900 </w:t>
      </w:r>
      <w:r w:rsidRPr="00A43BE3">
        <w:rPr>
          <w:rFonts w:cstheme="minorHAnsi" w:hint="cs"/>
          <w:color w:val="002060"/>
          <w:rtl/>
        </w:rPr>
        <w:t xml:space="preserve">(בטיחות בחשמל) </w:t>
      </w:r>
      <w:r w:rsidR="0035785C">
        <w:rPr>
          <w:rFonts w:cstheme="minorHAnsi" w:hint="cs"/>
          <w:color w:val="002060"/>
          <w:rtl/>
        </w:rPr>
        <w:t xml:space="preserve">                                                                                                      </w:t>
      </w:r>
      <w:r w:rsidRPr="00A43BE3">
        <w:rPr>
          <w:rFonts w:cstheme="minorHAnsi" w:hint="cs"/>
          <w:color w:val="002060"/>
          <w:rtl/>
        </w:rPr>
        <w:t>או תקן בינ"ל מקביל</w:t>
      </w:r>
      <w:r w:rsidR="0035785C">
        <w:rPr>
          <w:rFonts w:cstheme="minorHAnsi" w:hint="cs"/>
          <w:color w:val="002060"/>
          <w:rtl/>
        </w:rPr>
        <w:t xml:space="preserve">, </w:t>
      </w:r>
      <w:r w:rsidRPr="00A43BE3">
        <w:rPr>
          <w:rFonts w:cs="Calibri"/>
          <w:color w:val="002060"/>
          <w:rtl/>
        </w:rPr>
        <w:t xml:space="preserve">תקן ארצות הברית </w:t>
      </w:r>
      <w:r w:rsidRPr="00A43BE3">
        <w:rPr>
          <w:rFonts w:cstheme="minorHAnsi"/>
          <w:color w:val="002060"/>
        </w:rPr>
        <w:t>UL/NSF</w:t>
      </w:r>
      <w:r w:rsidRPr="00A43BE3">
        <w:rPr>
          <w:rFonts w:cstheme="minorHAnsi" w:hint="cs"/>
          <w:color w:val="002060"/>
          <w:rtl/>
        </w:rPr>
        <w:t xml:space="preserve"> </w:t>
      </w:r>
      <w:r w:rsidRPr="00A43BE3">
        <w:rPr>
          <w:rFonts w:cs="Calibri"/>
          <w:color w:val="002060"/>
          <w:rtl/>
        </w:rPr>
        <w:t xml:space="preserve">תקן אירופאי </w:t>
      </w:r>
      <w:r w:rsidRPr="00A43BE3">
        <w:rPr>
          <w:rFonts w:cstheme="minorHAnsi"/>
          <w:color w:val="002060"/>
        </w:rPr>
        <w:t>CE</w:t>
      </w:r>
    </w:p>
    <w:p w14:paraId="2EF8C6A6" w14:textId="054510B7" w:rsidR="005F4777" w:rsidRPr="00A43BE3" w:rsidRDefault="005F4777" w:rsidP="004041ED">
      <w:pPr>
        <w:pStyle w:val="a4"/>
        <w:numPr>
          <w:ilvl w:val="2"/>
          <w:numId w:val="42"/>
        </w:numPr>
        <w:tabs>
          <w:tab w:val="left" w:pos="1947"/>
        </w:tabs>
        <w:ind w:left="1440"/>
        <w:jc w:val="left"/>
        <w:rPr>
          <w:rFonts w:cstheme="minorHAnsi"/>
          <w:color w:val="002060"/>
        </w:rPr>
      </w:pPr>
      <w:r w:rsidRPr="005F4777">
        <w:rPr>
          <w:rFonts w:cstheme="minorHAnsi"/>
          <w:color w:val="002060"/>
          <w:rtl/>
        </w:rPr>
        <w:t>ת"י 158"</w:t>
      </w:r>
      <w:r w:rsidRPr="005F4777">
        <w:rPr>
          <w:rFonts w:cstheme="minorHAnsi"/>
          <w:b/>
          <w:bCs/>
          <w:color w:val="002060"/>
          <w:rtl/>
        </w:rPr>
        <w:t xml:space="preserve"> </w:t>
      </w:r>
      <w:r w:rsidRPr="005F4777">
        <w:rPr>
          <w:rFonts w:cstheme="minorHAnsi"/>
          <w:color w:val="002060"/>
          <w:rtl/>
        </w:rPr>
        <w:t xml:space="preserve"> גז פחמימני מעובה (גפ"מ) </w:t>
      </w:r>
      <w:r w:rsidRPr="005F4777">
        <w:rPr>
          <w:rFonts w:cstheme="minorHAnsi"/>
          <w:color w:val="002060"/>
        </w:rPr>
        <w:t>Liquefied petroleum gas</w:t>
      </w:r>
      <w:r w:rsidRPr="005F4777">
        <w:rPr>
          <w:rFonts w:cstheme="minorHAnsi"/>
          <w:color w:val="002060"/>
          <w:rtl/>
        </w:rPr>
        <w:t xml:space="preserve">, </w:t>
      </w:r>
      <w:r w:rsidR="004041ED">
        <w:rPr>
          <w:rFonts w:cstheme="minorHAnsi" w:hint="cs"/>
          <w:color w:val="002060"/>
          <w:rtl/>
        </w:rPr>
        <w:t xml:space="preserve">                                  </w:t>
      </w:r>
      <w:r w:rsidRPr="005F4777">
        <w:rPr>
          <w:rFonts w:cstheme="minorHAnsi" w:hint="cs"/>
          <w:color w:val="002060"/>
          <w:rtl/>
        </w:rPr>
        <w:t xml:space="preserve"> </w:t>
      </w:r>
      <w:r w:rsidR="004041ED" w:rsidRPr="004041ED">
        <w:rPr>
          <w:rFonts w:cstheme="minorHAnsi"/>
          <w:color w:val="002060"/>
          <w:rtl/>
        </w:rPr>
        <w:t xml:space="preserve">ת"י </w:t>
      </w:r>
      <w:r w:rsidR="004041ED" w:rsidRPr="004041ED">
        <w:rPr>
          <w:rFonts w:cstheme="minorHAnsi"/>
          <w:color w:val="002060"/>
        </w:rPr>
        <w:t>5056</w:t>
      </w:r>
      <w:r w:rsidR="004041ED" w:rsidRPr="004041ED">
        <w:rPr>
          <w:rFonts w:cstheme="minorHAnsi"/>
          <w:color w:val="002060"/>
          <w:rtl/>
        </w:rPr>
        <w:t xml:space="preserve">  </w:t>
      </w:r>
      <w:r w:rsidR="004041ED">
        <w:rPr>
          <w:rFonts w:cstheme="minorHAnsi" w:hint="cs"/>
          <w:color w:val="002060"/>
          <w:rtl/>
        </w:rPr>
        <w:t>או 907 הרלוונטי מבניהם</w:t>
      </w:r>
      <w:r w:rsidRPr="005F4777">
        <w:rPr>
          <w:rFonts w:cstheme="minorHAnsi" w:hint="cs"/>
          <w:color w:val="002060"/>
          <w:rtl/>
        </w:rPr>
        <w:t xml:space="preserve">                                   </w:t>
      </w:r>
    </w:p>
    <w:p w14:paraId="4777FC4D" w14:textId="3A40E87C" w:rsidR="002D11E2" w:rsidRPr="00A43BE3" w:rsidRDefault="002D11E2" w:rsidP="00A43BE3">
      <w:pPr>
        <w:pStyle w:val="a4"/>
        <w:numPr>
          <w:ilvl w:val="2"/>
          <w:numId w:val="42"/>
        </w:numPr>
        <w:tabs>
          <w:tab w:val="left" w:pos="1947"/>
        </w:tabs>
        <w:ind w:left="1440"/>
        <w:jc w:val="left"/>
        <w:rPr>
          <w:rFonts w:cstheme="minorHAnsi"/>
          <w:color w:val="002060"/>
          <w:rtl/>
        </w:rPr>
      </w:pPr>
      <w:r w:rsidRPr="00A43BE3">
        <w:rPr>
          <w:rFonts w:cs="Calibri"/>
          <w:color w:val="002060"/>
          <w:rtl/>
        </w:rPr>
        <w:t xml:space="preserve">תקן ישראלי ת"י 5113 </w:t>
      </w:r>
      <w:r w:rsidR="0035785C">
        <w:rPr>
          <w:rFonts w:cs="Calibri" w:hint="cs"/>
          <w:color w:val="002060"/>
          <w:rtl/>
        </w:rPr>
        <w:t xml:space="preserve">                                                                                                            </w:t>
      </w:r>
      <w:r w:rsidRPr="00A43BE3">
        <w:rPr>
          <w:rFonts w:cs="Calibri"/>
          <w:color w:val="002060"/>
          <w:rtl/>
        </w:rPr>
        <w:t>"חומרי פלסטיק ומוצרי פלסטיק הבאים במגע</w:t>
      </w:r>
      <w:r w:rsidR="00A43BE3" w:rsidRPr="00A43BE3">
        <w:rPr>
          <w:rFonts w:cs="Calibri" w:hint="cs"/>
          <w:color w:val="002060"/>
          <w:rtl/>
        </w:rPr>
        <w:t xml:space="preserve"> </w:t>
      </w:r>
      <w:r w:rsidRPr="00A43BE3">
        <w:rPr>
          <w:rFonts w:cs="Calibri"/>
          <w:color w:val="002060"/>
          <w:rtl/>
        </w:rPr>
        <w:t>עם מזון ומשקאות".</w:t>
      </w:r>
    </w:p>
    <w:p w14:paraId="7C70BE81" w14:textId="77777777" w:rsidR="002D11E2" w:rsidRPr="00A43BE3" w:rsidRDefault="002D11E2" w:rsidP="00A43BE3">
      <w:pPr>
        <w:jc w:val="left"/>
        <w:rPr>
          <w:rFonts w:eastAsia="Calibri" w:cstheme="minorHAnsi"/>
          <w:color w:val="002060"/>
          <w:rtl/>
        </w:rPr>
      </w:pPr>
    </w:p>
    <w:p w14:paraId="0C495320" w14:textId="77777777" w:rsidR="002D11E2" w:rsidRPr="00072B05" w:rsidRDefault="002D11E2" w:rsidP="002D11E2">
      <w:pPr>
        <w:pStyle w:val="a4"/>
        <w:numPr>
          <w:ilvl w:val="0"/>
          <w:numId w:val="26"/>
        </w:numPr>
        <w:spacing w:line="360" w:lineRule="auto"/>
        <w:jc w:val="left"/>
        <w:rPr>
          <w:rFonts w:eastAsia="Calibri"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eastAsia="Calibri" w:cstheme="minorHAnsi" w:hint="cs"/>
          <w:b/>
          <w:bCs/>
          <w:color w:val="002060"/>
          <w:sz w:val="32"/>
          <w:szCs w:val="32"/>
          <w:rtl/>
        </w:rPr>
        <w:t>הספק</w:t>
      </w:r>
      <w:r>
        <w:rPr>
          <w:rFonts w:eastAsia="Calibri" w:cstheme="minorHAnsi" w:hint="cs"/>
          <w:b/>
          <w:bCs/>
          <w:color w:val="002060"/>
          <w:sz w:val="32"/>
          <w:szCs w:val="32"/>
          <w:rtl/>
        </w:rPr>
        <w:t xml:space="preserve"> </w:t>
      </w:r>
      <w:r w:rsidRPr="00072B05">
        <w:rPr>
          <w:rFonts w:eastAsia="Calibri" w:cstheme="minorHAnsi" w:hint="cs"/>
          <w:b/>
          <w:bCs/>
          <w:color w:val="002060"/>
          <w:sz w:val="32"/>
          <w:szCs w:val="32"/>
          <w:rtl/>
        </w:rPr>
        <w:t>הזוכה מתחייב:</w:t>
      </w:r>
    </w:p>
    <w:p w14:paraId="7406BAA1" w14:textId="77777777" w:rsidR="002D11E2" w:rsidRPr="00C8384B" w:rsidRDefault="002D11E2" w:rsidP="002D11E2">
      <w:pPr>
        <w:numPr>
          <w:ilvl w:val="2"/>
          <w:numId w:val="39"/>
        </w:numPr>
        <w:spacing w:line="276" w:lineRule="auto"/>
        <w:contextualSpacing/>
        <w:jc w:val="left"/>
        <w:rPr>
          <w:rFonts w:eastAsia="Calibri" w:cstheme="minorHAnsi"/>
          <w:color w:val="002060"/>
        </w:rPr>
      </w:pPr>
      <w:r w:rsidRPr="00C8384B">
        <w:rPr>
          <w:rFonts w:eastAsia="Calibri" w:cstheme="minorHAnsi" w:hint="cs"/>
          <w:color w:val="002060"/>
          <w:rtl/>
        </w:rPr>
        <w:t>להגיע למקום, לבצע ווידוא והתאמת המידות במקום</w:t>
      </w:r>
      <w:r>
        <w:rPr>
          <w:rFonts w:eastAsia="Calibri" w:cstheme="minorHAnsi" w:hint="cs"/>
          <w:color w:val="002060"/>
          <w:rtl/>
        </w:rPr>
        <w:t>,</w:t>
      </w:r>
      <w:r w:rsidRPr="00C8384B">
        <w:rPr>
          <w:rFonts w:eastAsia="Calibri" w:cstheme="minorHAnsi" w:hint="cs"/>
          <w:color w:val="002060"/>
          <w:rtl/>
        </w:rPr>
        <w:t xml:space="preserve"> לבדוק את התנאים </w:t>
      </w:r>
      <w:r>
        <w:rPr>
          <w:rFonts w:eastAsia="Calibri" w:cstheme="minorHAnsi" w:hint="cs"/>
          <w:color w:val="002060"/>
          <w:rtl/>
        </w:rPr>
        <w:t xml:space="preserve">                         </w:t>
      </w:r>
      <w:r w:rsidRPr="00C8384B">
        <w:rPr>
          <w:rFonts w:eastAsia="Calibri" w:cstheme="minorHAnsi" w:hint="cs"/>
          <w:color w:val="002060"/>
          <w:rtl/>
        </w:rPr>
        <w:t>המתאימים במרחב המבנה הבנוי להעמדת</w:t>
      </w:r>
      <w:r>
        <w:rPr>
          <w:rFonts w:eastAsia="Calibri" w:cstheme="minorHAnsi" w:hint="cs"/>
          <w:color w:val="002060"/>
          <w:rtl/>
        </w:rPr>
        <w:t xml:space="preserve"> כלל הציוד</w:t>
      </w:r>
      <w:r w:rsidRPr="00C8384B">
        <w:rPr>
          <w:rFonts w:eastAsia="Calibri" w:cstheme="minorHAnsi" w:hint="cs"/>
          <w:color w:val="002060"/>
          <w:rtl/>
        </w:rPr>
        <w:t>.</w:t>
      </w:r>
    </w:p>
    <w:p w14:paraId="4132A1AF" w14:textId="77777777" w:rsidR="002D11E2" w:rsidRPr="00C8384B" w:rsidRDefault="002D11E2" w:rsidP="002D11E2">
      <w:pPr>
        <w:numPr>
          <w:ilvl w:val="2"/>
          <w:numId w:val="39"/>
        </w:numPr>
        <w:spacing w:line="276" w:lineRule="auto"/>
        <w:contextualSpacing/>
        <w:jc w:val="left"/>
        <w:rPr>
          <w:rFonts w:eastAsia="Calibri" w:cstheme="minorHAnsi"/>
          <w:color w:val="002060"/>
        </w:rPr>
      </w:pPr>
      <w:r w:rsidRPr="00C8384B">
        <w:rPr>
          <w:rFonts w:eastAsia="Calibri" w:cstheme="minorHAnsi" w:hint="cs"/>
          <w:color w:val="002060"/>
          <w:rtl/>
        </w:rPr>
        <w:t xml:space="preserve">הספק יעביר למזמין או לנציגו תכנית שרטוט ופרטים טכניים לאישורו,                                            עם מידות של ציוד </w:t>
      </w:r>
      <w:r>
        <w:rPr>
          <w:rFonts w:eastAsia="Calibri" w:cstheme="minorHAnsi" w:hint="cs"/>
          <w:color w:val="002060"/>
          <w:rtl/>
        </w:rPr>
        <w:t>ה</w:t>
      </w:r>
      <w:r w:rsidRPr="00C8384B">
        <w:rPr>
          <w:rFonts w:eastAsia="Calibri" w:cstheme="minorHAnsi" w:hint="cs"/>
          <w:color w:val="002060"/>
          <w:rtl/>
        </w:rPr>
        <w:t xml:space="preserve">יצור </w:t>
      </w:r>
      <w:r w:rsidRPr="00C8384B">
        <w:rPr>
          <w:rFonts w:eastAsia="Calibri" w:cstheme="minorHAnsi" w:hint="cs"/>
          <w:color w:val="002060"/>
        </w:rPr>
        <w:t>SHOP DRAWING</w:t>
      </w:r>
      <w:r w:rsidRPr="00C8384B">
        <w:rPr>
          <w:rFonts w:eastAsia="Calibri" w:cstheme="minorHAnsi" w:hint="cs"/>
          <w:color w:val="002060"/>
          <w:rtl/>
        </w:rPr>
        <w:t xml:space="preserve"> לפני יצורו. </w:t>
      </w:r>
    </w:p>
    <w:p w14:paraId="4E717F54" w14:textId="155593F7" w:rsidR="002D11E2" w:rsidRPr="00C8384B" w:rsidRDefault="002D11E2" w:rsidP="00485F65">
      <w:pPr>
        <w:pStyle w:val="a4"/>
        <w:numPr>
          <w:ilvl w:val="2"/>
          <w:numId w:val="39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bookmarkStart w:id="2" w:name="_Hlk137137850"/>
      <w:r w:rsidRPr="00C8384B">
        <w:rPr>
          <w:rFonts w:cstheme="minorHAnsi" w:hint="cs"/>
          <w:color w:val="002060"/>
          <w:rtl/>
        </w:rPr>
        <w:t xml:space="preserve">למסור אישורים מתאימים </w:t>
      </w:r>
      <w:r w:rsidR="00485F65" w:rsidRPr="00485F65">
        <w:rPr>
          <w:rFonts w:cstheme="minorHAnsi" w:hint="cs"/>
          <w:color w:val="002060"/>
          <w:rtl/>
        </w:rPr>
        <w:t xml:space="preserve">של הציוד המסופק </w:t>
      </w:r>
      <w:r w:rsidR="00485F65">
        <w:rPr>
          <w:rFonts w:cstheme="minorHAnsi" w:hint="cs"/>
          <w:color w:val="002060"/>
          <w:rtl/>
        </w:rPr>
        <w:t>העומד</w:t>
      </w:r>
      <w:r w:rsidR="00485F65" w:rsidRPr="00C8384B">
        <w:rPr>
          <w:rFonts w:cstheme="minorHAnsi" w:hint="cs"/>
          <w:color w:val="002060"/>
          <w:rtl/>
        </w:rPr>
        <w:t xml:space="preserve"> בתקנים הדרושים.</w:t>
      </w:r>
      <w:r w:rsidR="00485F65">
        <w:rPr>
          <w:rFonts w:cstheme="minorHAnsi" w:hint="cs"/>
          <w:color w:val="002060"/>
          <w:rtl/>
        </w:rPr>
        <w:t xml:space="preserve"> </w:t>
      </w:r>
    </w:p>
    <w:bookmarkEnd w:id="2"/>
    <w:p w14:paraId="732EA1AA" w14:textId="77777777" w:rsidR="002D11E2" w:rsidRPr="00C8384B" w:rsidRDefault="002D11E2" w:rsidP="002D11E2">
      <w:pPr>
        <w:pStyle w:val="a4"/>
        <w:numPr>
          <w:ilvl w:val="2"/>
          <w:numId w:val="39"/>
        </w:numPr>
        <w:spacing w:line="276" w:lineRule="auto"/>
        <w:rPr>
          <w:rFonts w:cstheme="minorHAnsi"/>
          <w:color w:val="002060"/>
        </w:rPr>
      </w:pPr>
      <w:r w:rsidRPr="00C8384B">
        <w:rPr>
          <w:rFonts w:cs="Calibri"/>
          <w:color w:val="002060"/>
          <w:rtl/>
        </w:rPr>
        <w:t xml:space="preserve">לצרף </w:t>
      </w:r>
      <w:r w:rsidRPr="00C8384B">
        <w:rPr>
          <w:rFonts w:cs="Calibri" w:hint="cs"/>
          <w:color w:val="002060"/>
          <w:rtl/>
        </w:rPr>
        <w:t>לכל מוצר מפרט טכני והוראות הפעלה מובנים</w:t>
      </w:r>
      <w:r>
        <w:rPr>
          <w:rFonts w:cs="Calibri" w:hint="cs"/>
          <w:color w:val="002060"/>
          <w:rtl/>
        </w:rPr>
        <w:t xml:space="preserve"> וברורים</w:t>
      </w:r>
      <w:r w:rsidRPr="00C8384B">
        <w:rPr>
          <w:rFonts w:cs="Calibri" w:hint="cs"/>
          <w:color w:val="002060"/>
          <w:rtl/>
        </w:rPr>
        <w:t xml:space="preserve"> בעברית.</w:t>
      </w:r>
    </w:p>
    <w:p w14:paraId="5EFCE307" w14:textId="77777777" w:rsidR="002D11E2" w:rsidRPr="00C8384B" w:rsidRDefault="002D11E2" w:rsidP="002D11E2">
      <w:pPr>
        <w:pStyle w:val="a4"/>
        <w:numPr>
          <w:ilvl w:val="2"/>
          <w:numId w:val="39"/>
        </w:numPr>
        <w:spacing w:line="276" w:lineRule="auto"/>
        <w:rPr>
          <w:rFonts w:cstheme="minorHAnsi"/>
          <w:color w:val="002060"/>
        </w:rPr>
      </w:pPr>
      <w:r w:rsidRPr="00C8384B">
        <w:rPr>
          <w:rFonts w:cs="Calibri"/>
          <w:color w:val="002060"/>
          <w:rtl/>
        </w:rPr>
        <w:t xml:space="preserve"> </w:t>
      </w:r>
      <w:r w:rsidRPr="00C8384B">
        <w:rPr>
          <w:rFonts w:cs="Calibri" w:hint="cs"/>
          <w:color w:val="002060"/>
          <w:rtl/>
        </w:rPr>
        <w:t xml:space="preserve">לצרף </w:t>
      </w:r>
      <w:r w:rsidRPr="00C8384B">
        <w:rPr>
          <w:rFonts w:cs="Calibri"/>
          <w:color w:val="002060"/>
          <w:rtl/>
        </w:rPr>
        <w:t xml:space="preserve">פרוספקט </w:t>
      </w:r>
      <w:r w:rsidRPr="00C8384B">
        <w:rPr>
          <w:rFonts w:cs="Calibri" w:hint="cs"/>
          <w:color w:val="002060"/>
          <w:rtl/>
        </w:rPr>
        <w:t>רשמי של היצרן ברור וקריא לכל מוצר המסופק</w:t>
      </w:r>
      <w:r w:rsidRPr="00C8384B">
        <w:rPr>
          <w:rFonts w:cs="Calibri"/>
          <w:color w:val="002060"/>
          <w:rtl/>
        </w:rPr>
        <w:t xml:space="preserve">.   </w:t>
      </w:r>
    </w:p>
    <w:p w14:paraId="269E6F84" w14:textId="16728D84" w:rsidR="002D11E2" w:rsidRPr="00C8384B" w:rsidRDefault="002D11E2" w:rsidP="002D11E2">
      <w:pPr>
        <w:pStyle w:val="a4"/>
        <w:numPr>
          <w:ilvl w:val="2"/>
          <w:numId w:val="39"/>
        </w:numPr>
        <w:spacing w:line="276" w:lineRule="auto"/>
        <w:jc w:val="left"/>
        <w:rPr>
          <w:rFonts w:cstheme="minorHAnsi"/>
          <w:color w:val="002060"/>
        </w:rPr>
      </w:pPr>
      <w:r w:rsidRPr="00C8384B">
        <w:rPr>
          <w:rFonts w:eastAsia="Calibri" w:cstheme="minorHAnsi" w:hint="cs"/>
          <w:color w:val="002060"/>
          <w:rtl/>
        </w:rPr>
        <w:t xml:space="preserve">למסור למזמין </w:t>
      </w:r>
      <w:r>
        <w:rPr>
          <w:rFonts w:eastAsia="Calibri" w:cstheme="minorHAnsi" w:hint="cs"/>
          <w:color w:val="002060"/>
          <w:rtl/>
        </w:rPr>
        <w:t xml:space="preserve">את </w:t>
      </w:r>
      <w:r w:rsidRPr="00C8384B">
        <w:rPr>
          <w:rFonts w:eastAsia="Calibri" w:cstheme="minorHAnsi" w:hint="cs"/>
          <w:color w:val="002060"/>
          <w:rtl/>
        </w:rPr>
        <w:t xml:space="preserve">פרטי קשר של </w:t>
      </w:r>
      <w:r>
        <w:rPr>
          <w:rFonts w:eastAsia="Calibri" w:cstheme="minorHAnsi" w:hint="cs"/>
          <w:color w:val="002060"/>
          <w:rtl/>
        </w:rPr>
        <w:t>ה</w:t>
      </w:r>
      <w:r w:rsidRPr="00C8384B">
        <w:rPr>
          <w:rFonts w:eastAsia="Calibri" w:cstheme="minorHAnsi" w:hint="cs"/>
          <w:color w:val="002060"/>
          <w:rtl/>
        </w:rPr>
        <w:t xml:space="preserve">מוקד לקבלת שירות, ושל הגורם המקצועי המלווה. </w:t>
      </w:r>
    </w:p>
    <w:p w14:paraId="2728EAFA" w14:textId="77777777" w:rsidR="002D11E2" w:rsidRPr="008C33F2" w:rsidRDefault="002D11E2" w:rsidP="002D11E2">
      <w:pPr>
        <w:pStyle w:val="a4"/>
        <w:numPr>
          <w:ilvl w:val="2"/>
          <w:numId w:val="39"/>
        </w:numPr>
        <w:spacing w:line="276" w:lineRule="auto"/>
        <w:jc w:val="left"/>
        <w:rPr>
          <w:rFonts w:cstheme="minorHAnsi"/>
          <w:color w:val="002060"/>
        </w:rPr>
      </w:pPr>
      <w:r w:rsidRPr="00C8384B">
        <w:rPr>
          <w:rFonts w:eastAsia="Calibri" w:cstheme="minorHAnsi" w:hint="cs"/>
          <w:color w:val="002060"/>
          <w:rtl/>
        </w:rPr>
        <w:t xml:space="preserve"> </w:t>
      </w:r>
      <w:r w:rsidRPr="00C8384B">
        <w:rPr>
          <w:rFonts w:cs="Calibri" w:hint="cs"/>
          <w:color w:val="002060"/>
          <w:rtl/>
        </w:rPr>
        <w:t xml:space="preserve">לבצע </w:t>
      </w:r>
      <w:r w:rsidRPr="00C8384B">
        <w:rPr>
          <w:rFonts w:cs="Calibri"/>
          <w:color w:val="002060"/>
          <w:rtl/>
        </w:rPr>
        <w:t>הדרכה מקצועית</w:t>
      </w:r>
      <w:r w:rsidRPr="00C8384B">
        <w:rPr>
          <w:rFonts w:cs="Calibri" w:hint="cs"/>
          <w:color w:val="002060"/>
          <w:rtl/>
        </w:rPr>
        <w:t xml:space="preserve"> </w:t>
      </w:r>
      <w:r w:rsidRPr="00C8384B">
        <w:rPr>
          <w:rFonts w:cs="Calibri"/>
          <w:color w:val="002060"/>
          <w:rtl/>
        </w:rPr>
        <w:t>במקום לעובדי ה</w:t>
      </w:r>
      <w:r w:rsidRPr="00C8384B">
        <w:rPr>
          <w:rFonts w:cs="Calibri" w:hint="cs"/>
          <w:color w:val="002060"/>
          <w:rtl/>
        </w:rPr>
        <w:t>מטבח</w:t>
      </w:r>
      <w:r w:rsidRPr="00C8384B">
        <w:rPr>
          <w:rFonts w:cs="Calibri"/>
          <w:color w:val="002060"/>
          <w:rtl/>
        </w:rPr>
        <w:t xml:space="preserve">, באופן </w:t>
      </w:r>
      <w:r w:rsidRPr="00C8384B">
        <w:rPr>
          <w:rFonts w:cs="Calibri" w:hint="cs"/>
          <w:color w:val="002060"/>
          <w:rtl/>
        </w:rPr>
        <w:t>השימוש ו</w:t>
      </w:r>
      <w:r w:rsidRPr="00C8384B">
        <w:rPr>
          <w:rFonts w:cs="Calibri"/>
          <w:color w:val="002060"/>
          <w:rtl/>
        </w:rPr>
        <w:t xml:space="preserve">התפעול </w:t>
      </w:r>
      <w:r w:rsidRPr="00C8384B">
        <w:rPr>
          <w:rFonts w:cs="Calibri" w:hint="cs"/>
          <w:color w:val="002060"/>
          <w:rtl/>
        </w:rPr>
        <w:t xml:space="preserve">השוטף                                      של כל מוצר </w:t>
      </w:r>
      <w:r w:rsidRPr="00C8384B">
        <w:rPr>
          <w:rFonts w:cs="Calibri"/>
          <w:color w:val="002060"/>
          <w:rtl/>
        </w:rPr>
        <w:t>ו</w:t>
      </w:r>
      <w:r w:rsidRPr="00C8384B">
        <w:rPr>
          <w:rFonts w:cs="Calibri" w:hint="cs"/>
          <w:color w:val="002060"/>
          <w:rtl/>
        </w:rPr>
        <w:t>ה</w:t>
      </w:r>
      <w:r w:rsidRPr="00C8384B">
        <w:rPr>
          <w:rFonts w:cs="Calibri"/>
          <w:color w:val="002060"/>
          <w:rtl/>
        </w:rPr>
        <w:t xml:space="preserve">תחזוקה </w:t>
      </w:r>
      <w:r w:rsidRPr="00C8384B">
        <w:rPr>
          <w:rFonts w:cs="Calibri" w:hint="cs"/>
          <w:color w:val="002060"/>
          <w:rtl/>
        </w:rPr>
        <w:t>התקופתית</w:t>
      </w:r>
      <w:r w:rsidRPr="00C8384B">
        <w:rPr>
          <w:rFonts w:cstheme="minorHAnsi" w:hint="cs"/>
          <w:color w:val="002060"/>
          <w:rtl/>
        </w:rPr>
        <w:t xml:space="preserve"> </w:t>
      </w:r>
      <w:r w:rsidRPr="00C8384B">
        <w:rPr>
          <w:rFonts w:cs="Calibri" w:hint="cs"/>
          <w:color w:val="002060"/>
          <w:rtl/>
        </w:rPr>
        <w:t>-</w:t>
      </w:r>
      <w:r w:rsidRPr="00C8384B">
        <w:rPr>
          <w:rFonts w:cs="Calibri"/>
          <w:color w:val="002060"/>
          <w:rtl/>
        </w:rPr>
        <w:t xml:space="preserve"> (מועד ההדרכה </w:t>
      </w:r>
      <w:r w:rsidRPr="00C8384B">
        <w:rPr>
          <w:rFonts w:cs="Calibri" w:hint="cs"/>
          <w:color w:val="002060"/>
          <w:rtl/>
        </w:rPr>
        <w:t>יהיה בתיאום</w:t>
      </w:r>
      <w:r w:rsidRPr="00C8384B">
        <w:rPr>
          <w:rFonts w:cs="Calibri"/>
          <w:color w:val="002060"/>
          <w:rtl/>
        </w:rPr>
        <w:t xml:space="preserve">, עם המזמין).  </w:t>
      </w:r>
    </w:p>
    <w:p w14:paraId="088878E5" w14:textId="1FC301DE" w:rsidR="002D11E2" w:rsidRDefault="002D11E2" w:rsidP="00A43BE3">
      <w:pPr>
        <w:pStyle w:val="a4"/>
        <w:numPr>
          <w:ilvl w:val="2"/>
          <w:numId w:val="39"/>
        </w:numPr>
        <w:spacing w:line="276" w:lineRule="auto"/>
        <w:jc w:val="left"/>
        <w:rPr>
          <w:rFonts w:cstheme="minorHAnsi"/>
          <w:color w:val="002060"/>
        </w:rPr>
      </w:pPr>
      <w:r w:rsidRPr="00C8384B">
        <w:rPr>
          <w:rFonts w:cs="Calibri"/>
          <w:color w:val="002060"/>
          <w:rtl/>
        </w:rPr>
        <w:t xml:space="preserve"> </w:t>
      </w:r>
      <w:r w:rsidRPr="008C33F2">
        <w:rPr>
          <w:rFonts w:cstheme="minorHAnsi" w:hint="cs"/>
          <w:color w:val="002060"/>
          <w:rtl/>
        </w:rPr>
        <w:t>הספק יוריד את ציפוי הניילון וכל חומר הגנה נוסף מכל ציוד שיסופק,                                                                 זאת לפני מסירת ציוד לאישורו של המזמין.</w:t>
      </w:r>
    </w:p>
    <w:p w14:paraId="755933B0" w14:textId="77777777" w:rsidR="00A43BE3" w:rsidRPr="00A43BE3" w:rsidRDefault="00A43BE3" w:rsidP="00A43BE3">
      <w:pPr>
        <w:pStyle w:val="a4"/>
        <w:spacing w:line="276" w:lineRule="auto"/>
        <w:ind w:left="1440"/>
        <w:jc w:val="left"/>
        <w:rPr>
          <w:rFonts w:cstheme="minorHAnsi"/>
          <w:color w:val="002060"/>
        </w:rPr>
      </w:pPr>
    </w:p>
    <w:p w14:paraId="769293AC" w14:textId="77777777" w:rsidR="002D11E2" w:rsidRPr="00EA7566" w:rsidRDefault="002D11E2" w:rsidP="002D11E2">
      <w:pPr>
        <w:pStyle w:val="a4"/>
        <w:numPr>
          <w:ilvl w:val="0"/>
          <w:numId w:val="26"/>
        </w:numPr>
        <w:tabs>
          <w:tab w:val="left" w:pos="1947"/>
        </w:tabs>
        <w:spacing w:line="276" w:lineRule="auto"/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EA7566">
        <w:rPr>
          <w:rFonts w:cstheme="minorHAnsi"/>
          <w:b/>
          <w:bCs/>
          <w:color w:val="002060"/>
          <w:sz w:val="32"/>
          <w:szCs w:val="32"/>
          <w:rtl/>
        </w:rPr>
        <w:t xml:space="preserve">תעודות אחריות </w:t>
      </w:r>
    </w:p>
    <w:p w14:paraId="70382D4F" w14:textId="3751AA37" w:rsidR="002D11E2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 w:rsidRPr="00F976FF">
        <w:rPr>
          <w:rFonts w:cstheme="minorHAnsi"/>
          <w:color w:val="002060"/>
          <w:rtl/>
        </w:rPr>
        <w:t>הספק י</w:t>
      </w:r>
      <w:r>
        <w:rPr>
          <w:rFonts w:cstheme="minorHAnsi" w:hint="cs"/>
          <w:color w:val="002060"/>
          <w:rtl/>
        </w:rPr>
        <w:t>צרף</w:t>
      </w:r>
      <w:r w:rsidRPr="00F976FF">
        <w:rPr>
          <w:rFonts w:cstheme="minorHAnsi"/>
          <w:color w:val="002060"/>
          <w:rtl/>
        </w:rPr>
        <w:t xml:space="preserve"> תעודת אחריות </w:t>
      </w:r>
      <w:r w:rsidR="00485F65">
        <w:rPr>
          <w:rFonts w:cstheme="minorHAnsi" w:hint="cs"/>
          <w:color w:val="002060"/>
          <w:rtl/>
        </w:rPr>
        <w:t>ל</w:t>
      </w:r>
      <w:r w:rsidRPr="00F976FF">
        <w:rPr>
          <w:rFonts w:cstheme="minorHAnsi"/>
          <w:color w:val="002060"/>
          <w:rtl/>
        </w:rPr>
        <w:t>כל</w:t>
      </w:r>
      <w:r>
        <w:rPr>
          <w:rFonts w:cstheme="minorHAnsi" w:hint="cs"/>
          <w:color w:val="002060"/>
          <w:rtl/>
        </w:rPr>
        <w:t xml:space="preserve"> מוצר </w:t>
      </w:r>
      <w:r w:rsidRPr="00F976FF">
        <w:rPr>
          <w:rFonts w:cstheme="minorHAnsi"/>
          <w:color w:val="002060"/>
          <w:rtl/>
        </w:rPr>
        <w:t>אות</w:t>
      </w:r>
      <w:r>
        <w:rPr>
          <w:rFonts w:cstheme="minorHAnsi" w:hint="cs"/>
          <w:color w:val="002060"/>
          <w:rtl/>
        </w:rPr>
        <w:t>ו</w:t>
      </w:r>
      <w:r w:rsidRPr="00F976FF">
        <w:rPr>
          <w:rFonts w:cstheme="minorHAnsi"/>
          <w:color w:val="002060"/>
          <w:rtl/>
        </w:rPr>
        <w:t xml:space="preserve"> סיפק למטבח.                                  </w:t>
      </w:r>
    </w:p>
    <w:p w14:paraId="362F2B68" w14:textId="2C09CB21" w:rsidR="002D11E2" w:rsidRPr="00A57E6E" w:rsidRDefault="002D11E2" w:rsidP="00A57E6E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="Calibri" w:hint="cs"/>
          <w:color w:val="002060"/>
          <w:rtl/>
        </w:rPr>
        <w:t xml:space="preserve">תעודת האחריות תפרט </w:t>
      </w:r>
      <w:r w:rsidR="00A57E6E">
        <w:rPr>
          <w:rFonts w:cs="Calibri" w:hint="cs"/>
          <w:color w:val="002060"/>
          <w:rtl/>
        </w:rPr>
        <w:t xml:space="preserve">את כלל הכיסוי, </w:t>
      </w:r>
      <w:r>
        <w:rPr>
          <w:rFonts w:cs="Calibri" w:hint="cs"/>
          <w:color w:val="002060"/>
          <w:rtl/>
        </w:rPr>
        <w:t>את תנאי</w:t>
      </w:r>
      <w:r w:rsidRPr="00F976FF">
        <w:rPr>
          <w:rFonts w:cs="Calibri"/>
          <w:color w:val="002060"/>
          <w:rtl/>
        </w:rPr>
        <w:t xml:space="preserve"> האחריות</w:t>
      </w:r>
      <w:r>
        <w:rPr>
          <w:rFonts w:cs="Calibri" w:hint="cs"/>
          <w:color w:val="002060"/>
          <w:rtl/>
        </w:rPr>
        <w:t>,</w:t>
      </w:r>
      <w:r w:rsidRPr="00F976FF">
        <w:rPr>
          <w:rFonts w:cs="Calibri"/>
          <w:color w:val="002060"/>
          <w:rtl/>
        </w:rPr>
        <w:t xml:space="preserve"> </w:t>
      </w:r>
      <w:r w:rsidR="00A57E6E">
        <w:rPr>
          <w:rFonts w:cs="Calibri" w:hint="cs"/>
          <w:color w:val="002060"/>
          <w:rtl/>
        </w:rPr>
        <w:t xml:space="preserve">                                                    </w:t>
      </w:r>
      <w:r w:rsidRPr="00F976FF">
        <w:rPr>
          <w:rFonts w:cs="Calibri"/>
          <w:color w:val="002060"/>
          <w:rtl/>
        </w:rPr>
        <w:t xml:space="preserve">ואת תקופת האחריות </w:t>
      </w:r>
      <w:r>
        <w:rPr>
          <w:rFonts w:cs="Calibri"/>
          <w:color w:val="002060"/>
          <w:rtl/>
        </w:rPr>
        <w:t>–</w:t>
      </w:r>
      <w:r w:rsidRPr="00F976FF">
        <w:rPr>
          <w:rFonts w:cs="Calibri"/>
          <w:color w:val="002060"/>
          <w:rtl/>
        </w:rPr>
        <w:t xml:space="preserve"> </w:t>
      </w:r>
      <w:r w:rsidR="00A57E6E">
        <w:rPr>
          <w:rFonts w:cs="Calibri" w:hint="cs"/>
          <w:color w:val="002060"/>
          <w:rtl/>
        </w:rPr>
        <w:t xml:space="preserve">שתחול </w:t>
      </w:r>
      <w:r w:rsidR="00A57E6E" w:rsidRPr="00A57E6E">
        <w:rPr>
          <w:rFonts w:cs="Calibri" w:hint="cs"/>
          <w:color w:val="002060"/>
          <w:rtl/>
        </w:rPr>
        <w:t xml:space="preserve">על </w:t>
      </w:r>
      <w:r w:rsidRPr="00A57E6E">
        <w:rPr>
          <w:rFonts w:cs="Calibri"/>
          <w:color w:val="002060"/>
          <w:rtl/>
        </w:rPr>
        <w:t>כל</w:t>
      </w:r>
      <w:r w:rsidRPr="00A57E6E">
        <w:rPr>
          <w:rFonts w:cs="Calibri" w:hint="cs"/>
          <w:color w:val="002060"/>
          <w:rtl/>
        </w:rPr>
        <w:t xml:space="preserve"> מוצר</w:t>
      </w:r>
      <w:r w:rsidRPr="00A57E6E">
        <w:rPr>
          <w:rFonts w:cs="Calibri"/>
          <w:color w:val="002060"/>
          <w:rtl/>
        </w:rPr>
        <w:t>.</w:t>
      </w:r>
      <w:r w:rsidRPr="00A57E6E">
        <w:rPr>
          <w:rFonts w:cstheme="minorHAnsi"/>
          <w:color w:val="002060"/>
          <w:rtl/>
        </w:rPr>
        <w:t xml:space="preserve"> </w:t>
      </w:r>
      <w:r w:rsidRPr="00A57E6E">
        <w:rPr>
          <w:rFonts w:cstheme="minorHAnsi" w:hint="cs"/>
          <w:color w:val="002060"/>
          <w:rtl/>
        </w:rPr>
        <w:t xml:space="preserve"> </w:t>
      </w:r>
    </w:p>
    <w:p w14:paraId="4AA10A6D" w14:textId="4688B767" w:rsidR="002D11E2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התייחסות תהיה </w:t>
      </w:r>
      <w:r w:rsidR="00A57E6E">
        <w:rPr>
          <w:rFonts w:cstheme="minorHAnsi" w:hint="cs"/>
          <w:color w:val="002060"/>
          <w:rtl/>
        </w:rPr>
        <w:t xml:space="preserve">כמו כן, </w:t>
      </w:r>
      <w:r>
        <w:rPr>
          <w:rFonts w:cstheme="minorHAnsi" w:hint="cs"/>
          <w:color w:val="002060"/>
          <w:rtl/>
        </w:rPr>
        <w:t>ל</w:t>
      </w:r>
      <w:r w:rsidRPr="00F976FF">
        <w:rPr>
          <w:rFonts w:cstheme="minorHAnsi"/>
          <w:color w:val="002060"/>
          <w:rtl/>
        </w:rPr>
        <w:t xml:space="preserve">שרות </w:t>
      </w:r>
      <w:r w:rsidR="00A57E6E">
        <w:rPr>
          <w:rFonts w:cstheme="minorHAnsi" w:hint="cs"/>
          <w:color w:val="002060"/>
          <w:rtl/>
        </w:rPr>
        <w:t>ה</w:t>
      </w:r>
      <w:r w:rsidRPr="00F976FF">
        <w:rPr>
          <w:rFonts w:cstheme="minorHAnsi"/>
          <w:color w:val="002060"/>
          <w:rtl/>
        </w:rPr>
        <w:t xml:space="preserve">תיקונים </w:t>
      </w:r>
      <w:r>
        <w:rPr>
          <w:rFonts w:cstheme="minorHAnsi" w:hint="cs"/>
          <w:color w:val="002060"/>
          <w:rtl/>
        </w:rPr>
        <w:t>ה</w:t>
      </w:r>
      <w:r w:rsidRPr="00F976FF">
        <w:rPr>
          <w:rFonts w:cstheme="minorHAnsi"/>
          <w:color w:val="002060"/>
          <w:rtl/>
        </w:rPr>
        <w:t>נדרשים, חלפים וכדומה</w:t>
      </w:r>
      <w:r>
        <w:rPr>
          <w:rFonts w:cstheme="minorHAnsi" w:hint="cs"/>
          <w:color w:val="002060"/>
          <w:rtl/>
        </w:rPr>
        <w:t>.</w:t>
      </w:r>
    </w:p>
    <w:p w14:paraId="1F19C2AE" w14:textId="15FC309C" w:rsidR="002D11E2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 w:rsidRPr="00F976FF">
        <w:rPr>
          <w:rFonts w:cstheme="minorHAnsi"/>
          <w:color w:val="002060"/>
          <w:rtl/>
        </w:rPr>
        <w:t>תחילת תקופת אחריות תקבע</w:t>
      </w:r>
      <w:r>
        <w:rPr>
          <w:rFonts w:cstheme="minorHAnsi" w:hint="cs"/>
          <w:color w:val="002060"/>
          <w:rtl/>
        </w:rPr>
        <w:t xml:space="preserve"> </w:t>
      </w:r>
      <w:r w:rsidRPr="00F976FF">
        <w:rPr>
          <w:rFonts w:cstheme="minorHAnsi"/>
          <w:color w:val="002060"/>
          <w:rtl/>
        </w:rPr>
        <w:t xml:space="preserve">מיום הפעלת הציוד </w:t>
      </w:r>
      <w:r>
        <w:rPr>
          <w:rFonts w:cstheme="minorHAnsi" w:hint="cs"/>
          <w:color w:val="002060"/>
          <w:rtl/>
        </w:rPr>
        <w:t>היומי הקבוע במוצר</w:t>
      </w:r>
      <w:r w:rsidR="00A57E6E">
        <w:rPr>
          <w:rFonts w:cstheme="minorHAnsi" w:hint="cs"/>
          <w:color w:val="002060"/>
          <w:rtl/>
        </w:rPr>
        <w:t>,                          על פי אישור בכתב של מנהל המטבח.</w:t>
      </w:r>
    </w:p>
    <w:p w14:paraId="3A4E40D6" w14:textId="06E1913A" w:rsidR="002D11E2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 w:rsidRPr="009446CC">
        <w:rPr>
          <w:rFonts w:cs="Calibri"/>
          <w:color w:val="002060"/>
          <w:rtl/>
        </w:rPr>
        <w:t>תעודת האחריות תהיה לתקופה של 12</w:t>
      </w:r>
      <w:r>
        <w:rPr>
          <w:rFonts w:cs="Calibri" w:hint="cs"/>
          <w:color w:val="002060"/>
          <w:rtl/>
        </w:rPr>
        <w:t>/24</w:t>
      </w:r>
      <w:r w:rsidRPr="009446CC">
        <w:rPr>
          <w:rFonts w:cs="Calibri"/>
          <w:color w:val="002060"/>
          <w:rtl/>
        </w:rPr>
        <w:t xml:space="preserve"> חודשים - אלא אם כן </w:t>
      </w:r>
      <w:r>
        <w:rPr>
          <w:rFonts w:cs="Calibri" w:hint="cs"/>
          <w:color w:val="002060"/>
          <w:rtl/>
        </w:rPr>
        <w:t>ה</w:t>
      </w:r>
      <w:r w:rsidRPr="009446CC">
        <w:rPr>
          <w:rFonts w:cs="Calibri"/>
          <w:color w:val="002060"/>
          <w:rtl/>
        </w:rPr>
        <w:t xml:space="preserve">ספק  </w:t>
      </w:r>
      <w:r>
        <w:rPr>
          <w:rFonts w:cs="Calibri" w:hint="cs"/>
          <w:color w:val="002060"/>
          <w:rtl/>
        </w:rPr>
        <w:t xml:space="preserve">                                    </w:t>
      </w:r>
      <w:r w:rsidRPr="009446CC">
        <w:rPr>
          <w:rFonts w:cs="Calibri"/>
          <w:color w:val="002060"/>
          <w:rtl/>
        </w:rPr>
        <w:t xml:space="preserve">נותן תקופת אחריות ארוכה יותר - בצורה סטנדרטית.   </w:t>
      </w:r>
    </w:p>
    <w:p w14:paraId="671A3159" w14:textId="77777777" w:rsidR="002D11E2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="Calibri" w:hint="cs"/>
          <w:color w:val="002060"/>
          <w:rtl/>
        </w:rPr>
        <w:t>ה</w:t>
      </w:r>
      <w:r w:rsidRPr="00093BFE">
        <w:rPr>
          <w:rFonts w:cs="Calibri"/>
          <w:color w:val="002060"/>
          <w:rtl/>
        </w:rPr>
        <w:t>ספק יציע ל</w:t>
      </w:r>
      <w:r>
        <w:rPr>
          <w:rFonts w:cs="Calibri" w:hint="cs"/>
          <w:color w:val="002060"/>
          <w:rtl/>
        </w:rPr>
        <w:t>מזמין</w:t>
      </w:r>
      <w:r w:rsidRPr="00093BFE">
        <w:rPr>
          <w:rFonts w:cs="Calibri"/>
          <w:color w:val="002060"/>
          <w:rtl/>
        </w:rPr>
        <w:t xml:space="preserve"> המשך שרות שמעבר לתקופת האחריות,</w:t>
      </w:r>
      <w:r>
        <w:rPr>
          <w:rFonts w:cs="Calibri" w:hint="cs"/>
          <w:color w:val="002060"/>
          <w:rtl/>
        </w:rPr>
        <w:t xml:space="preserve">                                                              </w:t>
      </w:r>
      <w:r w:rsidRPr="00093BFE">
        <w:rPr>
          <w:rFonts w:cs="Calibri"/>
          <w:color w:val="002060"/>
          <w:rtl/>
        </w:rPr>
        <w:t xml:space="preserve"> כחלק מתעודת האחריות</w:t>
      </w:r>
      <w:r>
        <w:rPr>
          <w:rFonts w:cs="Calibri" w:hint="cs"/>
          <w:color w:val="002060"/>
          <w:rtl/>
        </w:rPr>
        <w:t xml:space="preserve"> </w:t>
      </w:r>
      <w:r w:rsidRPr="00093BFE">
        <w:rPr>
          <w:rFonts w:cs="Calibri"/>
          <w:color w:val="002060"/>
          <w:rtl/>
        </w:rPr>
        <w:t xml:space="preserve">או תמורת תשלום נפרד.   </w:t>
      </w:r>
    </w:p>
    <w:p w14:paraId="72E41AD7" w14:textId="77777777" w:rsidR="002D11E2" w:rsidRDefault="002D11E2" w:rsidP="002D11E2">
      <w:pPr>
        <w:numPr>
          <w:ilvl w:val="0"/>
          <w:numId w:val="40"/>
        </w:numPr>
        <w:tabs>
          <w:tab w:val="left" w:pos="1947"/>
        </w:tabs>
        <w:spacing w:line="276" w:lineRule="auto"/>
        <w:rPr>
          <w:rFonts w:cstheme="minorHAnsi"/>
          <w:color w:val="002060"/>
        </w:rPr>
      </w:pPr>
      <w:r w:rsidRPr="008A5095">
        <w:rPr>
          <w:rFonts w:cs="Calibri"/>
          <w:color w:val="002060"/>
          <w:rtl/>
        </w:rPr>
        <w:t xml:space="preserve">לצרף מדריך תחזוקה </w:t>
      </w:r>
      <w:r>
        <w:rPr>
          <w:rFonts w:cs="Calibri" w:hint="cs"/>
          <w:color w:val="002060"/>
          <w:rtl/>
        </w:rPr>
        <w:t xml:space="preserve">ברור </w:t>
      </w:r>
      <w:r w:rsidRPr="008A5095">
        <w:rPr>
          <w:rFonts w:cs="Calibri"/>
          <w:color w:val="002060"/>
          <w:rtl/>
        </w:rPr>
        <w:t>הכולל רשימת חל</w:t>
      </w:r>
      <w:r>
        <w:rPr>
          <w:rFonts w:cs="Calibri" w:hint="cs"/>
          <w:color w:val="002060"/>
          <w:rtl/>
        </w:rPr>
        <w:t>פים</w:t>
      </w:r>
      <w:r w:rsidRPr="008A5095">
        <w:rPr>
          <w:rFonts w:cs="Calibri"/>
          <w:color w:val="002060"/>
          <w:rtl/>
        </w:rPr>
        <w:t xml:space="preserve"> והוראות אחזקה</w:t>
      </w:r>
      <w:r>
        <w:rPr>
          <w:rFonts w:cs="Calibri" w:hint="cs"/>
          <w:color w:val="002060"/>
          <w:rtl/>
        </w:rPr>
        <w:t xml:space="preserve"> - בעברית</w:t>
      </w:r>
      <w:r w:rsidRPr="008A5095">
        <w:rPr>
          <w:rFonts w:cs="Calibri"/>
          <w:color w:val="002060"/>
          <w:rtl/>
        </w:rPr>
        <w:t xml:space="preserve"> </w:t>
      </w:r>
    </w:p>
    <w:p w14:paraId="33E69F72" w14:textId="77777777" w:rsidR="002D11E2" w:rsidRPr="00072B05" w:rsidRDefault="002D11E2" w:rsidP="002D11E2">
      <w:pPr>
        <w:tabs>
          <w:tab w:val="left" w:pos="1947"/>
        </w:tabs>
        <w:spacing w:line="276" w:lineRule="auto"/>
        <w:ind w:left="1440"/>
        <w:rPr>
          <w:rFonts w:cstheme="minorHAnsi"/>
          <w:color w:val="002060"/>
        </w:rPr>
      </w:pPr>
      <w:r w:rsidRPr="00072B05">
        <w:rPr>
          <w:rFonts w:cs="Calibri"/>
          <w:color w:val="002060"/>
          <w:rtl/>
        </w:rPr>
        <w:t xml:space="preserve">כולל </w:t>
      </w:r>
      <w:r w:rsidRPr="00072B05">
        <w:rPr>
          <w:rFonts w:cs="Calibri" w:hint="cs"/>
          <w:color w:val="002060"/>
          <w:rtl/>
        </w:rPr>
        <w:t xml:space="preserve">הוראות </w:t>
      </w:r>
      <w:r w:rsidRPr="00072B05">
        <w:rPr>
          <w:rFonts w:cs="Calibri"/>
          <w:color w:val="002060"/>
          <w:rtl/>
        </w:rPr>
        <w:t>תחזוקה מונעת</w:t>
      </w:r>
      <w:r w:rsidRPr="00072B05">
        <w:rPr>
          <w:rFonts w:cs="Calibri" w:hint="cs"/>
          <w:color w:val="002060"/>
          <w:rtl/>
        </w:rPr>
        <w:t>,</w:t>
      </w:r>
      <w:r w:rsidRPr="00072B05">
        <w:rPr>
          <w:rFonts w:cs="Calibri"/>
          <w:color w:val="002060"/>
          <w:rtl/>
        </w:rPr>
        <w:t xml:space="preserve"> איתור </w:t>
      </w:r>
      <w:r w:rsidRPr="00072B05">
        <w:rPr>
          <w:rFonts w:cs="Calibri" w:hint="cs"/>
          <w:color w:val="002060"/>
          <w:rtl/>
        </w:rPr>
        <w:t xml:space="preserve">ופתרון </w:t>
      </w:r>
      <w:r w:rsidRPr="00072B05">
        <w:rPr>
          <w:rFonts w:cs="Calibri"/>
          <w:color w:val="002060"/>
          <w:rtl/>
        </w:rPr>
        <w:t>תקלות.</w:t>
      </w:r>
    </w:p>
    <w:p w14:paraId="07C15D80" w14:textId="77777777" w:rsidR="002D11E2" w:rsidRPr="00EA7566" w:rsidRDefault="002D11E2" w:rsidP="002D11E2">
      <w:pPr>
        <w:pStyle w:val="a4"/>
        <w:numPr>
          <w:ilvl w:val="0"/>
          <w:numId w:val="40"/>
        </w:numPr>
        <w:tabs>
          <w:tab w:val="left" w:pos="1947"/>
        </w:tabs>
        <w:spacing w:line="276" w:lineRule="auto"/>
        <w:jc w:val="left"/>
        <w:rPr>
          <w:rFonts w:cstheme="minorHAnsi"/>
          <w:b/>
          <w:bCs/>
          <w:color w:val="002060"/>
          <w:u w:val="single"/>
        </w:rPr>
      </w:pPr>
      <w:r w:rsidRPr="005E356F">
        <w:rPr>
          <w:rFonts w:cstheme="minorHAnsi"/>
          <w:color w:val="002060"/>
          <w:rtl/>
        </w:rPr>
        <w:t xml:space="preserve">התחייבות של הספק, לספק חלקים מקוריים במלאי זמין למשך 7 שנים.   </w:t>
      </w:r>
    </w:p>
    <w:p w14:paraId="202CAD87" w14:textId="77777777" w:rsidR="002D11E2" w:rsidRDefault="002D11E2" w:rsidP="002D11E2">
      <w:pPr>
        <w:pStyle w:val="a4"/>
        <w:tabs>
          <w:tab w:val="left" w:pos="1947"/>
        </w:tabs>
        <w:spacing w:line="276" w:lineRule="auto"/>
        <w:ind w:left="1440"/>
        <w:jc w:val="left"/>
        <w:rPr>
          <w:rFonts w:cstheme="minorHAnsi"/>
          <w:b/>
          <w:bCs/>
          <w:color w:val="002060"/>
          <w:u w:val="single"/>
          <w:rtl/>
        </w:rPr>
      </w:pPr>
    </w:p>
    <w:p w14:paraId="7B95F370" w14:textId="77777777" w:rsidR="00A43BE3" w:rsidRDefault="00A43BE3" w:rsidP="002D11E2">
      <w:pPr>
        <w:pStyle w:val="a4"/>
        <w:tabs>
          <w:tab w:val="left" w:pos="1947"/>
        </w:tabs>
        <w:spacing w:line="276" w:lineRule="auto"/>
        <w:ind w:left="1440"/>
        <w:jc w:val="left"/>
        <w:rPr>
          <w:rFonts w:cstheme="minorHAnsi"/>
          <w:b/>
          <w:bCs/>
          <w:color w:val="002060"/>
          <w:u w:val="single"/>
          <w:rtl/>
        </w:rPr>
      </w:pPr>
    </w:p>
    <w:p w14:paraId="69638020" w14:textId="77777777" w:rsidR="00A43BE3" w:rsidRDefault="00A43BE3" w:rsidP="002D11E2">
      <w:pPr>
        <w:pStyle w:val="a4"/>
        <w:tabs>
          <w:tab w:val="left" w:pos="1947"/>
        </w:tabs>
        <w:spacing w:line="276" w:lineRule="auto"/>
        <w:ind w:left="1440"/>
        <w:jc w:val="left"/>
        <w:rPr>
          <w:rFonts w:cstheme="minorHAnsi"/>
          <w:b/>
          <w:bCs/>
          <w:color w:val="002060"/>
          <w:u w:val="single"/>
          <w:rtl/>
        </w:rPr>
      </w:pPr>
    </w:p>
    <w:p w14:paraId="48EEFAFD" w14:textId="77777777" w:rsidR="00A43BE3" w:rsidRDefault="00A43BE3" w:rsidP="002D11E2">
      <w:pPr>
        <w:pStyle w:val="a4"/>
        <w:tabs>
          <w:tab w:val="left" w:pos="1947"/>
        </w:tabs>
        <w:spacing w:line="276" w:lineRule="auto"/>
        <w:ind w:left="1440"/>
        <w:jc w:val="left"/>
        <w:rPr>
          <w:rFonts w:cstheme="minorHAnsi"/>
          <w:b/>
          <w:bCs/>
          <w:color w:val="002060"/>
          <w:u w:val="single"/>
          <w:rtl/>
        </w:rPr>
      </w:pPr>
    </w:p>
    <w:p w14:paraId="3A0C7BB3" w14:textId="77777777" w:rsidR="00A43BE3" w:rsidRPr="00A57E6E" w:rsidRDefault="00A43BE3" w:rsidP="00A57E6E">
      <w:pPr>
        <w:tabs>
          <w:tab w:val="left" w:pos="1947"/>
        </w:tabs>
        <w:spacing w:line="276" w:lineRule="auto"/>
        <w:jc w:val="left"/>
        <w:rPr>
          <w:rFonts w:cstheme="minorHAnsi"/>
          <w:b/>
          <w:bCs/>
          <w:color w:val="002060"/>
          <w:u w:val="single"/>
          <w:rtl/>
        </w:rPr>
      </w:pPr>
    </w:p>
    <w:p w14:paraId="6D09C618" w14:textId="77777777" w:rsidR="002D11E2" w:rsidRPr="00072B05" w:rsidRDefault="002D11E2" w:rsidP="002D11E2">
      <w:pPr>
        <w:pStyle w:val="a4"/>
        <w:numPr>
          <w:ilvl w:val="0"/>
          <w:numId w:val="26"/>
        </w:numPr>
        <w:spacing w:after="160" w:line="360" w:lineRule="auto"/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cstheme="minorHAnsi"/>
          <w:b/>
          <w:bCs/>
          <w:color w:val="002060"/>
          <w:sz w:val="32"/>
          <w:szCs w:val="32"/>
          <w:rtl/>
        </w:rPr>
        <w:lastRenderedPageBreak/>
        <w:t>מועדי הספקה:</w:t>
      </w:r>
    </w:p>
    <w:p w14:paraId="2B016D72" w14:textId="69DB848B" w:rsidR="002D11E2" w:rsidRDefault="002D11E2" w:rsidP="002D11E2">
      <w:pPr>
        <w:pStyle w:val="a4"/>
        <w:numPr>
          <w:ilvl w:val="0"/>
          <w:numId w:val="33"/>
        </w:numPr>
        <w:spacing w:after="160" w:line="276" w:lineRule="auto"/>
        <w:jc w:val="left"/>
        <w:rPr>
          <w:rFonts w:cstheme="minorHAnsi"/>
          <w:color w:val="002060"/>
        </w:rPr>
      </w:pPr>
      <w:r w:rsidRPr="00072B05">
        <w:rPr>
          <w:rFonts w:cstheme="minorHAnsi"/>
          <w:color w:val="002060"/>
          <w:rtl/>
        </w:rPr>
        <w:t>הספק</w:t>
      </w:r>
      <w:r>
        <w:rPr>
          <w:rFonts w:cstheme="minorHAnsi" w:hint="cs"/>
          <w:color w:val="002060"/>
          <w:rtl/>
        </w:rPr>
        <w:t>ת</w:t>
      </w:r>
      <w:r w:rsidRPr="00072B05">
        <w:rPr>
          <w:rFonts w:cstheme="minorHAnsi"/>
          <w:color w:val="002060"/>
          <w:rtl/>
        </w:rPr>
        <w:t xml:space="preserve"> </w:t>
      </w:r>
      <w:r w:rsidRPr="00072B05">
        <w:rPr>
          <w:rFonts w:cstheme="minorHAnsi" w:hint="cs"/>
          <w:color w:val="002060"/>
          <w:rtl/>
        </w:rPr>
        <w:t>הציוד למקום תתבצע עד</w:t>
      </w:r>
      <w:r w:rsidR="004C7C32">
        <w:rPr>
          <w:rFonts w:cstheme="minorHAnsi" w:hint="cs"/>
          <w:color w:val="002060"/>
          <w:rtl/>
        </w:rPr>
        <w:t xml:space="preserve"> 30-60</w:t>
      </w:r>
      <w:r w:rsidRPr="00072B05">
        <w:rPr>
          <w:rFonts w:cstheme="minorHAnsi"/>
          <w:color w:val="002060"/>
          <w:rtl/>
        </w:rPr>
        <w:t xml:space="preserve"> ימים ממועד קבלת הזמנת </w:t>
      </w:r>
      <w:r w:rsidRPr="00072B05">
        <w:rPr>
          <w:rFonts w:cstheme="minorHAnsi" w:hint="cs"/>
          <w:color w:val="002060"/>
          <w:rtl/>
        </w:rPr>
        <w:t>ה</w:t>
      </w:r>
      <w:r w:rsidRPr="00072B05">
        <w:rPr>
          <w:rFonts w:cstheme="minorHAnsi"/>
          <w:color w:val="002060"/>
          <w:rtl/>
        </w:rPr>
        <w:t>רכש</w:t>
      </w:r>
      <w:r w:rsidRPr="00072B05">
        <w:rPr>
          <w:rFonts w:cstheme="minorHAnsi" w:hint="cs"/>
          <w:color w:val="002060"/>
          <w:rtl/>
        </w:rPr>
        <w:t>.</w:t>
      </w:r>
    </w:p>
    <w:p w14:paraId="70D08973" w14:textId="41A4C365" w:rsidR="002D11E2" w:rsidRPr="005A3CDB" w:rsidRDefault="002D11E2" w:rsidP="002D11E2">
      <w:pPr>
        <w:pStyle w:val="a4"/>
        <w:numPr>
          <w:ilvl w:val="0"/>
          <w:numId w:val="33"/>
        </w:numPr>
        <w:spacing w:after="160" w:line="276" w:lineRule="auto"/>
        <w:jc w:val="left"/>
        <w:rPr>
          <w:rFonts w:cstheme="minorHAnsi"/>
          <w:color w:val="002060"/>
        </w:rPr>
      </w:pPr>
      <w:r w:rsidRPr="005A3CDB">
        <w:rPr>
          <w:rFonts w:cstheme="minorHAnsi"/>
          <w:color w:val="002060"/>
          <w:rtl/>
        </w:rPr>
        <w:t>כ</w:t>
      </w:r>
      <w:r w:rsidRPr="005A3CDB">
        <w:rPr>
          <w:rFonts w:cstheme="minorHAnsi" w:hint="cs"/>
          <w:color w:val="002060"/>
          <w:rtl/>
        </w:rPr>
        <w:t>ל הציוד</w:t>
      </w:r>
      <w:r w:rsidRPr="005A3CDB">
        <w:rPr>
          <w:rFonts w:cstheme="minorHAnsi"/>
          <w:color w:val="002060"/>
          <w:rtl/>
        </w:rPr>
        <w:t xml:space="preserve"> </w:t>
      </w:r>
      <w:r>
        <w:rPr>
          <w:rFonts w:cstheme="minorHAnsi" w:hint="cs"/>
          <w:color w:val="002060"/>
          <w:rtl/>
        </w:rPr>
        <w:t xml:space="preserve">המסופק למקום יהיה חדש, </w:t>
      </w:r>
      <w:r w:rsidRPr="005A3CDB">
        <w:rPr>
          <w:rFonts w:cstheme="minorHAnsi"/>
          <w:color w:val="002060"/>
          <w:rtl/>
        </w:rPr>
        <w:t xml:space="preserve">במצב תקין </w:t>
      </w:r>
      <w:r w:rsidR="004C7C32">
        <w:rPr>
          <w:rFonts w:cstheme="minorHAnsi" w:hint="cs"/>
          <w:color w:val="002060"/>
          <w:rtl/>
        </w:rPr>
        <w:t xml:space="preserve">מושלם </w:t>
      </w:r>
      <w:r w:rsidRPr="005A3CDB">
        <w:rPr>
          <w:rFonts w:cstheme="minorHAnsi"/>
          <w:color w:val="002060"/>
          <w:rtl/>
        </w:rPr>
        <w:t>ומוכן לשימוש</w:t>
      </w:r>
      <w:r w:rsidRPr="005A3CDB">
        <w:rPr>
          <w:rFonts w:cstheme="minorHAnsi"/>
          <w:color w:val="002060"/>
        </w:rPr>
        <w:t>.</w:t>
      </w:r>
    </w:p>
    <w:p w14:paraId="0B35F538" w14:textId="77777777" w:rsidR="002D11E2" w:rsidRPr="00072B05" w:rsidRDefault="002D11E2" w:rsidP="002D11E2">
      <w:pPr>
        <w:pStyle w:val="a4"/>
        <w:numPr>
          <w:ilvl w:val="0"/>
          <w:numId w:val="33"/>
        </w:numPr>
        <w:spacing w:after="160" w:line="276" w:lineRule="auto"/>
        <w:jc w:val="left"/>
        <w:rPr>
          <w:rFonts w:eastAsia="Calibri" w:cstheme="minorHAnsi"/>
          <w:b/>
          <w:bCs/>
          <w:color w:val="002060"/>
          <w:sz w:val="32"/>
          <w:szCs w:val="32"/>
          <w:u w:val="single"/>
        </w:rPr>
      </w:pPr>
      <w:r w:rsidRPr="00072B05">
        <w:rPr>
          <w:rFonts w:cstheme="minorHAnsi" w:hint="cs"/>
          <w:color w:val="002060"/>
          <w:rtl/>
        </w:rPr>
        <w:t>ה</w:t>
      </w:r>
      <w:r w:rsidRPr="00072B05">
        <w:rPr>
          <w:rFonts w:cstheme="minorHAnsi"/>
          <w:color w:val="002060"/>
          <w:rtl/>
        </w:rPr>
        <w:t>אישור</w:t>
      </w:r>
      <w:r w:rsidRPr="00072B05">
        <w:rPr>
          <w:rFonts w:cstheme="minorHAnsi" w:hint="cs"/>
          <w:color w:val="002060"/>
          <w:rtl/>
        </w:rPr>
        <w:t xml:space="preserve"> לאספקת הציוד בפועל, </w:t>
      </w:r>
      <w:r w:rsidRPr="00072B05">
        <w:rPr>
          <w:rFonts w:cstheme="minorHAnsi"/>
          <w:color w:val="002060"/>
          <w:rtl/>
        </w:rPr>
        <w:t>ייחשב</w:t>
      </w:r>
      <w:r w:rsidRPr="00072B05">
        <w:rPr>
          <w:rFonts w:eastAsia="Calibri" w:cstheme="minorHAnsi" w:hint="cs"/>
          <w:color w:val="002060"/>
          <w:rtl/>
        </w:rPr>
        <w:t xml:space="preserve"> הדבר רק עם אישור בכתב של המזמין או נציגו.</w:t>
      </w:r>
    </w:p>
    <w:p w14:paraId="300D2350" w14:textId="77777777" w:rsidR="002D11E2" w:rsidRPr="00072B05" w:rsidRDefault="002D11E2" w:rsidP="002D11E2">
      <w:pPr>
        <w:pStyle w:val="a4"/>
        <w:numPr>
          <w:ilvl w:val="0"/>
          <w:numId w:val="33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072B05">
        <w:rPr>
          <w:rFonts w:cstheme="minorHAnsi" w:hint="cs"/>
          <w:color w:val="002060"/>
          <w:rtl/>
        </w:rPr>
        <w:t xml:space="preserve">זמני הספקה הציוד ומיקומם באתר, יתאמו מראש עם המזמין. </w:t>
      </w:r>
    </w:p>
    <w:p w14:paraId="03106FDC" w14:textId="77777777" w:rsidR="002D11E2" w:rsidRPr="00072B05" w:rsidRDefault="002D11E2" w:rsidP="002D11E2">
      <w:pPr>
        <w:pStyle w:val="a4"/>
        <w:numPr>
          <w:ilvl w:val="0"/>
          <w:numId w:val="33"/>
        </w:numPr>
        <w:spacing w:after="160" w:line="276" w:lineRule="auto"/>
        <w:jc w:val="left"/>
        <w:rPr>
          <w:rFonts w:cstheme="minorHAnsi"/>
          <w:color w:val="002060"/>
          <w:rtl/>
        </w:rPr>
      </w:pPr>
      <w:r w:rsidRPr="00072B05">
        <w:rPr>
          <w:rFonts w:cstheme="minorHAnsi"/>
          <w:color w:val="002060"/>
          <w:rtl/>
        </w:rPr>
        <w:t xml:space="preserve">הספק יחויב לשלם, במקרה שלא יספק את </w:t>
      </w:r>
      <w:r w:rsidRPr="00072B05">
        <w:rPr>
          <w:rFonts w:cstheme="minorHAnsi" w:hint="cs"/>
          <w:color w:val="002060"/>
          <w:rtl/>
        </w:rPr>
        <w:t>כלל הציוד</w:t>
      </w:r>
      <w:r w:rsidRPr="00072B05">
        <w:rPr>
          <w:rFonts w:cstheme="minorHAnsi"/>
          <w:color w:val="002060"/>
          <w:rtl/>
        </w:rPr>
        <w:t xml:space="preserve"> נשוא מכרז זה עד תום התקופה </w:t>
      </w:r>
      <w:r w:rsidRPr="00072B05">
        <w:rPr>
          <w:rFonts w:cstheme="minorHAnsi" w:hint="cs"/>
          <w:color w:val="002060"/>
          <w:rtl/>
        </w:rPr>
        <w:t xml:space="preserve">                   </w:t>
      </w:r>
      <w:r w:rsidRPr="00072B05">
        <w:rPr>
          <w:rFonts w:cstheme="minorHAnsi"/>
          <w:color w:val="002060"/>
          <w:rtl/>
        </w:rPr>
        <w:t>האמורה לעיל, סך</w:t>
      </w:r>
      <w:r w:rsidRPr="00072B05">
        <w:rPr>
          <w:rFonts w:cstheme="minorHAnsi" w:hint="cs"/>
          <w:color w:val="002060"/>
          <w:rtl/>
        </w:rPr>
        <w:t xml:space="preserve"> של</w:t>
      </w:r>
      <w:r w:rsidRPr="00072B05">
        <w:rPr>
          <w:rFonts w:cstheme="minorHAnsi"/>
          <w:color w:val="002060"/>
          <w:rtl/>
        </w:rPr>
        <w:t>- 1,000 ₪ כפיצוי מוסכם וקבוע מראש בגין כל שבוע איחור.</w:t>
      </w:r>
    </w:p>
    <w:p w14:paraId="289FFC74" w14:textId="77777777" w:rsidR="002D11E2" w:rsidRDefault="002D11E2" w:rsidP="002D11E2">
      <w:pPr>
        <w:pStyle w:val="a4"/>
        <w:numPr>
          <w:ilvl w:val="0"/>
          <w:numId w:val="33"/>
        </w:numPr>
        <w:spacing w:after="160" w:line="276" w:lineRule="auto"/>
        <w:jc w:val="left"/>
        <w:rPr>
          <w:rFonts w:cstheme="minorHAnsi"/>
          <w:color w:val="002060"/>
        </w:rPr>
      </w:pPr>
      <w:r w:rsidRPr="00072B05">
        <w:rPr>
          <w:rFonts w:cstheme="minorHAnsi"/>
          <w:color w:val="002060"/>
          <w:rtl/>
        </w:rPr>
        <w:t>המזמין יהא רשאי לקזז את סכום הפיצוי המוסכם מסך התמורה לה יהא זכאי הספק</w:t>
      </w:r>
      <w:r w:rsidRPr="00072B05">
        <w:rPr>
          <w:rFonts w:cstheme="minorHAnsi" w:hint="cs"/>
          <w:color w:val="002060"/>
          <w:rtl/>
        </w:rPr>
        <w:t xml:space="preserve">,                                </w:t>
      </w:r>
      <w:r w:rsidRPr="00072B05">
        <w:rPr>
          <w:rFonts w:cstheme="minorHAnsi"/>
          <w:color w:val="002060"/>
          <w:rtl/>
        </w:rPr>
        <w:t xml:space="preserve"> ו/או בכל דרך אחרת</w:t>
      </w:r>
    </w:p>
    <w:p w14:paraId="1CA4A418" w14:textId="77777777" w:rsidR="002D11E2" w:rsidRPr="0067723D" w:rsidRDefault="002D11E2" w:rsidP="002D11E2">
      <w:pPr>
        <w:pStyle w:val="a4"/>
        <w:spacing w:after="160" w:line="276" w:lineRule="auto"/>
        <w:ind w:left="643"/>
        <w:jc w:val="left"/>
        <w:rPr>
          <w:rFonts w:cstheme="minorHAnsi"/>
          <w:color w:val="002060"/>
          <w:sz w:val="18"/>
          <w:szCs w:val="18"/>
          <w:rtl/>
        </w:rPr>
      </w:pPr>
    </w:p>
    <w:p w14:paraId="7337EECD" w14:textId="77777777" w:rsidR="002D11E2" w:rsidRPr="00072B05" w:rsidRDefault="002D11E2" w:rsidP="002D11E2">
      <w:pPr>
        <w:pStyle w:val="a4"/>
        <w:numPr>
          <w:ilvl w:val="0"/>
          <w:numId w:val="26"/>
        </w:numPr>
        <w:spacing w:after="160" w:line="360" w:lineRule="auto"/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cstheme="minorHAnsi"/>
          <w:b/>
          <w:bCs/>
          <w:color w:val="002060"/>
          <w:sz w:val="32"/>
          <w:szCs w:val="32"/>
          <w:rtl/>
        </w:rPr>
        <w:t>שירות תיקון תקלות</w:t>
      </w:r>
      <w:r w:rsidRPr="00072B05">
        <w:rPr>
          <w:rFonts w:cstheme="minorHAnsi" w:hint="cs"/>
          <w:b/>
          <w:bCs/>
          <w:color w:val="002060"/>
          <w:sz w:val="32"/>
          <w:szCs w:val="32"/>
          <w:rtl/>
        </w:rPr>
        <w:t>:</w:t>
      </w:r>
    </w:p>
    <w:p w14:paraId="43D1369E" w14:textId="77777777" w:rsidR="002D11E2" w:rsidRPr="008F4991" w:rsidRDefault="002D11E2" w:rsidP="002D11E2">
      <w:pPr>
        <w:pStyle w:val="a4"/>
        <w:numPr>
          <w:ilvl w:val="0"/>
          <w:numId w:val="34"/>
        </w:numPr>
        <w:spacing w:after="160" w:line="276" w:lineRule="auto"/>
        <w:ind w:left="1080"/>
        <w:jc w:val="left"/>
        <w:rPr>
          <w:rFonts w:cstheme="minorHAnsi"/>
          <w:color w:val="002060"/>
          <w:rtl/>
        </w:rPr>
      </w:pPr>
      <w:r w:rsidRPr="008F4991">
        <w:rPr>
          <w:rFonts w:cstheme="minorHAnsi"/>
          <w:color w:val="002060"/>
          <w:rtl/>
        </w:rPr>
        <w:t xml:space="preserve">במהלך תקופת האחריות, הספק יחויב למתן שירות לתיקון תקלות במשך 24 חודשים </w:t>
      </w:r>
      <w:r>
        <w:rPr>
          <w:rFonts w:cstheme="minorHAnsi" w:hint="cs"/>
          <w:color w:val="002060"/>
          <w:rtl/>
        </w:rPr>
        <w:t xml:space="preserve">                     </w:t>
      </w:r>
      <w:r w:rsidRPr="008F4991">
        <w:rPr>
          <w:rFonts w:cstheme="minorHAnsi"/>
          <w:color w:val="002060"/>
          <w:rtl/>
        </w:rPr>
        <w:t>ממועד</w:t>
      </w:r>
      <w:r w:rsidRPr="008F4991">
        <w:rPr>
          <w:rFonts w:cstheme="minorHAnsi" w:hint="cs"/>
          <w:color w:val="002060"/>
          <w:rtl/>
        </w:rPr>
        <w:t xml:space="preserve"> אספקת הציוד בפועל.</w:t>
      </w:r>
      <w:r w:rsidRPr="008F4991">
        <w:rPr>
          <w:rFonts w:cstheme="minorHAnsi"/>
          <w:color w:val="002060"/>
          <w:rtl/>
        </w:rPr>
        <w:t xml:space="preserve"> </w:t>
      </w:r>
    </w:p>
    <w:p w14:paraId="4C2926E3" w14:textId="77777777" w:rsidR="002D11E2" w:rsidRPr="008F4991" w:rsidRDefault="002D11E2" w:rsidP="002D11E2">
      <w:pPr>
        <w:pStyle w:val="a4"/>
        <w:numPr>
          <w:ilvl w:val="0"/>
          <w:numId w:val="34"/>
        </w:numPr>
        <w:spacing w:after="160" w:line="276" w:lineRule="auto"/>
        <w:ind w:left="1080"/>
        <w:jc w:val="left"/>
        <w:rPr>
          <w:rFonts w:cstheme="minorHAnsi"/>
          <w:color w:val="002060"/>
          <w:rtl/>
        </w:rPr>
      </w:pPr>
      <w:r w:rsidRPr="008F4991">
        <w:rPr>
          <w:rFonts w:cstheme="minorHAnsi"/>
          <w:color w:val="002060"/>
          <w:rtl/>
        </w:rPr>
        <w:t>הספק יחויב למתן שירות זמין לתיקון תקלות תוך 48 שעות ממועד הקריאה</w:t>
      </w:r>
      <w:r w:rsidRPr="008F4991">
        <w:rPr>
          <w:rFonts w:cstheme="minorHAnsi"/>
          <w:color w:val="002060"/>
        </w:rPr>
        <w:t>.</w:t>
      </w:r>
    </w:p>
    <w:p w14:paraId="61C5A3FC" w14:textId="77777777" w:rsidR="002D11E2" w:rsidRPr="00072B05" w:rsidRDefault="002D11E2" w:rsidP="002D11E2">
      <w:pPr>
        <w:pStyle w:val="a4"/>
        <w:numPr>
          <w:ilvl w:val="0"/>
          <w:numId w:val="34"/>
        </w:numPr>
        <w:spacing w:after="160" w:line="276" w:lineRule="auto"/>
        <w:ind w:left="1080"/>
        <w:jc w:val="left"/>
        <w:rPr>
          <w:rFonts w:eastAsia="Calibri" w:cstheme="minorHAnsi"/>
          <w:b/>
          <w:bCs/>
          <w:color w:val="002060"/>
          <w:sz w:val="32"/>
          <w:szCs w:val="32"/>
          <w:u w:val="single"/>
        </w:rPr>
      </w:pPr>
      <w:r w:rsidRPr="00072B05">
        <w:rPr>
          <w:rFonts w:cstheme="minorHAnsi"/>
          <w:b/>
          <w:bCs/>
          <w:color w:val="002060"/>
          <w:u w:val="single"/>
          <w:rtl/>
        </w:rPr>
        <w:t>למען הסר ספק</w:t>
      </w:r>
      <w:r w:rsidRPr="00072B05">
        <w:rPr>
          <w:rFonts w:cstheme="minorHAnsi" w:hint="cs"/>
          <w:b/>
          <w:bCs/>
          <w:color w:val="002060"/>
          <w:u w:val="single"/>
          <w:rtl/>
        </w:rPr>
        <w:t>:</w:t>
      </w:r>
    </w:p>
    <w:p w14:paraId="3155B476" w14:textId="77777777" w:rsidR="00A82D29" w:rsidRPr="00A82D29" w:rsidRDefault="002D11E2" w:rsidP="002D11E2">
      <w:pPr>
        <w:pStyle w:val="a4"/>
        <w:numPr>
          <w:ilvl w:val="1"/>
          <w:numId w:val="35"/>
        </w:numPr>
        <w:spacing w:after="160" w:line="276" w:lineRule="auto"/>
        <w:ind w:left="1877"/>
        <w:jc w:val="left"/>
        <w:rPr>
          <w:rFonts w:eastAsia="Calibri" w:cstheme="minorHAnsi"/>
          <w:color w:val="002060"/>
          <w:sz w:val="32"/>
          <w:szCs w:val="32"/>
          <w:u w:val="single"/>
        </w:rPr>
      </w:pPr>
      <w:r w:rsidRPr="00072B05">
        <w:rPr>
          <w:rFonts w:cstheme="minorHAnsi"/>
          <w:color w:val="002060"/>
          <w:rtl/>
        </w:rPr>
        <w:t xml:space="preserve"> התיקון יעשה בחלקי חילוף מקוריים וחדשים</w:t>
      </w:r>
      <w:r w:rsidRPr="00072B05">
        <w:rPr>
          <w:rFonts w:cstheme="minorHAnsi" w:hint="cs"/>
          <w:color w:val="002060"/>
          <w:rtl/>
        </w:rPr>
        <w:t xml:space="preserve">, </w:t>
      </w:r>
      <w:r w:rsidRPr="00072B05">
        <w:rPr>
          <w:rFonts w:cstheme="minorHAnsi"/>
          <w:color w:val="002060"/>
          <w:rtl/>
        </w:rPr>
        <w:t>של היצרן בלבד</w:t>
      </w:r>
      <w:r w:rsidRPr="00072B05">
        <w:rPr>
          <w:rFonts w:cstheme="minorHAnsi" w:hint="cs"/>
          <w:color w:val="002060"/>
          <w:rtl/>
        </w:rPr>
        <w:t xml:space="preserve">!  </w:t>
      </w:r>
    </w:p>
    <w:p w14:paraId="7630EC5C" w14:textId="65F8BCA4" w:rsidR="002D11E2" w:rsidRPr="00072B05" w:rsidRDefault="00A82D29" w:rsidP="002D11E2">
      <w:pPr>
        <w:pStyle w:val="a4"/>
        <w:numPr>
          <w:ilvl w:val="1"/>
          <w:numId w:val="35"/>
        </w:numPr>
        <w:spacing w:after="160" w:line="276" w:lineRule="auto"/>
        <w:ind w:left="1877"/>
        <w:jc w:val="left"/>
        <w:rPr>
          <w:rFonts w:eastAsia="Calibri" w:cstheme="minorHAnsi"/>
          <w:color w:val="002060"/>
          <w:sz w:val="32"/>
          <w:szCs w:val="32"/>
          <w:u w:val="single"/>
        </w:rPr>
      </w:pPr>
      <w:r>
        <w:rPr>
          <w:rFonts w:cstheme="minorHAnsi" w:hint="cs"/>
          <w:color w:val="002060"/>
          <w:rtl/>
        </w:rPr>
        <w:t xml:space="preserve"> </w:t>
      </w:r>
      <w:bookmarkStart w:id="3" w:name="_Hlk137140256"/>
      <w:r>
        <w:rPr>
          <w:rFonts w:cstheme="minorHAnsi" w:hint="cs"/>
          <w:color w:val="002060"/>
          <w:rtl/>
        </w:rPr>
        <w:t xml:space="preserve">החלקים הדרושים למתן שירות </w:t>
      </w:r>
      <w:r w:rsidR="002D11E2" w:rsidRPr="00072B05">
        <w:rPr>
          <w:rFonts w:cstheme="minorHAnsi"/>
          <w:color w:val="002060"/>
          <w:rtl/>
        </w:rPr>
        <w:t>לא מחודשים</w:t>
      </w:r>
      <w:r>
        <w:rPr>
          <w:rFonts w:cstheme="minorHAnsi" w:hint="cs"/>
          <w:color w:val="002060"/>
          <w:rtl/>
        </w:rPr>
        <w:t xml:space="preserve"> </w:t>
      </w:r>
      <w:r w:rsidR="002D11E2" w:rsidRPr="00072B05">
        <w:rPr>
          <w:rFonts w:cstheme="minorHAnsi" w:hint="cs"/>
          <w:color w:val="002060"/>
          <w:rtl/>
        </w:rPr>
        <w:t>ו</w:t>
      </w:r>
      <w:r w:rsidR="002D11E2" w:rsidRPr="00072B05">
        <w:rPr>
          <w:rFonts w:cstheme="minorHAnsi"/>
          <w:color w:val="002060"/>
          <w:rtl/>
        </w:rPr>
        <w:t xml:space="preserve">שלא נעשה בהם שימוש קודם. </w:t>
      </w:r>
      <w:bookmarkEnd w:id="3"/>
    </w:p>
    <w:p w14:paraId="57D5E936" w14:textId="3D69A3E7" w:rsidR="002D11E2" w:rsidRPr="00A82D29" w:rsidRDefault="002D11E2" w:rsidP="00A82D29">
      <w:pPr>
        <w:pStyle w:val="a4"/>
        <w:numPr>
          <w:ilvl w:val="1"/>
          <w:numId w:val="35"/>
        </w:numPr>
        <w:spacing w:after="160" w:line="276" w:lineRule="auto"/>
        <w:ind w:left="1877"/>
        <w:jc w:val="left"/>
        <w:rPr>
          <w:rFonts w:eastAsia="Calibri" w:cstheme="minorHAnsi"/>
          <w:color w:val="002060"/>
          <w:sz w:val="32"/>
          <w:szCs w:val="32"/>
          <w:u w:val="single"/>
          <w:rtl/>
        </w:rPr>
      </w:pPr>
      <w:r w:rsidRPr="00072B05">
        <w:rPr>
          <w:rFonts w:cstheme="minorHAnsi"/>
          <w:color w:val="002060"/>
          <w:rtl/>
        </w:rPr>
        <w:t>הספק מתחייב</w:t>
      </w:r>
      <w:r w:rsidRPr="00072B05">
        <w:rPr>
          <w:rFonts w:cstheme="minorHAnsi" w:hint="cs"/>
          <w:color w:val="002060"/>
          <w:rtl/>
        </w:rPr>
        <w:t>,</w:t>
      </w:r>
      <w:r w:rsidRPr="00072B05">
        <w:rPr>
          <w:rFonts w:cstheme="minorHAnsi"/>
          <w:color w:val="002060"/>
          <w:rtl/>
        </w:rPr>
        <w:t xml:space="preserve"> </w:t>
      </w:r>
      <w:r w:rsidRPr="00072B05">
        <w:rPr>
          <w:rFonts w:cstheme="minorHAnsi" w:hint="cs"/>
          <w:color w:val="002060"/>
          <w:rtl/>
        </w:rPr>
        <w:t>לה</w:t>
      </w:r>
      <w:r w:rsidRPr="00072B05">
        <w:rPr>
          <w:rFonts w:cstheme="minorHAnsi"/>
          <w:color w:val="002060"/>
          <w:rtl/>
        </w:rPr>
        <w:t>חזיק ברשותו מלאי חלפים זמין ל</w:t>
      </w:r>
      <w:r w:rsidRPr="00072B05">
        <w:rPr>
          <w:rFonts w:cstheme="minorHAnsi" w:hint="cs"/>
          <w:color w:val="002060"/>
          <w:rtl/>
        </w:rPr>
        <w:t xml:space="preserve">כלל הציוד המסופק,                                          </w:t>
      </w:r>
      <w:r w:rsidRPr="00072B05">
        <w:rPr>
          <w:rFonts w:cstheme="minorHAnsi"/>
          <w:color w:val="002060"/>
          <w:rtl/>
        </w:rPr>
        <w:t xml:space="preserve"> לתקופה</w:t>
      </w:r>
      <w:r w:rsidRPr="00072B05">
        <w:rPr>
          <w:rFonts w:cstheme="minorHAnsi" w:hint="cs"/>
          <w:color w:val="002060"/>
          <w:rtl/>
        </w:rPr>
        <w:t xml:space="preserve"> </w:t>
      </w:r>
      <w:r w:rsidRPr="00072B05">
        <w:rPr>
          <w:rFonts w:cstheme="minorHAnsi"/>
          <w:color w:val="002060"/>
          <w:rtl/>
        </w:rPr>
        <w:t xml:space="preserve">של </w:t>
      </w:r>
      <w:r w:rsidRPr="00072B05">
        <w:rPr>
          <w:rFonts w:cstheme="minorHAnsi" w:hint="cs"/>
          <w:color w:val="002060"/>
          <w:rtl/>
        </w:rPr>
        <w:t>7</w:t>
      </w:r>
      <w:r w:rsidRPr="00072B05">
        <w:rPr>
          <w:rFonts w:cstheme="minorHAnsi"/>
          <w:color w:val="002060"/>
          <w:rtl/>
        </w:rPr>
        <w:t xml:space="preserve"> שנים לפחות</w:t>
      </w:r>
      <w:r w:rsidRPr="00072B05">
        <w:rPr>
          <w:rFonts w:cstheme="minorHAnsi"/>
          <w:color w:val="002060"/>
        </w:rPr>
        <w:t>.</w:t>
      </w:r>
    </w:p>
    <w:p w14:paraId="44609D0D" w14:textId="77777777" w:rsidR="002D11E2" w:rsidRDefault="002D11E2" w:rsidP="002D11E2">
      <w:pPr>
        <w:pStyle w:val="a4"/>
        <w:spacing w:after="160" w:line="276" w:lineRule="auto"/>
        <w:ind w:left="1440"/>
        <w:jc w:val="left"/>
        <w:rPr>
          <w:rFonts w:eastAsia="Calibri" w:cstheme="minorHAnsi"/>
          <w:color w:val="002060"/>
          <w:u w:val="single"/>
          <w:rtl/>
        </w:rPr>
      </w:pPr>
    </w:p>
    <w:p w14:paraId="4975CCCB" w14:textId="77777777" w:rsidR="002D11E2" w:rsidRPr="0067723D" w:rsidRDefault="002D11E2" w:rsidP="002D11E2">
      <w:pPr>
        <w:pStyle w:val="a4"/>
        <w:spacing w:after="160" w:line="276" w:lineRule="auto"/>
        <w:ind w:left="1440"/>
        <w:jc w:val="left"/>
        <w:rPr>
          <w:rFonts w:eastAsia="Calibri" w:cstheme="minorHAnsi"/>
          <w:color w:val="002060"/>
          <w:u w:val="single"/>
          <w:rtl/>
        </w:rPr>
      </w:pPr>
    </w:p>
    <w:p w14:paraId="473E761E" w14:textId="77777777" w:rsidR="002D11E2" w:rsidRPr="00072B05" w:rsidRDefault="002D11E2" w:rsidP="002D11E2">
      <w:pPr>
        <w:pStyle w:val="a4"/>
        <w:numPr>
          <w:ilvl w:val="0"/>
          <w:numId w:val="26"/>
        </w:numPr>
        <w:spacing w:after="160" w:line="276" w:lineRule="auto"/>
        <w:jc w:val="left"/>
        <w:rPr>
          <w:rFonts w:eastAsia="Calibri"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eastAsia="Calibri" w:cstheme="minorHAnsi" w:hint="cs"/>
          <w:b/>
          <w:bCs/>
          <w:color w:val="002060"/>
          <w:sz w:val="32"/>
          <w:szCs w:val="32"/>
          <w:rtl/>
        </w:rPr>
        <w:t xml:space="preserve">המציע/ הספק הזוכה: </w:t>
      </w:r>
    </w:p>
    <w:p w14:paraId="424625BB" w14:textId="77777777" w:rsidR="002D11E2" w:rsidRDefault="002D11E2" w:rsidP="002D11E2">
      <w:pPr>
        <w:pStyle w:val="a4"/>
        <w:numPr>
          <w:ilvl w:val="0"/>
          <w:numId w:val="36"/>
        </w:numPr>
        <w:spacing w:after="160" w:line="276" w:lineRule="auto"/>
        <w:jc w:val="left"/>
        <w:rPr>
          <w:rFonts w:eastAsia="Calibri" w:cstheme="minorHAnsi"/>
          <w:color w:val="002060"/>
        </w:rPr>
      </w:pPr>
      <w:r w:rsidRPr="000439DA">
        <w:rPr>
          <w:rFonts w:eastAsia="Calibri" w:cstheme="minorHAnsi" w:hint="cs"/>
          <w:color w:val="002060"/>
          <w:rtl/>
        </w:rPr>
        <w:t>יעדכן על כל חריגה מתנאי המכרז או שינוי מהפרטים הדרושים.</w:t>
      </w:r>
    </w:p>
    <w:p w14:paraId="18223FB1" w14:textId="77777777" w:rsidR="002D11E2" w:rsidRPr="00CB2940" w:rsidRDefault="002D11E2" w:rsidP="002D11E2">
      <w:pPr>
        <w:pStyle w:val="a4"/>
        <w:numPr>
          <w:ilvl w:val="0"/>
          <w:numId w:val="36"/>
        </w:numPr>
        <w:spacing w:after="160" w:line="276" w:lineRule="auto"/>
        <w:jc w:val="left"/>
        <w:rPr>
          <w:rFonts w:eastAsia="Calibri" w:cstheme="minorHAnsi"/>
          <w:color w:val="002060"/>
        </w:rPr>
      </w:pPr>
      <w:r w:rsidRPr="000439DA">
        <w:rPr>
          <w:rFonts w:eastAsia="Calibri" w:cstheme="minorHAnsi" w:hint="cs"/>
          <w:color w:val="002060"/>
          <w:rtl/>
        </w:rPr>
        <w:t xml:space="preserve">יודיע על כל שינוי וסטייה מהתנאים בנדרש במפרט טכני.  </w:t>
      </w:r>
      <w:r w:rsidRPr="00E7058E">
        <w:rPr>
          <w:rFonts w:eastAsia="Calibri" w:cs="Calibri"/>
          <w:color w:val="002060"/>
          <w:rtl/>
        </w:rPr>
        <w:t xml:space="preserve"> </w:t>
      </w:r>
      <w:r w:rsidRPr="00E7058E">
        <w:rPr>
          <w:rFonts w:eastAsia="Calibri" w:cstheme="minorHAnsi" w:hint="cs"/>
          <w:color w:val="002060"/>
          <w:rtl/>
        </w:rPr>
        <w:t xml:space="preserve">                                                                              </w:t>
      </w:r>
    </w:p>
    <w:p w14:paraId="74F22B16" w14:textId="77777777" w:rsidR="002D11E2" w:rsidRPr="000439DA" w:rsidRDefault="002D11E2" w:rsidP="002D11E2">
      <w:pPr>
        <w:pStyle w:val="a4"/>
        <w:numPr>
          <w:ilvl w:val="0"/>
          <w:numId w:val="36"/>
        </w:numPr>
        <w:spacing w:after="160" w:line="276" w:lineRule="auto"/>
        <w:jc w:val="left"/>
        <w:rPr>
          <w:rFonts w:eastAsia="Calibri" w:cstheme="minorHAnsi"/>
          <w:color w:val="002060"/>
        </w:rPr>
      </w:pPr>
      <w:r w:rsidRPr="000439DA">
        <w:rPr>
          <w:rFonts w:eastAsia="Calibri" w:cstheme="minorHAnsi" w:hint="cs"/>
          <w:color w:val="002060"/>
          <w:rtl/>
        </w:rPr>
        <w:t xml:space="preserve">יעלה בכתב כל שאלה/ הבהרה בעניין שינוי מהפרטים הנדרשים.  </w:t>
      </w:r>
    </w:p>
    <w:p w14:paraId="096BD744" w14:textId="77777777" w:rsidR="002D11E2" w:rsidRPr="000439DA" w:rsidRDefault="002D11E2" w:rsidP="002D11E2">
      <w:pPr>
        <w:pStyle w:val="a4"/>
        <w:numPr>
          <w:ilvl w:val="0"/>
          <w:numId w:val="36"/>
        </w:numPr>
        <w:spacing w:after="160" w:line="276" w:lineRule="auto"/>
        <w:jc w:val="left"/>
        <w:rPr>
          <w:rFonts w:eastAsia="Calibri" w:cstheme="minorHAnsi"/>
          <w:color w:val="002060"/>
          <w:rtl/>
        </w:rPr>
      </w:pPr>
      <w:r w:rsidRPr="000439DA">
        <w:rPr>
          <w:rFonts w:eastAsia="Calibri" w:cstheme="minorHAnsi" w:hint="cs"/>
          <w:b/>
          <w:bCs/>
          <w:color w:val="002060"/>
          <w:rtl/>
        </w:rPr>
        <w:t xml:space="preserve">חובה </w:t>
      </w:r>
      <w:r>
        <w:rPr>
          <w:rFonts w:eastAsia="Calibri" w:cstheme="minorHAnsi" w:hint="cs"/>
          <w:b/>
          <w:bCs/>
          <w:color w:val="002060"/>
          <w:rtl/>
        </w:rPr>
        <w:t xml:space="preserve">על הספק הזוכה </w:t>
      </w:r>
      <w:r w:rsidRPr="000439DA">
        <w:rPr>
          <w:rFonts w:eastAsia="Calibri" w:cstheme="minorHAnsi" w:hint="cs"/>
          <w:b/>
          <w:bCs/>
          <w:color w:val="002060"/>
          <w:rtl/>
        </w:rPr>
        <w:t>לקבל אישור בכתב מהמזמין או בא כוחו</w:t>
      </w:r>
      <w:r>
        <w:rPr>
          <w:rFonts w:eastAsia="Calibri" w:cstheme="minorHAnsi" w:hint="cs"/>
          <w:b/>
          <w:bCs/>
          <w:color w:val="002060"/>
          <w:rtl/>
        </w:rPr>
        <w:t xml:space="preserve">:                                                                 </w:t>
      </w:r>
    </w:p>
    <w:p w14:paraId="092E1151" w14:textId="77777777" w:rsidR="002D11E2" w:rsidRPr="005A3CDB" w:rsidRDefault="002D11E2" w:rsidP="002D11E2">
      <w:pPr>
        <w:pStyle w:val="a4"/>
        <w:numPr>
          <w:ilvl w:val="0"/>
          <w:numId w:val="43"/>
        </w:numPr>
        <w:spacing w:after="160" w:line="276" w:lineRule="auto"/>
        <w:jc w:val="left"/>
        <w:rPr>
          <w:rFonts w:eastAsia="Calibri" w:cstheme="minorHAnsi"/>
          <w:color w:val="002060"/>
        </w:rPr>
      </w:pPr>
      <w:r w:rsidRPr="005A3CDB">
        <w:rPr>
          <w:rFonts w:eastAsia="Calibri" w:cstheme="minorHAnsi" w:hint="cs"/>
          <w:color w:val="002060"/>
          <w:rtl/>
        </w:rPr>
        <w:t>בכל מקרה של שינוי וסטיה בין הדרישות באפיון הטכני</w:t>
      </w:r>
      <w:r>
        <w:rPr>
          <w:rFonts w:eastAsia="Calibri" w:cstheme="minorHAnsi" w:hint="cs"/>
          <w:color w:val="002060"/>
          <w:rtl/>
        </w:rPr>
        <w:t>.</w:t>
      </w:r>
      <w:r w:rsidRPr="005A3CDB">
        <w:rPr>
          <w:rFonts w:eastAsia="Calibri" w:cstheme="minorHAnsi" w:hint="cs"/>
          <w:color w:val="002060"/>
          <w:rtl/>
        </w:rPr>
        <w:t xml:space="preserve">                                                                                      </w:t>
      </w:r>
    </w:p>
    <w:p w14:paraId="475AFA16" w14:textId="77777777" w:rsidR="002D11E2" w:rsidRPr="005A3CDB" w:rsidRDefault="002D11E2" w:rsidP="002D11E2">
      <w:pPr>
        <w:pStyle w:val="a4"/>
        <w:numPr>
          <w:ilvl w:val="0"/>
          <w:numId w:val="43"/>
        </w:numPr>
        <w:spacing w:after="160" w:line="276" w:lineRule="auto"/>
        <w:jc w:val="left"/>
        <w:rPr>
          <w:rFonts w:eastAsia="Calibri" w:cstheme="minorHAnsi"/>
          <w:color w:val="002060"/>
        </w:rPr>
      </w:pPr>
      <w:r w:rsidRPr="005A3CDB">
        <w:rPr>
          <w:rFonts w:eastAsia="Calibri" w:cstheme="minorHAnsi" w:hint="cs"/>
          <w:color w:val="002060"/>
          <w:rtl/>
        </w:rPr>
        <w:t>באי התאמה מדרישות והתנאים הכוללים במכרז</w:t>
      </w:r>
      <w:r>
        <w:rPr>
          <w:rFonts w:eastAsia="Calibri" w:cstheme="minorHAnsi" w:hint="cs"/>
          <w:color w:val="002060"/>
          <w:rtl/>
        </w:rPr>
        <w:t>.</w:t>
      </w:r>
      <w:r w:rsidRPr="005A3CDB">
        <w:rPr>
          <w:rFonts w:eastAsia="Calibri" w:cstheme="minorHAnsi" w:hint="cs"/>
          <w:color w:val="002060"/>
          <w:rtl/>
        </w:rPr>
        <w:t xml:space="preserve">       </w:t>
      </w:r>
    </w:p>
    <w:p w14:paraId="0838F789" w14:textId="77777777" w:rsidR="002D11E2" w:rsidRDefault="002D11E2" w:rsidP="002D11E2">
      <w:pPr>
        <w:pStyle w:val="a4"/>
        <w:spacing w:after="160" w:line="276" w:lineRule="auto"/>
        <w:ind w:left="1440"/>
        <w:jc w:val="left"/>
        <w:rPr>
          <w:rFonts w:eastAsia="Calibri" w:cstheme="minorHAnsi"/>
          <w:b/>
          <w:bCs/>
          <w:color w:val="002060"/>
        </w:rPr>
      </w:pPr>
    </w:p>
    <w:p w14:paraId="0C7CF892" w14:textId="77777777" w:rsidR="002D11E2" w:rsidRPr="0067723D" w:rsidRDefault="002D11E2" w:rsidP="002D11E2">
      <w:pPr>
        <w:pStyle w:val="a4"/>
        <w:spacing w:after="160" w:line="276" w:lineRule="auto"/>
        <w:ind w:left="1080"/>
        <w:jc w:val="left"/>
        <w:rPr>
          <w:rFonts w:eastAsia="Calibri" w:cstheme="minorHAnsi"/>
          <w:b/>
          <w:bCs/>
          <w:color w:val="002060"/>
          <w:rtl/>
        </w:rPr>
      </w:pPr>
      <w:r>
        <w:rPr>
          <w:rFonts w:eastAsia="Calibri" w:cstheme="minorHAnsi" w:hint="cs"/>
          <w:b/>
          <w:bCs/>
          <w:color w:val="002060"/>
          <w:rtl/>
        </w:rPr>
        <w:t xml:space="preserve">                                                                      </w:t>
      </w:r>
    </w:p>
    <w:p w14:paraId="3158BC8D" w14:textId="77777777" w:rsidR="002D11E2" w:rsidRPr="0067723D" w:rsidRDefault="002D11E2" w:rsidP="002D11E2">
      <w:pPr>
        <w:pStyle w:val="a4"/>
        <w:numPr>
          <w:ilvl w:val="0"/>
          <w:numId w:val="26"/>
        </w:numPr>
        <w:tabs>
          <w:tab w:val="left" w:pos="1947"/>
        </w:tabs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67723D">
        <w:rPr>
          <w:rFonts w:cstheme="minorHAnsi" w:hint="cs"/>
          <w:b/>
          <w:bCs/>
          <w:color w:val="002060"/>
          <w:sz w:val="32"/>
          <w:szCs w:val="32"/>
          <w:rtl/>
        </w:rPr>
        <w:t>שמירת זכויות המזמין:</w:t>
      </w:r>
    </w:p>
    <w:p w14:paraId="344639F3" w14:textId="77777777" w:rsidR="002D11E2" w:rsidRPr="003552EC" w:rsidRDefault="002D11E2" w:rsidP="002D11E2">
      <w:pPr>
        <w:pStyle w:val="a4"/>
        <w:numPr>
          <w:ilvl w:val="0"/>
          <w:numId w:val="32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3552EC">
        <w:rPr>
          <w:rFonts w:cstheme="minorHAnsi"/>
          <w:color w:val="002060"/>
          <w:rtl/>
        </w:rPr>
        <w:t>המזמין אינו מתחייב לרכוש את כל פריטי הציוד המופיעים במכרז</w:t>
      </w:r>
      <w:r>
        <w:rPr>
          <w:rFonts w:cstheme="minorHAnsi" w:hint="cs"/>
          <w:color w:val="002060"/>
          <w:rtl/>
        </w:rPr>
        <w:t>.</w:t>
      </w:r>
      <w:r w:rsidRPr="003552EC">
        <w:rPr>
          <w:rFonts w:cstheme="minorHAnsi"/>
          <w:color w:val="002060"/>
          <w:rtl/>
        </w:rPr>
        <w:t xml:space="preserve"> </w:t>
      </w:r>
    </w:p>
    <w:p w14:paraId="0529F91F" w14:textId="77777777" w:rsidR="002D11E2" w:rsidRPr="003552EC" w:rsidRDefault="002D11E2" w:rsidP="002D11E2">
      <w:pPr>
        <w:pStyle w:val="a4"/>
        <w:numPr>
          <w:ilvl w:val="0"/>
          <w:numId w:val="32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3552EC">
        <w:rPr>
          <w:rFonts w:cstheme="minorHAnsi"/>
          <w:color w:val="002060"/>
          <w:rtl/>
        </w:rPr>
        <w:t>קיימת אפשרות שחלק מהפריטים לא יירכשו כלל או יירכשו בשלב מאוחר יותר.</w:t>
      </w:r>
    </w:p>
    <w:p w14:paraId="3646C592" w14:textId="77777777" w:rsidR="002D11E2" w:rsidRPr="003552EC" w:rsidRDefault="002D11E2" w:rsidP="002D11E2">
      <w:pPr>
        <w:pStyle w:val="a4"/>
        <w:numPr>
          <w:ilvl w:val="0"/>
          <w:numId w:val="32"/>
        </w:numPr>
        <w:jc w:val="left"/>
        <w:rPr>
          <w:rFonts w:eastAsia="Calibri" w:cstheme="minorHAnsi"/>
          <w:color w:val="002060"/>
        </w:rPr>
      </w:pPr>
      <w:r w:rsidRPr="003552EC">
        <w:rPr>
          <w:rFonts w:eastAsia="Calibri" w:cstheme="minorHAnsi" w:hint="cs"/>
          <w:color w:val="002060"/>
          <w:rtl/>
        </w:rPr>
        <w:t>המזמין או נציגו,</w:t>
      </w:r>
      <w:r w:rsidRPr="003552EC">
        <w:rPr>
          <w:rFonts w:eastAsia="Calibri" w:cstheme="minorHAnsi"/>
          <w:color w:val="002060"/>
          <w:rtl/>
        </w:rPr>
        <w:t xml:space="preserve"> רשאי</w:t>
      </w:r>
      <w:r w:rsidRPr="003552EC">
        <w:rPr>
          <w:rFonts w:eastAsia="Calibri" w:cstheme="minorHAnsi" w:hint="cs"/>
          <w:color w:val="002060"/>
          <w:rtl/>
        </w:rPr>
        <w:t>ם</w:t>
      </w:r>
      <w:r w:rsidRPr="003552EC">
        <w:rPr>
          <w:rFonts w:eastAsia="Calibri" w:cstheme="minorHAnsi"/>
          <w:color w:val="002060"/>
          <w:rtl/>
        </w:rPr>
        <w:t xml:space="preserve"> לבדוק את </w:t>
      </w:r>
      <w:r w:rsidRPr="003552EC">
        <w:rPr>
          <w:rFonts w:eastAsia="Calibri" w:cstheme="minorHAnsi" w:hint="cs"/>
          <w:color w:val="002060"/>
          <w:rtl/>
        </w:rPr>
        <w:t>הציוד</w:t>
      </w:r>
      <w:r w:rsidRPr="003552EC">
        <w:rPr>
          <w:rFonts w:eastAsia="Calibri" w:cstheme="minorHAnsi"/>
          <w:color w:val="002060"/>
          <w:rtl/>
        </w:rPr>
        <w:t xml:space="preserve"> המוזמ</w:t>
      </w:r>
      <w:r w:rsidRPr="003552EC">
        <w:rPr>
          <w:rFonts w:eastAsia="Calibri" w:cstheme="minorHAnsi" w:hint="cs"/>
          <w:color w:val="002060"/>
          <w:rtl/>
        </w:rPr>
        <w:t>ן</w:t>
      </w:r>
      <w:r w:rsidRPr="003552EC">
        <w:rPr>
          <w:rFonts w:eastAsia="Calibri" w:cstheme="minorHAnsi"/>
          <w:color w:val="002060"/>
          <w:rtl/>
        </w:rPr>
        <w:t xml:space="preserve"> </w:t>
      </w:r>
      <w:r w:rsidRPr="003552EC">
        <w:rPr>
          <w:rFonts w:eastAsia="Calibri" w:cstheme="minorHAnsi" w:hint="cs"/>
          <w:color w:val="002060"/>
          <w:rtl/>
        </w:rPr>
        <w:t xml:space="preserve">לפי הדרישות בהתאם להזמנה                               </w:t>
      </w:r>
      <w:r w:rsidRPr="003552EC">
        <w:rPr>
          <w:rFonts w:eastAsia="Calibri" w:cstheme="minorHAnsi"/>
          <w:color w:val="002060"/>
          <w:rtl/>
        </w:rPr>
        <w:t>לפני קבלת</w:t>
      </w:r>
      <w:r w:rsidRPr="003552EC">
        <w:rPr>
          <w:rFonts w:eastAsia="Calibri" w:cstheme="minorHAnsi" w:hint="cs"/>
          <w:color w:val="002060"/>
          <w:rtl/>
        </w:rPr>
        <w:t>ו</w:t>
      </w:r>
      <w:r w:rsidRPr="003552EC">
        <w:rPr>
          <w:rFonts w:eastAsia="Calibri" w:cstheme="minorHAnsi"/>
          <w:color w:val="002060"/>
          <w:rtl/>
        </w:rPr>
        <w:t>, בשעת קבלת</w:t>
      </w:r>
      <w:r w:rsidRPr="003552EC">
        <w:rPr>
          <w:rFonts w:eastAsia="Calibri" w:cstheme="minorHAnsi" w:hint="cs"/>
          <w:color w:val="002060"/>
          <w:rtl/>
        </w:rPr>
        <w:t>ו,</w:t>
      </w:r>
      <w:r w:rsidRPr="003552EC">
        <w:rPr>
          <w:rFonts w:eastAsia="Calibri" w:cstheme="minorHAnsi"/>
          <w:color w:val="002060"/>
          <w:rtl/>
        </w:rPr>
        <w:t xml:space="preserve"> או אחרי קבלת</w:t>
      </w:r>
      <w:r w:rsidRPr="003552EC">
        <w:rPr>
          <w:rFonts w:eastAsia="Calibri" w:cstheme="minorHAnsi" w:hint="cs"/>
          <w:color w:val="002060"/>
          <w:rtl/>
        </w:rPr>
        <w:t>ו</w:t>
      </w:r>
      <w:r w:rsidRPr="003552EC">
        <w:rPr>
          <w:rFonts w:eastAsia="Calibri" w:cstheme="minorHAnsi"/>
          <w:color w:val="002060"/>
          <w:rtl/>
        </w:rPr>
        <w:t>.</w:t>
      </w:r>
    </w:p>
    <w:p w14:paraId="54164B6D" w14:textId="77777777" w:rsidR="002D11E2" w:rsidRPr="003552EC" w:rsidRDefault="002D11E2" w:rsidP="002D11E2">
      <w:pPr>
        <w:pStyle w:val="a4"/>
        <w:numPr>
          <w:ilvl w:val="0"/>
          <w:numId w:val="32"/>
        </w:numPr>
        <w:jc w:val="left"/>
        <w:rPr>
          <w:rFonts w:eastAsia="Calibri" w:cstheme="minorHAnsi"/>
          <w:color w:val="002060"/>
        </w:rPr>
      </w:pPr>
      <w:r w:rsidRPr="003552EC">
        <w:rPr>
          <w:rFonts w:eastAsia="Calibri" w:cstheme="minorHAnsi" w:hint="cs"/>
          <w:color w:val="002060"/>
          <w:rtl/>
        </w:rPr>
        <w:t>המזמין רשאי</w:t>
      </w:r>
      <w:r w:rsidRPr="003552EC">
        <w:rPr>
          <w:rFonts w:eastAsia="Calibri" w:cstheme="minorHAnsi"/>
          <w:color w:val="002060"/>
          <w:rtl/>
        </w:rPr>
        <w:t xml:space="preserve"> לסרב לקבל את </w:t>
      </w:r>
      <w:r w:rsidRPr="003552EC">
        <w:rPr>
          <w:rFonts w:eastAsia="Calibri" w:cstheme="minorHAnsi" w:hint="cs"/>
          <w:color w:val="002060"/>
          <w:rtl/>
        </w:rPr>
        <w:t>ציוד המטבחים המוזמן או חלקו,</w:t>
      </w:r>
      <w:r w:rsidRPr="003552EC">
        <w:rPr>
          <w:rFonts w:eastAsia="Calibri" w:cstheme="minorHAnsi"/>
          <w:color w:val="002060"/>
          <w:rtl/>
        </w:rPr>
        <w:t xml:space="preserve"> אם לדעת</w:t>
      </w:r>
      <w:r w:rsidRPr="003552EC">
        <w:rPr>
          <w:rFonts w:eastAsia="Calibri" w:cstheme="minorHAnsi" w:hint="cs"/>
          <w:color w:val="002060"/>
          <w:rtl/>
        </w:rPr>
        <w:t>ו</w:t>
      </w:r>
      <w:r w:rsidRPr="003552EC">
        <w:rPr>
          <w:rFonts w:eastAsia="Calibri" w:cstheme="minorHAnsi"/>
          <w:color w:val="002060"/>
          <w:rtl/>
        </w:rPr>
        <w:t xml:space="preserve"> </w:t>
      </w:r>
      <w:r w:rsidRPr="003552EC">
        <w:rPr>
          <w:rFonts w:eastAsia="Calibri" w:cstheme="minorHAnsi" w:hint="cs"/>
          <w:color w:val="002060"/>
          <w:rtl/>
        </w:rPr>
        <w:t>הציודים                    אינם</w:t>
      </w:r>
      <w:r w:rsidRPr="003552EC">
        <w:rPr>
          <w:rFonts w:eastAsia="Calibri" w:cstheme="minorHAnsi"/>
          <w:color w:val="002060"/>
          <w:rtl/>
        </w:rPr>
        <w:t xml:space="preserve"> מתאימ</w:t>
      </w:r>
      <w:r w:rsidRPr="003552EC">
        <w:rPr>
          <w:rFonts w:eastAsia="Calibri" w:cstheme="minorHAnsi" w:hint="cs"/>
          <w:color w:val="002060"/>
          <w:rtl/>
        </w:rPr>
        <w:t xml:space="preserve">ים </w:t>
      </w:r>
      <w:r w:rsidRPr="003552EC">
        <w:rPr>
          <w:rFonts w:eastAsia="Calibri" w:cstheme="minorHAnsi"/>
          <w:color w:val="002060"/>
          <w:rtl/>
        </w:rPr>
        <w:t xml:space="preserve">לדגמים </w:t>
      </w:r>
      <w:r w:rsidRPr="003552EC">
        <w:rPr>
          <w:rFonts w:eastAsia="Calibri" w:cstheme="minorHAnsi" w:hint="cs"/>
          <w:color w:val="002060"/>
          <w:rtl/>
        </w:rPr>
        <w:t xml:space="preserve">המבוקשים </w:t>
      </w:r>
      <w:r w:rsidRPr="003552EC">
        <w:rPr>
          <w:rFonts w:eastAsia="Calibri" w:cstheme="minorHAnsi"/>
          <w:color w:val="002060"/>
          <w:rtl/>
        </w:rPr>
        <w:t>ולמפרטים,</w:t>
      </w:r>
      <w:r w:rsidRPr="003552EC">
        <w:rPr>
          <w:rFonts w:eastAsia="Calibri" w:cstheme="minorHAnsi" w:hint="cs"/>
          <w:color w:val="002060"/>
          <w:rtl/>
        </w:rPr>
        <w:t xml:space="preserve"> </w:t>
      </w:r>
      <w:r w:rsidRPr="003552EC">
        <w:rPr>
          <w:rFonts w:eastAsia="Calibri" w:cstheme="minorHAnsi"/>
          <w:color w:val="002060"/>
          <w:rtl/>
        </w:rPr>
        <w:t xml:space="preserve">או אם </w:t>
      </w:r>
      <w:r w:rsidRPr="003552EC">
        <w:rPr>
          <w:rFonts w:eastAsia="Calibri" w:cstheme="minorHAnsi" w:hint="cs"/>
          <w:color w:val="002060"/>
          <w:rtl/>
        </w:rPr>
        <w:t xml:space="preserve">הם </w:t>
      </w:r>
      <w:r w:rsidRPr="003552EC">
        <w:rPr>
          <w:rFonts w:eastAsia="Calibri" w:cstheme="minorHAnsi"/>
          <w:color w:val="002060"/>
          <w:rtl/>
        </w:rPr>
        <w:t>לוק</w:t>
      </w:r>
      <w:r w:rsidRPr="003552EC">
        <w:rPr>
          <w:rFonts w:eastAsia="Calibri" w:cstheme="minorHAnsi" w:hint="cs"/>
          <w:color w:val="002060"/>
          <w:rtl/>
        </w:rPr>
        <w:t>ים</w:t>
      </w:r>
      <w:r w:rsidRPr="003552EC">
        <w:rPr>
          <w:rFonts w:eastAsia="Calibri" w:cstheme="minorHAnsi"/>
          <w:color w:val="002060"/>
          <w:rtl/>
        </w:rPr>
        <w:t xml:space="preserve"> בחסרונות</w:t>
      </w:r>
      <w:r w:rsidRPr="003552EC">
        <w:rPr>
          <w:rFonts w:eastAsia="Calibri" w:cstheme="minorHAnsi" w:hint="cs"/>
          <w:color w:val="002060"/>
          <w:rtl/>
        </w:rPr>
        <w:t xml:space="preserve"> </w:t>
      </w:r>
      <w:r w:rsidRPr="003552EC">
        <w:rPr>
          <w:rFonts w:eastAsia="Calibri" w:cstheme="minorHAnsi"/>
          <w:color w:val="002060"/>
          <w:rtl/>
        </w:rPr>
        <w:t>או בליקויים</w:t>
      </w:r>
      <w:r w:rsidRPr="003552EC">
        <w:rPr>
          <w:rFonts w:eastAsia="Calibri" w:cstheme="minorHAnsi" w:hint="cs"/>
          <w:color w:val="002060"/>
          <w:rtl/>
        </w:rPr>
        <w:t>.</w:t>
      </w:r>
    </w:p>
    <w:p w14:paraId="7658892F" w14:textId="77777777" w:rsidR="002D11E2" w:rsidRPr="003552EC" w:rsidRDefault="002D11E2" w:rsidP="002D11E2">
      <w:pPr>
        <w:pStyle w:val="a4"/>
        <w:numPr>
          <w:ilvl w:val="0"/>
          <w:numId w:val="32"/>
        </w:numPr>
        <w:tabs>
          <w:tab w:val="left" w:pos="1947"/>
        </w:tabs>
        <w:jc w:val="left"/>
        <w:rPr>
          <w:rFonts w:cstheme="minorHAnsi"/>
          <w:color w:val="002060"/>
        </w:rPr>
      </w:pPr>
      <w:r w:rsidRPr="003552EC">
        <w:rPr>
          <w:rFonts w:cstheme="minorHAnsi"/>
          <w:color w:val="002060"/>
          <w:rtl/>
        </w:rPr>
        <w:t>המזמין אינו מתחייב לבחור בהצעה הזולה ביותר או בהצעה כלשהי</w:t>
      </w:r>
      <w:r w:rsidRPr="003552EC">
        <w:rPr>
          <w:rFonts w:cstheme="minorHAnsi" w:hint="cs"/>
          <w:color w:val="002060"/>
          <w:rtl/>
        </w:rPr>
        <w:t xml:space="preserve">,                                       </w:t>
      </w:r>
      <w:r w:rsidRPr="003552EC">
        <w:rPr>
          <w:rFonts w:cstheme="minorHAnsi"/>
          <w:color w:val="002060"/>
          <w:rtl/>
        </w:rPr>
        <w:t xml:space="preserve"> והכרעה נתונה לשיקול דעת </w:t>
      </w:r>
      <w:r w:rsidRPr="003552EC">
        <w:rPr>
          <w:rFonts w:cstheme="minorHAnsi" w:hint="cs"/>
          <w:color w:val="002060"/>
          <w:rtl/>
        </w:rPr>
        <w:t>של היעוץ ובהחלטה הבלעדית של המזמין.</w:t>
      </w:r>
    </w:p>
    <w:p w14:paraId="688D9DDA" w14:textId="13F6299E" w:rsidR="002D11E2" w:rsidRPr="003E5B73" w:rsidRDefault="002D11E2" w:rsidP="003E5B73">
      <w:pPr>
        <w:pStyle w:val="a4"/>
        <w:numPr>
          <w:ilvl w:val="0"/>
          <w:numId w:val="32"/>
        </w:numPr>
        <w:tabs>
          <w:tab w:val="left" w:pos="1947"/>
        </w:tabs>
        <w:jc w:val="left"/>
        <w:rPr>
          <w:rFonts w:cstheme="minorHAnsi"/>
          <w:color w:val="002060"/>
          <w:rtl/>
        </w:rPr>
      </w:pPr>
      <w:r w:rsidRPr="003552EC">
        <w:rPr>
          <w:rFonts w:cstheme="minorHAnsi"/>
          <w:color w:val="002060"/>
          <w:rtl/>
        </w:rPr>
        <w:t xml:space="preserve">המזמין שומר לעצמו את הזכות לבטל את המכרז, לא לבחור אף הצעה, לנהל מו"מ </w:t>
      </w:r>
      <w:r w:rsidRPr="003552EC">
        <w:rPr>
          <w:rFonts w:cstheme="minorHAnsi" w:hint="cs"/>
          <w:color w:val="002060"/>
          <w:rtl/>
        </w:rPr>
        <w:t xml:space="preserve">                       </w:t>
      </w:r>
      <w:r w:rsidRPr="003552EC">
        <w:rPr>
          <w:rFonts w:cstheme="minorHAnsi"/>
          <w:color w:val="002060"/>
          <w:rtl/>
        </w:rPr>
        <w:t>עם המציעים המתאימים, ולא לדון בהצעות שלא הוגשו לפי הוראות המכרז</w:t>
      </w:r>
      <w:r w:rsidRPr="003552EC">
        <w:rPr>
          <w:rFonts w:cstheme="minorHAnsi"/>
          <w:color w:val="002060"/>
        </w:rPr>
        <w:t>.</w:t>
      </w:r>
    </w:p>
    <w:p w14:paraId="5AA1CB67" w14:textId="77777777" w:rsidR="00A82D29" w:rsidRDefault="00A82D29" w:rsidP="002D11E2">
      <w:pPr>
        <w:pStyle w:val="a4"/>
        <w:spacing w:after="160" w:line="276" w:lineRule="auto"/>
        <w:ind w:left="643"/>
        <w:jc w:val="left"/>
        <w:rPr>
          <w:rFonts w:cstheme="minorHAnsi"/>
          <w:b/>
          <w:bCs/>
          <w:color w:val="002060"/>
          <w:sz w:val="32"/>
          <w:szCs w:val="32"/>
        </w:rPr>
      </w:pPr>
    </w:p>
    <w:p w14:paraId="1BED9C0C" w14:textId="77777777" w:rsidR="002D11E2" w:rsidRPr="00072B05" w:rsidRDefault="002D11E2" w:rsidP="002D11E2">
      <w:pPr>
        <w:pStyle w:val="a4"/>
        <w:numPr>
          <w:ilvl w:val="0"/>
          <w:numId w:val="26"/>
        </w:numPr>
        <w:spacing w:after="160" w:line="276" w:lineRule="auto"/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072B05">
        <w:rPr>
          <w:rFonts w:cstheme="minorHAnsi" w:hint="cs"/>
          <w:b/>
          <w:bCs/>
          <w:color w:val="002060"/>
          <w:sz w:val="32"/>
          <w:szCs w:val="32"/>
          <w:rtl/>
        </w:rPr>
        <w:lastRenderedPageBreak/>
        <w:t>פניות לשאלות והבהרות:</w:t>
      </w:r>
    </w:p>
    <w:p w14:paraId="058848C3" w14:textId="77777777" w:rsidR="002D11E2" w:rsidRDefault="002D11E2" w:rsidP="002D11E2">
      <w:pPr>
        <w:pStyle w:val="a4"/>
        <w:numPr>
          <w:ilvl w:val="0"/>
          <w:numId w:val="37"/>
        </w:numPr>
        <w:spacing w:after="160"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המציעים רשאים להגיש למזמין </w:t>
      </w:r>
      <w:r w:rsidRPr="000A4805">
        <w:rPr>
          <w:rFonts w:cstheme="minorHAnsi" w:hint="cs"/>
          <w:color w:val="002060"/>
          <w:rtl/>
        </w:rPr>
        <w:t xml:space="preserve">שאלות </w:t>
      </w:r>
      <w:r>
        <w:rPr>
          <w:rFonts w:cstheme="minorHAnsi" w:hint="cs"/>
          <w:color w:val="002060"/>
          <w:rtl/>
        </w:rPr>
        <w:t>לבירור והבהרה.</w:t>
      </w:r>
    </w:p>
    <w:p w14:paraId="585C107E" w14:textId="77777777" w:rsidR="002D11E2" w:rsidRDefault="002D11E2" w:rsidP="002D11E2">
      <w:pPr>
        <w:pStyle w:val="a4"/>
        <w:numPr>
          <w:ilvl w:val="0"/>
          <w:numId w:val="37"/>
        </w:numPr>
        <w:spacing w:after="160"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 </w:t>
      </w:r>
      <w:r w:rsidRPr="000A4805">
        <w:rPr>
          <w:rFonts w:cstheme="minorHAnsi"/>
          <w:color w:val="002060"/>
          <w:rtl/>
        </w:rPr>
        <w:t xml:space="preserve">את </w:t>
      </w:r>
      <w:r>
        <w:rPr>
          <w:rFonts w:cstheme="minorHAnsi" w:hint="cs"/>
          <w:color w:val="002060"/>
          <w:rtl/>
        </w:rPr>
        <w:t>השאלות</w:t>
      </w:r>
      <w:r w:rsidRPr="000A4805">
        <w:rPr>
          <w:rFonts w:cstheme="minorHAnsi"/>
          <w:color w:val="002060"/>
          <w:rtl/>
        </w:rPr>
        <w:t xml:space="preserve"> נדרש</w:t>
      </w:r>
      <w:r>
        <w:rPr>
          <w:rFonts w:cstheme="minorHAnsi" w:hint="cs"/>
          <w:color w:val="002060"/>
          <w:rtl/>
        </w:rPr>
        <w:t xml:space="preserve"> המציע</w:t>
      </w:r>
      <w:r w:rsidRPr="000A4805">
        <w:rPr>
          <w:rFonts w:cstheme="minorHAnsi"/>
          <w:color w:val="002060"/>
          <w:rtl/>
        </w:rPr>
        <w:t xml:space="preserve"> לערוך </w:t>
      </w:r>
      <w:r w:rsidRPr="000A4805">
        <w:rPr>
          <w:rFonts w:cstheme="minorHAnsi" w:hint="cs"/>
          <w:color w:val="002060"/>
          <w:rtl/>
        </w:rPr>
        <w:t xml:space="preserve">באופן ברור </w:t>
      </w:r>
      <w:r w:rsidRPr="000A4805">
        <w:rPr>
          <w:rFonts w:cstheme="minorHAnsi"/>
          <w:color w:val="002060"/>
          <w:rtl/>
        </w:rPr>
        <w:t>בטבלה מסודרת</w:t>
      </w:r>
      <w:r w:rsidRPr="000A4805">
        <w:rPr>
          <w:rFonts w:cstheme="minorHAnsi" w:hint="cs"/>
          <w:color w:val="002060"/>
          <w:rtl/>
        </w:rPr>
        <w:t xml:space="preserve">, </w:t>
      </w:r>
    </w:p>
    <w:p w14:paraId="5EF19FB1" w14:textId="77777777" w:rsidR="002D11E2" w:rsidRDefault="002D11E2" w:rsidP="002D11E2">
      <w:pPr>
        <w:pStyle w:val="a4"/>
        <w:numPr>
          <w:ilvl w:val="0"/>
          <w:numId w:val="37"/>
        </w:numPr>
        <w:spacing w:after="160" w:line="276" w:lineRule="auto"/>
        <w:jc w:val="left"/>
        <w:rPr>
          <w:rFonts w:cstheme="minorHAnsi"/>
          <w:color w:val="002060"/>
        </w:rPr>
      </w:pPr>
      <w:r w:rsidRPr="000A4805">
        <w:rPr>
          <w:rFonts w:cstheme="minorHAnsi" w:hint="cs"/>
          <w:color w:val="002060"/>
          <w:rtl/>
        </w:rPr>
        <w:t xml:space="preserve">לשלוח </w:t>
      </w:r>
      <w:r>
        <w:rPr>
          <w:rFonts w:cstheme="minorHAnsi" w:hint="cs"/>
          <w:color w:val="002060"/>
          <w:rtl/>
        </w:rPr>
        <w:t xml:space="preserve">את השאלות </w:t>
      </w:r>
      <w:r w:rsidRPr="000A4805">
        <w:rPr>
          <w:rFonts w:cstheme="minorHAnsi"/>
          <w:color w:val="002060"/>
          <w:rtl/>
        </w:rPr>
        <w:t>באמצעות הדואר האלקטרוני</w:t>
      </w:r>
      <w:r w:rsidRPr="000A4805">
        <w:rPr>
          <w:rFonts w:cstheme="minorHAnsi" w:hint="cs"/>
          <w:color w:val="002060"/>
          <w:rtl/>
        </w:rPr>
        <w:t xml:space="preserve"> -</w:t>
      </w:r>
      <w:r w:rsidRPr="000A4805">
        <w:rPr>
          <w:rFonts w:cstheme="minorHAnsi"/>
          <w:color w:val="002060"/>
          <w:rtl/>
        </w:rPr>
        <w:t xml:space="preserve"> בקובץ</w:t>
      </w:r>
      <w:r w:rsidRPr="000A4805">
        <w:rPr>
          <w:rFonts w:cstheme="minorHAnsi"/>
          <w:color w:val="002060"/>
        </w:rPr>
        <w:t xml:space="preserve"> word </w:t>
      </w:r>
      <w:r w:rsidRPr="000A4805">
        <w:rPr>
          <w:rFonts w:cstheme="minorHAnsi"/>
          <w:color w:val="002060"/>
          <w:rtl/>
        </w:rPr>
        <w:t>בלבד</w:t>
      </w:r>
      <w:r w:rsidRPr="000A4805">
        <w:rPr>
          <w:rFonts w:cstheme="minorHAnsi" w:hint="cs"/>
          <w:color w:val="002060"/>
          <w:rtl/>
        </w:rPr>
        <w:t>.</w:t>
      </w:r>
    </w:p>
    <w:p w14:paraId="7688350B" w14:textId="77777777" w:rsidR="002D11E2" w:rsidRPr="000A4805" w:rsidRDefault="002D11E2" w:rsidP="002D11E2">
      <w:pPr>
        <w:pStyle w:val="a4"/>
        <w:numPr>
          <w:ilvl w:val="0"/>
          <w:numId w:val="37"/>
        </w:numPr>
        <w:spacing w:after="160" w:line="276" w:lineRule="auto"/>
        <w:jc w:val="left"/>
        <w:rPr>
          <w:rFonts w:cstheme="minorHAnsi"/>
          <w:color w:val="002060"/>
          <w:rtl/>
        </w:rPr>
      </w:pPr>
      <w:r w:rsidRPr="002A17F0">
        <w:rPr>
          <w:rFonts w:cstheme="minorHAnsi"/>
          <w:color w:val="002060"/>
          <w:rtl/>
        </w:rPr>
        <w:t>תשובות לשאלות ההברה</w:t>
      </w:r>
      <w:r>
        <w:rPr>
          <w:rFonts w:cstheme="minorHAnsi" w:hint="cs"/>
          <w:color w:val="002060"/>
          <w:rtl/>
        </w:rPr>
        <w:t xml:space="preserve"> לכל הפונים </w:t>
      </w:r>
      <w:r w:rsidRPr="002A17F0">
        <w:rPr>
          <w:rFonts w:cstheme="minorHAnsi"/>
          <w:color w:val="002060"/>
          <w:rtl/>
        </w:rPr>
        <w:t>תימסרנה באמצעות הדואר האלקטרוני</w:t>
      </w:r>
      <w:r>
        <w:rPr>
          <w:rFonts w:cstheme="minorHAnsi" w:hint="cs"/>
          <w:color w:val="002060"/>
          <w:rtl/>
        </w:rPr>
        <w:t>.</w:t>
      </w:r>
    </w:p>
    <w:p w14:paraId="6267EED7" w14:textId="77777777" w:rsidR="002D11E2" w:rsidRDefault="002D11E2" w:rsidP="002D11E2">
      <w:pPr>
        <w:pStyle w:val="a4"/>
        <w:numPr>
          <w:ilvl w:val="0"/>
          <w:numId w:val="37"/>
        </w:numPr>
        <w:spacing w:after="160" w:line="276" w:lineRule="auto"/>
        <w:jc w:val="left"/>
        <w:rPr>
          <w:rFonts w:cstheme="minorHAnsi"/>
          <w:color w:val="002060"/>
        </w:rPr>
      </w:pPr>
      <w:r w:rsidRPr="000A4805">
        <w:rPr>
          <w:rFonts w:cstheme="minorHAnsi" w:hint="cs"/>
          <w:color w:val="002060"/>
          <w:rtl/>
        </w:rPr>
        <w:t>בכל פניה מצד המזמין אל המציע/ הזוכה</w:t>
      </w:r>
      <w:r>
        <w:rPr>
          <w:rFonts w:cstheme="minorHAnsi" w:hint="cs"/>
          <w:color w:val="002060"/>
          <w:rtl/>
        </w:rPr>
        <w:t>:</w:t>
      </w:r>
    </w:p>
    <w:p w14:paraId="48429415" w14:textId="77777777" w:rsidR="002D11E2" w:rsidRPr="005E2217" w:rsidRDefault="002D11E2" w:rsidP="002D11E2">
      <w:pPr>
        <w:pStyle w:val="a4"/>
        <w:spacing w:after="160" w:line="276" w:lineRule="auto"/>
        <w:ind w:left="1440"/>
        <w:jc w:val="left"/>
        <w:rPr>
          <w:rFonts w:cstheme="minorHAnsi"/>
          <w:color w:val="002060"/>
          <w:rtl/>
        </w:rPr>
      </w:pPr>
      <w:r w:rsidRPr="005E2217">
        <w:rPr>
          <w:rFonts w:cstheme="minorHAnsi" w:hint="cs"/>
          <w:color w:val="002060"/>
          <w:rtl/>
        </w:rPr>
        <w:t>לצורך הבהרות הנתונים.</w:t>
      </w:r>
      <w:r>
        <w:rPr>
          <w:rFonts w:cstheme="minorHAnsi" w:hint="cs"/>
          <w:color w:val="002060"/>
          <w:rtl/>
        </w:rPr>
        <w:t xml:space="preserve"> </w:t>
      </w:r>
      <w:r w:rsidRPr="005E2217">
        <w:rPr>
          <w:rFonts w:cstheme="minorHAnsi" w:hint="cs"/>
          <w:color w:val="002060"/>
          <w:rtl/>
        </w:rPr>
        <w:t>לבקשה להשלמת מסמכים ואישורים.</w:t>
      </w:r>
    </w:p>
    <w:p w14:paraId="3A098630" w14:textId="483864A1" w:rsidR="002D11E2" w:rsidRPr="00A82D29" w:rsidRDefault="002D11E2" w:rsidP="00A82D29">
      <w:pPr>
        <w:pStyle w:val="a4"/>
        <w:spacing w:after="160" w:line="276" w:lineRule="auto"/>
        <w:ind w:left="1440"/>
        <w:jc w:val="left"/>
        <w:rPr>
          <w:rFonts w:cstheme="minorHAnsi"/>
          <w:color w:val="002060"/>
          <w:rtl/>
        </w:rPr>
      </w:pPr>
      <w:r>
        <w:rPr>
          <w:rFonts w:cstheme="minorHAnsi" w:hint="cs"/>
          <w:color w:val="002060"/>
          <w:rtl/>
        </w:rPr>
        <w:t xml:space="preserve">יהיה </w:t>
      </w:r>
      <w:r w:rsidRPr="000A4805">
        <w:rPr>
          <w:rFonts w:cstheme="minorHAnsi" w:hint="cs"/>
          <w:color w:val="002060"/>
          <w:rtl/>
        </w:rPr>
        <w:t>על המציע להעביר למזמין או בא כוחו</w:t>
      </w:r>
      <w:r>
        <w:rPr>
          <w:rFonts w:cstheme="minorHAnsi" w:hint="cs"/>
          <w:color w:val="002060"/>
          <w:rtl/>
        </w:rPr>
        <w:t xml:space="preserve"> </w:t>
      </w:r>
      <w:r w:rsidRPr="000A4805">
        <w:rPr>
          <w:rFonts w:cstheme="minorHAnsi" w:hint="cs"/>
          <w:color w:val="002060"/>
          <w:rtl/>
        </w:rPr>
        <w:t>הבהרות ומענה לבקשתו</w:t>
      </w:r>
      <w:r>
        <w:rPr>
          <w:rFonts w:cstheme="minorHAnsi" w:hint="cs"/>
          <w:color w:val="002060"/>
          <w:rtl/>
        </w:rPr>
        <w:t>,</w:t>
      </w:r>
      <w:r w:rsidRPr="000A4805">
        <w:rPr>
          <w:rFonts w:cstheme="minorHAnsi" w:hint="cs"/>
          <w:color w:val="002060"/>
          <w:rtl/>
        </w:rPr>
        <w:t xml:space="preserve"> </w:t>
      </w:r>
      <w:r>
        <w:rPr>
          <w:rFonts w:cstheme="minorHAnsi" w:hint="cs"/>
          <w:color w:val="002060"/>
          <w:rtl/>
        </w:rPr>
        <w:t xml:space="preserve">                                              </w:t>
      </w:r>
      <w:r w:rsidR="00A82D29">
        <w:rPr>
          <w:rFonts w:cstheme="minorHAnsi" w:hint="cs"/>
          <w:color w:val="002060"/>
          <w:rtl/>
        </w:rPr>
        <w:t xml:space="preserve">בכתב </w:t>
      </w:r>
      <w:r w:rsidRPr="000A4805">
        <w:rPr>
          <w:rFonts w:cstheme="minorHAnsi" w:hint="cs"/>
          <w:color w:val="002060"/>
          <w:rtl/>
        </w:rPr>
        <w:t>לא יאוחר מ- 24 שעות</w:t>
      </w:r>
      <w:r>
        <w:rPr>
          <w:rFonts w:cstheme="minorHAnsi" w:hint="cs"/>
          <w:color w:val="002060"/>
          <w:rtl/>
        </w:rPr>
        <w:t xml:space="preserve"> </w:t>
      </w:r>
      <w:r w:rsidRPr="000A4805">
        <w:rPr>
          <w:rFonts w:cstheme="minorHAnsi" w:hint="cs"/>
          <w:color w:val="002060"/>
          <w:rtl/>
        </w:rPr>
        <w:t xml:space="preserve">ממועד הפניה.  </w:t>
      </w:r>
    </w:p>
    <w:p w14:paraId="1A6DBFA6" w14:textId="77777777" w:rsidR="002D11E2" w:rsidRDefault="002D11E2" w:rsidP="002D11E2">
      <w:pPr>
        <w:pStyle w:val="a4"/>
        <w:spacing w:after="160" w:line="276" w:lineRule="auto"/>
        <w:ind w:left="1440"/>
        <w:jc w:val="left"/>
        <w:rPr>
          <w:rFonts w:cstheme="minorHAnsi"/>
          <w:color w:val="002060"/>
        </w:rPr>
      </w:pPr>
    </w:p>
    <w:p w14:paraId="541E9953" w14:textId="77777777" w:rsidR="002D11E2" w:rsidRPr="00072B05" w:rsidRDefault="002D11E2" w:rsidP="002D11E2">
      <w:pPr>
        <w:pStyle w:val="a4"/>
        <w:numPr>
          <w:ilvl w:val="0"/>
          <w:numId w:val="26"/>
        </w:numPr>
        <w:pBdr>
          <w:bottom w:val="single" w:sz="4" w:space="1" w:color="auto"/>
        </w:pBdr>
        <w:tabs>
          <w:tab w:val="left" w:pos="1947"/>
        </w:tabs>
        <w:jc w:val="left"/>
        <w:rPr>
          <w:rFonts w:cstheme="minorHAnsi"/>
          <w:b/>
          <w:bCs/>
          <w:color w:val="002060"/>
          <w:sz w:val="40"/>
          <w:szCs w:val="40"/>
          <w:rtl/>
        </w:rPr>
      </w:pPr>
      <w:r w:rsidRPr="00072B05">
        <w:rPr>
          <w:rFonts w:cstheme="minorHAnsi" w:hint="cs"/>
          <w:b/>
          <w:bCs/>
          <w:color w:val="002060"/>
          <w:sz w:val="40"/>
          <w:szCs w:val="40"/>
          <w:rtl/>
        </w:rPr>
        <w:t>נתוני המקום:</w:t>
      </w:r>
    </w:p>
    <w:p w14:paraId="014164C6" w14:textId="4ECCD5BB" w:rsidR="002D11E2" w:rsidRPr="004C5F95" w:rsidRDefault="002D11E2" w:rsidP="008D7D11">
      <w:pPr>
        <w:pStyle w:val="a4"/>
        <w:tabs>
          <w:tab w:val="left" w:pos="1947"/>
        </w:tabs>
        <w:ind w:left="643"/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 w:rsidRPr="004C5F95">
        <w:rPr>
          <w:rFonts w:cstheme="minorHAnsi" w:hint="cs"/>
          <w:b/>
          <w:bCs/>
          <w:color w:val="002060"/>
          <w:sz w:val="32"/>
          <w:szCs w:val="32"/>
          <w:rtl/>
        </w:rPr>
        <w:t xml:space="preserve">להספקת </w:t>
      </w:r>
      <w:r w:rsidR="00A82D29" w:rsidRPr="004C5F95">
        <w:rPr>
          <w:rFonts w:cstheme="minorHAnsi" w:hint="cs"/>
          <w:b/>
          <w:bCs/>
          <w:color w:val="002060"/>
          <w:sz w:val="32"/>
          <w:szCs w:val="32"/>
          <w:rtl/>
        </w:rPr>
        <w:t>ה</w:t>
      </w:r>
      <w:r w:rsidRPr="004C5F95">
        <w:rPr>
          <w:rFonts w:cstheme="minorHAnsi" w:hint="cs"/>
          <w:b/>
          <w:bCs/>
          <w:color w:val="002060"/>
          <w:sz w:val="32"/>
          <w:szCs w:val="32"/>
          <w:rtl/>
        </w:rPr>
        <w:t>ציודים למטבח</w:t>
      </w:r>
    </w:p>
    <w:p w14:paraId="4A9145F7" w14:textId="77777777" w:rsidR="004C5F95" w:rsidRDefault="004C5F95" w:rsidP="004C5F95">
      <w:pPr>
        <w:pStyle w:val="a4"/>
        <w:tabs>
          <w:tab w:val="left" w:pos="1947"/>
        </w:tabs>
        <w:ind w:left="643"/>
        <w:jc w:val="left"/>
        <w:rPr>
          <w:rFonts w:cstheme="minorHAnsi"/>
          <w:b/>
          <w:bCs/>
          <w:color w:val="002060"/>
          <w:rtl/>
        </w:rPr>
      </w:pPr>
    </w:p>
    <w:p w14:paraId="44C3AA90" w14:textId="6F6681DF" w:rsidR="002D11E2" w:rsidRPr="004C5F95" w:rsidRDefault="00F2553D" w:rsidP="004C5F95">
      <w:pPr>
        <w:pStyle w:val="a4"/>
        <w:tabs>
          <w:tab w:val="left" w:pos="1947"/>
        </w:tabs>
        <w:ind w:left="643"/>
        <w:jc w:val="left"/>
        <w:rPr>
          <w:rFonts w:cstheme="minorHAnsi"/>
          <w:b/>
          <w:bCs/>
          <w:color w:val="002060"/>
          <w:rtl/>
        </w:rPr>
      </w:pPr>
      <w:r w:rsidRPr="004C5F95">
        <w:rPr>
          <w:rFonts w:cstheme="minorHAnsi" w:hint="cs"/>
          <w:b/>
          <w:bCs/>
          <w:color w:val="002060"/>
          <w:rtl/>
        </w:rPr>
        <w:t xml:space="preserve">כפר הנוער </w:t>
      </w:r>
      <w:r w:rsidR="004C5F95" w:rsidRPr="004C5F95">
        <w:rPr>
          <w:rFonts w:cstheme="minorHAnsi" w:hint="cs"/>
          <w:b/>
          <w:bCs/>
          <w:color w:val="002060"/>
          <w:rtl/>
        </w:rPr>
        <w:t>"</w:t>
      </w:r>
      <w:r w:rsidRPr="004C5F95">
        <w:rPr>
          <w:rFonts w:cstheme="minorHAnsi" w:hint="cs"/>
          <w:b/>
          <w:bCs/>
          <w:color w:val="002060"/>
          <w:rtl/>
        </w:rPr>
        <w:t>אשל הנשיא</w:t>
      </w:r>
      <w:r w:rsidR="004C5F95" w:rsidRPr="004C5F95">
        <w:rPr>
          <w:rFonts w:cstheme="minorHAnsi" w:hint="cs"/>
          <w:b/>
          <w:bCs/>
          <w:color w:val="002060"/>
          <w:rtl/>
        </w:rPr>
        <w:t>"</w:t>
      </w:r>
      <w:r w:rsidR="004C5F95">
        <w:rPr>
          <w:rFonts w:cstheme="minorHAnsi" w:hint="cs"/>
          <w:b/>
          <w:bCs/>
          <w:color w:val="002060"/>
          <w:rtl/>
        </w:rPr>
        <w:t xml:space="preserve"> - </w:t>
      </w:r>
      <w:r w:rsidR="004C5F95" w:rsidRPr="004C5F95">
        <w:rPr>
          <w:rFonts w:cstheme="minorHAnsi" w:hint="cs"/>
          <w:b/>
          <w:bCs/>
          <w:color w:val="002060"/>
          <w:rtl/>
        </w:rPr>
        <w:t>מטבח ראשי</w:t>
      </w:r>
    </w:p>
    <w:p w14:paraId="60E555A9" w14:textId="3B926129" w:rsidR="004C5F95" w:rsidRPr="004F5778" w:rsidRDefault="008D7D11" w:rsidP="004F5778">
      <w:pPr>
        <w:pStyle w:val="a4"/>
        <w:tabs>
          <w:tab w:val="left" w:pos="1947"/>
        </w:tabs>
        <w:ind w:left="643"/>
        <w:jc w:val="left"/>
        <w:rPr>
          <w:rFonts w:cstheme="minorHAnsi"/>
          <w:b/>
          <w:bCs/>
          <w:color w:val="002060"/>
          <w:rtl/>
        </w:rPr>
      </w:pPr>
      <w:r w:rsidRPr="004C5F95">
        <w:rPr>
          <w:rFonts w:cstheme="minorHAnsi"/>
          <w:b/>
          <w:bCs/>
          <w:color w:val="002060"/>
          <w:rtl/>
        </w:rPr>
        <w:t>משרד החינוך – המינהל לחינוך התיישבותי פנ</w:t>
      </w:r>
      <w:r w:rsidRPr="004C5F95">
        <w:rPr>
          <w:rFonts w:cstheme="minorHAnsi" w:hint="cs"/>
          <w:b/>
          <w:bCs/>
          <w:color w:val="002060"/>
          <w:rtl/>
        </w:rPr>
        <w:t>י</w:t>
      </w:r>
      <w:r w:rsidRPr="004C5F95">
        <w:rPr>
          <w:rFonts w:cstheme="minorHAnsi"/>
          <w:b/>
          <w:bCs/>
          <w:color w:val="002060"/>
          <w:rtl/>
        </w:rPr>
        <w:t>מיתי ועליית הנוער</w:t>
      </w:r>
    </w:p>
    <w:p w14:paraId="7E6E7FDD" w14:textId="66D051F7" w:rsidR="004C5F95" w:rsidRPr="004C5F95" w:rsidRDefault="00F2553D" w:rsidP="004C5F95">
      <w:pPr>
        <w:tabs>
          <w:tab w:val="left" w:pos="1947"/>
        </w:tabs>
        <w:jc w:val="left"/>
        <w:rPr>
          <w:rFonts w:cstheme="minorHAnsi"/>
          <w:b/>
          <w:bCs/>
          <w:color w:val="002060"/>
          <w:sz w:val="32"/>
          <w:szCs w:val="32"/>
          <w:rtl/>
        </w:rPr>
      </w:pPr>
      <w:r>
        <w:rPr>
          <w:rFonts w:cstheme="minorHAnsi" w:hint="cs"/>
          <w:b/>
          <w:bCs/>
          <w:color w:val="002060"/>
          <w:sz w:val="32"/>
          <w:szCs w:val="32"/>
          <w:rtl/>
        </w:rPr>
        <w:t>פרטים כללים:</w:t>
      </w:r>
    </w:p>
    <w:p w14:paraId="2DEB3440" w14:textId="4324F22D" w:rsidR="004C5F95" w:rsidRPr="004C5F95" w:rsidRDefault="004C5F95" w:rsidP="004C5F95">
      <w:pPr>
        <w:tabs>
          <w:tab w:val="left" w:pos="1947"/>
        </w:tabs>
        <w:ind w:left="1080"/>
        <w:jc w:val="left"/>
        <w:rPr>
          <w:rFonts w:cstheme="minorHAnsi"/>
          <w:color w:val="002060"/>
          <w:sz w:val="24"/>
          <w:szCs w:val="24"/>
          <w:rtl/>
        </w:rPr>
      </w:pPr>
      <w:r w:rsidRPr="004C5F95">
        <w:rPr>
          <w:rFonts w:cstheme="minorHAnsi" w:hint="cs"/>
          <w:color w:val="002060"/>
          <w:sz w:val="24"/>
          <w:szCs w:val="24"/>
          <w:rtl/>
        </w:rPr>
        <w:t>מטבח ראשי וחדר אוכל</w:t>
      </w:r>
      <w:r w:rsidR="003A4DC2">
        <w:rPr>
          <w:rFonts w:cstheme="minorHAnsi" w:hint="cs"/>
          <w:color w:val="002060"/>
          <w:sz w:val="24"/>
          <w:szCs w:val="24"/>
          <w:rtl/>
        </w:rPr>
        <w:t xml:space="preserve"> ב</w:t>
      </w:r>
      <w:r w:rsidR="003A4DC2" w:rsidRPr="004C5F95">
        <w:rPr>
          <w:rFonts w:cstheme="minorHAnsi" w:hint="cs"/>
          <w:color w:val="002060"/>
          <w:sz w:val="24"/>
          <w:szCs w:val="24"/>
          <w:rtl/>
        </w:rPr>
        <w:t>מבנה קיים בפורמט בניה קשיחה</w:t>
      </w:r>
      <w:r w:rsidRPr="004C5F95">
        <w:rPr>
          <w:rFonts w:cstheme="minorHAnsi" w:hint="cs"/>
          <w:color w:val="002060"/>
          <w:sz w:val="24"/>
          <w:szCs w:val="24"/>
          <w:rtl/>
        </w:rPr>
        <w:t xml:space="preserve">                                                                                                         המטבח ממוקם בקומת הקרקע בשטח מרווח בכפר הנוער. </w:t>
      </w:r>
    </w:p>
    <w:p w14:paraId="4D6BD0EB" w14:textId="77777777" w:rsidR="002D11E2" w:rsidRDefault="002D11E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 w:rsidRPr="000439DA">
        <w:rPr>
          <w:rFonts w:cstheme="minorHAnsi" w:hint="cs"/>
          <w:color w:val="002060"/>
          <w:rtl/>
        </w:rPr>
        <w:t xml:space="preserve">מטבח </w:t>
      </w:r>
      <w:r>
        <w:rPr>
          <w:rFonts w:cstheme="minorHAnsi" w:hint="cs"/>
          <w:color w:val="002060"/>
          <w:rtl/>
        </w:rPr>
        <w:t>בשרי מבשל עם חדר אוכל</w:t>
      </w:r>
    </w:p>
    <w:p w14:paraId="3C3AA256" w14:textId="79F09A25" w:rsidR="002D11E2" w:rsidRDefault="002D11E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מטבח חלבי מבשל עם חדר אוכל </w:t>
      </w:r>
    </w:p>
    <w:p w14:paraId="3072845A" w14:textId="6949AD69" w:rsidR="002D11E2" w:rsidRDefault="002D11E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>המט</w:t>
      </w:r>
      <w:r w:rsidR="00A82D29">
        <w:rPr>
          <w:rFonts w:cstheme="minorHAnsi" w:hint="cs"/>
          <w:color w:val="002060"/>
          <w:rtl/>
        </w:rPr>
        <w:t>בח הראשי</w:t>
      </w:r>
      <w:r>
        <w:rPr>
          <w:rFonts w:cstheme="minorHAnsi" w:hint="cs"/>
          <w:color w:val="002060"/>
          <w:rtl/>
        </w:rPr>
        <w:t xml:space="preserve"> </w:t>
      </w:r>
      <w:r w:rsidRPr="000439DA">
        <w:rPr>
          <w:rFonts w:cstheme="minorHAnsi" w:hint="cs"/>
          <w:color w:val="002060"/>
          <w:rtl/>
        </w:rPr>
        <w:t>ממוק</w:t>
      </w:r>
      <w:r w:rsidR="00A82D29">
        <w:rPr>
          <w:rFonts w:cstheme="minorHAnsi" w:hint="cs"/>
          <w:color w:val="002060"/>
          <w:rtl/>
        </w:rPr>
        <w:t>ם</w:t>
      </w:r>
      <w:r w:rsidRPr="000439DA">
        <w:rPr>
          <w:rFonts w:cstheme="minorHAnsi" w:hint="cs"/>
          <w:color w:val="002060"/>
          <w:rtl/>
        </w:rPr>
        <w:t xml:space="preserve"> בקומה </w:t>
      </w:r>
      <w:r>
        <w:rPr>
          <w:rFonts w:cstheme="minorHAnsi" w:hint="cs"/>
          <w:color w:val="002060"/>
          <w:rtl/>
        </w:rPr>
        <w:t xml:space="preserve">הקרקע במפלס </w:t>
      </w:r>
      <w:r w:rsidR="00A82D29">
        <w:rPr>
          <w:rFonts w:cstheme="minorHAnsi" w:hint="cs"/>
          <w:color w:val="002060"/>
          <w:rtl/>
        </w:rPr>
        <w:t>הכניסה הראשית</w:t>
      </w:r>
    </w:p>
    <w:p w14:paraId="344C32A2" w14:textId="395F7ECF" w:rsidR="002D11E2" w:rsidRPr="000439DA" w:rsidRDefault="003A4DC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>דרכי הגישה</w:t>
      </w:r>
      <w:r w:rsidR="002D11E2">
        <w:rPr>
          <w:rFonts w:cstheme="minorHAnsi" w:hint="cs"/>
          <w:color w:val="002060"/>
          <w:rtl/>
        </w:rPr>
        <w:t xml:space="preserve"> לאזור </w:t>
      </w:r>
      <w:r>
        <w:rPr>
          <w:rFonts w:cstheme="minorHAnsi" w:hint="cs"/>
          <w:color w:val="002060"/>
          <w:rtl/>
        </w:rPr>
        <w:t xml:space="preserve">כניסת </w:t>
      </w:r>
      <w:r w:rsidR="002D11E2">
        <w:rPr>
          <w:rFonts w:cstheme="minorHAnsi" w:hint="cs"/>
          <w:color w:val="002060"/>
          <w:rtl/>
        </w:rPr>
        <w:t xml:space="preserve">המטבח </w:t>
      </w:r>
      <w:r w:rsidR="002D11E2" w:rsidRPr="000439DA">
        <w:rPr>
          <w:rFonts w:cstheme="minorHAnsi" w:hint="cs"/>
          <w:color w:val="002060"/>
          <w:rtl/>
        </w:rPr>
        <w:t>מרווחת</w:t>
      </w:r>
      <w:r>
        <w:rPr>
          <w:rFonts w:cstheme="minorHAnsi" w:hint="cs"/>
          <w:color w:val="002060"/>
          <w:rtl/>
        </w:rPr>
        <w:t xml:space="preserve"> ו</w:t>
      </w:r>
      <w:r w:rsidR="002D11E2" w:rsidRPr="000439DA">
        <w:rPr>
          <w:rFonts w:cstheme="minorHAnsi" w:hint="cs"/>
          <w:color w:val="002060"/>
          <w:rtl/>
        </w:rPr>
        <w:t>במפלס הכניסה</w:t>
      </w:r>
      <w:r w:rsidR="002D11E2">
        <w:rPr>
          <w:rFonts w:cstheme="minorHAnsi" w:hint="cs"/>
          <w:color w:val="002060"/>
          <w:rtl/>
        </w:rPr>
        <w:t xml:space="preserve"> לבניין</w:t>
      </w:r>
      <w:r w:rsidR="002D11E2" w:rsidRPr="000439DA">
        <w:rPr>
          <w:rFonts w:cstheme="minorHAnsi" w:hint="cs"/>
          <w:color w:val="002060"/>
          <w:rtl/>
        </w:rPr>
        <w:t>.</w:t>
      </w:r>
    </w:p>
    <w:p w14:paraId="6A3F44B2" w14:textId="0A494B9F" w:rsidR="002D11E2" w:rsidRDefault="002D11E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>ב</w:t>
      </w:r>
      <w:r w:rsidR="001E27C0">
        <w:rPr>
          <w:rFonts w:cstheme="minorHAnsi" w:hint="cs"/>
          <w:color w:val="002060"/>
          <w:rtl/>
        </w:rPr>
        <w:t>כניסת ה</w:t>
      </w:r>
      <w:r>
        <w:rPr>
          <w:rFonts w:cstheme="minorHAnsi" w:hint="cs"/>
          <w:color w:val="002060"/>
          <w:rtl/>
        </w:rPr>
        <w:t xml:space="preserve">מבנה </w:t>
      </w:r>
      <w:r w:rsidR="001E27C0">
        <w:rPr>
          <w:rFonts w:cstheme="minorHAnsi" w:hint="cs"/>
          <w:color w:val="002060"/>
          <w:rtl/>
        </w:rPr>
        <w:t>ל</w:t>
      </w:r>
      <w:r w:rsidRPr="000439DA">
        <w:rPr>
          <w:rFonts w:cstheme="minorHAnsi" w:hint="cs"/>
          <w:color w:val="002060"/>
          <w:rtl/>
        </w:rPr>
        <w:t>מטבח</w:t>
      </w:r>
      <w:r>
        <w:rPr>
          <w:rFonts w:cstheme="minorHAnsi" w:hint="cs"/>
          <w:color w:val="002060"/>
          <w:rtl/>
        </w:rPr>
        <w:t xml:space="preserve"> ממוקמת </w:t>
      </w:r>
      <w:r w:rsidRPr="000439DA">
        <w:rPr>
          <w:rFonts w:cstheme="minorHAnsi" w:hint="cs"/>
          <w:color w:val="002060"/>
          <w:rtl/>
        </w:rPr>
        <w:t xml:space="preserve">רמפה להכנסת </w:t>
      </w:r>
      <w:r w:rsidR="003A4DC2">
        <w:rPr>
          <w:rFonts w:cstheme="minorHAnsi" w:hint="cs"/>
          <w:color w:val="002060"/>
          <w:rtl/>
        </w:rPr>
        <w:t>א</w:t>
      </w:r>
      <w:r w:rsidRPr="000439DA">
        <w:rPr>
          <w:rFonts w:cstheme="minorHAnsi" w:hint="cs"/>
          <w:color w:val="002060"/>
          <w:rtl/>
        </w:rPr>
        <w:t>ספקת</w:t>
      </w:r>
      <w:r>
        <w:rPr>
          <w:rFonts w:cstheme="minorHAnsi" w:hint="cs"/>
          <w:color w:val="002060"/>
          <w:rtl/>
        </w:rPr>
        <w:t xml:space="preserve"> </w:t>
      </w:r>
      <w:r w:rsidRPr="000439DA">
        <w:rPr>
          <w:rFonts w:cstheme="minorHAnsi" w:hint="cs"/>
          <w:color w:val="002060"/>
          <w:rtl/>
        </w:rPr>
        <w:t>המוצרים.</w:t>
      </w:r>
    </w:p>
    <w:p w14:paraId="183B4452" w14:textId="77777777" w:rsidR="002D11E2" w:rsidRDefault="002D11E2" w:rsidP="002D11E2">
      <w:pPr>
        <w:pStyle w:val="a4"/>
        <w:numPr>
          <w:ilvl w:val="0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</w:rPr>
      </w:pPr>
      <w:r>
        <w:rPr>
          <w:rFonts w:cstheme="minorHAnsi" w:hint="cs"/>
          <w:color w:val="002060"/>
          <w:rtl/>
        </w:rPr>
        <w:t xml:space="preserve">נתוני </w:t>
      </w:r>
      <w:r w:rsidRPr="00FC3B9E">
        <w:rPr>
          <w:rFonts w:cstheme="minorHAnsi"/>
          <w:color w:val="002060"/>
          <w:rtl/>
        </w:rPr>
        <w:t xml:space="preserve">אספקת חשמל </w:t>
      </w:r>
      <w:r w:rsidRPr="00FC3B9E">
        <w:rPr>
          <w:rFonts w:cstheme="minorHAnsi" w:hint="cs"/>
          <w:color w:val="002060"/>
          <w:rtl/>
        </w:rPr>
        <w:t xml:space="preserve">הכללית </w:t>
      </w:r>
      <w:r w:rsidRPr="00FC3B9E">
        <w:rPr>
          <w:rFonts w:cstheme="minorHAnsi"/>
          <w:color w:val="002060"/>
          <w:rtl/>
        </w:rPr>
        <w:t>באתר היא</w:t>
      </w:r>
      <w:r w:rsidRPr="00FC3B9E">
        <w:rPr>
          <w:rFonts w:cstheme="minorHAnsi" w:hint="cs"/>
          <w:color w:val="002060"/>
          <w:rtl/>
        </w:rPr>
        <w:t>:</w:t>
      </w:r>
    </w:p>
    <w:p w14:paraId="2FCDE8D6" w14:textId="5B589BC7" w:rsidR="002D11E2" w:rsidRPr="008D7D11" w:rsidRDefault="002D11E2" w:rsidP="008D7D11">
      <w:pPr>
        <w:pStyle w:val="a4"/>
        <w:numPr>
          <w:ilvl w:val="1"/>
          <w:numId w:val="38"/>
        </w:numPr>
        <w:tabs>
          <w:tab w:val="left" w:pos="1947"/>
        </w:tabs>
        <w:spacing w:line="276" w:lineRule="auto"/>
        <w:jc w:val="left"/>
        <w:rPr>
          <w:rFonts w:cstheme="minorHAnsi"/>
          <w:color w:val="002060"/>
          <w:rtl/>
        </w:rPr>
      </w:pPr>
      <w:r w:rsidRPr="00933417">
        <w:rPr>
          <w:rFonts w:cstheme="minorHAnsi"/>
          <w:color w:val="002060"/>
        </w:rPr>
        <w:t>3/230/380/50</w:t>
      </w:r>
    </w:p>
    <w:p w14:paraId="096A32B0" w14:textId="77777777" w:rsidR="002D11E2" w:rsidRDefault="002D11E2" w:rsidP="002D11E2">
      <w:pPr>
        <w:spacing w:after="160" w:line="360" w:lineRule="auto"/>
        <w:contextualSpacing/>
        <w:jc w:val="left"/>
        <w:rPr>
          <w:rFonts w:eastAsia="Calibri" w:cstheme="minorHAnsi"/>
          <w:b/>
          <w:bCs/>
          <w:color w:val="002060"/>
          <w:sz w:val="32"/>
          <w:szCs w:val="32"/>
          <w:u w:val="single"/>
          <w:rtl/>
        </w:rPr>
      </w:pPr>
    </w:p>
    <w:p w14:paraId="4A272E5A" w14:textId="282C848F" w:rsidR="002D11E2" w:rsidRPr="004F5778" w:rsidRDefault="002D11E2" w:rsidP="004F5778">
      <w:pPr>
        <w:pStyle w:val="a4"/>
        <w:numPr>
          <w:ilvl w:val="0"/>
          <w:numId w:val="26"/>
        </w:numPr>
        <w:spacing w:after="160" w:line="360" w:lineRule="auto"/>
        <w:jc w:val="left"/>
        <w:rPr>
          <w:rFonts w:eastAsia="Calibri" w:cstheme="minorHAnsi"/>
          <w:b/>
          <w:bCs/>
          <w:color w:val="002060"/>
          <w:sz w:val="32"/>
          <w:szCs w:val="32"/>
          <w:rtl/>
        </w:rPr>
      </w:pPr>
      <w:r w:rsidRPr="004F5778">
        <w:rPr>
          <w:rFonts w:eastAsia="Calibri" w:cstheme="minorHAnsi" w:hint="cs"/>
          <w:b/>
          <w:bCs/>
          <w:color w:val="002060"/>
          <w:sz w:val="32"/>
          <w:szCs w:val="32"/>
          <w:rtl/>
        </w:rPr>
        <w:t>לשאלות והבהרות לפנות:</w:t>
      </w:r>
    </w:p>
    <w:tbl>
      <w:tblPr>
        <w:tblStyle w:val="1-1"/>
        <w:bidiVisual/>
        <w:tblW w:w="0" w:type="auto"/>
        <w:tblLook w:val="04A0" w:firstRow="1" w:lastRow="0" w:firstColumn="1" w:lastColumn="0" w:noHBand="0" w:noVBand="1"/>
      </w:tblPr>
      <w:tblGrid>
        <w:gridCol w:w="3205"/>
        <w:gridCol w:w="5091"/>
      </w:tblGrid>
      <w:tr w:rsidR="002D11E2" w:rsidRPr="00863E06" w14:paraId="705F45E9" w14:textId="77777777" w:rsidTr="00F9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  <w:shd w:val="clear" w:color="auto" w:fill="D9D9D9" w:themeFill="background1" w:themeFillShade="D9"/>
          </w:tcPr>
          <w:p w14:paraId="5C2A172C" w14:textId="77777777" w:rsidR="002D11E2" w:rsidRPr="00863E06" w:rsidRDefault="002D11E2" w:rsidP="00F962B1">
            <w:pPr>
              <w:spacing w:after="160" w:line="360" w:lineRule="auto"/>
              <w:contextualSpacing/>
              <w:jc w:val="center"/>
              <w:rPr>
                <w:rFonts w:eastAsia="Calibri" w:cstheme="minorHAnsi"/>
                <w:color w:val="002060"/>
                <w:rtl/>
              </w:rPr>
            </w:pPr>
            <w:r w:rsidRPr="00863E06">
              <w:rPr>
                <w:rFonts w:eastAsia="Calibri" w:cstheme="minorHAnsi" w:hint="cs"/>
                <w:color w:val="002060"/>
                <w:sz w:val="28"/>
                <w:szCs w:val="28"/>
                <w:rtl/>
              </w:rPr>
              <w:t>פרטים</w:t>
            </w:r>
          </w:p>
        </w:tc>
        <w:tc>
          <w:tcPr>
            <w:tcW w:w="5091" w:type="dxa"/>
            <w:shd w:val="clear" w:color="auto" w:fill="D9D9D9" w:themeFill="background1" w:themeFillShade="D9"/>
          </w:tcPr>
          <w:p w14:paraId="55C7E313" w14:textId="77777777" w:rsidR="002D11E2" w:rsidRPr="00863E06" w:rsidRDefault="002D11E2" w:rsidP="00F962B1">
            <w:pPr>
              <w:spacing w:after="160" w:line="360" w:lineRule="auto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002060"/>
                <w:rtl/>
              </w:rPr>
            </w:pPr>
          </w:p>
        </w:tc>
      </w:tr>
      <w:tr w:rsidR="002D11E2" w:rsidRPr="00863E06" w14:paraId="085B084C" w14:textId="77777777" w:rsidTr="00F9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1209FF12" w14:textId="0460F16A" w:rsidR="002D11E2" w:rsidRPr="00863E06" w:rsidRDefault="002D11E2" w:rsidP="00F962B1">
            <w:pPr>
              <w:spacing w:after="160" w:line="480" w:lineRule="auto"/>
              <w:contextualSpacing/>
              <w:jc w:val="left"/>
              <w:rPr>
                <w:rFonts w:eastAsia="Calibri" w:cstheme="minorHAnsi"/>
                <w:color w:val="002060"/>
                <w:rtl/>
              </w:rPr>
            </w:pPr>
            <w:r>
              <w:rPr>
                <w:rFonts w:eastAsia="Calibri" w:cstheme="minorHAnsi" w:hint="cs"/>
                <w:color w:val="002060"/>
                <w:rtl/>
              </w:rPr>
              <w:t xml:space="preserve">מר </w:t>
            </w:r>
            <w:r w:rsidR="00F2553D">
              <w:rPr>
                <w:rFonts w:eastAsia="Calibri" w:cstheme="minorHAnsi" w:hint="cs"/>
                <w:color w:val="002060"/>
                <w:rtl/>
              </w:rPr>
              <w:t xml:space="preserve">חיים אלמלם </w:t>
            </w:r>
          </w:p>
        </w:tc>
        <w:tc>
          <w:tcPr>
            <w:tcW w:w="5091" w:type="dxa"/>
          </w:tcPr>
          <w:p w14:paraId="248B2018" w14:textId="0989AF74" w:rsidR="002D11E2" w:rsidRPr="004C5F95" w:rsidRDefault="002D11E2" w:rsidP="00F962B1">
            <w:pPr>
              <w:spacing w:after="160" w:line="48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  <w:r w:rsidRPr="004C5F95">
              <w:rPr>
                <w:rFonts w:eastAsia="Calibri" w:cstheme="minorHAnsi" w:hint="cs"/>
                <w:color w:val="002060"/>
                <w:rtl/>
              </w:rPr>
              <w:t xml:space="preserve">מנהל </w:t>
            </w:r>
            <w:proofErr w:type="spellStart"/>
            <w:r w:rsidR="00F2553D" w:rsidRPr="004C5F95">
              <w:rPr>
                <w:rFonts w:eastAsia="Calibri" w:cstheme="minorHAnsi" w:hint="cs"/>
                <w:color w:val="002060"/>
                <w:rtl/>
              </w:rPr>
              <w:t>בנא"מ</w:t>
            </w:r>
            <w:proofErr w:type="spellEnd"/>
            <w:r w:rsidR="00F2553D" w:rsidRPr="004C5F95">
              <w:rPr>
                <w:rFonts w:eastAsia="Calibri" w:cstheme="minorHAnsi" w:hint="cs"/>
                <w:color w:val="002060"/>
                <w:rtl/>
              </w:rPr>
              <w:t xml:space="preserve"> כפר הנוער אשל הנשיא</w:t>
            </w:r>
            <w:r w:rsidRPr="004C5F95">
              <w:rPr>
                <w:rFonts w:eastAsia="Calibri" w:cstheme="minorHAnsi" w:hint="cs"/>
                <w:color w:val="002060"/>
                <w:rtl/>
              </w:rPr>
              <w:t xml:space="preserve"> </w:t>
            </w:r>
          </w:p>
        </w:tc>
      </w:tr>
      <w:tr w:rsidR="002D11E2" w:rsidRPr="00863E06" w14:paraId="627A649D" w14:textId="77777777" w:rsidTr="00F9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2759FB57" w14:textId="77777777" w:rsidR="002D11E2" w:rsidRPr="00863E06" w:rsidRDefault="002D11E2" w:rsidP="00F962B1">
            <w:pPr>
              <w:spacing w:after="160" w:line="480" w:lineRule="auto"/>
              <w:contextualSpacing/>
              <w:jc w:val="left"/>
              <w:rPr>
                <w:rFonts w:eastAsia="Calibri" w:cstheme="minorHAnsi"/>
                <w:color w:val="002060"/>
                <w:rtl/>
              </w:rPr>
            </w:pPr>
            <w:r w:rsidRPr="00863E06">
              <w:rPr>
                <w:rFonts w:eastAsia="Calibri" w:cstheme="minorHAnsi" w:hint="cs"/>
                <w:color w:val="002060"/>
                <w:rtl/>
              </w:rPr>
              <w:t xml:space="preserve">טלפון סלולרי: </w:t>
            </w:r>
            <w:r w:rsidRPr="00863E06">
              <w:rPr>
                <w:rFonts w:eastAsia="Calibri" w:cs="Calibri"/>
                <w:color w:val="002060"/>
                <w:rtl/>
              </w:rPr>
              <w:t xml:space="preserve"> </w:t>
            </w:r>
          </w:p>
        </w:tc>
        <w:tc>
          <w:tcPr>
            <w:tcW w:w="5091" w:type="dxa"/>
          </w:tcPr>
          <w:p w14:paraId="420C0721" w14:textId="57AF1218" w:rsidR="002D11E2" w:rsidRPr="00863E06" w:rsidRDefault="008D7D11" w:rsidP="00F962B1">
            <w:pPr>
              <w:spacing w:after="160" w:line="48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2060"/>
                <w:rtl/>
              </w:rPr>
            </w:pPr>
            <w:r w:rsidRPr="008D7D11">
              <w:rPr>
                <w:rFonts w:ascii="Calibri" w:eastAsia="Calibri" w:hAnsi="Calibri" w:cs="Arial"/>
                <w:color w:val="002060"/>
                <w:sz w:val="24"/>
                <w:szCs w:val="24"/>
              </w:rPr>
              <w:t>050</w:t>
            </w:r>
            <w:r>
              <w:rPr>
                <w:rFonts w:ascii="Calibri" w:eastAsia="Calibri" w:hAnsi="Calibri" w:cs="Arial"/>
                <w:color w:val="002060"/>
                <w:sz w:val="24"/>
                <w:szCs w:val="24"/>
              </w:rPr>
              <w:t>-</w:t>
            </w:r>
            <w:r w:rsidRPr="008D7D11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234977</w:t>
            </w:r>
          </w:p>
        </w:tc>
      </w:tr>
      <w:tr w:rsidR="002D11E2" w:rsidRPr="00863E06" w14:paraId="35FC330D" w14:textId="77777777" w:rsidTr="00F9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0C72BCE5" w14:textId="77777777" w:rsidR="002D11E2" w:rsidRPr="00863E06" w:rsidRDefault="002D11E2" w:rsidP="00F962B1">
            <w:pPr>
              <w:spacing w:after="160" w:line="480" w:lineRule="auto"/>
              <w:contextualSpacing/>
              <w:jc w:val="left"/>
              <w:rPr>
                <w:rFonts w:eastAsia="Calibri" w:cstheme="minorHAnsi"/>
                <w:color w:val="002060"/>
                <w:rtl/>
              </w:rPr>
            </w:pPr>
            <w:r w:rsidRPr="00863E06">
              <w:rPr>
                <w:rFonts w:eastAsia="Calibri" w:cstheme="minorHAnsi" w:hint="cs"/>
                <w:color w:val="002060"/>
                <w:rtl/>
              </w:rPr>
              <w:t xml:space="preserve">דוא"ל : </w:t>
            </w:r>
          </w:p>
        </w:tc>
        <w:tc>
          <w:tcPr>
            <w:tcW w:w="5091" w:type="dxa"/>
          </w:tcPr>
          <w:p w14:paraId="28C55936" w14:textId="21C6F21C" w:rsidR="002D11E2" w:rsidRPr="00863E06" w:rsidRDefault="00BF4409" w:rsidP="00F962B1">
            <w:pPr>
              <w:spacing w:after="160" w:line="48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2060"/>
                <w:rtl/>
              </w:rPr>
            </w:pPr>
            <w:hyperlink r:id="rId10" w:history="1">
              <w:r w:rsidR="008D7D11" w:rsidRPr="008D7D11">
                <w:rPr>
                  <w:rFonts w:ascii="Calibri" w:eastAsia="Calibri" w:hAnsi="Calibri" w:cs="Arial"/>
                  <w:color w:val="002060"/>
                  <w:sz w:val="24"/>
                  <w:szCs w:val="24"/>
                  <w:u w:val="single"/>
                </w:rPr>
                <w:t>hlm4080@gmail.com</w:t>
              </w:r>
            </w:hyperlink>
          </w:p>
        </w:tc>
      </w:tr>
      <w:tr w:rsidR="002D11E2" w:rsidRPr="00863E06" w14:paraId="335FDF5F" w14:textId="77777777" w:rsidTr="00F9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273F49AC" w14:textId="77777777" w:rsidR="002D11E2" w:rsidRPr="00863E06" w:rsidRDefault="002D11E2" w:rsidP="00F962B1">
            <w:pPr>
              <w:spacing w:after="160" w:line="480" w:lineRule="auto"/>
              <w:contextualSpacing/>
              <w:jc w:val="left"/>
              <w:rPr>
                <w:rFonts w:eastAsia="Calibri" w:cstheme="minorHAnsi"/>
                <w:color w:val="002060"/>
                <w:rtl/>
              </w:rPr>
            </w:pPr>
            <w:r w:rsidRPr="00863E06">
              <w:rPr>
                <w:rFonts w:eastAsia="Calibri" w:cstheme="minorHAnsi" w:hint="cs"/>
                <w:color w:val="002060"/>
                <w:rtl/>
              </w:rPr>
              <w:t>טלפון משרד:</w:t>
            </w:r>
          </w:p>
        </w:tc>
        <w:tc>
          <w:tcPr>
            <w:tcW w:w="5091" w:type="dxa"/>
          </w:tcPr>
          <w:p w14:paraId="41FA1E0E" w14:textId="066B6271" w:rsidR="002D11E2" w:rsidRPr="004C5F95" w:rsidRDefault="004C5F95" w:rsidP="00F962B1">
            <w:pPr>
              <w:spacing w:after="160" w:line="48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  <w:r w:rsidRPr="004C5F95">
              <w:rPr>
                <w:rFonts w:eastAsia="Calibri" w:cstheme="minorHAnsi" w:hint="cs"/>
                <w:color w:val="002060"/>
                <w:rtl/>
              </w:rPr>
              <w:t>08-6408918</w:t>
            </w:r>
          </w:p>
        </w:tc>
      </w:tr>
      <w:tr w:rsidR="004C5F95" w:rsidRPr="00863E06" w14:paraId="3DF65236" w14:textId="77777777" w:rsidTr="00F9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260F657D" w14:textId="62FBD8FE" w:rsidR="004C5F95" w:rsidRPr="00863E06" w:rsidRDefault="004C5F95" w:rsidP="00F962B1">
            <w:pPr>
              <w:spacing w:after="160" w:line="480" w:lineRule="auto"/>
              <w:contextualSpacing/>
              <w:jc w:val="left"/>
              <w:rPr>
                <w:rFonts w:eastAsia="Calibri" w:cstheme="minorHAnsi"/>
                <w:color w:val="002060"/>
                <w:rtl/>
              </w:rPr>
            </w:pPr>
            <w:r>
              <w:rPr>
                <w:rFonts w:eastAsia="Calibri" w:cstheme="minorHAnsi" w:hint="cs"/>
                <w:color w:val="002060"/>
                <w:rtl/>
              </w:rPr>
              <w:t>פקס:</w:t>
            </w:r>
          </w:p>
        </w:tc>
        <w:tc>
          <w:tcPr>
            <w:tcW w:w="5091" w:type="dxa"/>
          </w:tcPr>
          <w:p w14:paraId="37B53671" w14:textId="7005EF19" w:rsidR="004C5F95" w:rsidRPr="004C5F95" w:rsidRDefault="004C5F95" w:rsidP="00F962B1">
            <w:pPr>
              <w:spacing w:after="160" w:line="48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  <w:r w:rsidRPr="004C5F95">
              <w:rPr>
                <w:rFonts w:eastAsia="Calibri" w:cstheme="minorHAnsi" w:hint="cs"/>
                <w:color w:val="002060"/>
                <w:rtl/>
              </w:rPr>
              <w:t>08-6408872</w:t>
            </w:r>
          </w:p>
        </w:tc>
      </w:tr>
    </w:tbl>
    <w:p w14:paraId="39076E6C" w14:textId="77777777" w:rsidR="008D7D11" w:rsidRDefault="008D7D11" w:rsidP="002D11E2">
      <w:pPr>
        <w:pBdr>
          <w:bottom w:val="single" w:sz="4" w:space="1" w:color="auto"/>
        </w:pBdr>
        <w:spacing w:after="160"/>
        <w:contextualSpacing/>
        <w:jc w:val="left"/>
        <w:rPr>
          <w:rFonts w:ascii="Open Sans Hebrew" w:eastAsia="Calibri" w:hAnsi="Open Sans Hebrew" w:cs="Open Sans Hebrew"/>
          <w:b/>
          <w:bCs/>
          <w:color w:val="002060"/>
          <w:sz w:val="44"/>
          <w:szCs w:val="44"/>
          <w:rtl/>
        </w:rPr>
      </w:pPr>
    </w:p>
    <w:p w14:paraId="0A8D21CD" w14:textId="425A103A" w:rsidR="005707F1" w:rsidRPr="005707F1" w:rsidRDefault="002D11E2" w:rsidP="005707F1">
      <w:pPr>
        <w:pBdr>
          <w:bottom w:val="single" w:sz="4" w:space="1" w:color="auto"/>
        </w:pBdr>
        <w:spacing w:after="160"/>
        <w:contextualSpacing/>
        <w:jc w:val="left"/>
        <w:rPr>
          <w:rFonts w:ascii="Open Sans Hebrew" w:eastAsia="Calibri" w:hAnsi="Open Sans Hebrew" w:cs="Open Sans Hebrew"/>
          <w:b/>
          <w:bCs/>
          <w:color w:val="002060"/>
          <w:sz w:val="36"/>
          <w:szCs w:val="36"/>
          <w:rtl/>
        </w:rPr>
      </w:pPr>
      <w:r w:rsidRPr="005707F1">
        <w:rPr>
          <w:rFonts w:ascii="Open Sans Hebrew" w:eastAsia="Calibri" w:hAnsi="Open Sans Hebrew" w:cs="Open Sans Hebrew"/>
          <w:b/>
          <w:bCs/>
          <w:color w:val="002060"/>
          <w:sz w:val="40"/>
          <w:szCs w:val="40"/>
          <w:rtl/>
        </w:rPr>
        <w:lastRenderedPageBreak/>
        <w:t>פרק</w:t>
      </w:r>
      <w:r w:rsidRPr="005707F1">
        <w:rPr>
          <w:rFonts w:ascii="Open Sans Hebrew" w:eastAsia="Calibri" w:hAnsi="Open Sans Hebrew" w:cs="Open Sans Hebrew" w:hint="cs"/>
          <w:b/>
          <w:bCs/>
          <w:color w:val="002060"/>
          <w:sz w:val="40"/>
          <w:szCs w:val="40"/>
          <w:rtl/>
        </w:rPr>
        <w:t xml:space="preserve"> -</w:t>
      </w:r>
      <w:r w:rsidRPr="005707F1">
        <w:rPr>
          <w:rFonts w:ascii="Open Sans Hebrew" w:eastAsia="Calibri" w:hAnsi="Open Sans Hebrew" w:cs="Open Sans Hebrew"/>
          <w:b/>
          <w:bCs/>
          <w:color w:val="002060"/>
          <w:sz w:val="40"/>
          <w:szCs w:val="40"/>
          <w:rtl/>
        </w:rPr>
        <w:t xml:space="preserve"> 2 </w:t>
      </w:r>
    </w:p>
    <w:p w14:paraId="28117055" w14:textId="77777777" w:rsidR="005707F1" w:rsidRPr="005707F1" w:rsidRDefault="002D11E2" w:rsidP="005707F1">
      <w:pPr>
        <w:spacing w:after="160" w:line="360" w:lineRule="auto"/>
        <w:ind w:left="850"/>
        <w:jc w:val="left"/>
        <w:rPr>
          <w:rFonts w:ascii="Open Sans Hebrew" w:eastAsia="Calibri" w:hAnsi="Open Sans Hebrew" w:cs="Open Sans Hebrew"/>
          <w:b/>
          <w:bCs/>
          <w:color w:val="002060"/>
          <w:sz w:val="10"/>
          <w:szCs w:val="10"/>
          <w:rtl/>
        </w:rPr>
      </w:pPr>
      <w:r w:rsidRPr="005707F1">
        <w:rPr>
          <w:rFonts w:ascii="Open Sans Hebrew" w:eastAsia="Calibri" w:hAnsi="Open Sans Hebrew" w:cs="Open Sans Hebrew" w:hint="cs"/>
          <w:b/>
          <w:bCs/>
          <w:color w:val="002060"/>
          <w:sz w:val="32"/>
          <w:szCs w:val="32"/>
          <w:rtl/>
        </w:rPr>
        <w:t xml:space="preserve">  </w:t>
      </w:r>
    </w:p>
    <w:p w14:paraId="265BD88C" w14:textId="142D4735" w:rsidR="002D11E2" w:rsidRPr="005707F1" w:rsidRDefault="002D11E2" w:rsidP="005707F1">
      <w:pPr>
        <w:spacing w:after="160" w:line="360" w:lineRule="auto"/>
        <w:ind w:left="850"/>
        <w:jc w:val="left"/>
        <w:rPr>
          <w:rFonts w:ascii="Open Sans Hebrew" w:eastAsia="Calibri" w:hAnsi="Open Sans Hebrew" w:cs="Open Sans Hebrew"/>
          <w:b/>
          <w:bCs/>
          <w:color w:val="002060"/>
          <w:sz w:val="36"/>
          <w:szCs w:val="36"/>
          <w:rtl/>
        </w:rPr>
      </w:pPr>
      <w:r w:rsidRPr="005707F1">
        <w:rPr>
          <w:rFonts w:ascii="Open Sans Hebrew" w:eastAsia="Calibri" w:hAnsi="Open Sans Hebrew" w:cs="Open Sans Hebrew" w:hint="cs"/>
          <w:b/>
          <w:bCs/>
          <w:color w:val="002060"/>
          <w:sz w:val="32"/>
          <w:szCs w:val="32"/>
          <w:rtl/>
        </w:rPr>
        <w:t xml:space="preserve"> פרטי הספק המציע</w:t>
      </w:r>
    </w:p>
    <w:tbl>
      <w:tblPr>
        <w:tblStyle w:val="1-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3552"/>
        <w:gridCol w:w="1979"/>
      </w:tblGrid>
      <w:tr w:rsidR="002D11E2" w14:paraId="0AFDC013" w14:textId="77777777" w:rsidTr="00F9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C8F27FC" w14:textId="77777777" w:rsidR="002D11E2" w:rsidRDefault="002D11E2" w:rsidP="00F962B1">
            <w:pPr>
              <w:spacing w:after="160" w:line="360" w:lineRule="auto"/>
              <w:contextualSpacing/>
              <w:jc w:val="center"/>
              <w:rPr>
                <w:rFonts w:eastAsia="Calibri" w:cstheme="minorHAnsi"/>
                <w:rtl/>
              </w:rPr>
            </w:pPr>
            <w:r w:rsidRPr="00D40684">
              <w:rPr>
                <w:rFonts w:eastAsia="Calibri" w:cstheme="minorHAnsi" w:hint="cs"/>
                <w:color w:val="002060"/>
                <w:sz w:val="28"/>
                <w:szCs w:val="28"/>
                <w:rtl/>
              </w:rPr>
              <w:t>פרטים כללים</w:t>
            </w:r>
          </w:p>
        </w:tc>
      </w:tr>
      <w:tr w:rsidR="002D11E2" w14:paraId="5B475AA3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3BE3DFE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שם העסק של המציע</w:t>
            </w:r>
          </w:p>
        </w:tc>
        <w:tc>
          <w:tcPr>
            <w:tcW w:w="3552" w:type="dxa"/>
          </w:tcPr>
          <w:p w14:paraId="745D0FBD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3131B707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167D8680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6D09E9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מס' ח.פ/ ע.מ</w:t>
            </w:r>
          </w:p>
        </w:tc>
        <w:tc>
          <w:tcPr>
            <w:tcW w:w="3552" w:type="dxa"/>
          </w:tcPr>
          <w:p w14:paraId="012222AA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15988045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72C67050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9D9AA7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ש</w:t>
            </w: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מות </w:t>
            </w: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ה</w:t>
            </w: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בעלים</w:t>
            </w:r>
          </w:p>
        </w:tc>
        <w:tc>
          <w:tcPr>
            <w:tcW w:w="3552" w:type="dxa"/>
          </w:tcPr>
          <w:p w14:paraId="0142D911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7C8E1B9E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2F32FF3B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CF9271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שם</w:t>
            </w: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/</w:t>
            </w: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ותפקיד איש הקשר</w:t>
            </w:r>
          </w:p>
        </w:tc>
        <w:tc>
          <w:tcPr>
            <w:tcW w:w="3552" w:type="dxa"/>
          </w:tcPr>
          <w:p w14:paraId="5331C9BF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38159647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5F9A4DAA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764151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מס' טלפון נייד</w:t>
            </w:r>
          </w:p>
        </w:tc>
        <w:tc>
          <w:tcPr>
            <w:tcW w:w="3552" w:type="dxa"/>
          </w:tcPr>
          <w:p w14:paraId="1DB493D3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3397BF80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4C28CB9A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A26D7E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כתובת </w:t>
            </w:r>
            <w:r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 xml:space="preserve">מיקום </w:t>
            </w: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העסק</w:t>
            </w:r>
          </w:p>
        </w:tc>
        <w:tc>
          <w:tcPr>
            <w:tcW w:w="3552" w:type="dxa"/>
          </w:tcPr>
          <w:p w14:paraId="1B4F427B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4AB63C01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03453634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17B999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כתובת אולם תצוגה</w:t>
            </w:r>
          </w:p>
        </w:tc>
        <w:tc>
          <w:tcPr>
            <w:tcW w:w="3552" w:type="dxa"/>
          </w:tcPr>
          <w:p w14:paraId="2D37F694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56FB56FE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4A9E5B1E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3D19E6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טלפון</w:t>
            </w:r>
          </w:p>
        </w:tc>
        <w:tc>
          <w:tcPr>
            <w:tcW w:w="3552" w:type="dxa"/>
          </w:tcPr>
          <w:p w14:paraId="70173816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45CFA94A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08F24C4E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1A6291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פקס</w:t>
            </w:r>
          </w:p>
        </w:tc>
        <w:tc>
          <w:tcPr>
            <w:tcW w:w="3552" w:type="dxa"/>
          </w:tcPr>
          <w:p w14:paraId="67443841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3F2EFED0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02646738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65FE89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טלפון סלולרי</w:t>
            </w:r>
          </w:p>
        </w:tc>
        <w:tc>
          <w:tcPr>
            <w:tcW w:w="3552" w:type="dxa"/>
          </w:tcPr>
          <w:p w14:paraId="2DE2C26F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6F49EF0B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58F3A646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D88A50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דוא"ל</w:t>
            </w:r>
          </w:p>
        </w:tc>
        <w:tc>
          <w:tcPr>
            <w:tcW w:w="3552" w:type="dxa"/>
          </w:tcPr>
          <w:p w14:paraId="6E3EF707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0097C1D5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33E8C891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3EB77B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מוקד/ מחלקת שירות</w:t>
            </w:r>
          </w:p>
        </w:tc>
        <w:tc>
          <w:tcPr>
            <w:tcW w:w="3552" w:type="dxa"/>
          </w:tcPr>
          <w:p w14:paraId="7F11A5C6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631190B1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077CDA89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633C98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שעות פעילות</w:t>
            </w:r>
          </w:p>
        </w:tc>
        <w:tc>
          <w:tcPr>
            <w:tcW w:w="3552" w:type="dxa"/>
          </w:tcPr>
          <w:p w14:paraId="6E18457E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342EEE68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14123BE6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D86993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סוג הפעילות:                                   יבוא/ יצור/ מסחר/ אחר</w:t>
            </w:r>
          </w:p>
        </w:tc>
        <w:tc>
          <w:tcPr>
            <w:tcW w:w="3552" w:type="dxa"/>
          </w:tcPr>
          <w:p w14:paraId="185701E6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5CF091B2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04E77B58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A909F0E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  <w:r w:rsidRPr="00FE02FE">
              <w:rPr>
                <w:rFonts w:eastAsia="Calibri" w:cstheme="minorHAnsi" w:hint="cs"/>
                <w:b w:val="0"/>
                <w:bCs w:val="0"/>
                <w:color w:val="002060"/>
                <w:sz w:val="24"/>
                <w:szCs w:val="24"/>
                <w:rtl/>
              </w:rPr>
              <w:t>שנות וותק בתחום</w:t>
            </w:r>
          </w:p>
        </w:tc>
        <w:tc>
          <w:tcPr>
            <w:tcW w:w="3552" w:type="dxa"/>
          </w:tcPr>
          <w:p w14:paraId="39328DEA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637B1BD4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  <w:tr w:rsidR="002D11E2" w14:paraId="186F89EA" w14:textId="77777777" w:rsidTr="00F962B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73A4F4" w14:textId="77777777" w:rsidR="002D11E2" w:rsidRPr="00FE02FE" w:rsidRDefault="002D11E2" w:rsidP="00F962B1">
            <w:pPr>
              <w:spacing w:after="160" w:line="360" w:lineRule="auto"/>
              <w:contextualSpacing/>
              <w:jc w:val="left"/>
              <w:rPr>
                <w:rFonts w:eastAsia="Calibri" w:cstheme="minorHAnsi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3552" w:type="dxa"/>
          </w:tcPr>
          <w:p w14:paraId="528BF124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  <w:tc>
          <w:tcPr>
            <w:tcW w:w="1979" w:type="dxa"/>
          </w:tcPr>
          <w:p w14:paraId="5DAEDD60" w14:textId="77777777" w:rsidR="002D11E2" w:rsidRPr="00FA0CFD" w:rsidRDefault="002D11E2" w:rsidP="00F962B1">
            <w:pPr>
              <w:spacing w:after="160"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2060"/>
                <w:rtl/>
              </w:rPr>
            </w:pPr>
          </w:p>
        </w:tc>
      </w:tr>
    </w:tbl>
    <w:p w14:paraId="0A0A87EA" w14:textId="77777777" w:rsidR="002D11E2" w:rsidRDefault="002D11E2" w:rsidP="002D11E2">
      <w:pPr>
        <w:rPr>
          <w:rFonts w:ascii="Open Sans Hebrew" w:eastAsia="Calibri" w:hAnsi="Open Sans Hebrew" w:cs="Open Sans Hebrew"/>
          <w:b/>
          <w:bCs/>
          <w:color w:val="E36C0A" w:themeColor="accent6" w:themeShade="BF"/>
          <w:sz w:val="32"/>
          <w:szCs w:val="32"/>
          <w:u w:val="single"/>
          <w:rtl/>
        </w:rPr>
      </w:pPr>
    </w:p>
    <w:p w14:paraId="4B0763EB" w14:textId="77777777" w:rsidR="001E27C0" w:rsidRDefault="001E27C0" w:rsidP="002D11E2">
      <w:pPr>
        <w:rPr>
          <w:rFonts w:ascii="Open Sans Hebrew" w:eastAsia="Calibri" w:hAnsi="Open Sans Hebrew" w:cs="Open Sans Hebrew"/>
          <w:b/>
          <w:bCs/>
          <w:color w:val="E36C0A" w:themeColor="accent6" w:themeShade="BF"/>
          <w:sz w:val="32"/>
          <w:szCs w:val="32"/>
          <w:u w:val="single"/>
          <w:rtl/>
        </w:rPr>
      </w:pPr>
    </w:p>
    <w:p w14:paraId="2B42AC4C" w14:textId="77777777" w:rsidR="005707F1" w:rsidRPr="004F5778" w:rsidRDefault="005707F1" w:rsidP="005707F1">
      <w:pPr>
        <w:pStyle w:val="a4"/>
        <w:pBdr>
          <w:bottom w:val="single" w:sz="4" w:space="1" w:color="auto"/>
        </w:pBdr>
        <w:ind w:left="0"/>
        <w:jc w:val="left"/>
        <w:rPr>
          <w:rFonts w:ascii="Open Sans Hebrew" w:eastAsia="Calibri" w:hAnsi="Open Sans Hebrew" w:cs="Open Sans Hebrew"/>
          <w:b/>
          <w:bCs/>
          <w:color w:val="002060"/>
          <w:sz w:val="36"/>
          <w:szCs w:val="36"/>
          <w:rtl/>
        </w:rPr>
      </w:pPr>
      <w:r w:rsidRPr="004F5778">
        <w:rPr>
          <w:rFonts w:ascii="Open Sans Hebrew" w:eastAsia="Calibri" w:hAnsi="Open Sans Hebrew" w:cs="Open Sans Hebrew" w:hint="cs"/>
          <w:b/>
          <w:bCs/>
          <w:color w:val="002060"/>
          <w:sz w:val="40"/>
          <w:szCs w:val="40"/>
          <w:rtl/>
        </w:rPr>
        <w:t>פרק 3:</w:t>
      </w:r>
      <w:r w:rsidR="002D11E2" w:rsidRPr="004F5778">
        <w:rPr>
          <w:rFonts w:ascii="Open Sans Hebrew" w:eastAsia="Calibri" w:hAnsi="Open Sans Hebrew" w:cs="Open Sans Hebrew" w:hint="cs"/>
          <w:b/>
          <w:bCs/>
          <w:color w:val="002060"/>
          <w:sz w:val="40"/>
          <w:szCs w:val="40"/>
          <w:rtl/>
        </w:rPr>
        <w:t xml:space="preserve"> </w:t>
      </w:r>
    </w:p>
    <w:p w14:paraId="03A093FD" w14:textId="77777777" w:rsidR="005707F1" w:rsidRDefault="005707F1" w:rsidP="005707F1">
      <w:pPr>
        <w:pStyle w:val="a4"/>
        <w:ind w:left="1069"/>
        <w:jc w:val="left"/>
        <w:rPr>
          <w:rFonts w:ascii="Open Sans Hebrew" w:eastAsia="Calibri" w:hAnsi="Open Sans Hebrew" w:cs="Open Sans Hebrew"/>
          <w:b/>
          <w:bCs/>
          <w:color w:val="002060"/>
          <w:sz w:val="36"/>
          <w:szCs w:val="36"/>
          <w:rtl/>
        </w:rPr>
      </w:pPr>
    </w:p>
    <w:p w14:paraId="1FBC36C4" w14:textId="63565FA8" w:rsidR="002D11E2" w:rsidRPr="004B1EFE" w:rsidRDefault="002D11E2" w:rsidP="005707F1">
      <w:pPr>
        <w:pStyle w:val="a4"/>
        <w:ind w:left="1069"/>
        <w:jc w:val="left"/>
        <w:rPr>
          <w:rFonts w:ascii="Open Sans Hebrew" w:eastAsia="Calibri" w:hAnsi="Open Sans Hebrew" w:cs="Open Sans Hebrew"/>
          <w:b/>
          <w:bCs/>
          <w:color w:val="002060"/>
          <w:sz w:val="32"/>
          <w:szCs w:val="32"/>
          <w:rtl/>
        </w:rPr>
      </w:pPr>
      <w:r w:rsidRPr="005707F1">
        <w:rPr>
          <w:rFonts w:ascii="Open Sans Hebrew" w:eastAsia="Calibri" w:hAnsi="Open Sans Hebrew" w:cs="Open Sans Hebrew" w:hint="cs"/>
          <w:b/>
          <w:bCs/>
          <w:color w:val="002060"/>
          <w:sz w:val="36"/>
          <w:szCs w:val="36"/>
          <w:rtl/>
        </w:rPr>
        <w:t xml:space="preserve"> </w:t>
      </w:r>
      <w:r w:rsidRPr="004B1EFE">
        <w:rPr>
          <w:rFonts w:ascii="Open Sans Hebrew" w:eastAsia="Calibri" w:hAnsi="Open Sans Hebrew" w:cs="Open Sans Hebrew" w:hint="cs"/>
          <w:b/>
          <w:bCs/>
          <w:color w:val="002060"/>
          <w:sz w:val="32"/>
          <w:szCs w:val="32"/>
          <w:rtl/>
        </w:rPr>
        <w:t xml:space="preserve">ניסיון </w:t>
      </w:r>
      <w:r>
        <w:rPr>
          <w:rFonts w:ascii="Open Sans Hebrew" w:eastAsia="Calibri" w:hAnsi="Open Sans Hebrew" w:cs="Open Sans Hebrew" w:hint="cs"/>
          <w:b/>
          <w:bCs/>
          <w:color w:val="002060"/>
          <w:sz w:val="32"/>
          <w:szCs w:val="32"/>
          <w:rtl/>
        </w:rPr>
        <w:t xml:space="preserve">של </w:t>
      </w:r>
      <w:r w:rsidRPr="004B1EFE">
        <w:rPr>
          <w:rFonts w:ascii="Open Sans Hebrew" w:eastAsia="Calibri" w:hAnsi="Open Sans Hebrew" w:cs="Open Sans Hebrew" w:hint="cs"/>
          <w:b/>
          <w:bCs/>
          <w:color w:val="002060"/>
          <w:sz w:val="32"/>
          <w:szCs w:val="32"/>
          <w:rtl/>
        </w:rPr>
        <w:t xml:space="preserve">הספק המציע: </w:t>
      </w:r>
      <w:r w:rsidRPr="004B1EFE">
        <w:rPr>
          <w:rFonts w:ascii="Open Sans Hebrew" w:eastAsia="Calibri" w:hAnsi="Open Sans Hebrew" w:cs="Open Sans Hebrew" w:hint="cs"/>
          <w:b/>
          <w:bCs/>
          <w:color w:val="002060"/>
          <w:sz w:val="28"/>
          <w:szCs w:val="28"/>
          <w:rtl/>
        </w:rPr>
        <w:t>(</w:t>
      </w:r>
      <w:r w:rsidRPr="004B1EFE">
        <w:rPr>
          <w:rFonts w:ascii="Open Sans Hebrew" w:eastAsia="Calibri" w:hAnsi="Open Sans Hebrew" w:cs="Open Sans Hebrew"/>
          <w:b/>
          <w:bCs/>
          <w:color w:val="002060"/>
          <w:sz w:val="28"/>
          <w:szCs w:val="28"/>
          <w:rtl/>
        </w:rPr>
        <w:t>רלוונטי למכרז הנ"ל</w:t>
      </w:r>
      <w:r w:rsidRPr="004B1EFE">
        <w:rPr>
          <w:rFonts w:ascii="Open Sans Hebrew" w:eastAsia="Calibri" w:hAnsi="Open Sans Hebrew" w:cs="Open Sans Hebrew" w:hint="cs"/>
          <w:b/>
          <w:bCs/>
          <w:color w:val="002060"/>
          <w:sz w:val="28"/>
          <w:szCs w:val="28"/>
          <w:rtl/>
        </w:rPr>
        <w:t>)</w:t>
      </w:r>
      <w:r w:rsidRPr="004B1EFE">
        <w:rPr>
          <w:rFonts w:ascii="Open Sans Hebrew" w:eastAsia="Calibri" w:hAnsi="Open Sans Hebrew" w:cs="Open Sans Hebrew"/>
          <w:b/>
          <w:bCs/>
          <w:color w:val="002060"/>
          <w:sz w:val="28"/>
          <w:szCs w:val="28"/>
          <w:rtl/>
        </w:rPr>
        <w:t xml:space="preserve">  </w:t>
      </w:r>
    </w:p>
    <w:p w14:paraId="128DC643" w14:textId="77777777" w:rsidR="002D11E2" w:rsidRDefault="002D11E2" w:rsidP="002D11E2">
      <w:pPr>
        <w:rPr>
          <w:rFonts w:cstheme="minorHAnsi"/>
          <w:color w:val="002060"/>
          <w:sz w:val="28"/>
          <w:szCs w:val="28"/>
          <w:rtl/>
        </w:rPr>
      </w:pPr>
    </w:p>
    <w:p w14:paraId="63FBAFA3" w14:textId="77777777" w:rsidR="002D11E2" w:rsidRPr="002A17F0" w:rsidRDefault="002D11E2" w:rsidP="002D11E2">
      <w:pPr>
        <w:jc w:val="left"/>
        <w:rPr>
          <w:rFonts w:cstheme="minorHAnsi"/>
          <w:color w:val="002060"/>
          <w:sz w:val="28"/>
          <w:szCs w:val="28"/>
        </w:rPr>
      </w:pPr>
      <w:r>
        <w:rPr>
          <w:rFonts w:cstheme="minorHAnsi" w:hint="cs"/>
          <w:color w:val="002060"/>
          <w:sz w:val="28"/>
          <w:szCs w:val="28"/>
          <w:rtl/>
        </w:rPr>
        <w:t xml:space="preserve">על </w:t>
      </w:r>
      <w:r w:rsidRPr="002A17F0">
        <w:rPr>
          <w:rFonts w:cstheme="minorHAnsi"/>
          <w:color w:val="002060"/>
          <w:sz w:val="28"/>
          <w:szCs w:val="28"/>
          <w:rtl/>
        </w:rPr>
        <w:t xml:space="preserve">המציע </w:t>
      </w:r>
      <w:r>
        <w:rPr>
          <w:rFonts w:cstheme="minorHAnsi" w:hint="cs"/>
          <w:color w:val="002060"/>
          <w:sz w:val="28"/>
          <w:szCs w:val="28"/>
          <w:rtl/>
        </w:rPr>
        <w:t>להו</w:t>
      </w:r>
      <w:r w:rsidRPr="002A17F0">
        <w:rPr>
          <w:rFonts w:cstheme="minorHAnsi"/>
          <w:color w:val="002060"/>
          <w:sz w:val="28"/>
          <w:szCs w:val="28"/>
          <w:rtl/>
        </w:rPr>
        <w:t xml:space="preserve">כיח שסיפק באופן חיובי במהלך </w:t>
      </w:r>
      <w:r>
        <w:rPr>
          <w:rFonts w:cstheme="minorHAnsi" w:hint="cs"/>
          <w:color w:val="002060"/>
          <w:sz w:val="28"/>
          <w:szCs w:val="28"/>
          <w:rtl/>
        </w:rPr>
        <w:t xml:space="preserve">6 </w:t>
      </w:r>
      <w:r w:rsidRPr="002A17F0">
        <w:rPr>
          <w:rFonts w:cstheme="minorHAnsi"/>
          <w:color w:val="002060"/>
          <w:sz w:val="28"/>
          <w:szCs w:val="28"/>
          <w:rtl/>
        </w:rPr>
        <w:t>השנים</w:t>
      </w:r>
      <w:r>
        <w:rPr>
          <w:rFonts w:cstheme="minorHAnsi" w:hint="cs"/>
          <w:color w:val="002060"/>
          <w:sz w:val="28"/>
          <w:szCs w:val="28"/>
          <w:rtl/>
        </w:rPr>
        <w:t xml:space="preserve"> האחרונות,                                   ציוד למטבחים מסוג המוצע במכרז.</w:t>
      </w:r>
    </w:p>
    <w:p w14:paraId="498DDC00" w14:textId="77777777" w:rsidR="002D11E2" w:rsidRPr="004E7FE4" w:rsidRDefault="002D11E2" w:rsidP="002D11E2">
      <w:pPr>
        <w:rPr>
          <w:sz w:val="20"/>
          <w:szCs w:val="20"/>
        </w:rPr>
      </w:pPr>
    </w:p>
    <w:tbl>
      <w:tblPr>
        <w:bidiVisual/>
        <w:tblW w:w="8074" w:type="dxa"/>
        <w:tblInd w:w="5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7"/>
        <w:gridCol w:w="1841"/>
        <w:gridCol w:w="2692"/>
        <w:gridCol w:w="854"/>
        <w:gridCol w:w="2260"/>
      </w:tblGrid>
      <w:tr w:rsidR="002D11E2" w:rsidRPr="00FA0CFD" w14:paraId="140D92F7" w14:textId="77777777" w:rsidTr="00F962B1">
        <w:trPr>
          <w:cantSplit/>
          <w:trHeight w:val="1000"/>
          <w:tblHeader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3DD965" w14:textId="77777777" w:rsidR="002D11E2" w:rsidRPr="00FA0CFD" w:rsidRDefault="002D11E2" w:rsidP="00F962B1">
            <w:pPr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C9D905" w14:textId="77777777" w:rsidR="002D11E2" w:rsidRPr="00FA0CFD" w:rsidRDefault="002D11E2" w:rsidP="00F962B1">
            <w:pPr>
              <w:jc w:val="center"/>
              <w:rPr>
                <w:rFonts w:cstheme="minorHAnsi"/>
                <w:b/>
                <w:bCs/>
                <w:color w:val="002060"/>
                <w:rtl/>
              </w:rPr>
            </w:pP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שם </w:t>
            </w:r>
            <w:r>
              <w:rPr>
                <w:rFonts w:cstheme="minorHAnsi" w:hint="cs"/>
                <w:b/>
                <w:bCs/>
                <w:color w:val="002060"/>
                <w:rtl/>
              </w:rPr>
              <w:t xml:space="preserve">הגוף ומקום 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ש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סופק 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עבורו ה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ציוד 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79325" w14:textId="77777777" w:rsidR="002D11E2" w:rsidRDefault="002D11E2" w:rsidP="00F962B1">
            <w:pPr>
              <w:jc w:val="center"/>
              <w:rPr>
                <w:rFonts w:cstheme="minorHAnsi"/>
                <w:b/>
                <w:bCs/>
                <w:color w:val="002060"/>
                <w:rtl/>
              </w:rPr>
            </w:pPr>
            <w:r>
              <w:rPr>
                <w:rFonts w:cstheme="minorHAnsi" w:hint="cs"/>
                <w:b/>
                <w:bCs/>
                <w:color w:val="002060"/>
                <w:rtl/>
              </w:rPr>
              <w:t>סוג הפרטים</w:t>
            </w:r>
          </w:p>
          <w:p w14:paraId="04F4D5E0" w14:textId="77777777" w:rsidR="002D11E2" w:rsidRPr="00FA0CFD" w:rsidRDefault="002D11E2" w:rsidP="00F962B1">
            <w:pPr>
              <w:rPr>
                <w:rFonts w:cstheme="minorHAnsi"/>
                <w:b/>
                <w:bCs/>
                <w:color w:val="002060"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BDA746" w14:textId="77777777" w:rsidR="002D11E2" w:rsidRPr="00FA0CFD" w:rsidRDefault="002D11E2" w:rsidP="00F962B1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 w:hint="cs"/>
                <w:b/>
                <w:bCs/>
                <w:color w:val="002060"/>
                <w:rtl/>
              </w:rPr>
              <w:t>מועד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2060"/>
                <w:rtl/>
              </w:rPr>
              <w:t>א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ספקה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C70B68" w14:textId="77777777" w:rsidR="002D11E2" w:rsidRPr="00FA0CFD" w:rsidRDefault="002D11E2" w:rsidP="00F962B1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FA0CFD">
              <w:rPr>
                <w:rFonts w:cstheme="minorHAnsi"/>
                <w:b/>
                <w:bCs/>
                <w:color w:val="002060"/>
                <w:rtl/>
              </w:rPr>
              <w:t>א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יש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 קשר/ ממלי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ץ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br/>
              <w:t xml:space="preserve"> תפקיד, מס</w:t>
            </w:r>
            <w:r w:rsidRPr="00FA0CFD">
              <w:rPr>
                <w:rFonts w:cstheme="minorHAnsi" w:hint="cs"/>
                <w:b/>
                <w:bCs/>
                <w:color w:val="002060"/>
                <w:rtl/>
              </w:rPr>
              <w:t>'</w:t>
            </w:r>
            <w:r w:rsidRPr="00FA0CFD">
              <w:rPr>
                <w:rFonts w:cstheme="minorHAnsi"/>
                <w:b/>
                <w:bCs/>
                <w:color w:val="002060"/>
                <w:rtl/>
              </w:rPr>
              <w:t xml:space="preserve"> טלפון</w:t>
            </w:r>
          </w:p>
        </w:tc>
      </w:tr>
      <w:tr w:rsidR="002D11E2" w:rsidRPr="00FA0CFD" w14:paraId="3FD2E88C" w14:textId="77777777" w:rsidTr="00F962B1">
        <w:trPr>
          <w:cantSplit/>
          <w:trHeight w:val="1099"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BBCB5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367B0" w14:textId="77777777" w:rsidR="002D11E2" w:rsidRPr="00FA0CFD" w:rsidRDefault="002D11E2" w:rsidP="00F962B1">
            <w:pPr>
              <w:spacing w:line="720" w:lineRule="auto"/>
              <w:rPr>
                <w:color w:val="002060"/>
                <w:sz w:val="20"/>
                <w:szCs w:val="20"/>
                <w:rtl/>
              </w:rPr>
            </w:pPr>
          </w:p>
          <w:p w14:paraId="197D8F0D" w14:textId="77777777" w:rsidR="002D11E2" w:rsidRPr="00FA0CFD" w:rsidRDefault="002D11E2" w:rsidP="00F962B1">
            <w:pPr>
              <w:spacing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59D79" w14:textId="77777777" w:rsidR="002D11E2" w:rsidRPr="00FA0CFD" w:rsidRDefault="002D11E2" w:rsidP="00F962B1">
            <w:pPr>
              <w:spacing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6E3D5" w14:textId="77777777" w:rsidR="002D11E2" w:rsidRPr="00FA0CFD" w:rsidRDefault="002D11E2" w:rsidP="00F962B1">
            <w:pPr>
              <w:spacing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EF10AF" w14:textId="77777777" w:rsidR="002D11E2" w:rsidRPr="00FA0CFD" w:rsidRDefault="002D11E2" w:rsidP="00F962B1">
            <w:pPr>
              <w:spacing w:line="720" w:lineRule="auto"/>
              <w:rPr>
                <w:color w:val="002060"/>
                <w:sz w:val="20"/>
                <w:szCs w:val="20"/>
                <w:rtl/>
              </w:rPr>
            </w:pPr>
          </w:p>
          <w:p w14:paraId="1F5FF8A7" w14:textId="77777777" w:rsidR="002D11E2" w:rsidRPr="00FA0CFD" w:rsidRDefault="002D11E2" w:rsidP="00F962B1">
            <w:pPr>
              <w:spacing w:line="720" w:lineRule="auto"/>
              <w:rPr>
                <w:color w:val="002060"/>
                <w:sz w:val="20"/>
                <w:szCs w:val="20"/>
              </w:rPr>
            </w:pPr>
          </w:p>
        </w:tc>
      </w:tr>
      <w:tr w:rsidR="002D11E2" w:rsidRPr="00FA0CFD" w14:paraId="1C9D0C0B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02073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98A3B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8EAF4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A4D3D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F71D24A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  <w:tr w:rsidR="002D11E2" w:rsidRPr="00FA0CFD" w14:paraId="0BC7DDFB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3CD73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D8B3E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3BAE4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8FED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3EF3B70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  <w:tr w:rsidR="002D11E2" w:rsidRPr="00FA0CFD" w14:paraId="47F9042A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B92B2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76618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47FBC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5210C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61835A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  <w:tr w:rsidR="002D11E2" w:rsidRPr="00FA0CFD" w14:paraId="3AC93945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18B63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D1D6C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E8483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E6BFC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2016694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  <w:tr w:rsidR="002D11E2" w:rsidRPr="00FA0CFD" w14:paraId="2B86A0D0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6EF7F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EB667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84A09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D1315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4820856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  <w:tr w:rsidR="002D11E2" w:rsidRPr="00FA0CFD" w14:paraId="58AAD862" w14:textId="77777777" w:rsidTr="00F962B1">
        <w:trPr>
          <w:cantSplit/>
        </w:trPr>
        <w:tc>
          <w:tcPr>
            <w:tcW w:w="4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40FAC" w14:textId="77777777" w:rsidR="002D11E2" w:rsidRPr="00FA0CFD" w:rsidRDefault="002D11E2" w:rsidP="00F962B1">
            <w:pPr>
              <w:numPr>
                <w:ilvl w:val="0"/>
                <w:numId w:val="23"/>
              </w:numPr>
              <w:spacing w:before="240" w:after="200" w:line="720" w:lineRule="auto"/>
              <w:jc w:val="left"/>
              <w:rPr>
                <w:color w:val="00206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A1797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0174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C93E4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C22FA6" w14:textId="77777777" w:rsidR="002D11E2" w:rsidRPr="00FA0CFD" w:rsidRDefault="002D11E2" w:rsidP="00F962B1">
            <w:pPr>
              <w:spacing w:before="240" w:line="720" w:lineRule="auto"/>
              <w:rPr>
                <w:color w:val="002060"/>
                <w:sz w:val="20"/>
                <w:szCs w:val="20"/>
                <w:rtl/>
              </w:rPr>
            </w:pPr>
          </w:p>
        </w:tc>
      </w:tr>
    </w:tbl>
    <w:p w14:paraId="2D3C0E54" w14:textId="77777777" w:rsidR="002D11E2" w:rsidRPr="003E5B73" w:rsidRDefault="002D11E2" w:rsidP="002D11E2">
      <w:pPr>
        <w:spacing w:line="720" w:lineRule="auto"/>
        <w:rPr>
          <w:color w:val="002060"/>
          <w:sz w:val="12"/>
          <w:szCs w:val="12"/>
          <w:rtl/>
        </w:rPr>
      </w:pPr>
    </w:p>
    <w:p w14:paraId="07249858" w14:textId="012AA90B" w:rsidR="00661652" w:rsidRDefault="002D11E2" w:rsidP="004F5778">
      <w:pPr>
        <w:pStyle w:val="a4"/>
        <w:numPr>
          <w:ilvl w:val="0"/>
          <w:numId w:val="24"/>
        </w:numPr>
        <w:spacing w:after="160" w:line="360" w:lineRule="auto"/>
        <w:jc w:val="left"/>
        <w:rPr>
          <w:rFonts w:eastAsia="Calibri" w:cstheme="minorHAnsi"/>
          <w:b/>
          <w:bCs/>
          <w:color w:val="002060"/>
          <w:sz w:val="24"/>
          <w:szCs w:val="24"/>
        </w:rPr>
      </w:pPr>
      <w:r w:rsidRPr="00FA0CFD">
        <w:rPr>
          <w:rFonts w:eastAsia="Calibri" w:cstheme="minorHAnsi" w:hint="cs"/>
          <w:b/>
          <w:bCs/>
          <w:color w:val="002060"/>
          <w:sz w:val="24"/>
          <w:szCs w:val="24"/>
          <w:rtl/>
        </w:rPr>
        <w:t>ניתן לצרף נספח פירוט הניסיון המקצועי הרלוונטי.</w:t>
      </w:r>
    </w:p>
    <w:p w14:paraId="5EDCC0C7" w14:textId="77777777" w:rsidR="003E5B73" w:rsidRPr="003E5B73" w:rsidRDefault="003E5B73" w:rsidP="003E5B73">
      <w:pPr>
        <w:spacing w:after="160" w:line="360" w:lineRule="auto"/>
        <w:ind w:left="720"/>
        <w:jc w:val="left"/>
        <w:rPr>
          <w:rFonts w:eastAsia="Calibri" w:cstheme="minorHAnsi"/>
          <w:b/>
          <w:bCs/>
          <w:color w:val="002060"/>
          <w:sz w:val="24"/>
          <w:szCs w:val="24"/>
          <w:rtl/>
        </w:rPr>
      </w:pPr>
    </w:p>
    <w:p w14:paraId="0DC1A46B" w14:textId="0244822D" w:rsidR="002D11E2" w:rsidRPr="004F5778" w:rsidRDefault="002D11E2" w:rsidP="005707F1">
      <w:pPr>
        <w:pBdr>
          <w:bottom w:val="single" w:sz="4" w:space="1" w:color="auto"/>
        </w:pBdr>
        <w:rPr>
          <w:rFonts w:ascii="Open Sans Hebrew" w:eastAsia="Calibri" w:hAnsi="Open Sans Hebrew" w:cs="Open Sans Hebrew"/>
          <w:b/>
          <w:bCs/>
          <w:color w:val="E36C0A" w:themeColor="accent6" w:themeShade="BF"/>
          <w:sz w:val="18"/>
          <w:szCs w:val="18"/>
          <w:rtl/>
        </w:rPr>
      </w:pP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 xml:space="preserve">פרק - </w:t>
      </w:r>
      <w:r w:rsidR="005707F1"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>4</w:t>
      </w:r>
    </w:p>
    <w:p w14:paraId="58CD670D" w14:textId="77777777" w:rsidR="002D11E2" w:rsidRPr="004B1EFE" w:rsidRDefault="002D11E2" w:rsidP="002D11E2">
      <w:pPr>
        <w:pStyle w:val="a4"/>
        <w:numPr>
          <w:ilvl w:val="0"/>
          <w:numId w:val="41"/>
        </w:numPr>
        <w:spacing w:after="160" w:line="360" w:lineRule="auto"/>
        <w:jc w:val="left"/>
        <w:rPr>
          <w:rFonts w:eastAsia="Calibri" w:cstheme="minorHAnsi"/>
          <w:b/>
          <w:bCs/>
          <w:color w:val="002060"/>
          <w:sz w:val="36"/>
          <w:szCs w:val="36"/>
          <w:rtl/>
        </w:rPr>
      </w:pPr>
      <w:r w:rsidRPr="004B1EFE">
        <w:rPr>
          <w:rFonts w:eastAsia="Calibri" w:cstheme="minorHAnsi" w:hint="cs"/>
          <w:b/>
          <w:bCs/>
          <w:color w:val="002060"/>
          <w:sz w:val="36"/>
          <w:szCs w:val="36"/>
          <w:rtl/>
        </w:rPr>
        <w:lastRenderedPageBreak/>
        <w:t xml:space="preserve">  הצהרת ספק המציע:</w:t>
      </w:r>
    </w:p>
    <w:p w14:paraId="5AF730D1" w14:textId="77777777" w:rsidR="002D11E2" w:rsidRPr="00D85A16" w:rsidRDefault="002D11E2" w:rsidP="002D11E2">
      <w:pPr>
        <w:pStyle w:val="a4"/>
        <w:numPr>
          <w:ilvl w:val="0"/>
          <w:numId w:val="30"/>
        </w:numPr>
        <w:spacing w:after="160" w:line="276" w:lineRule="auto"/>
        <w:ind w:left="1440"/>
        <w:jc w:val="left"/>
        <w:rPr>
          <w:rFonts w:eastAsia="Calibri" w:cstheme="minorHAnsi"/>
          <w:b/>
          <w:bCs/>
          <w:color w:val="002060"/>
          <w:sz w:val="24"/>
          <w:szCs w:val="24"/>
        </w:rPr>
      </w:pPr>
      <w:r>
        <w:rPr>
          <w:rFonts w:eastAsia="Calibri" w:cstheme="minorHAnsi" w:hint="cs"/>
          <w:b/>
          <w:bCs/>
          <w:color w:val="002060"/>
          <w:sz w:val="24"/>
          <w:szCs w:val="24"/>
          <w:rtl/>
        </w:rPr>
        <w:t xml:space="preserve"> </w:t>
      </w:r>
      <w:r w:rsidRPr="00D85A16">
        <w:rPr>
          <w:rFonts w:eastAsia="Calibri" w:cstheme="minorHAnsi" w:hint="cs"/>
          <w:b/>
          <w:bCs/>
          <w:color w:val="002060"/>
          <w:sz w:val="24"/>
          <w:szCs w:val="24"/>
          <w:rtl/>
        </w:rPr>
        <w:t xml:space="preserve">הספק המציע </w:t>
      </w:r>
      <w:r>
        <w:rPr>
          <w:rFonts w:eastAsia="Calibri" w:cstheme="minorHAnsi" w:hint="cs"/>
          <w:b/>
          <w:bCs/>
          <w:color w:val="002060"/>
          <w:sz w:val="24"/>
          <w:szCs w:val="24"/>
          <w:rtl/>
        </w:rPr>
        <w:t>מצהיר ש</w:t>
      </w:r>
      <w:r w:rsidRPr="00D85A16">
        <w:rPr>
          <w:rFonts w:eastAsia="Calibri" w:cstheme="minorHAnsi" w:hint="cs"/>
          <w:b/>
          <w:bCs/>
          <w:color w:val="002060"/>
          <w:sz w:val="24"/>
          <w:szCs w:val="24"/>
          <w:rtl/>
        </w:rPr>
        <w:t>הינו:</w:t>
      </w:r>
    </w:p>
    <w:p w14:paraId="5818AC9F" w14:textId="77777777" w:rsidR="002D11E2" w:rsidRPr="00CE7979" w:rsidRDefault="002D11E2" w:rsidP="002D11E2">
      <w:pPr>
        <w:pStyle w:val="a4"/>
        <w:numPr>
          <w:ilvl w:val="0"/>
          <w:numId w:val="31"/>
        </w:numPr>
        <w:spacing w:after="160" w:line="276" w:lineRule="auto"/>
        <w:ind w:left="1800"/>
        <w:jc w:val="left"/>
        <w:rPr>
          <w:rFonts w:eastAsia="Calibri" w:cstheme="minorHAnsi"/>
          <w:color w:val="002060"/>
          <w:rtl/>
        </w:rPr>
      </w:pPr>
      <w:r w:rsidRPr="00CE7979">
        <w:rPr>
          <w:rFonts w:eastAsia="Calibri" w:cstheme="minorHAnsi" w:hint="cs"/>
          <w:color w:val="002060"/>
          <w:rtl/>
        </w:rPr>
        <w:t>יבואן רשמי בישראל מטעם היצרן.</w:t>
      </w:r>
    </w:p>
    <w:p w14:paraId="45A342C7" w14:textId="77777777" w:rsidR="002D11E2" w:rsidRPr="00CE7979" w:rsidRDefault="002D11E2" w:rsidP="002D11E2">
      <w:pPr>
        <w:pStyle w:val="a4"/>
        <w:numPr>
          <w:ilvl w:val="0"/>
          <w:numId w:val="31"/>
        </w:numPr>
        <w:spacing w:after="160" w:line="276" w:lineRule="auto"/>
        <w:ind w:left="1800"/>
        <w:jc w:val="left"/>
        <w:rPr>
          <w:rFonts w:eastAsia="Calibri" w:cstheme="minorHAnsi"/>
          <w:color w:val="002060"/>
          <w:rtl/>
        </w:rPr>
      </w:pPr>
      <w:r>
        <w:rPr>
          <w:rFonts w:eastAsia="Calibri" w:cstheme="minorHAnsi" w:hint="cs"/>
          <w:color w:val="002060"/>
          <w:rtl/>
        </w:rPr>
        <w:t xml:space="preserve">בעל </w:t>
      </w:r>
      <w:r w:rsidRPr="00CE7979">
        <w:rPr>
          <w:rFonts w:eastAsia="Calibri" w:cstheme="minorHAnsi" w:hint="cs"/>
          <w:color w:val="002060"/>
          <w:rtl/>
        </w:rPr>
        <w:t>סוכנות משנה מטעם היבואן הרשמי.</w:t>
      </w:r>
    </w:p>
    <w:p w14:paraId="23459F2A" w14:textId="77777777" w:rsidR="002D11E2" w:rsidRPr="00FE02FE" w:rsidRDefault="002D11E2" w:rsidP="002D11E2">
      <w:pPr>
        <w:pStyle w:val="a4"/>
        <w:numPr>
          <w:ilvl w:val="0"/>
          <w:numId w:val="31"/>
        </w:numPr>
        <w:spacing w:after="160" w:line="276" w:lineRule="auto"/>
        <w:ind w:left="1800"/>
        <w:jc w:val="left"/>
        <w:rPr>
          <w:rFonts w:eastAsia="Calibri" w:cstheme="minorHAnsi"/>
          <w:color w:val="002060"/>
          <w:rtl/>
        </w:rPr>
      </w:pPr>
      <w:r w:rsidRPr="00CE7979">
        <w:rPr>
          <w:rFonts w:eastAsia="Calibri" w:cstheme="minorHAnsi" w:hint="cs"/>
          <w:color w:val="002060"/>
          <w:rtl/>
        </w:rPr>
        <w:t>בעל מפעל יצרני לציוד מטבחים</w:t>
      </w:r>
      <w:r>
        <w:rPr>
          <w:rFonts w:eastAsia="Calibri" w:cstheme="minorHAnsi" w:hint="cs"/>
          <w:color w:val="002060"/>
          <w:rtl/>
        </w:rPr>
        <w:t xml:space="preserve"> מוסדי</w:t>
      </w:r>
      <w:r w:rsidRPr="00CE7979">
        <w:rPr>
          <w:rFonts w:eastAsia="Calibri" w:cstheme="minorHAnsi" w:hint="cs"/>
          <w:color w:val="002060"/>
          <w:rtl/>
        </w:rPr>
        <w:t>.</w:t>
      </w:r>
    </w:p>
    <w:p w14:paraId="40F7E40D" w14:textId="77777777" w:rsidR="002D11E2" w:rsidRDefault="002D11E2" w:rsidP="002D11E2">
      <w:pPr>
        <w:pStyle w:val="a4"/>
        <w:numPr>
          <w:ilvl w:val="0"/>
          <w:numId w:val="31"/>
        </w:numPr>
        <w:spacing w:after="160" w:line="276" w:lineRule="auto"/>
        <w:ind w:left="1800"/>
        <w:jc w:val="left"/>
        <w:rPr>
          <w:rFonts w:eastAsia="Calibri" w:cstheme="minorHAnsi"/>
          <w:color w:val="002060"/>
        </w:rPr>
      </w:pPr>
      <w:r>
        <w:rPr>
          <w:rFonts w:eastAsia="Calibri" w:cstheme="minorHAnsi" w:hint="cs"/>
          <w:color w:val="002060"/>
          <w:rtl/>
        </w:rPr>
        <w:t>פועל במ</w:t>
      </w:r>
      <w:r w:rsidRPr="00CE7979">
        <w:rPr>
          <w:rFonts w:eastAsia="Calibri" w:cstheme="minorHAnsi" w:hint="cs"/>
          <w:color w:val="002060"/>
          <w:rtl/>
        </w:rPr>
        <w:t xml:space="preserve">סחר </w:t>
      </w:r>
      <w:r>
        <w:rPr>
          <w:rFonts w:eastAsia="Calibri" w:cstheme="minorHAnsi" w:hint="cs"/>
          <w:color w:val="002060"/>
          <w:rtl/>
        </w:rPr>
        <w:t>בתחום ציוד מטבחים מוסדי</w:t>
      </w:r>
      <w:r w:rsidRPr="00CE7979">
        <w:rPr>
          <w:rFonts w:eastAsia="Calibri" w:cstheme="minorHAnsi" w:hint="cs"/>
          <w:color w:val="002060"/>
          <w:rtl/>
        </w:rPr>
        <w:t xml:space="preserve">. </w:t>
      </w:r>
    </w:p>
    <w:p w14:paraId="00F49FBE" w14:textId="77777777" w:rsidR="002D11E2" w:rsidRDefault="002D11E2" w:rsidP="002D11E2">
      <w:pPr>
        <w:pStyle w:val="a4"/>
        <w:numPr>
          <w:ilvl w:val="0"/>
          <w:numId w:val="31"/>
        </w:numPr>
        <w:spacing w:after="160" w:line="276" w:lineRule="auto"/>
        <w:ind w:left="1800"/>
        <w:jc w:val="left"/>
        <w:rPr>
          <w:rFonts w:eastAsia="Calibri" w:cstheme="minorHAnsi"/>
          <w:color w:val="002060"/>
        </w:rPr>
      </w:pPr>
      <w:r>
        <w:rPr>
          <w:rFonts w:eastAsia="Calibri" w:cstheme="minorHAnsi" w:hint="cs"/>
          <w:color w:val="002060"/>
          <w:rtl/>
        </w:rPr>
        <w:t>בעל עסק של בית מסחר לציוד מטבחים מוסדי.</w:t>
      </w:r>
    </w:p>
    <w:p w14:paraId="43A0E768" w14:textId="77777777" w:rsidR="002D11E2" w:rsidRPr="004B1EFE" w:rsidRDefault="002D11E2" w:rsidP="002D11E2">
      <w:pPr>
        <w:spacing w:after="160" w:line="276" w:lineRule="auto"/>
        <w:ind w:left="720"/>
        <w:jc w:val="left"/>
        <w:rPr>
          <w:rFonts w:eastAsia="Calibri" w:cstheme="minorHAnsi"/>
          <w:color w:val="002060"/>
        </w:rPr>
      </w:pPr>
      <w:r w:rsidRPr="004B1EFE">
        <w:rPr>
          <w:rFonts w:eastAsia="Calibri" w:cstheme="minorHAnsi" w:hint="cs"/>
          <w:b/>
          <w:bCs/>
          <w:color w:val="002060"/>
          <w:rtl/>
        </w:rPr>
        <w:t>הערות:</w:t>
      </w:r>
      <w:r w:rsidRPr="00E56876">
        <w:rPr>
          <w:rFonts w:eastAsia="Calibri" w:cstheme="minorHAnsi" w:hint="cs"/>
          <w:color w:val="002060"/>
          <w:rtl/>
        </w:rPr>
        <w:t>________________________________</w:t>
      </w:r>
      <w:r>
        <w:rPr>
          <w:rFonts w:eastAsia="Calibri" w:cstheme="minorHAnsi" w:hint="cs"/>
          <w:color w:val="002060"/>
          <w:rtl/>
        </w:rPr>
        <w:t>___________________</w:t>
      </w:r>
      <w:r w:rsidRPr="00E56876">
        <w:rPr>
          <w:rFonts w:eastAsia="Calibri" w:cstheme="minorHAnsi" w:hint="cs"/>
          <w:color w:val="002060"/>
          <w:rtl/>
        </w:rPr>
        <w:t>__________</w:t>
      </w:r>
    </w:p>
    <w:p w14:paraId="0EDA6125" w14:textId="77777777" w:rsidR="002D11E2" w:rsidRPr="00CE7979" w:rsidRDefault="002D11E2" w:rsidP="002D11E2">
      <w:pPr>
        <w:pStyle w:val="a4"/>
        <w:numPr>
          <w:ilvl w:val="0"/>
          <w:numId w:val="30"/>
        </w:numPr>
        <w:spacing w:after="160" w:line="276" w:lineRule="auto"/>
        <w:ind w:left="1440"/>
        <w:jc w:val="left"/>
        <w:rPr>
          <w:rFonts w:eastAsia="Calibri" w:cstheme="minorHAnsi"/>
          <w:color w:val="002060"/>
          <w:rtl/>
        </w:rPr>
      </w:pPr>
      <w:r w:rsidRPr="00CE7979">
        <w:rPr>
          <w:rFonts w:eastAsia="Calibri" w:cstheme="minorHAnsi" w:hint="cs"/>
          <w:color w:val="002060"/>
          <w:rtl/>
        </w:rPr>
        <w:t xml:space="preserve">הינו בעל ניסיון מקצועי ויכולת עמידה בתנאים והדרישות במכרז זה. </w:t>
      </w:r>
    </w:p>
    <w:p w14:paraId="6ACD77A5" w14:textId="77777777" w:rsidR="002D11E2" w:rsidRPr="00067E96" w:rsidRDefault="002D11E2" w:rsidP="002D11E2">
      <w:pPr>
        <w:pStyle w:val="a4"/>
        <w:numPr>
          <w:ilvl w:val="0"/>
          <w:numId w:val="30"/>
        </w:numPr>
        <w:spacing w:after="160" w:line="276" w:lineRule="auto"/>
        <w:ind w:left="1440"/>
        <w:jc w:val="left"/>
        <w:rPr>
          <w:rFonts w:eastAsia="Calibri" w:cstheme="minorHAnsi"/>
          <w:color w:val="002060"/>
          <w:rtl/>
        </w:rPr>
      </w:pPr>
      <w:r>
        <w:rPr>
          <w:rFonts w:eastAsia="Calibri" w:cstheme="minorHAnsi" w:hint="cs"/>
          <w:color w:val="002060"/>
          <w:rtl/>
        </w:rPr>
        <w:t xml:space="preserve">הינו </w:t>
      </w:r>
      <w:r w:rsidRPr="00CE7979">
        <w:rPr>
          <w:rFonts w:eastAsia="Calibri" w:cstheme="minorHAnsi" w:hint="cs"/>
          <w:color w:val="002060"/>
          <w:rtl/>
        </w:rPr>
        <w:t>בעל ניסיון ויכולת הספקת והתקנת הציוד המוצע במכרז</w:t>
      </w:r>
      <w:r>
        <w:rPr>
          <w:rFonts w:eastAsia="Calibri" w:cstheme="minorHAnsi" w:hint="cs"/>
          <w:color w:val="002060"/>
          <w:rtl/>
        </w:rPr>
        <w:t>,</w:t>
      </w:r>
      <w:r w:rsidRPr="00CE7979">
        <w:rPr>
          <w:rFonts w:eastAsia="Calibri" w:cstheme="minorHAnsi" w:hint="cs"/>
          <w:color w:val="002060"/>
          <w:rtl/>
        </w:rPr>
        <w:t xml:space="preserve"> </w:t>
      </w:r>
      <w:r w:rsidRPr="00CE7979">
        <w:rPr>
          <w:rFonts w:eastAsia="Calibri" w:cstheme="minorHAnsi"/>
          <w:color w:val="002060"/>
          <w:rtl/>
        </w:rPr>
        <w:t xml:space="preserve">מהסוג המפורט </w:t>
      </w:r>
      <w:r>
        <w:rPr>
          <w:rFonts w:eastAsia="Calibri" w:cstheme="minorHAnsi" w:hint="cs"/>
          <w:color w:val="002060"/>
          <w:rtl/>
        </w:rPr>
        <w:t xml:space="preserve">                   </w:t>
      </w:r>
      <w:r w:rsidRPr="00CE7979">
        <w:rPr>
          <w:rFonts w:eastAsia="Calibri" w:cstheme="minorHAnsi"/>
          <w:color w:val="002060"/>
          <w:rtl/>
        </w:rPr>
        <w:t>ב</w:t>
      </w:r>
      <w:r w:rsidRPr="00CE7979">
        <w:rPr>
          <w:rFonts w:eastAsia="Calibri" w:cstheme="minorHAnsi" w:hint="cs"/>
          <w:color w:val="002060"/>
          <w:rtl/>
        </w:rPr>
        <w:t>מפרט</w:t>
      </w:r>
      <w:r w:rsidRPr="00CE7979">
        <w:rPr>
          <w:rFonts w:eastAsia="Calibri" w:cstheme="minorHAnsi"/>
          <w:color w:val="002060"/>
          <w:rtl/>
        </w:rPr>
        <w:t xml:space="preserve"> המכרז</w:t>
      </w:r>
      <w:r w:rsidRPr="00CE7979">
        <w:rPr>
          <w:rFonts w:eastAsia="Calibri" w:cstheme="minorHAnsi" w:hint="cs"/>
          <w:color w:val="002060"/>
          <w:rtl/>
        </w:rPr>
        <w:t>,</w:t>
      </w:r>
      <w:r w:rsidRPr="00CE7979">
        <w:rPr>
          <w:rFonts w:eastAsia="Calibri" w:cstheme="minorHAnsi"/>
          <w:color w:val="002060"/>
          <w:rtl/>
        </w:rPr>
        <w:t xml:space="preserve"> </w:t>
      </w:r>
      <w:r w:rsidRPr="00067E96">
        <w:rPr>
          <w:rFonts w:eastAsia="Calibri" w:cstheme="minorHAnsi" w:hint="cs"/>
          <w:color w:val="002060"/>
          <w:rtl/>
        </w:rPr>
        <w:t>(</w:t>
      </w:r>
      <w:r w:rsidRPr="00067E96">
        <w:rPr>
          <w:rFonts w:eastAsia="Calibri" w:cstheme="minorHAnsi"/>
          <w:color w:val="002060"/>
          <w:rtl/>
        </w:rPr>
        <w:t>או התואמ</w:t>
      </w:r>
      <w:r w:rsidRPr="00067E96">
        <w:rPr>
          <w:rFonts w:eastAsia="Calibri" w:cstheme="minorHAnsi" w:hint="cs"/>
          <w:color w:val="002060"/>
          <w:rtl/>
        </w:rPr>
        <w:t>ים</w:t>
      </w:r>
      <w:r w:rsidRPr="00067E96">
        <w:rPr>
          <w:rFonts w:eastAsia="Calibri" w:cstheme="minorHAnsi"/>
          <w:color w:val="002060"/>
          <w:rtl/>
        </w:rPr>
        <w:t xml:space="preserve"> לה במאפיינ</w:t>
      </w:r>
      <w:r w:rsidRPr="00067E96">
        <w:rPr>
          <w:rFonts w:eastAsia="Calibri" w:cstheme="minorHAnsi" w:hint="cs"/>
          <w:color w:val="002060"/>
          <w:rtl/>
        </w:rPr>
        <w:t>יהם</w:t>
      </w:r>
      <w:r w:rsidRPr="00067E96">
        <w:rPr>
          <w:rFonts w:eastAsia="Calibri" w:cstheme="minorHAnsi"/>
          <w:color w:val="002060"/>
        </w:rPr>
        <w:t>(</w:t>
      </w:r>
      <w:r w:rsidRPr="00067E96">
        <w:rPr>
          <w:rFonts w:eastAsia="Calibri" w:cstheme="minorHAnsi" w:hint="cs"/>
          <w:color w:val="002060"/>
          <w:rtl/>
        </w:rPr>
        <w:t>.</w:t>
      </w:r>
    </w:p>
    <w:p w14:paraId="6773DF6A" w14:textId="77777777" w:rsidR="002D11E2" w:rsidRPr="00CE7979" w:rsidRDefault="002D11E2" w:rsidP="002D11E2">
      <w:pPr>
        <w:pStyle w:val="a4"/>
        <w:numPr>
          <w:ilvl w:val="0"/>
          <w:numId w:val="30"/>
        </w:numPr>
        <w:spacing w:after="160" w:line="276" w:lineRule="auto"/>
        <w:ind w:left="1440"/>
        <w:jc w:val="left"/>
        <w:rPr>
          <w:rFonts w:eastAsia="Calibri" w:cstheme="minorHAnsi"/>
          <w:color w:val="002060"/>
        </w:rPr>
      </w:pPr>
      <w:r w:rsidRPr="00CE7979">
        <w:rPr>
          <w:rFonts w:eastAsia="Calibri" w:cstheme="minorHAnsi"/>
          <w:color w:val="002060"/>
          <w:rtl/>
        </w:rPr>
        <w:t>ברשות</w:t>
      </w:r>
      <w:r w:rsidRPr="00CE7979">
        <w:rPr>
          <w:rFonts w:eastAsia="Calibri" w:cstheme="minorHAnsi" w:hint="cs"/>
          <w:color w:val="002060"/>
          <w:rtl/>
        </w:rPr>
        <w:t>ו</w:t>
      </w:r>
      <w:r w:rsidRPr="00CE7979">
        <w:rPr>
          <w:rFonts w:eastAsia="Calibri" w:cstheme="minorHAnsi"/>
          <w:color w:val="002060"/>
          <w:rtl/>
        </w:rPr>
        <w:t xml:space="preserve"> מוקד שירות זמין </w:t>
      </w:r>
      <w:r>
        <w:rPr>
          <w:rFonts w:eastAsia="Calibri" w:cstheme="minorHAnsi" w:hint="cs"/>
          <w:color w:val="002060"/>
          <w:rtl/>
        </w:rPr>
        <w:t>ומתחייב ל</w:t>
      </w:r>
      <w:r w:rsidRPr="00CE7979">
        <w:rPr>
          <w:rFonts w:eastAsia="Calibri" w:cstheme="minorHAnsi"/>
          <w:color w:val="002060"/>
          <w:rtl/>
        </w:rPr>
        <w:t>ספק שירות</w:t>
      </w:r>
      <w:r w:rsidRPr="00CE7979">
        <w:rPr>
          <w:rFonts w:eastAsia="Calibri" w:cstheme="minorHAnsi" w:hint="cs"/>
          <w:color w:val="002060"/>
          <w:rtl/>
        </w:rPr>
        <w:t>י</w:t>
      </w:r>
      <w:r w:rsidRPr="00CE7979">
        <w:rPr>
          <w:rFonts w:eastAsia="Calibri" w:cstheme="minorHAnsi"/>
          <w:color w:val="002060"/>
          <w:rtl/>
        </w:rPr>
        <w:t xml:space="preserve"> תיקו</w:t>
      </w:r>
      <w:r w:rsidRPr="00CE7979">
        <w:rPr>
          <w:rFonts w:eastAsia="Calibri" w:cstheme="minorHAnsi" w:hint="cs"/>
          <w:color w:val="002060"/>
          <w:rtl/>
        </w:rPr>
        <w:t>נים</w:t>
      </w:r>
      <w:r w:rsidRPr="00CE7979">
        <w:rPr>
          <w:rFonts w:eastAsia="Calibri" w:cstheme="minorHAnsi"/>
          <w:color w:val="002060"/>
          <w:rtl/>
        </w:rPr>
        <w:t xml:space="preserve"> זמין ל</w:t>
      </w:r>
      <w:r w:rsidRPr="00CE7979">
        <w:rPr>
          <w:rFonts w:eastAsia="Calibri" w:cstheme="minorHAnsi" w:hint="cs"/>
          <w:color w:val="002060"/>
          <w:rtl/>
        </w:rPr>
        <w:t>כלל הציוד המטבחים</w:t>
      </w:r>
      <w:r w:rsidRPr="00CE7979">
        <w:rPr>
          <w:rFonts w:eastAsia="Calibri" w:cstheme="minorHAnsi"/>
          <w:color w:val="002060"/>
          <w:rtl/>
        </w:rPr>
        <w:t xml:space="preserve"> </w:t>
      </w:r>
      <w:r>
        <w:rPr>
          <w:rFonts w:eastAsia="Calibri" w:cstheme="minorHAnsi" w:hint="cs"/>
          <w:color w:val="002060"/>
          <w:rtl/>
        </w:rPr>
        <w:t xml:space="preserve">                              </w:t>
      </w:r>
      <w:r w:rsidRPr="00CE7979">
        <w:rPr>
          <w:rFonts w:eastAsia="Calibri" w:cstheme="minorHAnsi"/>
          <w:color w:val="002060"/>
          <w:rtl/>
        </w:rPr>
        <w:t>נשוא מכרז זה</w:t>
      </w:r>
      <w:r w:rsidRPr="00CE7979">
        <w:rPr>
          <w:rFonts w:eastAsia="Calibri" w:cstheme="minorHAnsi" w:hint="cs"/>
          <w:color w:val="002060"/>
          <w:rtl/>
        </w:rPr>
        <w:t>,</w:t>
      </w:r>
      <w:r w:rsidRPr="00CE7979">
        <w:rPr>
          <w:color w:val="002060"/>
          <w:rtl/>
        </w:rPr>
        <w:t xml:space="preserve"> </w:t>
      </w:r>
      <w:r w:rsidRPr="00CE7979">
        <w:rPr>
          <w:rFonts w:eastAsia="Calibri" w:cstheme="minorHAnsi"/>
          <w:color w:val="002060"/>
          <w:rtl/>
        </w:rPr>
        <w:t>באופן רציף בכל ימות השנה</w:t>
      </w:r>
      <w:r w:rsidRPr="00CE7979">
        <w:rPr>
          <w:rFonts w:eastAsia="Calibri" w:cstheme="minorHAnsi" w:hint="cs"/>
          <w:color w:val="002060"/>
          <w:rtl/>
        </w:rPr>
        <w:t>.</w:t>
      </w:r>
    </w:p>
    <w:p w14:paraId="634EC3B1" w14:textId="77777777" w:rsidR="002D11E2" w:rsidRPr="00CE7979" w:rsidRDefault="002D11E2" w:rsidP="002D11E2">
      <w:pPr>
        <w:pStyle w:val="a4"/>
        <w:numPr>
          <w:ilvl w:val="0"/>
          <w:numId w:val="30"/>
        </w:numPr>
        <w:spacing w:after="160" w:line="276" w:lineRule="auto"/>
        <w:ind w:left="1440"/>
        <w:jc w:val="left"/>
        <w:rPr>
          <w:rFonts w:eastAsia="Calibri" w:cstheme="minorHAnsi"/>
          <w:color w:val="002060"/>
        </w:rPr>
      </w:pPr>
      <w:r w:rsidRPr="00CE7979">
        <w:rPr>
          <w:rFonts w:eastAsia="Calibri" w:cstheme="minorHAnsi" w:hint="cs"/>
          <w:color w:val="002060"/>
          <w:rtl/>
        </w:rPr>
        <w:t>ברשותו</w:t>
      </w:r>
      <w:r w:rsidRPr="00CE7979">
        <w:rPr>
          <w:rFonts w:eastAsia="Calibri" w:cstheme="minorHAnsi"/>
          <w:color w:val="002060"/>
          <w:rtl/>
        </w:rPr>
        <w:t xml:space="preserve"> מלאי </w:t>
      </w:r>
      <w:r w:rsidRPr="00CE7979">
        <w:rPr>
          <w:rFonts w:eastAsia="Calibri" w:cstheme="minorHAnsi" w:hint="cs"/>
          <w:color w:val="002060"/>
          <w:rtl/>
        </w:rPr>
        <w:t xml:space="preserve">של </w:t>
      </w:r>
      <w:r w:rsidRPr="00CE7979">
        <w:rPr>
          <w:rFonts w:eastAsia="Calibri" w:cstheme="minorHAnsi"/>
          <w:color w:val="002060"/>
          <w:rtl/>
        </w:rPr>
        <w:t xml:space="preserve">חלפים </w:t>
      </w:r>
      <w:r w:rsidRPr="00CE7979">
        <w:rPr>
          <w:rFonts w:eastAsia="Calibri" w:cstheme="minorHAnsi" w:hint="cs"/>
          <w:color w:val="002060"/>
          <w:rtl/>
        </w:rPr>
        <w:t>מלא ו</w:t>
      </w:r>
      <w:r w:rsidRPr="00CE7979">
        <w:rPr>
          <w:rFonts w:eastAsia="Calibri" w:cstheme="minorHAnsi"/>
          <w:color w:val="002060"/>
          <w:rtl/>
        </w:rPr>
        <w:t>זמין</w:t>
      </w:r>
      <w:r>
        <w:rPr>
          <w:rFonts w:eastAsia="Calibri" w:cstheme="minorHAnsi" w:hint="cs"/>
          <w:color w:val="002060"/>
          <w:rtl/>
        </w:rPr>
        <w:t>, לכל המוצרים הכלולים בהצעתו</w:t>
      </w:r>
      <w:r w:rsidRPr="00CE7979">
        <w:rPr>
          <w:rFonts w:eastAsia="Calibri" w:cstheme="minorHAnsi" w:hint="cs"/>
          <w:color w:val="002060"/>
          <w:rtl/>
        </w:rPr>
        <w:t>.</w:t>
      </w:r>
    </w:p>
    <w:p w14:paraId="5FB64380" w14:textId="77777777" w:rsidR="002D11E2" w:rsidRPr="00D96A2D" w:rsidRDefault="002D11E2" w:rsidP="002D11E2">
      <w:pPr>
        <w:spacing w:after="600"/>
        <w:rPr>
          <w:rFonts w:cstheme="minorHAnsi"/>
          <w:b/>
          <w:bCs/>
          <w:color w:val="E36C0A" w:themeColor="accent6" w:themeShade="BF"/>
          <w:sz w:val="40"/>
          <w:szCs w:val="40"/>
          <w:u w:val="single"/>
          <w:rtl/>
        </w:rPr>
      </w:pPr>
    </w:p>
    <w:p w14:paraId="6E487C69" w14:textId="77777777" w:rsidR="002D11E2" w:rsidRDefault="002D11E2" w:rsidP="002D11E2">
      <w:pPr>
        <w:pStyle w:val="a4"/>
        <w:numPr>
          <w:ilvl w:val="0"/>
          <w:numId w:val="41"/>
        </w:numPr>
        <w:spacing w:after="600"/>
        <w:rPr>
          <w:rFonts w:cstheme="minorHAnsi"/>
          <w:b/>
          <w:bCs/>
          <w:color w:val="002060"/>
          <w:sz w:val="36"/>
          <w:szCs w:val="36"/>
        </w:rPr>
      </w:pPr>
      <w:r w:rsidRPr="004B1EFE">
        <w:rPr>
          <w:rFonts w:cstheme="minorHAnsi"/>
          <w:b/>
          <w:bCs/>
          <w:color w:val="002060"/>
          <w:sz w:val="36"/>
          <w:szCs w:val="36"/>
          <w:rtl/>
        </w:rPr>
        <w:t xml:space="preserve">חתימת </w:t>
      </w:r>
      <w:r w:rsidRPr="004B1EFE">
        <w:rPr>
          <w:rFonts w:cstheme="minorHAnsi" w:hint="cs"/>
          <w:b/>
          <w:bCs/>
          <w:color w:val="002060"/>
          <w:sz w:val="36"/>
          <w:szCs w:val="36"/>
          <w:rtl/>
        </w:rPr>
        <w:t xml:space="preserve">הספק </w:t>
      </w:r>
      <w:r w:rsidRPr="004B1EFE">
        <w:rPr>
          <w:rFonts w:cstheme="minorHAnsi"/>
          <w:b/>
          <w:bCs/>
          <w:color w:val="002060"/>
          <w:sz w:val="36"/>
          <w:szCs w:val="36"/>
          <w:rtl/>
        </w:rPr>
        <w:t>המציע:</w:t>
      </w:r>
    </w:p>
    <w:p w14:paraId="5D02FF8F" w14:textId="77777777" w:rsidR="004F5778" w:rsidRPr="004B1EFE" w:rsidRDefault="004F5778" w:rsidP="004F5778">
      <w:pPr>
        <w:pStyle w:val="a4"/>
        <w:spacing w:after="600"/>
        <w:ind w:left="600"/>
        <w:rPr>
          <w:rFonts w:cstheme="minorHAnsi"/>
          <w:b/>
          <w:bCs/>
          <w:color w:val="002060"/>
          <w:sz w:val="36"/>
          <w:szCs w:val="36"/>
          <w:rtl/>
        </w:rPr>
      </w:pPr>
    </w:p>
    <w:p w14:paraId="6DD9AC19" w14:textId="77777777" w:rsidR="002D11E2" w:rsidRPr="003B2536" w:rsidRDefault="002D11E2" w:rsidP="002D11E2">
      <w:pPr>
        <w:tabs>
          <w:tab w:val="left" w:leader="underscore" w:pos="1440"/>
          <w:tab w:val="left" w:pos="2160"/>
          <w:tab w:val="left" w:leader="underscore" w:pos="3600"/>
          <w:tab w:val="left" w:pos="4320"/>
          <w:tab w:val="left" w:leader="underscore" w:pos="5760"/>
          <w:tab w:val="left" w:pos="6480"/>
        </w:tabs>
        <w:rPr>
          <w:rFonts w:cstheme="minorHAnsi"/>
          <w:b/>
          <w:rtl/>
        </w:rPr>
      </w:pPr>
      <w:r w:rsidRPr="003B2536">
        <w:rPr>
          <w:rFonts w:cstheme="minorHAnsi"/>
          <w:b/>
          <w:rtl/>
        </w:rPr>
        <w:t>__________</w:t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  <w:t xml:space="preserve">    </w:t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  <w:t>___________</w:t>
      </w:r>
    </w:p>
    <w:p w14:paraId="52AC20E9" w14:textId="77777777" w:rsidR="002D11E2" w:rsidRDefault="002D11E2" w:rsidP="002D11E2">
      <w:pPr>
        <w:tabs>
          <w:tab w:val="center" w:pos="720"/>
          <w:tab w:val="center" w:pos="2736"/>
          <w:tab w:val="center" w:pos="5040"/>
          <w:tab w:val="center" w:pos="7200"/>
        </w:tabs>
        <w:spacing w:after="480"/>
        <w:rPr>
          <w:rFonts w:cstheme="minorHAnsi"/>
          <w:b/>
          <w:rtl/>
        </w:rPr>
      </w:pPr>
      <w:r w:rsidRPr="003B2536">
        <w:rPr>
          <w:rFonts w:cstheme="minorHAnsi"/>
          <w:b/>
          <w:rtl/>
        </w:rPr>
        <w:tab/>
        <w:t>שם המציע</w:t>
      </w:r>
      <w:r w:rsidRPr="003B2536">
        <w:rPr>
          <w:rFonts w:cstheme="minorHAnsi"/>
          <w:b/>
          <w:rtl/>
        </w:rPr>
        <w:tab/>
        <w:t xml:space="preserve">          תאריך</w:t>
      </w:r>
      <w:r w:rsidRPr="003B2536">
        <w:rPr>
          <w:rFonts w:cstheme="minorHAnsi"/>
          <w:b/>
          <w:rtl/>
        </w:rPr>
        <w:tab/>
        <w:t>חתימה/חותמת</w:t>
      </w:r>
      <w:r w:rsidRPr="003B2536">
        <w:rPr>
          <w:rFonts w:cstheme="minorHAnsi"/>
          <w:b/>
          <w:rtl/>
        </w:rPr>
        <w:tab/>
        <w:t xml:space="preserve">ח.פ  </w:t>
      </w:r>
    </w:p>
    <w:p w14:paraId="30775ECA" w14:textId="77777777" w:rsidR="002D11E2" w:rsidRPr="003B2536" w:rsidRDefault="002D11E2" w:rsidP="002D11E2">
      <w:pPr>
        <w:tabs>
          <w:tab w:val="center" w:pos="720"/>
          <w:tab w:val="center" w:pos="2736"/>
          <w:tab w:val="center" w:pos="5040"/>
          <w:tab w:val="center" w:pos="7200"/>
        </w:tabs>
        <w:spacing w:after="480"/>
        <w:rPr>
          <w:rFonts w:cstheme="minorHAnsi"/>
          <w:b/>
          <w:rtl/>
        </w:rPr>
      </w:pPr>
    </w:p>
    <w:p w14:paraId="6E7C448C" w14:textId="77777777" w:rsidR="002D11E2" w:rsidRPr="003B2536" w:rsidRDefault="002D11E2" w:rsidP="002D11E2">
      <w:pPr>
        <w:tabs>
          <w:tab w:val="left" w:leader="underscore" w:pos="1440"/>
          <w:tab w:val="left" w:pos="2160"/>
          <w:tab w:val="left" w:leader="underscore" w:pos="3600"/>
          <w:tab w:val="left" w:pos="4320"/>
          <w:tab w:val="left" w:leader="underscore" w:pos="5760"/>
          <w:tab w:val="left" w:pos="6480"/>
        </w:tabs>
        <w:rPr>
          <w:rFonts w:cstheme="minorHAnsi"/>
          <w:b/>
          <w:rtl/>
        </w:rPr>
      </w:pP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</w:r>
      <w:r w:rsidRPr="003B2536">
        <w:rPr>
          <w:rFonts w:cstheme="minorHAnsi"/>
          <w:b/>
          <w:rtl/>
        </w:rPr>
        <w:tab/>
        <w:t>___________</w:t>
      </w:r>
    </w:p>
    <w:p w14:paraId="305E8E8B" w14:textId="77777777" w:rsidR="002D11E2" w:rsidRDefault="002D11E2" w:rsidP="002D11E2">
      <w:pPr>
        <w:tabs>
          <w:tab w:val="center" w:pos="720"/>
          <w:tab w:val="center" w:pos="2736"/>
          <w:tab w:val="center" w:pos="5040"/>
          <w:tab w:val="center" w:pos="7200"/>
        </w:tabs>
        <w:rPr>
          <w:rFonts w:cstheme="minorHAnsi"/>
          <w:b/>
          <w:rtl/>
        </w:rPr>
      </w:pPr>
      <w:r w:rsidRPr="003B2536">
        <w:rPr>
          <w:rFonts w:cstheme="minorHAnsi"/>
          <w:b/>
          <w:rtl/>
        </w:rPr>
        <w:tab/>
        <w:t>טלפון</w:t>
      </w:r>
      <w:r w:rsidRPr="003B2536">
        <w:rPr>
          <w:rFonts w:cstheme="minorHAnsi"/>
          <w:b/>
          <w:rtl/>
        </w:rPr>
        <w:tab/>
        <w:t>פקס</w:t>
      </w:r>
      <w:r w:rsidRPr="003B2536">
        <w:rPr>
          <w:rFonts w:cstheme="minorHAnsi"/>
          <w:b/>
          <w:rtl/>
        </w:rPr>
        <w:tab/>
        <w:t xml:space="preserve">                              כתובת                         אימייל</w:t>
      </w:r>
    </w:p>
    <w:p w14:paraId="09F8AB97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3434FD71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3D70C7E4" w14:textId="77777777" w:rsidR="00CD6241" w:rsidRDefault="00CD6241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6A4144BC" w14:textId="77777777" w:rsidR="002D11E2" w:rsidRDefault="002D11E2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69131997" w14:textId="77777777" w:rsidR="002D11E2" w:rsidRDefault="002D11E2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7F888411" w14:textId="77777777" w:rsidR="002D11E2" w:rsidRDefault="002D11E2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286BC11F" w14:textId="77777777" w:rsidR="002D11E2" w:rsidRDefault="002D11E2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4B5B5B47" w14:textId="77777777" w:rsidR="004F5778" w:rsidRDefault="004F5778" w:rsidP="00772C64">
      <w:pPr>
        <w:rPr>
          <w:rFonts w:ascii="Calibri" w:hAnsi="Calibri" w:cs="Guttman Hatzvi"/>
          <w:color w:val="002060"/>
          <w:sz w:val="24"/>
          <w:szCs w:val="24"/>
          <w:rtl/>
        </w:rPr>
      </w:pPr>
    </w:p>
    <w:p w14:paraId="1CA9E098" w14:textId="77777777" w:rsidR="00DC6089" w:rsidRDefault="00DC6089" w:rsidP="006D6B57">
      <w:pPr>
        <w:spacing w:after="160" w:line="360" w:lineRule="auto"/>
        <w:contextualSpacing/>
        <w:jc w:val="left"/>
        <w:rPr>
          <w:rFonts w:eastAsia="Calibri" w:cstheme="minorHAnsi"/>
          <w:rtl/>
        </w:rPr>
      </w:pPr>
    </w:p>
    <w:p w14:paraId="59FB5334" w14:textId="291BE2E5" w:rsidR="00661652" w:rsidRPr="004F5778" w:rsidRDefault="005707F1" w:rsidP="005707F1">
      <w:pPr>
        <w:pBdr>
          <w:bottom w:val="single" w:sz="4" w:space="1" w:color="auto"/>
        </w:pBdr>
        <w:spacing w:after="160" w:line="360" w:lineRule="auto"/>
        <w:contextualSpacing/>
        <w:jc w:val="left"/>
        <w:rPr>
          <w:rFonts w:ascii="Open Sans Hebrew" w:eastAsia="Calibri" w:hAnsi="Open Sans Hebrew" w:cs="Open Sans Hebrew"/>
          <w:b/>
          <w:bCs/>
          <w:sz w:val="40"/>
          <w:szCs w:val="40"/>
          <w:rtl/>
        </w:rPr>
      </w:pPr>
      <w:r w:rsidRPr="004F5778">
        <w:rPr>
          <w:rFonts w:ascii="Open Sans Hebrew" w:eastAsia="Calibri" w:hAnsi="Open Sans Hebrew" w:cs="Open Sans Hebrew"/>
          <w:b/>
          <w:bCs/>
          <w:sz w:val="40"/>
          <w:szCs w:val="40"/>
          <w:rtl/>
        </w:rPr>
        <w:t>פרק 5:</w:t>
      </w:r>
    </w:p>
    <w:p w14:paraId="73C1B310" w14:textId="77777777" w:rsidR="005707F1" w:rsidRDefault="005707F1" w:rsidP="006D6B57">
      <w:pPr>
        <w:spacing w:after="160" w:line="360" w:lineRule="auto"/>
        <w:contextualSpacing/>
        <w:jc w:val="left"/>
        <w:rPr>
          <w:rFonts w:eastAsia="Calibri" w:cstheme="minorHAnsi"/>
          <w:b/>
          <w:bCs/>
          <w:color w:val="002060"/>
          <w:sz w:val="32"/>
          <w:szCs w:val="32"/>
          <w:rtl/>
        </w:rPr>
      </w:pPr>
    </w:p>
    <w:p w14:paraId="4A7F7846" w14:textId="2DDC33F3" w:rsidR="00D170AE" w:rsidRPr="001137F7" w:rsidRDefault="00F87665" w:rsidP="006D6B57">
      <w:pPr>
        <w:spacing w:after="160" w:line="360" w:lineRule="auto"/>
        <w:contextualSpacing/>
        <w:jc w:val="left"/>
        <w:rPr>
          <w:rFonts w:eastAsia="Calibri" w:cstheme="minorHAnsi"/>
          <w:b/>
          <w:bCs/>
          <w:color w:val="002060"/>
          <w:sz w:val="32"/>
          <w:szCs w:val="32"/>
          <w:rtl/>
        </w:rPr>
      </w:pPr>
      <w:r w:rsidRPr="001137F7">
        <w:rPr>
          <w:rFonts w:eastAsia="Calibri" w:cstheme="minorHAnsi" w:hint="cs"/>
          <w:b/>
          <w:bCs/>
          <w:color w:val="002060"/>
          <w:sz w:val="32"/>
          <w:szCs w:val="32"/>
          <w:rtl/>
        </w:rPr>
        <w:t>כתב כמויות:</w:t>
      </w:r>
      <w:r w:rsidRPr="001137F7">
        <w:rPr>
          <w:b/>
          <w:bCs/>
          <w:color w:val="002060"/>
          <w:sz w:val="32"/>
          <w:szCs w:val="32"/>
          <w:rtl/>
        </w:rPr>
        <w:t xml:space="preserve"> </w:t>
      </w:r>
      <w:r w:rsidRPr="001137F7">
        <w:rPr>
          <w:rFonts w:eastAsia="Calibri" w:cs="Calibri"/>
          <w:b/>
          <w:bCs/>
          <w:color w:val="002060"/>
          <w:sz w:val="32"/>
          <w:szCs w:val="32"/>
          <w:rtl/>
        </w:rPr>
        <w:t>מוצרי רכש למטבח</w:t>
      </w:r>
      <w:r w:rsidRPr="001137F7">
        <w:rPr>
          <w:rFonts w:eastAsia="Calibri" w:cs="Calibri" w:hint="cs"/>
          <w:b/>
          <w:bCs/>
          <w:color w:val="002060"/>
          <w:sz w:val="32"/>
          <w:szCs w:val="32"/>
          <w:rtl/>
        </w:rPr>
        <w:t xml:space="preserve"> אשל הנשיא</w:t>
      </w:r>
      <w:r w:rsidRPr="001137F7">
        <w:rPr>
          <w:rFonts w:eastAsia="Calibri" w:cs="Calibri"/>
          <w:b/>
          <w:bCs/>
          <w:color w:val="002060"/>
          <w:sz w:val="32"/>
          <w:szCs w:val="32"/>
          <w:rtl/>
        </w:rPr>
        <w:t xml:space="preserve">                                                                          </w:t>
      </w:r>
      <w:r w:rsidRPr="001137F7">
        <w:rPr>
          <w:rFonts w:eastAsia="Calibri" w:cstheme="minorHAnsi" w:hint="cs"/>
          <w:b/>
          <w:bCs/>
          <w:color w:val="002060"/>
          <w:sz w:val="32"/>
          <w:szCs w:val="32"/>
          <w:rtl/>
        </w:rPr>
        <w:t xml:space="preserve"> </w:t>
      </w:r>
    </w:p>
    <w:p w14:paraId="0D2B8498" w14:textId="77777777" w:rsidR="00D170AE" w:rsidRDefault="00D170AE" w:rsidP="006D6B57">
      <w:pPr>
        <w:spacing w:after="160" w:line="360" w:lineRule="auto"/>
        <w:contextualSpacing/>
        <w:jc w:val="left"/>
        <w:rPr>
          <w:rFonts w:eastAsia="Calibri" w:cstheme="minorHAnsi"/>
          <w:rtl/>
        </w:rPr>
      </w:pPr>
    </w:p>
    <w:tbl>
      <w:tblPr>
        <w:bidiVisual/>
        <w:tblW w:w="862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126"/>
        <w:gridCol w:w="708"/>
        <w:gridCol w:w="709"/>
        <w:gridCol w:w="1453"/>
        <w:gridCol w:w="3077"/>
      </w:tblGrid>
      <w:tr w:rsidR="00D170AE" w:rsidRPr="004E7FE4" w14:paraId="21F198BA" w14:textId="77777777" w:rsidTr="006B775E">
        <w:trPr>
          <w:trHeight w:val="591"/>
        </w:trPr>
        <w:tc>
          <w:tcPr>
            <w:tcW w:w="8628" w:type="dxa"/>
            <w:gridSpan w:val="6"/>
            <w:shd w:val="clear" w:color="auto" w:fill="D9D9D9" w:themeFill="background1" w:themeFillShade="D9"/>
            <w:noWrap/>
            <w:vAlign w:val="center"/>
          </w:tcPr>
          <w:p w14:paraId="5B115924" w14:textId="19F8692B" w:rsidR="00321072" w:rsidRPr="000A2C6B" w:rsidRDefault="00D170AE" w:rsidP="00A07A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775E">
              <w:rPr>
                <w:rFonts w:hint="cs"/>
                <w:b/>
                <w:bCs/>
                <w:sz w:val="28"/>
                <w:szCs w:val="28"/>
                <w:rtl/>
              </w:rPr>
              <w:t>אשל הנשיא כפר נוער</w:t>
            </w:r>
          </w:p>
          <w:p w14:paraId="7DF03798" w14:textId="77777777" w:rsidR="00D170AE" w:rsidRDefault="008D7D11" w:rsidP="00A07AE0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bookmarkStart w:id="4" w:name="_Hlk137142727"/>
            <w:r w:rsidRPr="008D7D11">
              <w:rPr>
                <w:rFonts w:cstheme="minorHAnsi"/>
                <w:b/>
                <w:bCs/>
                <w:sz w:val="24"/>
                <w:szCs w:val="24"/>
                <w:rtl/>
              </w:rPr>
              <w:t>משרד החינוך – המינהל לחינוך התיישבותי פנימיתי ועליית הנוער</w:t>
            </w:r>
            <w:r w:rsidR="00D170AE" w:rsidRPr="008D7D11">
              <w:rPr>
                <w:rFonts w:cstheme="minorHAnsi"/>
                <w:b/>
                <w:bCs/>
                <w:sz w:val="36"/>
                <w:szCs w:val="36"/>
                <w:rtl/>
              </w:rPr>
              <w:t xml:space="preserve"> </w:t>
            </w:r>
          </w:p>
          <w:bookmarkEnd w:id="4"/>
          <w:p w14:paraId="248F20FF" w14:textId="23151F0F" w:rsidR="008D7D11" w:rsidRPr="008D7D11" w:rsidRDefault="008D7D11" w:rsidP="00A07AE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137F7" w:rsidRPr="004E7FE4" w14:paraId="5670F8D0" w14:textId="25D1D293" w:rsidTr="00661652">
        <w:trPr>
          <w:trHeight w:val="503"/>
        </w:trPr>
        <w:tc>
          <w:tcPr>
            <w:tcW w:w="555" w:type="dxa"/>
            <w:shd w:val="clear" w:color="auto" w:fill="auto"/>
            <w:vAlign w:val="center"/>
          </w:tcPr>
          <w:p w14:paraId="4C7CDE7D" w14:textId="33FBC248" w:rsidR="001137F7" w:rsidRPr="00CE0617" w:rsidRDefault="001137F7" w:rsidP="00A07AE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04B78" w14:textId="614632A0" w:rsidR="001137F7" w:rsidRPr="00CE0617" w:rsidRDefault="001137F7" w:rsidP="00A07AE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וג </w:t>
            </w:r>
            <w:r w:rsidRPr="00CE0617">
              <w:rPr>
                <w:rFonts w:hint="cs"/>
                <w:b/>
                <w:bCs/>
                <w:rtl/>
              </w:rPr>
              <w:t>הפריט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0C2BE4" w14:textId="77777777" w:rsidR="001137F7" w:rsidRPr="00CE0617" w:rsidRDefault="001137F7" w:rsidP="00A07AE0">
            <w:pPr>
              <w:jc w:val="center"/>
              <w:rPr>
                <w:b/>
                <w:bCs/>
              </w:rPr>
            </w:pPr>
            <w:r w:rsidRPr="006B775E">
              <w:rPr>
                <w:rFonts w:hint="cs"/>
                <w:b/>
                <w:bCs/>
                <w:sz w:val="20"/>
                <w:szCs w:val="20"/>
                <w:rtl/>
              </w:rPr>
              <w:t>מספר פריט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FC6F84" w14:textId="77777777" w:rsidR="001137F7" w:rsidRPr="00CE0617" w:rsidRDefault="001137F7" w:rsidP="00A07AE0">
            <w:pPr>
              <w:jc w:val="center"/>
              <w:rPr>
                <w:b/>
                <w:bCs/>
              </w:rPr>
            </w:pPr>
            <w:r w:rsidRPr="00CE0617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693D" w14:textId="4028EE96" w:rsidR="001137F7" w:rsidRPr="006B775E" w:rsidRDefault="001137F7" w:rsidP="001137F7">
            <w:pPr>
              <w:jc w:val="center"/>
              <w:rPr>
                <w:b/>
                <w:bCs/>
                <w:sz w:val="24"/>
                <w:szCs w:val="24"/>
              </w:rPr>
            </w:pPr>
            <w:r w:rsidRPr="006B775E">
              <w:rPr>
                <w:rFonts w:hint="cs"/>
                <w:b/>
                <w:bCs/>
                <w:sz w:val="24"/>
                <w:szCs w:val="24"/>
                <w:rtl/>
              </w:rPr>
              <w:t>מחיר</w:t>
            </w:r>
            <w:r w:rsidR="00661652">
              <w:rPr>
                <w:rFonts w:hint="cs"/>
                <w:b/>
                <w:bCs/>
                <w:sz w:val="24"/>
                <w:szCs w:val="24"/>
                <w:rtl/>
              </w:rPr>
              <w:t xml:space="preserve"> בש"ח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81C41" w14:textId="449EC4F8" w:rsidR="001137F7" w:rsidRPr="006B775E" w:rsidRDefault="001137F7" w:rsidP="00A07AE0">
            <w:pPr>
              <w:jc w:val="center"/>
              <w:rPr>
                <w:b/>
                <w:bCs/>
                <w:sz w:val="24"/>
                <w:szCs w:val="24"/>
              </w:rPr>
            </w:pPr>
            <w:r w:rsidRPr="006B775E">
              <w:rPr>
                <w:rFonts w:hint="cs"/>
                <w:b/>
                <w:bCs/>
                <w:sz w:val="24"/>
                <w:szCs w:val="24"/>
                <w:rtl/>
              </w:rPr>
              <w:t xml:space="preserve"> הערות</w:t>
            </w:r>
          </w:p>
        </w:tc>
      </w:tr>
      <w:tr w:rsidR="001137F7" w:rsidRPr="003631CC" w14:paraId="4BD4F91F" w14:textId="250148B0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7151B69C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6D7652C" w14:textId="77777777" w:rsidR="001137F7" w:rsidRPr="006C557F" w:rsidRDefault="001137F7" w:rsidP="00BF2679">
            <w:pPr>
              <w:jc w:val="left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סיר בישול מחולל קיטור עצמי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</w:rPr>
              <w:t>L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513567" w14:textId="77777777" w:rsidR="001137F7" w:rsidRPr="006C557F" w:rsidRDefault="001137F7" w:rsidP="00BF2679">
            <w:pPr>
              <w:jc w:val="center"/>
              <w:rPr>
                <w:sz w:val="24"/>
                <w:szCs w:val="24"/>
                <w:rtl/>
              </w:rPr>
            </w:pPr>
            <w:r w:rsidRPr="006C557F">
              <w:rPr>
                <w:rFonts w:cstheme="minorHAnsi" w:hint="cs"/>
                <w:sz w:val="24"/>
                <w:szCs w:val="24"/>
              </w:rPr>
              <w:t>R</w:t>
            </w:r>
            <w:r w:rsidRPr="006C557F">
              <w:rPr>
                <w:rFonts w:cstheme="minorHAnsi" w:hint="cs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7AAA40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D510" w14:textId="77777777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34D433D3" w14:textId="7E5BD10D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D9DCB6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3D4E3F29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4E0C9A47" w14:textId="1C28CD86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44660170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852041A" w14:textId="77777777" w:rsidR="001137F7" w:rsidRPr="006C557F" w:rsidRDefault="001137F7" w:rsidP="00BF2679">
            <w:pPr>
              <w:jc w:val="left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סיר בישול מחולל קיטור עצמי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</w:rPr>
              <w:t>L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7407D4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cstheme="minorHAnsi" w:hint="cs"/>
                <w:sz w:val="24"/>
                <w:szCs w:val="24"/>
              </w:rPr>
              <w:t>R</w:t>
            </w:r>
            <w:r w:rsidRPr="006C557F">
              <w:rPr>
                <w:rFonts w:cstheme="minorHAnsi" w:hint="cs"/>
                <w:sz w:val="24"/>
                <w:szCs w:val="24"/>
                <w:rtl/>
              </w:rPr>
              <w:t xml:space="preserve"> 5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5D1434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81A2" w14:textId="77777777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69C88E6B" w14:textId="6843B7F8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C4B6E4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646160A0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76AA9BA0" w14:textId="26162607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548775DA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C100C9" w14:textId="67152C50" w:rsidR="001137F7" w:rsidRPr="006C557F" w:rsidRDefault="001137F7" w:rsidP="00BF2679">
            <w:pPr>
              <w:jc w:val="left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מחבת מתהפכת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</w:rPr>
              <w:t>L</w:t>
            </w:r>
            <w:r w:rsidR="00DC608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61652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DC608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4821FE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cstheme="minorHAnsi" w:hint="cs"/>
                <w:sz w:val="24"/>
                <w:szCs w:val="24"/>
              </w:rPr>
              <w:t>K</w:t>
            </w:r>
            <w:r w:rsidRPr="006C557F">
              <w:rPr>
                <w:rFonts w:cstheme="minorHAnsi" w:hint="cs"/>
                <w:sz w:val="24"/>
                <w:szCs w:val="24"/>
                <w:rtl/>
              </w:rPr>
              <w:t xml:space="preserve"> 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4CFA97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6B24" w14:textId="77777777" w:rsidR="001137F7" w:rsidRPr="000F3352" w:rsidRDefault="001137F7" w:rsidP="00BF2679">
            <w:pPr>
              <w:rPr>
                <w:sz w:val="20"/>
                <w:szCs w:val="20"/>
                <w:rtl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0FFCF75E" w14:textId="13422963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82618B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3ABD9177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710D10D4" w14:textId="4E105DB6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0A213819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71CB02" w14:textId="77777777" w:rsidR="001137F7" w:rsidRPr="006C557F" w:rsidRDefault="001137F7" w:rsidP="00BF2679">
            <w:pPr>
              <w:jc w:val="left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סיר בישול מחולל קיטור עצמי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</w:rPr>
              <w:t>L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385E0D9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cstheme="minorHAnsi"/>
                <w:sz w:val="24"/>
                <w:szCs w:val="24"/>
              </w:rPr>
              <w:t xml:space="preserve"> R</w:t>
            </w:r>
            <w:r w:rsidRPr="006C557F">
              <w:rPr>
                <w:rFonts w:cstheme="minorHAnsi" w:hint="cs"/>
                <w:sz w:val="24"/>
                <w:szCs w:val="24"/>
                <w:rtl/>
              </w:rPr>
              <w:t xml:space="preserve">30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0FA57E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493A" w14:textId="77777777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55DF42A8" w14:textId="4F625024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CFE879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64E7DB2B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0CCFD4A3" w14:textId="401EBBC0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1D4B8124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A5F9BF" w14:textId="4ED3F4A4" w:rsidR="001137F7" w:rsidRPr="006C557F" w:rsidRDefault="001137F7" w:rsidP="00BF2679">
            <w:pPr>
              <w:jc w:val="left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מחבת מתהפכת</w:t>
            </w:r>
            <w:r w:rsidR="00DC6089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</w:t>
            </w:r>
            <w:r w:rsidR="00661652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    </w:t>
            </w:r>
            <w:r w:rsidR="00DC6089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</w:rPr>
              <w:t>L</w:t>
            </w: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1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1E6B1305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cstheme="minorHAnsi" w:hint="cs"/>
                <w:sz w:val="24"/>
                <w:szCs w:val="24"/>
              </w:rPr>
              <w:t>K</w:t>
            </w:r>
            <w:r w:rsidRPr="006C557F">
              <w:rPr>
                <w:rFonts w:cstheme="minorHAnsi" w:hint="cs"/>
                <w:sz w:val="24"/>
                <w:szCs w:val="24"/>
                <w:rtl/>
              </w:rPr>
              <w:t xml:space="preserve"> 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C55965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A174" w14:textId="77777777" w:rsidR="001137F7" w:rsidRPr="000F3352" w:rsidRDefault="001137F7" w:rsidP="00BF2679">
            <w:pPr>
              <w:rPr>
                <w:sz w:val="20"/>
                <w:szCs w:val="20"/>
                <w:rtl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3A19DA13" w14:textId="756CBBAC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DAD3B5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76159AA6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516D3865" w14:textId="0EE9553B" w:rsidTr="00661652">
        <w:trPr>
          <w:trHeight w:val="285"/>
        </w:trPr>
        <w:tc>
          <w:tcPr>
            <w:tcW w:w="555" w:type="dxa"/>
            <w:shd w:val="clear" w:color="auto" w:fill="auto"/>
            <w:noWrap/>
            <w:vAlign w:val="bottom"/>
          </w:tcPr>
          <w:p w14:paraId="1C1D1A81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8E7D90" w14:textId="77777777" w:rsidR="001137F7" w:rsidRPr="006C557F" w:rsidRDefault="001137F7" w:rsidP="00BF2679">
            <w:pPr>
              <w:jc w:val="left"/>
              <w:rPr>
                <w:sz w:val="24"/>
                <w:szCs w:val="24"/>
                <w:rtl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כיירים גז 4 להבות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73C7B8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/>
                <w:sz w:val="24"/>
                <w:szCs w:val="24"/>
              </w:rPr>
              <w:t>80 G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C19F7A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5FA2" w14:textId="77777777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  <w:p w14:paraId="36435DAB" w14:textId="571FAF92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rFonts w:hint="cs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E91EFF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28777C52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4C3AA7A1" w14:textId="2DF743D4" w:rsidTr="00661652">
        <w:trPr>
          <w:trHeight w:val="285"/>
        </w:trPr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6195B46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CF6B70" w14:textId="77777777" w:rsidR="001137F7" w:rsidRPr="006C557F" w:rsidRDefault="001137F7" w:rsidP="00BF2679">
            <w:pPr>
              <w:jc w:val="left"/>
              <w:rPr>
                <w:rFonts w:cstheme="minorHAnsi"/>
                <w:sz w:val="24"/>
                <w:szCs w:val="24"/>
              </w:rPr>
            </w:pPr>
            <w:r w:rsidRPr="006C557F">
              <w:rPr>
                <w:rFonts w:eastAsia="Calibri" w:cstheme="minorHAnsi"/>
                <w:sz w:val="24"/>
                <w:szCs w:val="24"/>
                <w:rtl/>
              </w:rPr>
              <w:t>מלוש</w:t>
            </w:r>
            <w:r w:rsidRPr="006C557F">
              <w:rPr>
                <w:rFonts w:cstheme="minorHAnsi"/>
                <w:sz w:val="24"/>
                <w:szCs w:val="24"/>
                <w:rtl/>
              </w:rPr>
              <w:t xml:space="preserve"> ספירלי לבצק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1598DD1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cstheme="minorHAnsi"/>
                <w:sz w:val="24"/>
                <w:szCs w:val="24"/>
              </w:rPr>
              <w:t>70 B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A25494" w14:textId="77777777" w:rsidR="001137F7" w:rsidRPr="006C557F" w:rsidRDefault="001137F7" w:rsidP="00BF2679">
            <w:pPr>
              <w:jc w:val="center"/>
              <w:rPr>
                <w:sz w:val="24"/>
                <w:szCs w:val="24"/>
              </w:rPr>
            </w:pPr>
            <w:r w:rsidRPr="006C557F">
              <w:rPr>
                <w:rFonts w:ascii="Calibri" w:eastAsia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7F65" w14:textId="77777777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sz w:val="20"/>
                <w:szCs w:val="20"/>
              </w:rPr>
              <w:t> </w:t>
            </w:r>
          </w:p>
          <w:p w14:paraId="5B8D0661" w14:textId="4734F53A" w:rsidR="001137F7" w:rsidRPr="000F3352" w:rsidRDefault="001137F7" w:rsidP="00BF2679">
            <w:pPr>
              <w:rPr>
                <w:sz w:val="20"/>
                <w:szCs w:val="20"/>
              </w:rPr>
            </w:pPr>
            <w:r w:rsidRPr="000F3352">
              <w:rPr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ABCFAF" w14:textId="77777777" w:rsidR="001137F7" w:rsidRDefault="001137F7">
            <w:pPr>
              <w:rPr>
                <w:sz w:val="20"/>
                <w:szCs w:val="20"/>
                <w:rtl/>
              </w:rPr>
            </w:pPr>
          </w:p>
          <w:p w14:paraId="01F1DCAF" w14:textId="77777777" w:rsidR="001137F7" w:rsidRPr="000F3352" w:rsidRDefault="001137F7" w:rsidP="00BF2679">
            <w:pPr>
              <w:rPr>
                <w:sz w:val="20"/>
                <w:szCs w:val="20"/>
              </w:rPr>
            </w:pPr>
          </w:p>
        </w:tc>
      </w:tr>
      <w:tr w:rsidR="001137F7" w:rsidRPr="003631CC" w14:paraId="4421118F" w14:textId="0A8E3EC0" w:rsidTr="001137F7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3DB704" w14:textId="66E24F39" w:rsidR="001137F7" w:rsidRPr="00661652" w:rsidRDefault="001137F7" w:rsidP="002D11E2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סה"כ המחיר</w:t>
            </w:r>
            <w:r w:rsidR="005B328F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(ללא מע"מ) </w:t>
            </w:r>
            <w:r w:rsidRPr="0066165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בש"ח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FE05" w14:textId="77777777" w:rsidR="001137F7" w:rsidRPr="000F3352" w:rsidRDefault="001137F7" w:rsidP="002D11E2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09F796" w14:textId="77777777" w:rsidR="001137F7" w:rsidRPr="000F3352" w:rsidRDefault="001137F7" w:rsidP="002D11E2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137F7" w:rsidRPr="003631CC" w14:paraId="3924CE8B" w14:textId="0EB92D3F" w:rsidTr="001137F7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D621A" w14:textId="216B4234" w:rsidR="001137F7" w:rsidRPr="00661652" w:rsidRDefault="001137F7" w:rsidP="00A07AE0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הובלה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3936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098527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137F7" w:rsidRPr="003631CC" w14:paraId="54C3CE44" w14:textId="3D8F1EDA" w:rsidTr="001137F7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A805E" w14:textId="2C1CD3BB" w:rsidR="001137F7" w:rsidRPr="00661652" w:rsidRDefault="001137F7" w:rsidP="00A07AE0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 xml:space="preserve">שונות 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5DA1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9F7500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137F7" w:rsidRPr="003631CC" w14:paraId="610A003F" w14:textId="27CB6AE5" w:rsidTr="001137F7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50B95" w14:textId="01207767" w:rsidR="001137F7" w:rsidRPr="00661652" w:rsidRDefault="001137F7" w:rsidP="00A07AE0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3AAE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D0A0AB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137F7" w:rsidRPr="003631CC" w14:paraId="43E41ACF" w14:textId="0424E5DA" w:rsidTr="001137F7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AB6BA6" w14:textId="77777777" w:rsidR="001137F7" w:rsidRPr="00661652" w:rsidRDefault="001137F7" w:rsidP="00A07AE0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מע"מ  17%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EAD1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92949F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137F7" w:rsidRPr="003631CC" w14:paraId="4992AF5B" w14:textId="61D28710" w:rsidTr="006B775E">
        <w:trPr>
          <w:trHeight w:val="285"/>
        </w:trPr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E54A99" w14:textId="77777777" w:rsidR="001137F7" w:rsidRPr="00661652" w:rsidRDefault="001137F7" w:rsidP="00A07AE0">
            <w:pPr>
              <w:spacing w:line="480" w:lineRule="auto"/>
              <w:jc w:val="right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66165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סה"כ כולל מע"מ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83FD22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4945A3C" w14:textId="77777777" w:rsidR="001137F7" w:rsidRPr="000F3352" w:rsidRDefault="001137F7" w:rsidP="00A07AE0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484688D0" w14:textId="77777777" w:rsidR="00BC5872" w:rsidRPr="00D170AE" w:rsidRDefault="00BC5872" w:rsidP="006D6B57">
      <w:pPr>
        <w:spacing w:after="160" w:line="360" w:lineRule="auto"/>
        <w:contextualSpacing/>
        <w:jc w:val="left"/>
        <w:rPr>
          <w:rFonts w:eastAsia="Calibri" w:cstheme="minorHAnsi"/>
          <w:rtl/>
        </w:rPr>
      </w:pPr>
    </w:p>
    <w:p w14:paraId="5751E56A" w14:textId="77777777" w:rsidR="00D170AE" w:rsidRDefault="00D170AE" w:rsidP="006D6B57">
      <w:pPr>
        <w:spacing w:after="160" w:line="360" w:lineRule="auto"/>
        <w:contextualSpacing/>
        <w:jc w:val="left"/>
        <w:rPr>
          <w:rFonts w:eastAsia="Calibri" w:cstheme="minorHAnsi"/>
          <w:rtl/>
        </w:rPr>
      </w:pPr>
    </w:p>
    <w:p w14:paraId="281CC157" w14:textId="77777777" w:rsidR="00BF2679" w:rsidRDefault="00BF2679" w:rsidP="00D170AE">
      <w:pPr>
        <w:spacing w:before="240" w:after="200"/>
        <w:jc w:val="left"/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rtl/>
        </w:rPr>
      </w:pPr>
    </w:p>
    <w:p w14:paraId="5AE5FADE" w14:textId="77777777" w:rsidR="001E27C0" w:rsidRDefault="001E27C0" w:rsidP="00D170AE">
      <w:pPr>
        <w:spacing w:before="240" w:after="200"/>
        <w:jc w:val="left"/>
        <w:rPr>
          <w:rFonts w:cstheme="minorHAnsi"/>
          <w:b/>
          <w:bCs/>
          <w:color w:val="E36C0A" w:themeColor="accent6" w:themeShade="BF"/>
          <w:sz w:val="32"/>
          <w:szCs w:val="32"/>
          <w:u w:val="single"/>
          <w:rtl/>
        </w:rPr>
      </w:pPr>
    </w:p>
    <w:p w14:paraId="33198EA8" w14:textId="30FE2466" w:rsidR="008D7D11" w:rsidRPr="004F5778" w:rsidRDefault="005707F1" w:rsidP="005707F1">
      <w:pPr>
        <w:pBdr>
          <w:bottom w:val="single" w:sz="4" w:space="1" w:color="auto"/>
        </w:pBdr>
        <w:spacing w:before="240" w:after="200"/>
        <w:jc w:val="left"/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</w:pPr>
      <w:r w:rsidRPr="004F5778">
        <w:rPr>
          <w:rFonts w:ascii="Open Sans Hebrew" w:hAnsi="Open Sans Hebrew" w:cs="Open Sans Hebrew"/>
          <w:b/>
          <w:bCs/>
          <w:color w:val="002060"/>
          <w:sz w:val="40"/>
          <w:szCs w:val="40"/>
          <w:rtl/>
        </w:rPr>
        <w:t>פרק 6:</w:t>
      </w:r>
    </w:p>
    <w:p w14:paraId="15C5F77D" w14:textId="77777777" w:rsidR="004F5778" w:rsidRDefault="004F5778" w:rsidP="005707F1">
      <w:pPr>
        <w:spacing w:before="240" w:after="200"/>
        <w:jc w:val="left"/>
        <w:rPr>
          <w:rFonts w:ascii="Calibri" w:hAnsi="Calibri" w:cs="Guttman Hatzvi"/>
          <w:b/>
          <w:bCs/>
          <w:color w:val="002060"/>
          <w:sz w:val="36"/>
          <w:szCs w:val="36"/>
          <w:rtl/>
        </w:rPr>
      </w:pPr>
    </w:p>
    <w:p w14:paraId="244F8E08" w14:textId="599DCCC8" w:rsidR="006D6B57" w:rsidRPr="005707F1" w:rsidRDefault="00D170AE" w:rsidP="005707F1">
      <w:pPr>
        <w:spacing w:before="240" w:after="200"/>
        <w:jc w:val="left"/>
        <w:rPr>
          <w:rFonts w:ascii="Calibri" w:hAnsi="Calibri" w:cs="Guttman Hatzvi"/>
          <w:b/>
          <w:bCs/>
          <w:color w:val="002060"/>
          <w:sz w:val="36"/>
          <w:szCs w:val="36"/>
          <w:rtl/>
        </w:rPr>
      </w:pPr>
      <w:r w:rsidRPr="005707F1">
        <w:rPr>
          <w:rFonts w:ascii="Calibri" w:hAnsi="Calibri" w:cs="Guttman Hatzvi" w:hint="cs"/>
          <w:b/>
          <w:bCs/>
          <w:color w:val="002060"/>
          <w:sz w:val="36"/>
          <w:szCs w:val="36"/>
          <w:rtl/>
        </w:rPr>
        <w:t>מפרט טכני</w:t>
      </w:r>
      <w:r w:rsidR="005707F1">
        <w:rPr>
          <w:rFonts w:ascii="Calibri" w:hAnsi="Calibri" w:cs="Guttman Hatzvi" w:hint="cs"/>
          <w:b/>
          <w:bCs/>
          <w:color w:val="002060"/>
          <w:sz w:val="36"/>
          <w:szCs w:val="36"/>
          <w:rtl/>
        </w:rPr>
        <w:t>:</w:t>
      </w:r>
      <w:r w:rsidRPr="005707F1">
        <w:rPr>
          <w:rFonts w:ascii="Calibri" w:hAnsi="Calibri" w:cs="Guttman Hatzvi" w:hint="cs"/>
          <w:b/>
          <w:bCs/>
          <w:color w:val="002060"/>
          <w:sz w:val="36"/>
          <w:szCs w:val="36"/>
          <w:rtl/>
        </w:rPr>
        <w:t xml:space="preserve"> </w:t>
      </w:r>
    </w:p>
    <w:tbl>
      <w:tblPr>
        <w:tblStyle w:val="afa"/>
        <w:tblpPr w:leftFromText="180" w:rightFromText="180" w:vertAnchor="text" w:horzAnchor="margin" w:tblpY="492"/>
        <w:bidiVisual/>
        <w:tblW w:w="0" w:type="auto"/>
        <w:tblLook w:val="04A0" w:firstRow="1" w:lastRow="0" w:firstColumn="1" w:lastColumn="0" w:noHBand="0" w:noVBand="1"/>
      </w:tblPr>
      <w:tblGrid>
        <w:gridCol w:w="991"/>
        <w:gridCol w:w="3319"/>
        <w:gridCol w:w="2126"/>
        <w:gridCol w:w="1275"/>
      </w:tblGrid>
      <w:tr w:rsidR="00BF2679" w:rsidRPr="000D6FB1" w14:paraId="526B630B" w14:textId="77777777" w:rsidTr="006B775E">
        <w:trPr>
          <w:trHeight w:val="637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D583DA2" w14:textId="77777777" w:rsidR="00BF2679" w:rsidRPr="00AA3279" w:rsidRDefault="00BF2679" w:rsidP="00BF2679">
            <w:pPr>
              <w:contextualSpacing/>
              <w:rPr>
                <w:rFonts w:ascii="Calibri" w:eastAsia="Calibri" w:hAnsi="Calibri" w:cs="Calibri"/>
                <w:b/>
                <w:bCs/>
                <w:color w:val="7030A0"/>
                <w:sz w:val="32"/>
                <w:szCs w:val="32"/>
                <w:rtl/>
              </w:rPr>
            </w:pPr>
            <w:bookmarkStart w:id="5" w:name="_Hlk114069754"/>
          </w:p>
        </w:tc>
        <w:tc>
          <w:tcPr>
            <w:tcW w:w="3319" w:type="dxa"/>
            <w:shd w:val="clear" w:color="auto" w:fill="D9D9D9" w:themeFill="background1" w:themeFillShade="D9"/>
            <w:vAlign w:val="center"/>
          </w:tcPr>
          <w:p w14:paraId="4D414951" w14:textId="77777777" w:rsidR="00BF2679" w:rsidRPr="006B775E" w:rsidRDefault="00BF2679" w:rsidP="00BF267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rtl/>
              </w:rPr>
            </w:pPr>
            <w:r w:rsidRPr="006B775E">
              <w:rPr>
                <w:rFonts w:ascii="Calibri" w:eastAsia="Calibri" w:hAnsi="Calibri" w:cs="Calibri" w:hint="cs"/>
                <w:b/>
                <w:bCs/>
                <w:color w:val="002060"/>
                <w:sz w:val="28"/>
                <w:szCs w:val="28"/>
                <w:rtl/>
              </w:rPr>
              <w:t>המוצ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A67D9E" w14:textId="77777777" w:rsidR="00BF2679" w:rsidRPr="006B775E" w:rsidRDefault="00BF2679" w:rsidP="00BF267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rtl/>
              </w:rPr>
            </w:pPr>
            <w:r w:rsidRPr="006B775E">
              <w:rPr>
                <w:rFonts w:ascii="Calibri" w:eastAsia="Calibri" w:hAnsi="Calibri" w:cs="Calibri" w:hint="cs"/>
                <w:b/>
                <w:bCs/>
                <w:color w:val="002060"/>
                <w:sz w:val="28"/>
                <w:szCs w:val="28"/>
                <w:rtl/>
              </w:rPr>
              <w:t>מספר הפריט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2E0464" w14:textId="77777777" w:rsidR="00BF2679" w:rsidRPr="006B775E" w:rsidRDefault="00BF2679" w:rsidP="00BF2679">
            <w:pPr>
              <w:contextualSpacing/>
              <w:rPr>
                <w:rFonts w:ascii="Calibri" w:eastAsia="Calibri" w:hAnsi="Calibri" w:cs="Calibri"/>
                <w:b/>
                <w:bCs/>
                <w:color w:val="002060"/>
                <w:sz w:val="28"/>
                <w:szCs w:val="28"/>
                <w:rtl/>
              </w:rPr>
            </w:pPr>
            <w:r w:rsidRPr="006B775E">
              <w:rPr>
                <w:rFonts w:ascii="Calibri" w:eastAsia="Calibri" w:hAnsi="Calibri" w:cs="Calibri" w:hint="cs"/>
                <w:b/>
                <w:bCs/>
                <w:color w:val="002060"/>
                <w:sz w:val="28"/>
                <w:szCs w:val="28"/>
                <w:rtl/>
              </w:rPr>
              <w:t>כמות</w:t>
            </w:r>
          </w:p>
        </w:tc>
      </w:tr>
      <w:tr w:rsidR="00BF2679" w:rsidRPr="000D6FB1" w14:paraId="5B9DEA85" w14:textId="77777777" w:rsidTr="006B775E">
        <w:trPr>
          <w:trHeight w:val="413"/>
        </w:trPr>
        <w:tc>
          <w:tcPr>
            <w:tcW w:w="4310" w:type="dxa"/>
            <w:gridSpan w:val="2"/>
            <w:shd w:val="clear" w:color="auto" w:fill="F2F2F2" w:themeFill="background1" w:themeFillShade="F2"/>
            <w:vAlign w:val="center"/>
          </w:tcPr>
          <w:p w14:paraId="0D15B6EE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מטבח בשר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178980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302C074" w14:textId="77777777" w:rsidR="00BF2679" w:rsidRPr="000D6FB1" w:rsidRDefault="00BF2679" w:rsidP="00BF2679">
            <w:pPr>
              <w:spacing w:line="480" w:lineRule="auto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BF2679" w:rsidRPr="000D6FB1" w14:paraId="4E348B0C" w14:textId="77777777" w:rsidTr="00BF2679">
        <w:tc>
          <w:tcPr>
            <w:tcW w:w="991" w:type="dxa"/>
            <w:shd w:val="clear" w:color="auto" w:fill="auto"/>
            <w:vAlign w:val="center"/>
          </w:tcPr>
          <w:p w14:paraId="543ADBFD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14:paraId="7116536C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סיר בישול מחולל קיטור עצמי </w:t>
            </w:r>
            <w:r w:rsidRPr="00BF2679">
              <w:rPr>
                <w:rFonts w:ascii="Calibri" w:eastAsia="Calibri" w:hAnsi="Calibri" w:cs="Calibri" w:hint="cs"/>
                <w:b/>
                <w:bCs/>
              </w:rPr>
              <w:t>L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 100</w:t>
            </w:r>
          </w:p>
        </w:tc>
        <w:tc>
          <w:tcPr>
            <w:tcW w:w="2126" w:type="dxa"/>
            <w:shd w:val="clear" w:color="auto" w:fill="auto"/>
          </w:tcPr>
          <w:p w14:paraId="008B4043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</w:rPr>
              <w:t>R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92CFEB6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0D6FB1"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3AC14954" w14:textId="77777777" w:rsidTr="00BF2679">
        <w:tc>
          <w:tcPr>
            <w:tcW w:w="991" w:type="dxa"/>
            <w:shd w:val="clear" w:color="auto" w:fill="auto"/>
            <w:vAlign w:val="center"/>
          </w:tcPr>
          <w:p w14:paraId="50C72533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14:paraId="02EAE734" w14:textId="7D892A18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סיר בישול מחולל קיטור עצמי </w:t>
            </w:r>
            <w:r w:rsidRPr="00BF2679">
              <w:rPr>
                <w:rFonts w:ascii="Calibri" w:eastAsia="Calibri" w:hAnsi="Calibri" w:cs="Calibri" w:hint="cs"/>
                <w:b/>
                <w:bCs/>
              </w:rPr>
              <w:t>L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 1</w:t>
            </w:r>
            <w:r w:rsidR="005357EC">
              <w:rPr>
                <w:rFonts w:ascii="Calibri" w:eastAsia="Calibri" w:hAnsi="Calibri" w:cs="Calibri" w:hint="cs"/>
                <w:b/>
                <w:bCs/>
                <w:rtl/>
              </w:rPr>
              <w:t>5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8B468EC" w14:textId="77777777" w:rsidR="00BF2679" w:rsidRPr="000D6FB1" w:rsidRDefault="00BF2679" w:rsidP="00BF2679">
            <w:pPr>
              <w:spacing w:line="480" w:lineRule="auto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          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</w:rPr>
              <w:t>R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50</w:t>
            </w:r>
          </w:p>
        </w:tc>
        <w:tc>
          <w:tcPr>
            <w:tcW w:w="1275" w:type="dxa"/>
            <w:shd w:val="clear" w:color="auto" w:fill="auto"/>
          </w:tcPr>
          <w:p w14:paraId="0C29CD9A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0D6FB1"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31E1C485" w14:textId="77777777" w:rsidTr="00BF2679">
        <w:tc>
          <w:tcPr>
            <w:tcW w:w="991" w:type="dxa"/>
            <w:shd w:val="clear" w:color="auto" w:fill="auto"/>
            <w:vAlign w:val="center"/>
          </w:tcPr>
          <w:p w14:paraId="2426F589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14:paraId="05A64970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מחבת מתהפכת </w:t>
            </w:r>
            <w:r w:rsidRPr="00BF2679">
              <w:rPr>
                <w:rFonts w:ascii="Calibri" w:eastAsia="Calibri" w:hAnsi="Calibri" w:cs="Calibri" w:hint="cs"/>
                <w:b/>
                <w:bCs/>
              </w:rPr>
              <w:t>L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 110</w:t>
            </w:r>
          </w:p>
        </w:tc>
        <w:tc>
          <w:tcPr>
            <w:tcW w:w="2126" w:type="dxa"/>
            <w:shd w:val="clear" w:color="auto" w:fill="auto"/>
          </w:tcPr>
          <w:p w14:paraId="575BF7CC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</w:rPr>
              <w:t>K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3E2A18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0D6FB1"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6E71720A" w14:textId="77777777" w:rsidTr="006B775E">
        <w:tc>
          <w:tcPr>
            <w:tcW w:w="4310" w:type="dxa"/>
            <w:gridSpan w:val="2"/>
            <w:shd w:val="clear" w:color="auto" w:fill="F2F2F2" w:themeFill="background1" w:themeFillShade="F2"/>
            <w:vAlign w:val="center"/>
          </w:tcPr>
          <w:p w14:paraId="3D3CE813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מטבח חלב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9FFEDC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9013595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BF2679" w:rsidRPr="000D6FB1" w14:paraId="6A1AD7F7" w14:textId="77777777" w:rsidTr="00BF2679">
        <w:tc>
          <w:tcPr>
            <w:tcW w:w="991" w:type="dxa"/>
            <w:shd w:val="clear" w:color="auto" w:fill="auto"/>
            <w:vAlign w:val="center"/>
          </w:tcPr>
          <w:p w14:paraId="1130CC77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14:paraId="1820BB30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סיר בישול מחולל קיטור עצמי </w:t>
            </w:r>
            <w:r w:rsidRPr="00BF2679">
              <w:rPr>
                <w:rFonts w:ascii="Calibri" w:eastAsia="Calibri" w:hAnsi="Calibri" w:cs="Calibri" w:hint="cs"/>
                <w:b/>
                <w:bCs/>
              </w:rPr>
              <w:t>L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 100</w:t>
            </w:r>
          </w:p>
        </w:tc>
        <w:tc>
          <w:tcPr>
            <w:tcW w:w="2126" w:type="dxa"/>
            <w:shd w:val="clear" w:color="auto" w:fill="auto"/>
          </w:tcPr>
          <w:p w14:paraId="3AB9DEA1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R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30    </w:t>
            </w:r>
          </w:p>
        </w:tc>
        <w:tc>
          <w:tcPr>
            <w:tcW w:w="1275" w:type="dxa"/>
            <w:shd w:val="clear" w:color="auto" w:fill="auto"/>
          </w:tcPr>
          <w:p w14:paraId="079E9731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60583D79" w14:textId="77777777" w:rsidTr="00BF2679">
        <w:tc>
          <w:tcPr>
            <w:tcW w:w="991" w:type="dxa"/>
            <w:shd w:val="clear" w:color="auto" w:fill="auto"/>
            <w:vAlign w:val="center"/>
          </w:tcPr>
          <w:p w14:paraId="22DBFC2B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14:paraId="6C65C480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מחבת מתהפכת </w:t>
            </w:r>
            <w:r w:rsidRPr="00BF2679">
              <w:rPr>
                <w:rFonts w:ascii="Calibri" w:eastAsia="Calibri" w:hAnsi="Calibri" w:cs="Calibri" w:hint="cs"/>
                <w:b/>
                <w:bCs/>
              </w:rPr>
              <w:t>L</w:t>
            </w: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 110</w:t>
            </w:r>
          </w:p>
        </w:tc>
        <w:tc>
          <w:tcPr>
            <w:tcW w:w="2126" w:type="dxa"/>
            <w:shd w:val="clear" w:color="auto" w:fill="auto"/>
          </w:tcPr>
          <w:p w14:paraId="17305C43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</w:rPr>
              <w:t>K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5503043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212E7AF1" w14:textId="77777777" w:rsidTr="00BF2679">
        <w:trPr>
          <w:trHeight w:val="429"/>
        </w:trPr>
        <w:tc>
          <w:tcPr>
            <w:tcW w:w="991" w:type="dxa"/>
            <w:shd w:val="clear" w:color="auto" w:fill="auto"/>
            <w:vAlign w:val="center"/>
          </w:tcPr>
          <w:p w14:paraId="343B4192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14:paraId="604F461E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 xml:space="preserve">כיירים גז 4 להבות </w:t>
            </w:r>
          </w:p>
        </w:tc>
        <w:tc>
          <w:tcPr>
            <w:tcW w:w="2126" w:type="dxa"/>
            <w:shd w:val="clear" w:color="auto" w:fill="auto"/>
          </w:tcPr>
          <w:p w14:paraId="5C41E30F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G</w:t>
            </w:r>
            <w:r>
              <w:rPr>
                <w:rFonts w:ascii="Calibri" w:eastAsia="Calibri" w:hAnsi="Calibri" w:cs="Calibri" w:hint="cs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80  </w:t>
            </w:r>
            <w:r>
              <w:rPr>
                <w:rFonts w:ascii="Calibri" w:eastAsia="Calibri" w:hAnsi="Calibri" w:cs="Calibri" w:hint="cs"/>
                <w:b/>
                <w:bCs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</w:tcPr>
          <w:p w14:paraId="66B0A172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388DBB17" w14:textId="77777777" w:rsidTr="006B775E">
        <w:trPr>
          <w:trHeight w:val="597"/>
        </w:trPr>
        <w:tc>
          <w:tcPr>
            <w:tcW w:w="4310" w:type="dxa"/>
            <w:gridSpan w:val="2"/>
            <w:shd w:val="clear" w:color="auto" w:fill="F2F2F2" w:themeFill="background1" w:themeFillShade="F2"/>
            <w:vAlign w:val="center"/>
          </w:tcPr>
          <w:p w14:paraId="0F2F31F1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bookmarkStart w:id="6" w:name="_Hlk114053831"/>
            <w:r w:rsidRPr="00BF2679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אפיה/ קונדיטוריה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9B9B7B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CA8889E" w14:textId="77777777" w:rsidR="00BF2679" w:rsidRPr="000D6FB1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:rsidR="00BF2679" w:rsidRPr="000D6FB1" w14:paraId="36E35598" w14:textId="77777777" w:rsidTr="00BF2679">
        <w:trPr>
          <w:trHeight w:val="429"/>
        </w:trPr>
        <w:tc>
          <w:tcPr>
            <w:tcW w:w="991" w:type="dxa"/>
            <w:shd w:val="clear" w:color="auto" w:fill="auto"/>
            <w:vAlign w:val="center"/>
          </w:tcPr>
          <w:p w14:paraId="304F22D8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7</w:t>
            </w:r>
          </w:p>
        </w:tc>
        <w:tc>
          <w:tcPr>
            <w:tcW w:w="3319" w:type="dxa"/>
            <w:shd w:val="clear" w:color="auto" w:fill="auto"/>
          </w:tcPr>
          <w:p w14:paraId="66F888DD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  <w:r w:rsidRPr="00BF2679">
              <w:rPr>
                <w:rFonts w:ascii="Calibri" w:eastAsia="Calibri" w:hAnsi="Calibri" w:cs="Calibri" w:hint="cs"/>
                <w:b/>
                <w:bCs/>
                <w:rtl/>
              </w:rPr>
              <w:t>מלוש ספירלי לבצק</w:t>
            </w:r>
          </w:p>
        </w:tc>
        <w:tc>
          <w:tcPr>
            <w:tcW w:w="2126" w:type="dxa"/>
            <w:shd w:val="clear" w:color="auto" w:fill="auto"/>
          </w:tcPr>
          <w:p w14:paraId="67A782AA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 B</w:t>
            </w:r>
          </w:p>
        </w:tc>
        <w:tc>
          <w:tcPr>
            <w:tcW w:w="1275" w:type="dxa"/>
            <w:shd w:val="clear" w:color="auto" w:fill="auto"/>
          </w:tcPr>
          <w:p w14:paraId="204CA1AE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</w:tc>
      </w:tr>
      <w:tr w:rsidR="00BF2679" w:rsidRPr="000D6FB1" w14:paraId="5C8F5594" w14:textId="77777777" w:rsidTr="00BF2679">
        <w:trPr>
          <w:trHeight w:val="429"/>
        </w:trPr>
        <w:tc>
          <w:tcPr>
            <w:tcW w:w="991" w:type="dxa"/>
            <w:shd w:val="clear" w:color="auto" w:fill="auto"/>
            <w:vAlign w:val="center"/>
          </w:tcPr>
          <w:p w14:paraId="4A5789B3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  <w:tc>
          <w:tcPr>
            <w:tcW w:w="3319" w:type="dxa"/>
            <w:shd w:val="clear" w:color="auto" w:fill="auto"/>
          </w:tcPr>
          <w:p w14:paraId="1B4A7DEF" w14:textId="77777777" w:rsidR="00BF2679" w:rsidRPr="00BF2679" w:rsidRDefault="00BF2679" w:rsidP="00BF2679">
            <w:pPr>
              <w:spacing w:line="48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13CDEE80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437293" w14:textId="77777777" w:rsidR="00BF2679" w:rsidRDefault="00BF2679" w:rsidP="00BF2679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bookmarkEnd w:id="5"/>
      <w:bookmarkEnd w:id="6"/>
    </w:tbl>
    <w:p w14:paraId="5D4F282A" w14:textId="77777777" w:rsidR="005707F1" w:rsidRDefault="005707F1" w:rsidP="005707F1">
      <w:pPr>
        <w:jc w:val="center"/>
        <w:rPr>
          <w:rFonts w:ascii="Calibri" w:hAnsi="Calibri" w:cs="Calibri"/>
          <w:b/>
          <w:bCs/>
          <w:color w:val="002060"/>
          <w:sz w:val="32"/>
          <w:szCs w:val="32"/>
          <w:rtl/>
        </w:rPr>
      </w:pPr>
    </w:p>
    <w:p w14:paraId="7A4653C5" w14:textId="77777777" w:rsidR="005707F1" w:rsidRDefault="005707F1" w:rsidP="005707F1">
      <w:pPr>
        <w:rPr>
          <w:rFonts w:ascii="Calibri" w:hAnsi="Calibri" w:cs="Calibri"/>
          <w:b/>
          <w:bCs/>
          <w:color w:val="002060"/>
          <w:sz w:val="32"/>
          <w:szCs w:val="32"/>
          <w:rtl/>
        </w:rPr>
      </w:pPr>
    </w:p>
    <w:p w14:paraId="223ABA5A" w14:textId="77777777" w:rsidR="005707F1" w:rsidRDefault="005707F1" w:rsidP="005707F1">
      <w:pPr>
        <w:rPr>
          <w:rFonts w:ascii="Calibri" w:hAnsi="Calibri" w:cs="Calibri"/>
          <w:b/>
          <w:bCs/>
          <w:color w:val="002060"/>
          <w:sz w:val="32"/>
          <w:szCs w:val="32"/>
          <w:rtl/>
        </w:rPr>
      </w:pPr>
    </w:p>
    <w:p w14:paraId="07944F9E" w14:textId="77777777" w:rsidR="005707F1" w:rsidRDefault="005707F1" w:rsidP="005707F1">
      <w:pPr>
        <w:rPr>
          <w:rFonts w:ascii="Calibri" w:hAnsi="Calibri" w:cs="Calibri"/>
          <w:b/>
          <w:bCs/>
          <w:color w:val="002060"/>
          <w:sz w:val="32"/>
          <w:szCs w:val="32"/>
          <w:rtl/>
        </w:rPr>
      </w:pPr>
    </w:p>
    <w:p w14:paraId="3DF1E680" w14:textId="77777777" w:rsidR="005707F1" w:rsidRPr="001137F7" w:rsidRDefault="005707F1" w:rsidP="005707F1">
      <w:pPr>
        <w:rPr>
          <w:rFonts w:ascii="Calibri" w:hAnsi="Calibri" w:cs="Calibri"/>
          <w:b/>
          <w:bCs/>
          <w:color w:val="002060"/>
          <w:sz w:val="32"/>
          <w:szCs w:val="32"/>
          <w:rtl/>
        </w:rPr>
      </w:pPr>
    </w:p>
    <w:p w14:paraId="07893DDC" w14:textId="77777777" w:rsidR="00321072" w:rsidRDefault="00321072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556E6980" w14:textId="77777777" w:rsidR="001137F7" w:rsidRDefault="001137F7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274CFB52" w14:textId="77777777" w:rsidR="001137F7" w:rsidRDefault="001137F7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1FF18D70" w14:textId="77777777" w:rsidR="001137F7" w:rsidRDefault="001137F7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7176437D" w14:textId="77777777" w:rsidR="001137F7" w:rsidRDefault="001137F7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0B7D1CDB" w14:textId="77777777" w:rsidR="001137F7" w:rsidRDefault="001137F7" w:rsidP="00A978F0">
      <w:pPr>
        <w:pStyle w:val="a4"/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0F4611A0" w14:textId="77777777" w:rsidR="001137F7" w:rsidRDefault="001137F7" w:rsidP="00A978F0">
      <w:pPr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4FB21D4E" w14:textId="77777777" w:rsidR="0035785C" w:rsidRPr="004F5778" w:rsidRDefault="0035785C" w:rsidP="00A978F0">
      <w:pPr>
        <w:spacing w:before="240" w:after="200"/>
        <w:rPr>
          <w:rFonts w:ascii="Calibri" w:hAnsi="Calibri" w:cs="Calibri"/>
          <w:b/>
          <w:bCs/>
          <w:color w:val="002060"/>
          <w:sz w:val="28"/>
          <w:szCs w:val="28"/>
          <w:rtl/>
        </w:rPr>
      </w:pPr>
    </w:p>
    <w:p w14:paraId="46BD7895" w14:textId="79E54A9E" w:rsidR="007E31E2" w:rsidRPr="0042797B" w:rsidRDefault="00D23BA3" w:rsidP="00A978F0">
      <w:pPr>
        <w:spacing w:before="240" w:after="200"/>
        <w:rPr>
          <w:rFonts w:ascii="Calibri" w:hAnsi="Calibri" w:cs="Calibri"/>
          <w:b/>
          <w:bCs/>
          <w:color w:val="00206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002060"/>
          <w:sz w:val="36"/>
          <w:szCs w:val="36"/>
          <w:rtl/>
        </w:rPr>
        <w:t xml:space="preserve">מטבח </w:t>
      </w:r>
      <w:r w:rsidR="0042797B" w:rsidRPr="0042797B">
        <w:rPr>
          <w:rFonts w:ascii="Calibri" w:hAnsi="Calibri" w:cs="Calibri" w:hint="cs"/>
          <w:b/>
          <w:bCs/>
          <w:color w:val="002060"/>
          <w:sz w:val="36"/>
          <w:szCs w:val="36"/>
          <w:rtl/>
        </w:rPr>
        <w:t>בשרי: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5"/>
        <w:gridCol w:w="1836"/>
        <w:gridCol w:w="5085"/>
      </w:tblGrid>
      <w:tr w:rsidR="00FF12D2" w14:paraId="1F67F747" w14:textId="77777777" w:rsidTr="006B775E">
        <w:trPr>
          <w:trHeight w:val="679"/>
        </w:trPr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485251" w14:textId="32134764" w:rsidR="00FF12D2" w:rsidRPr="00AD63A0" w:rsidRDefault="003F2082" w:rsidP="00A55A05">
            <w:pPr>
              <w:jc w:val="left"/>
              <w:rPr>
                <w:rFonts w:cstheme="minorHAnsi"/>
                <w:b/>
                <w:bCs/>
                <w:rtl/>
              </w:rPr>
            </w:pPr>
            <w:bookmarkStart w:id="7" w:name="_Hlk112159378"/>
            <w:r>
              <w:rPr>
                <w:rFonts w:ascii="Calibri" w:eastAsia="Calibri" w:hAnsi="Calibri" w:cs="Calibri" w:hint="cs"/>
                <w:b/>
                <w:bCs/>
                <w:rtl/>
              </w:rPr>
              <w:lastRenderedPageBreak/>
              <w:t xml:space="preserve">סיר בישול מחולל קיטור עצמי </w:t>
            </w:r>
            <w:r>
              <w:rPr>
                <w:rFonts w:ascii="Calibri" w:eastAsia="Calibri" w:hAnsi="Calibri" w:cs="Calibri" w:hint="cs"/>
                <w:b/>
                <w:bCs/>
              </w:rPr>
              <w:t>L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100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AAEFC" w14:textId="64C3B271" w:rsidR="00FF12D2" w:rsidRPr="00AD63A0" w:rsidRDefault="00FF12D2" w:rsidP="00A57D28">
            <w:pPr>
              <w:jc w:val="righ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 xml:space="preserve">כמות </w:t>
            </w:r>
            <w:r w:rsidR="00E148BD">
              <w:rPr>
                <w:rFonts w:cstheme="minorHAnsi" w:hint="cs"/>
                <w:b/>
                <w:bCs/>
                <w:noProof/>
                <w:rtl/>
              </w:rPr>
              <w:t>1</w:t>
            </w:r>
          </w:p>
        </w:tc>
      </w:tr>
      <w:tr w:rsidR="00FF12D2" w14:paraId="5D96116B" w14:textId="77777777" w:rsidTr="00D23BA3">
        <w:trPr>
          <w:trHeight w:val="1591"/>
        </w:trPr>
        <w:tc>
          <w:tcPr>
            <w:tcW w:w="3199" w:type="dxa"/>
            <w:gridSpan w:val="2"/>
            <w:tcBorders>
              <w:top w:val="single" w:sz="12" w:space="0" w:color="auto"/>
            </w:tcBorders>
          </w:tcPr>
          <w:p w14:paraId="728630D6" w14:textId="77777777" w:rsidR="00FF12D2" w:rsidRPr="00AD63A0" w:rsidRDefault="00FF12D2" w:rsidP="00A57D28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210C7DFA" w14:textId="1E6A27FF" w:rsidR="00FF12D2" w:rsidRPr="00AD63A0" w:rsidRDefault="00FF12D2" w:rsidP="00A57D28">
            <w:pPr>
              <w:rPr>
                <w:rFonts w:cstheme="minorHAnsi"/>
                <w:b/>
                <w:bCs/>
                <w:rtl/>
              </w:rPr>
            </w:pPr>
            <w:r w:rsidRPr="00AD63A0">
              <w:rPr>
                <w:rFonts w:cstheme="minorHAnsi" w:hint="cs"/>
                <w:b/>
                <w:bCs/>
                <w:rtl/>
              </w:rPr>
              <w:t>מספר</w:t>
            </w:r>
            <w:r w:rsidR="00F103F2">
              <w:rPr>
                <w:rFonts w:cstheme="minorHAnsi" w:hint="cs"/>
                <w:b/>
                <w:bCs/>
                <w:rtl/>
              </w:rPr>
              <w:t xml:space="preserve"> פריט</w:t>
            </w:r>
            <w:r w:rsidRPr="00AD63A0">
              <w:rPr>
                <w:rFonts w:cstheme="minorHAnsi" w:hint="cs"/>
                <w:b/>
                <w:bCs/>
                <w:rtl/>
              </w:rPr>
              <w:t>:</w:t>
            </w:r>
            <w:r w:rsidR="0065642E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 </w:t>
            </w:r>
            <w:r w:rsidR="003F2082">
              <w:rPr>
                <w:rFonts w:cstheme="minorHAnsi" w:hint="cs"/>
                <w:b/>
                <w:bCs/>
                <w:sz w:val="24"/>
                <w:szCs w:val="24"/>
              </w:rPr>
              <w:t>R</w:t>
            </w:r>
            <w:r w:rsidR="003F2082"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03F2">
              <w:rPr>
                <w:rFonts w:cstheme="minorHAnsi" w:hint="cs"/>
                <w:b/>
                <w:bCs/>
                <w:sz w:val="24"/>
                <w:szCs w:val="24"/>
                <w:rtl/>
              </w:rPr>
              <w:t>1</w:t>
            </w:r>
            <w:r w:rsidR="003F2082"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5097" w:type="dxa"/>
            <w:tcBorders>
              <w:top w:val="single" w:sz="12" w:space="0" w:color="auto"/>
            </w:tcBorders>
          </w:tcPr>
          <w:p w14:paraId="16391630" w14:textId="38D70907" w:rsidR="003F2082" w:rsidRDefault="001236BB" w:rsidP="003F2082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6613C1E9" wp14:editId="1863804B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145</wp:posOffset>
                  </wp:positionV>
                  <wp:extent cx="1067435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202" y="21059"/>
                      <wp:lineTo x="21202" y="0"/>
                      <wp:lineTo x="0" y="0"/>
                    </wp:wrapPolygon>
                  </wp:wrapTight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5954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3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EA2A50" w14:textId="560F47BD" w:rsidR="003F2082" w:rsidRDefault="003F2082" w:rsidP="003F2082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3E0EF6F7" w14:textId="169A4F0B" w:rsidR="003F2082" w:rsidRDefault="003F2082" w:rsidP="003F2082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3020BC18" w14:textId="026EBEF0" w:rsidR="003F2082" w:rsidRDefault="003F2082" w:rsidP="003F2082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7FE811CF" w14:textId="77777777" w:rsidR="003F2082" w:rsidRDefault="003F2082" w:rsidP="003F2082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77499996" w14:textId="6D2D5A24" w:rsidR="00FF12D2" w:rsidRPr="002F7284" w:rsidRDefault="00FF12D2" w:rsidP="003F2082">
            <w:pPr>
              <w:rPr>
                <w:rFonts w:cstheme="minorHAnsi"/>
                <w:rtl/>
              </w:rPr>
            </w:pPr>
            <w:r w:rsidRPr="00F77751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5A3C2F" w14:paraId="567CA285" w14:textId="77777777" w:rsidTr="00A57D28">
        <w:tc>
          <w:tcPr>
            <w:tcW w:w="1356" w:type="dxa"/>
          </w:tcPr>
          <w:p w14:paraId="61270E82" w14:textId="77777777" w:rsidR="00FF12D2" w:rsidRPr="00BA147A" w:rsidRDefault="00FF12D2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bookmarkStart w:id="8" w:name="_Hlk137410066"/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40" w:type="dxa"/>
            <w:gridSpan w:val="2"/>
          </w:tcPr>
          <w:p w14:paraId="019FC99B" w14:textId="1D8516A7" w:rsidR="001F6AF9" w:rsidRPr="0035785C" w:rsidRDefault="001A2AD0" w:rsidP="0065642E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סיר בישול </w:t>
            </w:r>
            <w:r w:rsidR="00974A5C" w:rsidRPr="0035785C">
              <w:rPr>
                <w:rFonts w:cs="Calibri" w:hint="cs"/>
                <w:sz w:val="20"/>
                <w:szCs w:val="20"/>
                <w:rtl/>
              </w:rPr>
              <w:t>מיועד ל</w:t>
            </w:r>
            <w:r w:rsidR="00974A5C" w:rsidRPr="0035785C">
              <w:rPr>
                <w:rFonts w:cs="Calibri"/>
                <w:sz w:val="20"/>
                <w:szCs w:val="20"/>
                <w:rtl/>
              </w:rPr>
              <w:t xml:space="preserve">בישול </w:t>
            </w:r>
            <w:r w:rsidR="001F6AF9" w:rsidRPr="0035785C">
              <w:rPr>
                <w:rFonts w:cs="Calibri" w:hint="cs"/>
                <w:sz w:val="20"/>
                <w:szCs w:val="20"/>
                <w:rtl/>
              </w:rPr>
              <w:t>מדגם איכותי.</w:t>
            </w:r>
          </w:p>
          <w:p w14:paraId="6C14B0A2" w14:textId="7EFB34D0" w:rsidR="002E2F91" w:rsidRPr="0035785C" w:rsidRDefault="001F6AF9" w:rsidP="0065642E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חימום עקיף </w:t>
            </w:r>
            <w:r w:rsidR="003E5492" w:rsidRPr="0035785C">
              <w:rPr>
                <w:rFonts w:cs="Calibri" w:hint="cs"/>
                <w:sz w:val="20"/>
                <w:szCs w:val="20"/>
                <w:rtl/>
              </w:rPr>
              <w:t xml:space="preserve">מחולל קיטור עצמי מובנה, </w:t>
            </w:r>
          </w:p>
          <w:p w14:paraId="7072F0D3" w14:textId="77777777" w:rsidR="00ED65E9" w:rsidRDefault="002E2F91" w:rsidP="007962B6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פיזור חום 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 xml:space="preserve">אחיד בכל </w:t>
            </w:r>
            <w:r w:rsidR="004B5A12" w:rsidRPr="0035785C">
              <w:rPr>
                <w:rFonts w:cs="Calibri" w:hint="cs"/>
                <w:sz w:val="20"/>
                <w:szCs w:val="20"/>
                <w:rtl/>
              </w:rPr>
              <w:t>היקף הסיר</w:t>
            </w:r>
            <w:r w:rsidR="007962B6" w:rsidRPr="0035785C">
              <w:rPr>
                <w:rFonts w:cs="Calibri" w:hint="cs"/>
                <w:sz w:val="20"/>
                <w:szCs w:val="20"/>
                <w:rtl/>
              </w:rPr>
              <w:t xml:space="preserve">, 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 xml:space="preserve">טמפרטורות </w:t>
            </w:r>
            <w:r w:rsidR="00885D46" w:rsidRPr="0035785C">
              <w:rPr>
                <w:rFonts w:cs="Calibri" w:hint="cs"/>
                <w:sz w:val="20"/>
                <w:szCs w:val="20"/>
                <w:rtl/>
              </w:rPr>
              <w:t xml:space="preserve">עבודה 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 xml:space="preserve">שבין </w:t>
            </w:r>
            <w:r w:rsidR="001F6AF9" w:rsidRPr="0035785C">
              <w:rPr>
                <w:rFonts w:cs="Calibri" w:hint="cs"/>
                <w:sz w:val="20"/>
                <w:szCs w:val="20"/>
                <w:rtl/>
              </w:rPr>
              <w:t>25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 xml:space="preserve">° </w:t>
            </w:r>
            <w:r w:rsidR="00BB0D1A" w:rsidRPr="0035785C">
              <w:rPr>
                <w:rFonts w:cs="Calibri" w:hint="cs"/>
                <w:sz w:val="20"/>
                <w:szCs w:val="20"/>
                <w:rtl/>
              </w:rPr>
              <w:t>ל-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BB0D1A" w:rsidRPr="0035785C">
              <w:rPr>
                <w:rFonts w:cs="Calibri" w:hint="cs"/>
                <w:sz w:val="20"/>
                <w:szCs w:val="20"/>
                <w:rtl/>
              </w:rPr>
              <w:t>100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>°</w:t>
            </w:r>
            <w:r w:rsidR="00FF12D2" w:rsidRPr="0035785C">
              <w:rPr>
                <w:rFonts w:cs="Calibri" w:hint="cs"/>
                <w:sz w:val="20"/>
                <w:szCs w:val="20"/>
                <w:rtl/>
              </w:rPr>
              <w:t xml:space="preserve"> מע"צ.</w:t>
            </w:r>
            <w:r w:rsidR="00FF12D2"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32648CDC" w14:textId="491805FA" w:rsidR="00D23BA3" w:rsidRPr="00B32854" w:rsidRDefault="00D23BA3" w:rsidP="007962B6">
            <w:pPr>
              <w:jc w:val="left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5A3C2F" w:rsidRPr="002F7284" w14:paraId="0D1A48F1" w14:textId="77777777" w:rsidTr="00A57D28">
        <w:tc>
          <w:tcPr>
            <w:tcW w:w="1356" w:type="dxa"/>
          </w:tcPr>
          <w:p w14:paraId="0673B6EA" w14:textId="77777777" w:rsidR="00FF12D2" w:rsidRPr="002F7284" w:rsidRDefault="00FF12D2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40" w:type="dxa"/>
            <w:gridSpan w:val="2"/>
          </w:tcPr>
          <w:p w14:paraId="6A29C57A" w14:textId="6932B6AC" w:rsidR="00FF12D2" w:rsidRPr="0035785C" w:rsidRDefault="00FF12D2" w:rsidP="001B6CD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35785C">
              <w:rPr>
                <w:rFonts w:cs="Calibri"/>
                <w:sz w:val="20"/>
                <w:szCs w:val="20"/>
                <w:rtl/>
              </w:rPr>
              <w:t xml:space="preserve">לוח פיקוד </w:t>
            </w:r>
            <w:r w:rsidR="0065642E" w:rsidRPr="0035785C">
              <w:rPr>
                <w:rFonts w:cs="Calibri" w:hint="cs"/>
                <w:sz w:val="20"/>
                <w:szCs w:val="20"/>
                <w:rtl/>
              </w:rPr>
              <w:t>אנלוגי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>,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 xml:space="preserve">עם צג </w:t>
            </w:r>
            <w:r w:rsidR="0035785C">
              <w:rPr>
                <w:rFonts w:cs="Calibri" w:hint="cs"/>
                <w:sz w:val="20"/>
                <w:szCs w:val="20"/>
                <w:rtl/>
              </w:rPr>
              <w:t xml:space="preserve">תצוגה 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>דיגיטלי</w:t>
            </w:r>
            <w:r w:rsidR="0035785C">
              <w:rPr>
                <w:rFonts w:cs="Calibri" w:hint="cs"/>
                <w:sz w:val="20"/>
                <w:szCs w:val="20"/>
                <w:rtl/>
              </w:rPr>
              <w:t>ת</w:t>
            </w:r>
            <w:r w:rsidR="00B15534" w:rsidRPr="0035785C">
              <w:rPr>
                <w:rFonts w:cs="Calibri" w:hint="cs"/>
                <w:sz w:val="20"/>
                <w:szCs w:val="20"/>
                <w:rtl/>
              </w:rPr>
              <w:t>.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   </w:t>
            </w:r>
            <w:r w:rsidR="0035785C" w:rsidRPr="0035785C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</w:t>
            </w:r>
            <w:r w:rsidR="009950BF" w:rsidRPr="0035785C">
              <w:rPr>
                <w:rFonts w:cs="Calibri" w:hint="cs"/>
                <w:sz w:val="20"/>
                <w:szCs w:val="20"/>
                <w:rtl/>
              </w:rPr>
              <w:t xml:space="preserve">      ויסות חום </w:t>
            </w:r>
            <w:r w:rsidR="00B15534" w:rsidRPr="0035785C">
              <w:rPr>
                <w:rFonts w:cs="Calibri" w:hint="cs"/>
                <w:sz w:val="20"/>
                <w:szCs w:val="20"/>
                <w:rtl/>
              </w:rPr>
              <w:t xml:space="preserve">ע"י תרמוסטט </w:t>
            </w:r>
            <w:r w:rsidRPr="0035785C">
              <w:rPr>
                <w:rFonts w:cs="Calibri"/>
                <w:sz w:val="20"/>
                <w:szCs w:val="20"/>
                <w:rtl/>
              </w:rPr>
              <w:t>המאפשר</w:t>
            </w:r>
            <w:r w:rsidR="00440ED9" w:rsidRPr="0035785C">
              <w:rPr>
                <w:rFonts w:cs="Calibri" w:hint="cs"/>
                <w:sz w:val="20"/>
                <w:szCs w:val="20"/>
                <w:rtl/>
              </w:rPr>
              <w:t xml:space="preserve"> שליטה על תהליכי החימום ועל מילוי מים</w:t>
            </w:r>
            <w:r w:rsidR="00B15534" w:rsidRPr="0035785C">
              <w:rPr>
                <w:rFonts w:cs="Calibri" w:hint="cs"/>
                <w:sz w:val="20"/>
                <w:szCs w:val="20"/>
                <w:rtl/>
              </w:rPr>
              <w:t>.</w:t>
            </w:r>
            <w:r w:rsidR="007F6A7C" w:rsidRPr="0035785C"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  <w:p w14:paraId="6512A3E1" w14:textId="55FB3324" w:rsidR="00B15534" w:rsidRPr="0035785C" w:rsidRDefault="001F6AF9" w:rsidP="001B6CD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35785C">
              <w:rPr>
                <w:rFonts w:cstheme="minorHAnsi" w:hint="cs"/>
                <w:sz w:val="20"/>
                <w:szCs w:val="20"/>
                <w:rtl/>
              </w:rPr>
              <w:t xml:space="preserve">שעון לחץ, </w:t>
            </w:r>
            <w:r w:rsidR="00B15534" w:rsidRPr="0035785C">
              <w:rPr>
                <w:rFonts w:cstheme="minorHAnsi" w:hint="cs"/>
                <w:sz w:val="20"/>
                <w:szCs w:val="20"/>
                <w:rtl/>
              </w:rPr>
              <w:t>תרמוסטט ביטחון עם התראה של התחממות יתר.</w:t>
            </w:r>
          </w:p>
          <w:p w14:paraId="20E5D534" w14:textId="139E243C" w:rsidR="001F6AF9" w:rsidRPr="00B32854" w:rsidRDefault="001F6AF9" w:rsidP="001F6AF9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שסתום ביטחון למניעת</w:t>
            </w:r>
            <w:r w:rsidR="006F610D"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לחץ יתר, לשחרור קיטור מבוקר</w:t>
            </w:r>
            <w:r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ב</w:t>
            </w:r>
            <w:r w:rsidR="006F610D"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דופן</w:t>
            </w:r>
            <w:r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הסיר</w:t>
            </w:r>
            <w:r w:rsidR="006F610D"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.</w:t>
            </w:r>
          </w:p>
          <w:p w14:paraId="52AEB7C2" w14:textId="0076CD7B" w:rsidR="004A5545" w:rsidRPr="00B32854" w:rsidRDefault="006F610D" w:rsidP="004A5545">
            <w:pPr>
              <w:jc w:val="left"/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>התראה במצב של חוסר מים במעטפת, כולל הפסקת החימום</w:t>
            </w:r>
            <w:r w:rsidR="004A5545"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.</w:t>
            </w:r>
          </w:p>
          <w:p w14:paraId="60F23BC4" w14:textId="3455454E" w:rsidR="00A31855" w:rsidRPr="00B32854" w:rsidRDefault="00A31855" w:rsidP="004A5545">
            <w:pPr>
              <w:jc w:val="left"/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 xml:space="preserve">התקן בטיחות 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לניתוק</w:t>
            </w: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 xml:space="preserve"> אספקת החשמל 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 xml:space="preserve">בהיפוך </w:t>
            </w: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>ה</w:t>
            </w:r>
            <w:r w:rsidR="007962B6"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אגן.</w:t>
            </w:r>
          </w:p>
          <w:p w14:paraId="6EF4E9ED" w14:textId="77777777" w:rsidR="00D23BA3" w:rsidRDefault="007962B6" w:rsidP="004A5545">
            <w:pPr>
              <w:jc w:val="left"/>
              <w:rPr>
                <w:rFonts w:cstheme="minorHAnsi"/>
                <w:sz w:val="20"/>
                <w:szCs w:val="20"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גופי חימום </w:t>
            </w:r>
            <w:proofErr w:type="spellStart"/>
            <w:r w:rsidRPr="00B32854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ב</w:t>
            </w:r>
            <w:r w:rsidR="001F6AF9" w:rsidRPr="00B32854">
              <w:rPr>
                <w:rFonts w:cstheme="minorHAnsi" w:hint="cs"/>
                <w:sz w:val="20"/>
                <w:szCs w:val="20"/>
                <w:rtl/>
              </w:rPr>
              <w:t xml:space="preserve">הספק כללי: </w:t>
            </w:r>
            <w:r w:rsidR="009F4414" w:rsidRPr="00B32854">
              <w:rPr>
                <w:rFonts w:cstheme="minorHAnsi" w:hint="cs"/>
                <w:sz w:val="20"/>
                <w:szCs w:val="20"/>
                <w:rtl/>
              </w:rPr>
              <w:t>תלת פזי</w:t>
            </w:r>
            <w:r w:rsidR="001F6AF9"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2A1646" w:rsidRPr="00B32854">
              <w:rPr>
                <w:rFonts w:cstheme="minorHAnsi" w:hint="cs"/>
                <w:sz w:val="20"/>
                <w:szCs w:val="20"/>
              </w:rPr>
              <w:t>V</w:t>
            </w:r>
            <w:r w:rsidR="002A1646" w:rsidRPr="00B32854">
              <w:rPr>
                <w:rFonts w:cstheme="minorHAnsi" w:hint="cs"/>
                <w:sz w:val="20"/>
                <w:szCs w:val="20"/>
                <w:rtl/>
              </w:rPr>
              <w:t xml:space="preserve">380 </w:t>
            </w:r>
            <w:r w:rsidR="001F6AF9" w:rsidRPr="00B32854">
              <w:rPr>
                <w:rFonts w:cstheme="minorHAnsi" w:hint="cs"/>
                <w:sz w:val="20"/>
                <w:szCs w:val="20"/>
                <w:rtl/>
              </w:rPr>
              <w:t>-</w:t>
            </w:r>
            <w:r w:rsidR="009F4414"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9F4414" w:rsidRPr="00B32854">
              <w:rPr>
                <w:rFonts w:cstheme="minorHAnsi" w:hint="cs"/>
                <w:sz w:val="20"/>
                <w:szCs w:val="20"/>
              </w:rPr>
              <w:t xml:space="preserve">KW </w:t>
            </w:r>
            <w:r w:rsidR="009F4414" w:rsidRPr="00B32854">
              <w:rPr>
                <w:rFonts w:cstheme="minorHAnsi" w:hint="cs"/>
                <w:sz w:val="20"/>
                <w:szCs w:val="20"/>
                <w:rtl/>
              </w:rPr>
              <w:t xml:space="preserve"> 16   </w:t>
            </w:r>
            <w:r w:rsidR="009F4414" w:rsidRPr="00B32854">
              <w:rPr>
                <w:rFonts w:cstheme="minorHAnsi" w:hint="cs"/>
                <w:sz w:val="20"/>
                <w:szCs w:val="20"/>
              </w:rPr>
              <w:t xml:space="preserve"> </w:t>
            </w:r>
          </w:p>
          <w:p w14:paraId="7754D91E" w14:textId="78F1CA90" w:rsidR="009F4414" w:rsidRPr="00B32854" w:rsidRDefault="009F4414" w:rsidP="004A5545">
            <w:pPr>
              <w:jc w:val="left"/>
              <w:rPr>
                <w:rFonts w:cstheme="minorHAnsi"/>
                <w:sz w:val="20"/>
                <w:szCs w:val="20"/>
              </w:rPr>
            </w:pPr>
            <w:r w:rsidRPr="00B32854">
              <w:rPr>
                <w:rFonts w:cstheme="minorHAnsi" w:hint="cs"/>
                <w:sz w:val="20"/>
                <w:szCs w:val="20"/>
              </w:rPr>
              <w:t xml:space="preserve">  </w:t>
            </w:r>
          </w:p>
        </w:tc>
      </w:tr>
      <w:tr w:rsidR="005A3C2F" w:rsidRPr="002F7284" w14:paraId="2EF50D96" w14:textId="77777777" w:rsidTr="004A5545">
        <w:trPr>
          <w:trHeight w:val="1541"/>
        </w:trPr>
        <w:tc>
          <w:tcPr>
            <w:tcW w:w="1356" w:type="dxa"/>
          </w:tcPr>
          <w:p w14:paraId="446CEE89" w14:textId="77777777" w:rsidR="00FF12D2" w:rsidRPr="002F7284" w:rsidRDefault="00FF12D2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40" w:type="dxa"/>
            <w:gridSpan w:val="2"/>
          </w:tcPr>
          <w:p w14:paraId="5289A63D" w14:textId="3A1DF90D" w:rsidR="003E5492" w:rsidRPr="00B32854" w:rsidRDefault="00FF12D2" w:rsidP="004B5A12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בנה 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כללי 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 xml:space="preserve">מסיבי 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עשוי </w:t>
            </w:r>
            <w:proofErr w:type="spellStart"/>
            <w:r w:rsidRPr="00B32854">
              <w:rPr>
                <w:rFonts w:cstheme="minorHAnsi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304 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בגימור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ושלם </w:t>
            </w:r>
            <w:r w:rsidRPr="00B32854">
              <w:rPr>
                <w:rFonts w:cstheme="minorHAnsi"/>
                <w:sz w:val="20"/>
                <w:szCs w:val="20"/>
                <w:rtl/>
              </w:rPr>
              <w:t>של ליטוש מבריק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.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3E84D8E7" w14:textId="760415F9" w:rsidR="00B15534" w:rsidRPr="00B32854" w:rsidRDefault="00B15534" w:rsidP="00B15534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אגן 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>ה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בישול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427858">
              <w:rPr>
                <w:rFonts w:cstheme="minorHAnsi" w:hint="cs"/>
                <w:sz w:val="20"/>
                <w:szCs w:val="20"/>
                <w:rtl/>
              </w:rPr>
              <w:t xml:space="preserve">גלילי 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 xml:space="preserve">עשוי </w:t>
            </w:r>
            <w:proofErr w:type="spellStart"/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 316 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 xml:space="preserve">בלחיצה אחת ללא ריתוכים וחיבורים,                                      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תהפך </w:t>
            </w:r>
            <w:r w:rsidR="003E4424" w:rsidRPr="00B32854">
              <w:rPr>
                <w:rFonts w:cstheme="minorHAnsi" w:hint="cs"/>
                <w:sz w:val="20"/>
                <w:szCs w:val="20"/>
                <w:rtl/>
              </w:rPr>
              <w:t xml:space="preserve">לפנים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ע"י מנגנון</w:t>
            </w:r>
            <w:r w:rsidR="00440ED9" w:rsidRPr="00B32854">
              <w:rPr>
                <w:rFonts w:cstheme="minorHAnsi" w:hint="cs"/>
                <w:sz w:val="20"/>
                <w:szCs w:val="20"/>
                <w:rtl/>
              </w:rPr>
              <w:t xml:space="preserve"> גלגלי שיניים חלזוניים,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המאפשר 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בקלות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היפוך </w:t>
            </w:r>
            <w:r w:rsidR="001F6AF9" w:rsidRPr="00B32854">
              <w:rPr>
                <w:rFonts w:cstheme="minorHAnsi" w:hint="cs"/>
                <w:sz w:val="20"/>
                <w:szCs w:val="20"/>
                <w:rtl/>
              </w:rPr>
              <w:t>ו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הטיה לפנים </w:t>
            </w:r>
            <w:r w:rsidR="0035785C">
              <w:rPr>
                <w:rFonts w:cstheme="minorHAnsi" w:hint="cs"/>
                <w:sz w:val="20"/>
                <w:szCs w:val="20"/>
                <w:rtl/>
              </w:rPr>
              <w:t xml:space="preserve">                     </w:t>
            </w:r>
            <w:r w:rsidR="001F6AF9" w:rsidRPr="00B32854">
              <w:rPr>
                <w:rFonts w:cstheme="minorHAnsi" w:hint="cs"/>
                <w:sz w:val="20"/>
                <w:szCs w:val="20"/>
                <w:rtl/>
              </w:rPr>
              <w:t xml:space="preserve">וייצוב הסיר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לכל זווית </w:t>
            </w:r>
            <w:r w:rsidR="00D3294E" w:rsidRPr="00B32854">
              <w:rPr>
                <w:rFonts w:cstheme="minorHAnsi" w:hint="cs"/>
                <w:sz w:val="20"/>
                <w:szCs w:val="20"/>
                <w:rtl/>
              </w:rPr>
              <w:t xml:space="preserve">הטיה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רצויה.</w:t>
            </w:r>
            <w:r w:rsidR="00FF12D2"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  <w:p w14:paraId="4764A10F" w14:textId="5F6D95AB" w:rsidR="00DB38BD" w:rsidRPr="00B32854" w:rsidRDefault="00DB38BD" w:rsidP="00DB38BD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B38BD">
              <w:rPr>
                <w:rFonts w:cstheme="minorHAns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B32854">
              <w:rPr>
                <w:rFonts w:cstheme="minorHAnsi" w:hint="cs"/>
                <w:sz w:val="20"/>
                <w:szCs w:val="20"/>
                <w:rtl/>
              </w:rPr>
              <w:t>פ</w:t>
            </w:r>
            <w:r w:rsidRPr="00DB38BD">
              <w:rPr>
                <w:rFonts w:cstheme="minorHAnsi"/>
                <w:sz w:val="20"/>
                <w:szCs w:val="20"/>
                <w:rtl/>
              </w:rPr>
              <w:t>לב"מ</w:t>
            </w:r>
            <w:proofErr w:type="spellEnd"/>
            <w:r w:rsidRPr="00DB38BD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  <w:p w14:paraId="75082274" w14:textId="014DFFC6" w:rsidR="00D3294E" w:rsidRPr="00B32854" w:rsidRDefault="006A6C12" w:rsidP="0035785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עמד הסיר </w:t>
            </w:r>
            <w:r w:rsidR="0035785C">
              <w:rPr>
                <w:rFonts w:cstheme="minorHAnsi" w:hint="cs"/>
                <w:sz w:val="20"/>
                <w:szCs w:val="20"/>
                <w:rtl/>
              </w:rPr>
              <w:t xml:space="preserve">מסיבי </w:t>
            </w:r>
            <w:r w:rsidR="00055388" w:rsidRPr="00B32854">
              <w:rPr>
                <w:rFonts w:cstheme="minorHAnsi" w:hint="cs"/>
                <w:sz w:val="20"/>
                <w:szCs w:val="20"/>
                <w:rtl/>
              </w:rPr>
              <w:t>מחוזק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86431D" w:rsidRPr="00B32854">
              <w:rPr>
                <w:rFonts w:cstheme="minorHAnsi" w:hint="cs"/>
                <w:sz w:val="20"/>
                <w:szCs w:val="20"/>
                <w:rtl/>
              </w:rPr>
              <w:t xml:space="preserve">לעומס לסיר בתכולתו המלאה,                                                                        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רגליות 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קצרות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מתכוננות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>,</w:t>
            </w:r>
            <w:r w:rsidR="0086431D" w:rsidRPr="00B32854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עם קצה </w:t>
            </w:r>
            <w:r w:rsidR="00661329" w:rsidRPr="00B32854">
              <w:rPr>
                <w:rFonts w:cstheme="minorHAnsi" w:hint="cs"/>
                <w:sz w:val="20"/>
                <w:szCs w:val="20"/>
                <w:rtl/>
              </w:rPr>
              <w:t>פלסטיק מונע</w:t>
            </w:r>
            <w:r w:rsidR="00664268" w:rsidRPr="00B32854">
              <w:rPr>
                <w:rFonts w:cstheme="minorHAnsi" w:hint="cs"/>
                <w:sz w:val="20"/>
                <w:szCs w:val="20"/>
                <w:rtl/>
              </w:rPr>
              <w:t xml:space="preserve"> החלקה.</w:t>
            </w:r>
          </w:p>
          <w:p w14:paraId="01E7A6C2" w14:textId="2403BD60" w:rsidR="00FF12D2" w:rsidRPr="00B32854" w:rsidRDefault="00FF12D2" w:rsidP="00B15534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                            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</w:t>
            </w:r>
          </w:p>
        </w:tc>
      </w:tr>
      <w:tr w:rsidR="005A3C2F" w:rsidRPr="002F7284" w14:paraId="61EF6DCC" w14:textId="77777777" w:rsidTr="00A57D28">
        <w:trPr>
          <w:trHeight w:val="899"/>
        </w:trPr>
        <w:tc>
          <w:tcPr>
            <w:tcW w:w="1356" w:type="dxa"/>
          </w:tcPr>
          <w:p w14:paraId="0A16F450" w14:textId="77777777" w:rsidR="00FF12D2" w:rsidRPr="002F7284" w:rsidRDefault="00FF12D2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40" w:type="dxa"/>
            <w:gridSpan w:val="2"/>
          </w:tcPr>
          <w:p w14:paraId="68C1AE1C" w14:textId="5CE29896" w:rsidR="00B15534" w:rsidRPr="00B32854" w:rsidRDefault="00B15534" w:rsidP="004B5A12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חימום היקפי </w:t>
            </w:r>
            <w:r w:rsidR="006A6C12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בדו</w:t>
            </w:r>
            <w:r w:rsidR="001F6AF9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פ</w:t>
            </w:r>
            <w:r w:rsidR="006A6C12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ן כפולה </w:t>
            </w:r>
            <w:r w:rsidR="00D3294E" w:rsidRPr="00B32854">
              <w:rPr>
                <w:rFonts w:eastAsia="Arial" w:cstheme="minorHAnsi"/>
                <w:sz w:val="20"/>
                <w:szCs w:val="20"/>
                <w:u w:color="000000"/>
              </w:rPr>
              <w:t>double jacket</w:t>
            </w:r>
            <w:r w:rsidR="006F610D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</w:t>
            </w:r>
            <w:r w:rsidR="006A6C12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בשימוש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לחץ עבודה של 0.7 בר.</w:t>
            </w:r>
          </w:p>
          <w:p w14:paraId="29929A29" w14:textId="7169D1BA" w:rsidR="006A6C12" w:rsidRPr="00B32854" w:rsidRDefault="006A6C12" w:rsidP="004B5A12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ברז לריקון נוזל מהסיר של "3 בחזית הסיר</w:t>
            </w:r>
            <w:r w:rsidR="00D972D4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עם ידית נוחה מבודדת.                           </w:t>
            </w:r>
            <w:r w:rsid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</w:t>
            </w:r>
            <w:r w:rsidR="00D972D4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          הברז יהיה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ניתן לפירוק והרכבה קלה.</w:t>
            </w:r>
          </w:p>
          <w:p w14:paraId="46BA6CEE" w14:textId="77777777" w:rsidR="006A6C12" w:rsidRDefault="006A6C12" w:rsidP="004B5A12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מכ</w:t>
            </w:r>
            <w:r w:rsidR="00055388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ס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ה הסיר </w:t>
            </w:r>
            <w:proofErr w:type="spellStart"/>
            <w:r w:rsidR="00055388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פלב"מ</w:t>
            </w:r>
            <w:proofErr w:type="spellEnd"/>
            <w:r w:rsidR="00055388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316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מבודד, עם פתיחה וסגירה </w:t>
            </w:r>
            <w:r w:rsidR="001F6AF9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קלה הדרגתית,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הניתנת לייצוב </w:t>
            </w:r>
            <w:r w:rsid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                 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בכל זווית </w:t>
            </w:r>
            <w:r w:rsidR="001F6AF9"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ה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רצויה, המכסה יהיה מותאם לסגירה הרמטית, עם ידית אחיזה נוחה ומבודדת.</w:t>
            </w:r>
          </w:p>
          <w:p w14:paraId="3DE0537B" w14:textId="2ABA2AF9" w:rsidR="00D23BA3" w:rsidRPr="00B32854" w:rsidRDefault="00D23BA3" w:rsidP="004B5A12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</w:p>
        </w:tc>
      </w:tr>
      <w:tr w:rsidR="005A3C2F" w:rsidRPr="002F7284" w14:paraId="5ED8F2AB" w14:textId="77777777" w:rsidTr="004A5545">
        <w:trPr>
          <w:trHeight w:val="2263"/>
        </w:trPr>
        <w:tc>
          <w:tcPr>
            <w:tcW w:w="1356" w:type="dxa"/>
          </w:tcPr>
          <w:p w14:paraId="39541C54" w14:textId="77777777" w:rsidR="00FF12D2" w:rsidRPr="002F7284" w:rsidRDefault="00FF12D2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40" w:type="dxa"/>
            <w:gridSpan w:val="2"/>
          </w:tcPr>
          <w:p w14:paraId="3845BC05" w14:textId="6AB42E9C" w:rsidR="00CA5BAB" w:rsidRPr="00B32854" w:rsidRDefault="00CA5BAB" w:rsidP="00CA5BA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u w:val="single"/>
                <w:rtl/>
              </w:rPr>
              <w:t>עמידה בדרישות חוק התקנים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:  </w:t>
            </w:r>
          </w:p>
          <w:p w14:paraId="6951F73C" w14:textId="55FE8AFF" w:rsidR="00D972D4" w:rsidRPr="00B32854" w:rsidRDefault="00CA5BAB" w:rsidP="00CA5BAB">
            <w:pPr>
              <w:jc w:val="left"/>
              <w:rPr>
                <w:rFonts w:eastAsia="Calibri" w:cstheme="minorHAns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המ</w:t>
            </w:r>
            <w:r w:rsidR="00D972D4"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כשיר </w:t>
            </w: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יעמוד בכל התקנים הרלוונטיים המחייבים</w:t>
            </w:r>
            <w:r w:rsidRPr="00B3285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בחו"ל</w:t>
            </w:r>
            <w:r w:rsidR="00D972D4"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 ובארץ</w:t>
            </w: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,  </w:t>
            </w:r>
          </w:p>
          <w:p w14:paraId="0BDC8D37" w14:textId="77777777" w:rsidR="00D972D4" w:rsidRPr="00B32854" w:rsidRDefault="00CA5BAB" w:rsidP="00D972D4">
            <w:pPr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 </w:t>
            </w:r>
            <w:r w:rsidR="00D972D4" w:rsidRPr="00B32854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="00D972D4" w:rsidRPr="00B32854">
              <w:rPr>
                <w:rFonts w:cs="Calibri"/>
                <w:sz w:val="20"/>
                <w:szCs w:val="20"/>
              </w:rPr>
              <w:t>NSF/UL</w:t>
            </w:r>
            <w:r w:rsidR="00D972D4" w:rsidRPr="00B32854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2722328D" w14:textId="77777777" w:rsidR="00D972D4" w:rsidRPr="00B32854" w:rsidRDefault="00D972D4" w:rsidP="00D972D4">
            <w:pPr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B32854">
              <w:rPr>
                <w:rFonts w:cs="Calibri"/>
                <w:sz w:val="20"/>
                <w:szCs w:val="20"/>
              </w:rPr>
              <w:t>CE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5EF5E221" w14:textId="0D7B4FEB" w:rsidR="00CB0CA3" w:rsidRPr="00B32854" w:rsidRDefault="00CA5BAB" w:rsidP="00D972D4">
            <w:pPr>
              <w:rPr>
                <w:rFonts w:eastAsia="Calibri" w:cstheme="minorHAns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לרבות תקן ישראלי  "ת"י -900" </w:t>
            </w:r>
          </w:p>
          <w:p w14:paraId="1D153B2D" w14:textId="6B71D222" w:rsidR="001A5D36" w:rsidRPr="00B32854" w:rsidRDefault="00D972D4" w:rsidP="004A5545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תקן הגנה מפני נוזלים ב</w:t>
            </w:r>
            <w:r w:rsidR="00CA5BAB" w:rsidRPr="00B32854">
              <w:rPr>
                <w:rFonts w:eastAsia="Calibri" w:cstheme="minorHAnsi" w:hint="cs"/>
                <w:sz w:val="20"/>
                <w:szCs w:val="20"/>
                <w:rtl/>
              </w:rPr>
              <w:t>דירוג בטיחות של 5</w:t>
            </w:r>
            <w:r w:rsidR="00CA5BAB" w:rsidRPr="00B32854">
              <w:rPr>
                <w:rFonts w:eastAsia="Calibri" w:cstheme="minorHAnsi" w:hint="cs"/>
                <w:sz w:val="20"/>
                <w:szCs w:val="20"/>
              </w:rPr>
              <w:t>I</w:t>
            </w:r>
            <w:r w:rsidR="00CA5BAB" w:rsidRPr="00B32854">
              <w:rPr>
                <w:rFonts w:eastAsia="Calibri" w:cstheme="minorHAnsi"/>
                <w:sz w:val="20"/>
                <w:szCs w:val="20"/>
              </w:rPr>
              <w:t>P</w:t>
            </w:r>
            <w:r w:rsidR="00CA5BAB" w:rsidRPr="00B32854">
              <w:rPr>
                <w:rFonts w:eastAsia="Calibri" w:cstheme="minorHAnsi" w:hint="cs"/>
                <w:sz w:val="20"/>
                <w:szCs w:val="20"/>
              </w:rPr>
              <w:t>X</w:t>
            </w:r>
            <w:r w:rsidR="00CA5BAB" w:rsidRPr="00B32854">
              <w:rPr>
                <w:rFonts w:cs="Calibri"/>
                <w:sz w:val="20"/>
                <w:szCs w:val="20"/>
                <w:rtl/>
              </w:rPr>
              <w:t xml:space="preserve">       </w:t>
            </w:r>
          </w:p>
          <w:p w14:paraId="22545829" w14:textId="2D48DAA8" w:rsidR="00E43F59" w:rsidRPr="00B32854" w:rsidRDefault="00E43F59" w:rsidP="00E43F59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>החלקים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="00661329" w:rsidRPr="00B32854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B32854">
              <w:rPr>
                <w:rFonts w:cs="Calibri"/>
                <w:sz w:val="20"/>
                <w:szCs w:val="20"/>
                <w:rtl/>
              </w:rPr>
              <w:t>פלסטיק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661329" w:rsidRPr="00B32854">
              <w:rPr>
                <w:rFonts w:cs="Calibri" w:hint="cs"/>
                <w:sz w:val="20"/>
                <w:szCs w:val="20"/>
                <w:rtl/>
              </w:rPr>
              <w:t xml:space="preserve">ומצרי פלסטיק </w:t>
            </w:r>
            <w:r w:rsidR="00661329" w:rsidRPr="00B32854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="00661329"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יהיו </w:t>
            </w:r>
            <w:r w:rsidR="00F77751"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B32854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2FD37915" w14:textId="2115CDAD" w:rsidR="00FF12D2" w:rsidRPr="00B32854" w:rsidRDefault="00CA5BAB" w:rsidP="00CA5BA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 xml:space="preserve">          </w:t>
            </w:r>
            <w:r w:rsidR="00FF12D2" w:rsidRPr="00B32854">
              <w:rPr>
                <w:rFonts w:cs="Calibri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</w:p>
        </w:tc>
      </w:tr>
      <w:tr w:rsidR="005A3C2F" w:rsidRPr="002F7284" w14:paraId="7F283D13" w14:textId="77777777" w:rsidTr="004A5545">
        <w:trPr>
          <w:trHeight w:val="682"/>
        </w:trPr>
        <w:tc>
          <w:tcPr>
            <w:tcW w:w="1356" w:type="dxa"/>
          </w:tcPr>
          <w:p w14:paraId="43E2745F" w14:textId="06FF97CB" w:rsidR="00FF12D2" w:rsidRPr="002F7284" w:rsidRDefault="00664268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 xml:space="preserve">דרישה </w:t>
            </w:r>
          </w:p>
        </w:tc>
        <w:tc>
          <w:tcPr>
            <w:tcW w:w="6940" w:type="dxa"/>
            <w:gridSpan w:val="2"/>
          </w:tcPr>
          <w:p w14:paraId="619729B7" w14:textId="268F9B37" w:rsidR="00CB0CA3" w:rsidRPr="00B32854" w:rsidRDefault="009F4414" w:rsidP="00664268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 w:hint="cs"/>
                <w:sz w:val="20"/>
                <w:szCs w:val="20"/>
                <w:rtl/>
              </w:rPr>
              <w:t>התאמה לתקן ישראלי</w:t>
            </w:r>
            <w:r w:rsidR="00C454E1" w:rsidRPr="00B32854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C454E1" w:rsidRPr="00B32854">
              <w:rPr>
                <w:rFonts w:cs="Calibri"/>
                <w:sz w:val="20"/>
                <w:szCs w:val="20"/>
                <w:rtl/>
              </w:rPr>
              <w:t>–</w:t>
            </w:r>
            <w:r w:rsidR="00C454E1" w:rsidRPr="00B32854">
              <w:rPr>
                <w:rFonts w:cs="Calibri" w:hint="cs"/>
                <w:sz w:val="20"/>
                <w:szCs w:val="20"/>
                <w:rtl/>
              </w:rPr>
              <w:t xml:space="preserve"> מכלי לחץ</w:t>
            </w:r>
            <w:r w:rsidR="00D972D4"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  </w:t>
            </w:r>
            <w:r w:rsidR="0086431D"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</w:t>
            </w:r>
            <w:r w:rsidR="00D972D4" w:rsidRPr="00B32854">
              <w:rPr>
                <w:rFonts w:cs="Calibri" w:hint="cs"/>
                <w:sz w:val="20"/>
                <w:szCs w:val="20"/>
                <w:rtl/>
              </w:rPr>
              <w:t xml:space="preserve">      </w:t>
            </w:r>
            <w:r w:rsidR="00664268" w:rsidRPr="00B32854">
              <w:rPr>
                <w:rFonts w:cs="Calibri" w:hint="cs"/>
                <w:sz w:val="20"/>
                <w:szCs w:val="20"/>
                <w:rtl/>
              </w:rPr>
              <w:t xml:space="preserve">תאושר </w:t>
            </w:r>
            <w:r w:rsidR="0086431D" w:rsidRPr="00B32854">
              <w:rPr>
                <w:rFonts w:cs="Calibri" w:hint="cs"/>
                <w:sz w:val="20"/>
                <w:szCs w:val="20"/>
                <w:rtl/>
              </w:rPr>
              <w:t xml:space="preserve">בתעודה </w:t>
            </w:r>
            <w:r w:rsidR="00664268" w:rsidRPr="00B32854">
              <w:rPr>
                <w:rFonts w:cs="Calibri" w:hint="cs"/>
                <w:sz w:val="20"/>
                <w:szCs w:val="20"/>
                <w:rtl/>
              </w:rPr>
              <w:t>ע"י בודק מוסמך של משרד העבודה</w:t>
            </w:r>
            <w:r w:rsidR="00D972D4" w:rsidRPr="00B32854">
              <w:rPr>
                <w:rFonts w:cs="Calibri" w:hint="cs"/>
                <w:sz w:val="20"/>
                <w:szCs w:val="20"/>
                <w:rtl/>
              </w:rPr>
              <w:t>.</w:t>
            </w:r>
            <w:r w:rsidR="00664268" w:rsidRPr="00B32854">
              <w:rPr>
                <w:rFonts w:cs="Calibri" w:hint="cs"/>
                <w:sz w:val="20"/>
                <w:szCs w:val="20"/>
                <w:rtl/>
              </w:rPr>
              <w:t xml:space="preserve"> </w:t>
            </w:r>
          </w:p>
        </w:tc>
      </w:tr>
      <w:tr w:rsidR="009F4414" w14:paraId="6A13793F" w14:textId="77777777" w:rsidTr="002F7284">
        <w:trPr>
          <w:trHeight w:val="706"/>
        </w:trPr>
        <w:tc>
          <w:tcPr>
            <w:tcW w:w="1356" w:type="dxa"/>
          </w:tcPr>
          <w:p w14:paraId="611EB7CD" w14:textId="7D8AEDFE" w:rsidR="009F4414" w:rsidRPr="002F7284" w:rsidRDefault="009F4414" w:rsidP="00ED65E9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כולל</w:t>
            </w:r>
          </w:p>
        </w:tc>
        <w:tc>
          <w:tcPr>
            <w:tcW w:w="6940" w:type="dxa"/>
            <w:gridSpan w:val="2"/>
            <w:shd w:val="clear" w:color="auto" w:fill="auto"/>
          </w:tcPr>
          <w:p w14:paraId="727E15B3" w14:textId="7F5AE38B" w:rsidR="009F4414" w:rsidRPr="00B32854" w:rsidRDefault="009F4414" w:rsidP="00664268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 w:hint="cs"/>
                <w:sz w:val="20"/>
                <w:szCs w:val="20"/>
                <w:rtl/>
              </w:rPr>
              <w:t xml:space="preserve">מילוי מים </w:t>
            </w:r>
            <w:r w:rsidR="00D972D4" w:rsidRPr="00B32854">
              <w:rPr>
                <w:rFonts w:cs="Calibri" w:hint="cs"/>
                <w:sz w:val="20"/>
                <w:szCs w:val="20"/>
                <w:rtl/>
              </w:rPr>
              <w:t xml:space="preserve">קר/ חם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לסיר כניסה ישירה מובנת, נשלטת ע"י מפסק בקרה חשמלי, </w:t>
            </w:r>
            <w:r w:rsidR="004A5545" w:rsidRPr="00B32854">
              <w:rPr>
                <w:rFonts w:cs="Calibri" w:hint="cs"/>
                <w:sz w:val="20"/>
                <w:szCs w:val="20"/>
                <w:rtl/>
              </w:rPr>
              <w:t>או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סוללת מים</w:t>
            </w:r>
            <w:r w:rsidR="004A5545" w:rsidRPr="00B32854">
              <w:rPr>
                <w:rFonts w:cs="Calibri" w:hint="cs"/>
                <w:sz w:val="20"/>
                <w:szCs w:val="20"/>
                <w:rtl/>
              </w:rPr>
              <w:t xml:space="preserve"> ייעודית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>, עם פייה ארוכה מסתובבת מחוברת אינטגרלית על עמוד רגל הסיר.</w:t>
            </w:r>
          </w:p>
        </w:tc>
      </w:tr>
      <w:bookmarkEnd w:id="7"/>
      <w:bookmarkEnd w:id="8"/>
    </w:tbl>
    <w:p w14:paraId="0B21D415" w14:textId="77777777" w:rsidR="00321072" w:rsidRDefault="00321072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303BB928" w14:textId="77777777" w:rsidR="0042797B" w:rsidRDefault="0042797B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5"/>
        <w:gridCol w:w="1836"/>
        <w:gridCol w:w="5085"/>
      </w:tblGrid>
      <w:tr w:rsidR="00D972D4" w14:paraId="47CD0B18" w14:textId="77777777" w:rsidTr="006B775E">
        <w:trPr>
          <w:trHeight w:val="679"/>
        </w:trPr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28AF38" w14:textId="138C49B0" w:rsidR="00D972D4" w:rsidRPr="00AD63A0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lastRenderedPageBreak/>
              <w:t xml:space="preserve">סיר בישול מחולל קיטור עצמי </w:t>
            </w:r>
            <w:r>
              <w:rPr>
                <w:rFonts w:ascii="Calibri" w:eastAsia="Calibri" w:hAnsi="Calibri" w:cs="Calibri" w:hint="cs"/>
                <w:b/>
                <w:bCs/>
              </w:rPr>
              <w:t>L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1</w:t>
            </w:r>
            <w:r w:rsidR="005357EC">
              <w:rPr>
                <w:rFonts w:ascii="Calibri" w:eastAsia="Calibri" w:hAnsi="Calibri" w:cs="Calibri" w:hint="cs"/>
                <w:b/>
                <w:bCs/>
                <w:rtl/>
              </w:rPr>
              <w:t>5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0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D6E2F1" w14:textId="77777777" w:rsidR="00D972D4" w:rsidRPr="00AD63A0" w:rsidRDefault="00D972D4" w:rsidP="00410183">
            <w:pPr>
              <w:jc w:val="righ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>כמות 1</w:t>
            </w:r>
          </w:p>
        </w:tc>
      </w:tr>
      <w:tr w:rsidR="00D972D4" w14:paraId="3E26D427" w14:textId="77777777" w:rsidTr="00F77751">
        <w:trPr>
          <w:trHeight w:val="1631"/>
        </w:trPr>
        <w:tc>
          <w:tcPr>
            <w:tcW w:w="3199" w:type="dxa"/>
            <w:gridSpan w:val="2"/>
            <w:tcBorders>
              <w:top w:val="single" w:sz="12" w:space="0" w:color="auto"/>
            </w:tcBorders>
          </w:tcPr>
          <w:p w14:paraId="202F85DE" w14:textId="77777777" w:rsidR="00D972D4" w:rsidRPr="00AD63A0" w:rsidRDefault="00D972D4" w:rsidP="00410183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5A2F4993" w14:textId="7EEFB051" w:rsidR="00D972D4" w:rsidRPr="00AD63A0" w:rsidRDefault="00D972D4" w:rsidP="00410183">
            <w:pPr>
              <w:rPr>
                <w:rFonts w:cstheme="minorHAnsi"/>
                <w:b/>
                <w:bCs/>
                <w:rtl/>
              </w:rPr>
            </w:pPr>
            <w:r w:rsidRPr="00AD63A0">
              <w:rPr>
                <w:rFonts w:cstheme="minorHAnsi" w:hint="cs"/>
                <w:b/>
                <w:bCs/>
                <w:rtl/>
              </w:rPr>
              <w:t>מספר</w:t>
            </w:r>
            <w:r w:rsidR="00F103F2">
              <w:rPr>
                <w:rFonts w:cstheme="minorHAnsi" w:hint="cs"/>
                <w:b/>
                <w:bCs/>
                <w:rtl/>
              </w:rPr>
              <w:t xml:space="preserve"> פריט</w:t>
            </w:r>
            <w:r w:rsidRPr="00AD63A0">
              <w:rPr>
                <w:rFonts w:cstheme="minorHAnsi" w:hint="cs"/>
                <w:b/>
                <w:bCs/>
                <w:rtl/>
              </w:rPr>
              <w:t>: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</w:rPr>
              <w:t>R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03F2"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5097" w:type="dxa"/>
            <w:tcBorders>
              <w:top w:val="single" w:sz="12" w:space="0" w:color="auto"/>
            </w:tcBorders>
          </w:tcPr>
          <w:p w14:paraId="63266185" w14:textId="6B0A40F8" w:rsidR="00D972D4" w:rsidRDefault="00F77751" w:rsidP="00410183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9CD744D" wp14:editId="27132DE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6990</wp:posOffset>
                  </wp:positionV>
                  <wp:extent cx="1067435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202" y="21059"/>
                      <wp:lineTo x="21202" y="0"/>
                      <wp:lineTo x="0" y="0"/>
                    </wp:wrapPolygon>
                  </wp:wrapTight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5954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3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81258" w14:textId="7A56B27C" w:rsidR="00D972D4" w:rsidRDefault="00D972D4" w:rsidP="00410183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63648A71" w14:textId="77777777" w:rsidR="00D972D4" w:rsidRDefault="00D972D4" w:rsidP="00410183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231FEE0A" w14:textId="77777777" w:rsidR="00D972D4" w:rsidRDefault="00D972D4" w:rsidP="00410183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49C01A92" w14:textId="77777777" w:rsidR="00D972D4" w:rsidRDefault="00D972D4" w:rsidP="00410183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69C82456" w14:textId="77777777" w:rsidR="00D972D4" w:rsidRPr="002F7284" w:rsidRDefault="00D972D4" w:rsidP="00410183">
            <w:pPr>
              <w:rPr>
                <w:rFonts w:cstheme="minorHAnsi"/>
                <w:rtl/>
              </w:rPr>
            </w:pPr>
            <w:r w:rsidRPr="00F77751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D972D4" w14:paraId="6052EA08" w14:textId="77777777" w:rsidTr="00410183">
        <w:tc>
          <w:tcPr>
            <w:tcW w:w="1356" w:type="dxa"/>
          </w:tcPr>
          <w:p w14:paraId="72A5BEFF" w14:textId="77777777" w:rsidR="00D972D4" w:rsidRPr="00BA147A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40" w:type="dxa"/>
            <w:gridSpan w:val="2"/>
          </w:tcPr>
          <w:p w14:paraId="578A0400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סיר בישול מיועד ל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בישול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מדגם איכותי.</w:t>
            </w:r>
          </w:p>
          <w:p w14:paraId="64C85DF2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ימום עקיף מחולל קיטור עצמי מובנה, </w:t>
            </w:r>
          </w:p>
          <w:p w14:paraId="226617F8" w14:textId="77777777" w:rsidR="00D972D4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פיזור חום אחיד בכל היקף הסיר,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טמפרטורו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עבודה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שבין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25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°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ל-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100</w:t>
            </w:r>
            <w:r w:rsidRPr="00F77751">
              <w:rPr>
                <w:rFonts w:cs="Calibri"/>
                <w:sz w:val="20"/>
                <w:szCs w:val="20"/>
                <w:rtl/>
              </w:rPr>
              <w:t>°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מע"צ.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D972D4"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4F0A7C64" w14:textId="75C906F8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D972D4" w14:paraId="19CE488E" w14:textId="77777777" w:rsidTr="00410183">
        <w:tc>
          <w:tcPr>
            <w:tcW w:w="1356" w:type="dxa"/>
          </w:tcPr>
          <w:p w14:paraId="67E92FB6" w14:textId="77777777" w:rsidR="00D972D4" w:rsidRPr="00D71231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40" w:type="dxa"/>
            <w:gridSpan w:val="2"/>
          </w:tcPr>
          <w:p w14:paraId="16D747E3" w14:textId="77777777" w:rsidR="00F77751" w:rsidRPr="00F77751" w:rsidRDefault="00D972D4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</w:rPr>
              <w:t xml:space="preserve"> </w:t>
            </w:r>
            <w:r w:rsidR="00F77751" w:rsidRPr="00F77751">
              <w:rPr>
                <w:rFonts w:cstheme="minorHAnsi"/>
                <w:sz w:val="20"/>
                <w:szCs w:val="20"/>
                <w:rtl/>
              </w:rPr>
              <w:t xml:space="preserve">לוח פיקוד </w:t>
            </w:r>
            <w:r w:rsidR="00F77751" w:rsidRPr="00F77751">
              <w:rPr>
                <w:rFonts w:cstheme="minorHAnsi" w:hint="cs"/>
                <w:sz w:val="20"/>
                <w:szCs w:val="20"/>
                <w:rtl/>
              </w:rPr>
              <w:t>אנלוגי,</w:t>
            </w:r>
            <w:r w:rsidR="00F77751"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="00F77751" w:rsidRPr="00F77751">
              <w:rPr>
                <w:rFonts w:cstheme="minorHAnsi" w:hint="cs"/>
                <w:sz w:val="20"/>
                <w:szCs w:val="20"/>
                <w:rtl/>
              </w:rPr>
              <w:t xml:space="preserve">עם צג תצוגה דיגיטלית.                                                                                                        ויסות חום ע"י תרמוסטט </w:t>
            </w:r>
            <w:r w:rsidR="00F77751" w:rsidRPr="00F77751">
              <w:rPr>
                <w:rFonts w:cstheme="minorHAnsi"/>
                <w:sz w:val="20"/>
                <w:szCs w:val="20"/>
                <w:rtl/>
              </w:rPr>
              <w:t>המאפשר</w:t>
            </w:r>
            <w:r w:rsidR="00F77751" w:rsidRPr="00F77751">
              <w:rPr>
                <w:rFonts w:cstheme="minorHAnsi" w:hint="cs"/>
                <w:sz w:val="20"/>
                <w:szCs w:val="20"/>
                <w:rtl/>
              </w:rPr>
              <w:t xml:space="preserve"> שליטה על תהליכי החימום ועל מילוי מים. </w:t>
            </w:r>
          </w:p>
          <w:p w14:paraId="5BED94B2" w14:textId="77777777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>שעון לחץ, תרמוסטט ביטחון עם התראה של התחממות יתר.</w:t>
            </w:r>
          </w:p>
          <w:p w14:paraId="446E6A93" w14:textId="77777777" w:rsidR="00F77751" w:rsidRPr="00F77751" w:rsidRDefault="00F77751" w:rsidP="00F77751">
            <w:pPr>
              <w:jc w:val="left"/>
              <w:rPr>
                <w:rFonts w:cstheme="minorHAnsi"/>
                <w:b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b/>
                <w:sz w:val="20"/>
                <w:szCs w:val="20"/>
                <w:rtl/>
              </w:rPr>
              <w:t>שסתום ביטחון למניעת לחץ יתר, לשחרור קיטור מבוקר בדופן הסיר.</w:t>
            </w:r>
          </w:p>
          <w:p w14:paraId="5AFB512F" w14:textId="77777777" w:rsidR="00F77751" w:rsidRPr="00F77751" w:rsidRDefault="00F77751" w:rsidP="00F77751">
            <w:pPr>
              <w:jc w:val="left"/>
              <w:rPr>
                <w:rFonts w:cstheme="minorHAnsi"/>
                <w:b/>
                <w:sz w:val="20"/>
                <w:szCs w:val="20"/>
                <w:rtl/>
              </w:rPr>
            </w:pPr>
            <w:r w:rsidRPr="00F77751">
              <w:rPr>
                <w:rFonts w:cstheme="minorHAnsi"/>
                <w:b/>
                <w:sz w:val="20"/>
                <w:szCs w:val="20"/>
                <w:rtl/>
              </w:rPr>
              <w:t>התראה במצב של חוסר מים במעטפת, כולל הפסקת החימום</w:t>
            </w:r>
            <w:r w:rsidRPr="00F77751">
              <w:rPr>
                <w:rFonts w:cstheme="minorHAnsi" w:hint="cs"/>
                <w:b/>
                <w:sz w:val="20"/>
                <w:szCs w:val="20"/>
                <w:rtl/>
              </w:rPr>
              <w:t>.</w:t>
            </w:r>
          </w:p>
          <w:p w14:paraId="7666525C" w14:textId="77777777" w:rsidR="00F77751" w:rsidRPr="00F77751" w:rsidRDefault="00F77751" w:rsidP="00F77751">
            <w:pPr>
              <w:jc w:val="left"/>
              <w:rPr>
                <w:rFonts w:cstheme="minorHAnsi"/>
                <w:b/>
                <w:sz w:val="20"/>
                <w:szCs w:val="20"/>
                <w:rtl/>
              </w:rPr>
            </w:pPr>
            <w:r w:rsidRPr="00F77751">
              <w:rPr>
                <w:rFonts w:cstheme="minorHAnsi"/>
                <w:b/>
                <w:sz w:val="20"/>
                <w:szCs w:val="20"/>
                <w:rtl/>
              </w:rPr>
              <w:t xml:space="preserve">התקן בטיחות </w:t>
            </w:r>
            <w:r w:rsidRPr="00F77751">
              <w:rPr>
                <w:rFonts w:cstheme="minorHAnsi" w:hint="cs"/>
                <w:b/>
                <w:sz w:val="20"/>
                <w:szCs w:val="20"/>
                <w:rtl/>
              </w:rPr>
              <w:t>לניתוק</w:t>
            </w:r>
            <w:r w:rsidRPr="00F77751">
              <w:rPr>
                <w:rFonts w:cstheme="minorHAnsi"/>
                <w:b/>
                <w:sz w:val="20"/>
                <w:szCs w:val="20"/>
                <w:rtl/>
              </w:rPr>
              <w:t xml:space="preserve"> אספקת החשמל </w:t>
            </w:r>
            <w:r w:rsidRPr="00F77751">
              <w:rPr>
                <w:rFonts w:cstheme="minorHAnsi" w:hint="cs"/>
                <w:b/>
                <w:sz w:val="20"/>
                <w:szCs w:val="20"/>
                <w:rtl/>
              </w:rPr>
              <w:t xml:space="preserve">בהיפוך </w:t>
            </w:r>
            <w:r w:rsidRPr="00F77751">
              <w:rPr>
                <w:rFonts w:cstheme="minorHAnsi"/>
                <w:b/>
                <w:sz w:val="20"/>
                <w:szCs w:val="20"/>
                <w:rtl/>
              </w:rPr>
              <w:t>ה</w:t>
            </w:r>
            <w:r w:rsidRPr="00F77751">
              <w:rPr>
                <w:rFonts w:cstheme="minorHAnsi" w:hint="cs"/>
                <w:b/>
                <w:sz w:val="20"/>
                <w:szCs w:val="20"/>
                <w:rtl/>
              </w:rPr>
              <w:t>אגן.</w:t>
            </w:r>
          </w:p>
          <w:p w14:paraId="244AA374" w14:textId="77777777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גופי חימום </w:t>
            </w:r>
            <w:proofErr w:type="spellStart"/>
            <w:r w:rsidRPr="00F77751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בהספק כללי: תלת פזי </w:t>
            </w:r>
            <w:r w:rsidRPr="00F77751">
              <w:rPr>
                <w:rFonts w:cstheme="minorHAnsi" w:hint="cs"/>
                <w:sz w:val="20"/>
                <w:szCs w:val="20"/>
              </w:rPr>
              <w:t>V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380 - </w:t>
            </w:r>
            <w:r w:rsidRPr="00F77751">
              <w:rPr>
                <w:rFonts w:cstheme="minorHAnsi" w:hint="cs"/>
                <w:sz w:val="20"/>
                <w:szCs w:val="20"/>
              </w:rPr>
              <w:t xml:space="preserve">KW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20   </w:t>
            </w:r>
            <w:r w:rsidRPr="00F77751">
              <w:rPr>
                <w:rFonts w:cstheme="minorHAnsi" w:hint="cs"/>
                <w:sz w:val="20"/>
                <w:szCs w:val="20"/>
              </w:rPr>
              <w:t xml:space="preserve"> </w:t>
            </w:r>
          </w:p>
          <w:p w14:paraId="3E5D3BDC" w14:textId="73BFE895" w:rsidR="00D972D4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</w:rPr>
              <w:t xml:space="preserve">  </w:t>
            </w:r>
          </w:p>
        </w:tc>
      </w:tr>
      <w:tr w:rsidR="00D972D4" w14:paraId="38B5EA68" w14:textId="77777777" w:rsidTr="00410183">
        <w:tc>
          <w:tcPr>
            <w:tcW w:w="1356" w:type="dxa"/>
          </w:tcPr>
          <w:p w14:paraId="19C23D10" w14:textId="77777777" w:rsidR="00D972D4" w:rsidRPr="00D71231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 w:rsidRPr="00D71231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40" w:type="dxa"/>
            <w:gridSpan w:val="2"/>
          </w:tcPr>
          <w:p w14:paraId="46912811" w14:textId="01ED6C5B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בנה כללי מסיבי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עשוי </w:t>
            </w:r>
            <w:proofErr w:type="spellStart"/>
            <w:r w:rsidRPr="00F77751">
              <w:rPr>
                <w:rFonts w:cstheme="minorHAnsi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304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בגימור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ושלם </w:t>
            </w:r>
            <w:r w:rsidRPr="00F77751">
              <w:rPr>
                <w:rFonts w:cstheme="minorHAnsi"/>
                <w:sz w:val="20"/>
                <w:szCs w:val="20"/>
                <w:rtl/>
              </w:rPr>
              <w:t>של ליטוש מבריק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.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49BAE0C1" w14:textId="77777777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אגן הבישול גלילי עשוי </w:t>
            </w:r>
            <w:proofErr w:type="spellStart"/>
            <w:r w:rsidRPr="00F77751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316 בלחיצה אחת ללא ריתוכים וחיבורים,                                       מתהפך לפנים ע"י מנגנון גלגלי שיניים חלזוניים, המאפשר בקלות היפוך והטיה לפנים                      וייצוב הסיר לכל זווית הטיה רצויה. </w:t>
            </w:r>
          </w:p>
          <w:p w14:paraId="214D1805" w14:textId="77777777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F77751">
              <w:rPr>
                <w:rFonts w:cstheme="minorHAnsi" w:hint="cs"/>
                <w:sz w:val="20"/>
                <w:szCs w:val="20"/>
                <w:rtl/>
              </w:rPr>
              <w:t>פ</w:t>
            </w:r>
            <w:r w:rsidRPr="00F77751">
              <w:rPr>
                <w:rFonts w:cstheme="minorHAnsi"/>
                <w:sz w:val="20"/>
                <w:szCs w:val="20"/>
                <w:rtl/>
              </w:rPr>
              <w:t>לב"מ</w:t>
            </w:r>
            <w:proofErr w:type="spellEnd"/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  <w:p w14:paraId="259F2B5E" w14:textId="77777777" w:rsidR="00F77751" w:rsidRPr="00F77751" w:rsidRDefault="00F77751" w:rsidP="00F77751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>מעמד הסיר מסיבי מחוזק לעומס לסיר בתכולתו המלאה,                                                                         רגליות קצרות מתכוננות, עם קצה פלסטיק מונע החלקה.</w:t>
            </w:r>
          </w:p>
          <w:p w14:paraId="4F52DB5A" w14:textId="664F8DC9" w:rsidR="00D972D4" w:rsidRPr="00F77751" w:rsidRDefault="002F7284" w:rsidP="002F7284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                                               </w:t>
            </w:r>
            <w:r w:rsidR="00D972D4"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        </w:t>
            </w:r>
            <w:r w:rsidR="00D972D4"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</w:t>
            </w:r>
          </w:p>
        </w:tc>
      </w:tr>
      <w:tr w:rsidR="00D972D4" w14:paraId="20670DC2" w14:textId="77777777" w:rsidTr="00410183">
        <w:trPr>
          <w:trHeight w:val="899"/>
        </w:trPr>
        <w:tc>
          <w:tcPr>
            <w:tcW w:w="1356" w:type="dxa"/>
          </w:tcPr>
          <w:p w14:paraId="35EE6209" w14:textId="77777777" w:rsidR="00D972D4" w:rsidRPr="002D26D1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40" w:type="dxa"/>
            <w:gridSpan w:val="2"/>
          </w:tcPr>
          <w:p w14:paraId="5AB9BCA2" w14:textId="77777777" w:rsidR="00F77751" w:rsidRPr="00F77751" w:rsidRDefault="00F77751" w:rsidP="00F77751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חימום היקפי בדופן כפולה </w:t>
            </w:r>
            <w:r w:rsidRPr="00F77751">
              <w:rPr>
                <w:rFonts w:eastAsia="Arial" w:cstheme="minorHAnsi"/>
                <w:bCs/>
                <w:color w:val="404040"/>
                <w:sz w:val="20"/>
                <w:szCs w:val="20"/>
              </w:rPr>
              <w:t>double jacket</w:t>
            </w:r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בשימוש לחץ עבודה של 0.7 בר.</w:t>
            </w:r>
          </w:p>
          <w:p w14:paraId="2286868B" w14:textId="77777777" w:rsidR="00F77751" w:rsidRPr="00F77751" w:rsidRDefault="00F77751" w:rsidP="00F77751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ברז לריקון נוזל מהסיר של "3 בחזית הסיר עם ידית נוחה מבודדת.                                       הברז יהיה ניתן לפירוק והרכבה קלה.</w:t>
            </w:r>
          </w:p>
          <w:p w14:paraId="3C2D297B" w14:textId="77777777" w:rsidR="00D972D4" w:rsidRDefault="00F77751" w:rsidP="00F77751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מכסה הסיר </w:t>
            </w:r>
            <w:proofErr w:type="spellStart"/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316 מבודד, עם פתיחה וסגירה קלה הדרגתית, הניתנת לייצוב                    בכל זווית הרצויה, המכסה יהיה מותאם לסגירה הרמטית, עם ידית אחיזה נוחה ומבודדת.</w:t>
            </w:r>
          </w:p>
          <w:p w14:paraId="18A58188" w14:textId="1DE4475C" w:rsidR="00D23BA3" w:rsidRPr="00F77751" w:rsidRDefault="00D23BA3" w:rsidP="00F77751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</w:p>
        </w:tc>
      </w:tr>
      <w:tr w:rsidR="00D972D4" w14:paraId="0446CA01" w14:textId="77777777" w:rsidTr="00410183">
        <w:trPr>
          <w:trHeight w:val="899"/>
        </w:trPr>
        <w:tc>
          <w:tcPr>
            <w:tcW w:w="1356" w:type="dxa"/>
          </w:tcPr>
          <w:p w14:paraId="2C878CAA" w14:textId="77777777" w:rsidR="00D972D4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40" w:type="dxa"/>
            <w:gridSpan w:val="2"/>
          </w:tcPr>
          <w:p w14:paraId="3FF24634" w14:textId="77777777" w:rsidR="00F77751" w:rsidRPr="00F77751" w:rsidRDefault="00D972D4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F77751" w:rsidRPr="00F77751">
              <w:rPr>
                <w:rFonts w:cs="Calibri"/>
                <w:sz w:val="20"/>
                <w:szCs w:val="20"/>
                <w:rtl/>
              </w:rPr>
              <w:t xml:space="preserve">עמידה בדרישות חוק התקנים:  </w:t>
            </w:r>
          </w:p>
          <w:p w14:paraId="4C7C1EA5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המכשיר יעמוד בכל התקנים הרלוונטיים המחייבים</w:t>
            </w:r>
            <w:r w:rsidRPr="00F77751">
              <w:rPr>
                <w:rFonts w:cs="Calibri"/>
                <w:sz w:val="20"/>
                <w:szCs w:val="20"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בחו"ל ובארץ,  </w:t>
            </w:r>
          </w:p>
          <w:p w14:paraId="50B06D0B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F77751">
              <w:rPr>
                <w:rFonts w:cs="Calibri"/>
                <w:sz w:val="20"/>
                <w:szCs w:val="20"/>
              </w:rPr>
              <w:t>NSF/UL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1B541551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F77751">
              <w:rPr>
                <w:rFonts w:cs="Calibri"/>
                <w:sz w:val="20"/>
                <w:szCs w:val="20"/>
              </w:rPr>
              <w:t>CE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03C2817F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לרבות תקן ישראלי  "ת"י -900" </w:t>
            </w:r>
          </w:p>
          <w:p w14:paraId="57EE9A09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תקן הגנה מפני נוזלים בדירוג בטיחות של 5</w:t>
            </w:r>
            <w:r w:rsidRPr="00F77751">
              <w:rPr>
                <w:rFonts w:cs="Calibri" w:hint="cs"/>
                <w:sz w:val="20"/>
                <w:szCs w:val="20"/>
              </w:rPr>
              <w:t>I</w:t>
            </w:r>
            <w:r w:rsidRPr="00F77751">
              <w:rPr>
                <w:rFonts w:cs="Calibri"/>
                <w:sz w:val="20"/>
                <w:szCs w:val="20"/>
              </w:rPr>
              <w:t>P</w:t>
            </w:r>
            <w:r w:rsidRPr="00F77751">
              <w:rPr>
                <w:rFonts w:cs="Calibri" w:hint="cs"/>
                <w:sz w:val="20"/>
                <w:szCs w:val="20"/>
              </w:rPr>
              <w:t>X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      </w:t>
            </w:r>
          </w:p>
          <w:p w14:paraId="77982E3F" w14:textId="77777777" w:rsidR="00F77751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החלקים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F77751">
              <w:rPr>
                <w:rFonts w:cs="Calibri"/>
                <w:sz w:val="20"/>
                <w:szCs w:val="20"/>
                <w:rtl/>
              </w:rPr>
              <w:t>פלסטיק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יהיו מסוג קשיח ו</w:t>
            </w:r>
            <w:r w:rsidRPr="00F77751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11D71B80" w14:textId="24332511" w:rsidR="00D972D4" w:rsidRPr="00F77751" w:rsidRDefault="00D972D4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D972D4" w14:paraId="0970A436" w14:textId="77777777" w:rsidTr="00410183">
        <w:trPr>
          <w:trHeight w:val="899"/>
        </w:trPr>
        <w:tc>
          <w:tcPr>
            <w:tcW w:w="1356" w:type="dxa"/>
          </w:tcPr>
          <w:p w14:paraId="2AC04D4D" w14:textId="77777777" w:rsidR="00D972D4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דרישה מיוחדת</w:t>
            </w:r>
          </w:p>
        </w:tc>
        <w:tc>
          <w:tcPr>
            <w:tcW w:w="6940" w:type="dxa"/>
            <w:gridSpan w:val="2"/>
          </w:tcPr>
          <w:p w14:paraId="2E623AA5" w14:textId="53BBD55A" w:rsidR="00D972D4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התאמה לתקן ישראלי </w:t>
            </w:r>
            <w:r w:rsidRPr="00F77751">
              <w:rPr>
                <w:rFonts w:cs="Calibri"/>
                <w:sz w:val="20"/>
                <w:szCs w:val="20"/>
                <w:rtl/>
              </w:rPr>
              <w:t>–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מכלי לחץ                                                                                     תאושר בתעודה ע"י בודק מוסמך של משרד העבודה.</w:t>
            </w:r>
          </w:p>
        </w:tc>
      </w:tr>
      <w:tr w:rsidR="00D972D4" w14:paraId="457A2440" w14:textId="77777777" w:rsidTr="00410183">
        <w:trPr>
          <w:trHeight w:val="899"/>
        </w:trPr>
        <w:tc>
          <w:tcPr>
            <w:tcW w:w="1356" w:type="dxa"/>
          </w:tcPr>
          <w:p w14:paraId="41585E0B" w14:textId="77777777" w:rsidR="00D972D4" w:rsidRDefault="00D972D4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ולל</w:t>
            </w:r>
          </w:p>
        </w:tc>
        <w:tc>
          <w:tcPr>
            <w:tcW w:w="6940" w:type="dxa"/>
            <w:gridSpan w:val="2"/>
          </w:tcPr>
          <w:p w14:paraId="761CAF33" w14:textId="16A17151" w:rsidR="00D972D4" w:rsidRPr="00F77751" w:rsidRDefault="00F77751" w:rsidP="00F7775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מילוי מים קר/ חם לסיר כניסה ישירה מובנת, נשלטת ע"י מפסק בקרה חשמלי, או                                                     סוללת מים ייעודית, עם פייה ארוכה מסתובבת מחוברת אינטגרלית על עמוד רגל הסיר.</w:t>
            </w:r>
          </w:p>
        </w:tc>
      </w:tr>
    </w:tbl>
    <w:p w14:paraId="580575B0" w14:textId="77777777" w:rsidR="0042797B" w:rsidRDefault="0042797B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5B22E0FC" w14:textId="77777777" w:rsidR="007A783B" w:rsidRDefault="007A783B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1835"/>
        <w:gridCol w:w="5085"/>
      </w:tblGrid>
      <w:tr w:rsidR="00F103F2" w14:paraId="0FDA5A48" w14:textId="77777777" w:rsidTr="006B775E">
        <w:trPr>
          <w:trHeight w:val="679"/>
        </w:trPr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6EEC4" w14:textId="77777777" w:rsidR="00F103F2" w:rsidRPr="001C1B8F" w:rsidRDefault="00F103F2" w:rsidP="00410183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9" w:name="_Hlk123634621"/>
            <w:r w:rsidRPr="001C1B8F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 xml:space="preserve">מחבת מתהפכת </w:t>
            </w:r>
            <w:r w:rsidRPr="001C1B8F">
              <w:rPr>
                <w:rFonts w:cstheme="minorHAnsi" w:hint="cs"/>
                <w:b/>
                <w:bCs/>
                <w:sz w:val="24"/>
                <w:szCs w:val="24"/>
              </w:rPr>
              <w:t xml:space="preserve">   </w:t>
            </w:r>
            <w:r w:rsidRPr="001C1B8F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  <w:p w14:paraId="705295B7" w14:textId="1812B351" w:rsidR="00F103F2" w:rsidRPr="00AD63A0" w:rsidRDefault="00F103F2" w:rsidP="00410183">
            <w:pPr>
              <w:rPr>
                <w:rFonts w:cstheme="minorHAnsi"/>
                <w:b/>
                <w:bCs/>
                <w:rtl/>
              </w:rPr>
            </w:pPr>
            <w:r w:rsidRPr="001C1B8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B8F">
              <w:rPr>
                <w:rFonts w:cstheme="minorHAnsi"/>
                <w:b/>
                <w:bCs/>
              </w:rPr>
              <w:t xml:space="preserve"> </w:t>
            </w:r>
            <w:r w:rsidRPr="001C1B8F">
              <w:rPr>
                <w:rFonts w:cstheme="minorHAnsi" w:hint="cs"/>
                <w:b/>
                <w:bCs/>
                <w:rtl/>
              </w:rPr>
              <w:t xml:space="preserve"> תכולה: </w:t>
            </w:r>
            <w:r w:rsidRPr="001C1B8F">
              <w:rPr>
                <w:rFonts w:cstheme="minorHAnsi" w:hint="cs"/>
                <w:b/>
                <w:bCs/>
              </w:rPr>
              <w:t>L</w:t>
            </w:r>
            <w:r w:rsidRPr="001C1B8F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1B8F">
              <w:rPr>
                <w:rFonts w:cstheme="minorHAnsi" w:hint="cs"/>
                <w:b/>
                <w:bCs/>
                <w:sz w:val="20"/>
                <w:szCs w:val="20"/>
                <w:rtl/>
              </w:rPr>
              <w:t>110</w:t>
            </w:r>
            <w:r w:rsidRPr="001C1B8F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467662" w14:textId="77777777" w:rsidR="00F103F2" w:rsidRDefault="00F103F2" w:rsidP="00410183">
            <w:pPr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 xml:space="preserve">                                                                                  כמות 1</w:t>
            </w:r>
            <w:r w:rsidRPr="006458E4">
              <w:rPr>
                <w:rFonts w:cs="Calibri"/>
                <w:b/>
                <w:bCs/>
                <w:rtl/>
              </w:rPr>
              <w:t xml:space="preserve"> </w:t>
            </w:r>
          </w:p>
          <w:p w14:paraId="49384C77" w14:textId="77777777" w:rsidR="00F103F2" w:rsidRPr="00AD63A0" w:rsidRDefault="00F103F2" w:rsidP="00410183">
            <w:pPr>
              <w:rPr>
                <w:rFonts w:cstheme="minorHAnsi"/>
                <w:b/>
                <w:bCs/>
                <w:noProof/>
              </w:rPr>
            </w:pPr>
            <w:r w:rsidRPr="006458E4">
              <w:rPr>
                <w:rFonts w:cs="Calibri"/>
                <w:b/>
                <w:bCs/>
                <w:rtl/>
              </w:rPr>
              <w:t>מופעל חשמל</w:t>
            </w:r>
          </w:p>
        </w:tc>
      </w:tr>
      <w:tr w:rsidR="00F103F2" w14:paraId="428A9E4D" w14:textId="77777777" w:rsidTr="001C1B8F">
        <w:trPr>
          <w:trHeight w:val="1809"/>
        </w:trPr>
        <w:tc>
          <w:tcPr>
            <w:tcW w:w="3199" w:type="dxa"/>
            <w:gridSpan w:val="2"/>
            <w:tcBorders>
              <w:top w:val="single" w:sz="12" w:space="0" w:color="auto"/>
            </w:tcBorders>
          </w:tcPr>
          <w:p w14:paraId="46C648F5" w14:textId="77777777" w:rsidR="00F103F2" w:rsidRPr="00AD63A0" w:rsidRDefault="00F103F2" w:rsidP="00410183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3FE9BFD0" w14:textId="64C8F8D9" w:rsidR="00F103F2" w:rsidRPr="00AD63A0" w:rsidRDefault="00F103F2" w:rsidP="00410183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מספר פריט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: </w:t>
            </w:r>
            <w:r>
              <w:rPr>
                <w:rFonts w:cstheme="minorHAnsi" w:hint="cs"/>
                <w:b/>
                <w:bCs/>
                <w:sz w:val="24"/>
                <w:szCs w:val="24"/>
              </w:rPr>
              <w:t>K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5097" w:type="dxa"/>
            <w:tcBorders>
              <w:top w:val="single" w:sz="12" w:space="0" w:color="auto"/>
            </w:tcBorders>
          </w:tcPr>
          <w:p w14:paraId="16CC9F06" w14:textId="35B94007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854789">
              <w:rPr>
                <w:rFonts w:ascii="David" w:eastAsia="David" w:hAnsi="David" w:cs="David"/>
                <w:noProof/>
                <w:color w:val="000000"/>
                <w:sz w:val="23"/>
              </w:rPr>
              <w:drawing>
                <wp:anchor distT="0" distB="0" distL="114300" distR="114300" simplePos="0" relativeHeight="251673600" behindDoc="1" locked="0" layoutInCell="1" allowOverlap="1" wp14:anchorId="03FF7146" wp14:editId="20FFE3A9">
                  <wp:simplePos x="0" y="0"/>
                  <wp:positionH relativeFrom="column">
                    <wp:posOffset>118341</wp:posOffset>
                  </wp:positionH>
                  <wp:positionV relativeFrom="paragraph">
                    <wp:posOffset>17813</wp:posOffset>
                  </wp:positionV>
                  <wp:extent cx="1372870" cy="10890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80" y="21159"/>
                      <wp:lineTo x="21280" y="0"/>
                      <wp:lineTo x="0" y="0"/>
                    </wp:wrapPolygon>
                  </wp:wrapTight>
                  <wp:docPr id="80236" name="Picture 80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6" name="Picture 80236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DFABDA5" w14:textId="7E0D6B3B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2116EF5D" w14:textId="6F9AEC1E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247E8217" w14:textId="75A2BCCA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617FD86B" w14:textId="27B21B96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59C7FEB9" w14:textId="321E69BD" w:rsidR="001236BB" w:rsidRDefault="001236BB" w:rsidP="0041018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096218FD" w14:textId="77777777" w:rsidR="001236BB" w:rsidRDefault="001236BB" w:rsidP="001236BB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14:paraId="05705C1E" w14:textId="303C0394" w:rsidR="00F103F2" w:rsidRPr="002F7284" w:rsidRDefault="00F103F2" w:rsidP="001236BB">
            <w:pPr>
              <w:rPr>
                <w:rFonts w:cstheme="minorHAnsi"/>
                <w:rtl/>
              </w:rPr>
            </w:pPr>
            <w:r w:rsidRPr="00F77751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F103F2" w14:paraId="2E9763B5" w14:textId="77777777" w:rsidTr="00410183">
        <w:tc>
          <w:tcPr>
            <w:tcW w:w="1356" w:type="dxa"/>
          </w:tcPr>
          <w:p w14:paraId="5AE7BAAD" w14:textId="77777777" w:rsidR="00F103F2" w:rsidRPr="00BA147A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bookmarkStart w:id="10" w:name="_Hlk137409804"/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40" w:type="dxa"/>
            <w:gridSpan w:val="2"/>
          </w:tcPr>
          <w:p w14:paraId="06F15C5D" w14:textId="0287E88E" w:rsidR="00F103F2" w:rsidRPr="00F77751" w:rsidRDefault="00F103F2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מחבת מסוג איכותי:                                                                                                                </w:t>
            </w:r>
            <w:r w:rsidRPr="00F77751">
              <w:rPr>
                <w:rFonts w:cs="Calibri"/>
                <w:sz w:val="20"/>
                <w:szCs w:val="20"/>
                <w:rtl/>
              </w:rPr>
              <w:t>בישול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 xml:space="preserve">טיגון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בשמן שטוח ועמוק, בישול איטי. 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74710345" w14:textId="77777777" w:rsidR="00F103F2" w:rsidRPr="00F77751" w:rsidRDefault="00F103F2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</w:t>
            </w:r>
          </w:p>
        </w:tc>
      </w:tr>
      <w:tr w:rsidR="00F103F2" w14:paraId="5B15C7EC" w14:textId="77777777" w:rsidTr="00410183">
        <w:tc>
          <w:tcPr>
            <w:tcW w:w="1356" w:type="dxa"/>
          </w:tcPr>
          <w:p w14:paraId="00D8D121" w14:textId="77777777" w:rsidR="00F103F2" w:rsidRPr="00D71231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40" w:type="dxa"/>
            <w:gridSpan w:val="2"/>
          </w:tcPr>
          <w:p w14:paraId="7018CB36" w14:textId="3F551761" w:rsidR="00F103F2" w:rsidRPr="00F77751" w:rsidRDefault="00F103F2" w:rsidP="00F103F2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לוח פיקוד המאפשר עבודה בשיטה ידנית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.                                                  </w:t>
            </w:r>
            <w:r w:rsidR="00F77751">
              <w:rPr>
                <w:rFonts w:cs="Calibri" w:hint="cs"/>
                <w:sz w:val="20"/>
                <w:szCs w:val="20"/>
                <w:rtl/>
              </w:rPr>
              <w:t xml:space="preserve">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קביעת פרמטרי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של ה</w:t>
            </w:r>
            <w:r w:rsidRPr="00F77751">
              <w:rPr>
                <w:rFonts w:cs="Calibri"/>
                <w:sz w:val="20"/>
                <w:szCs w:val="20"/>
                <w:rtl/>
              </w:rPr>
              <w:t>טמפרטורה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ע"י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פיקוד תרמוסטט </w:t>
            </w:r>
          </w:p>
          <w:p w14:paraId="37690E62" w14:textId="0238D134" w:rsidR="00F103F2" w:rsidRPr="00F77751" w:rsidRDefault="00F103F2" w:rsidP="00F103F2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בטמפרטורות שבין +30°</w:t>
            </w:r>
            <w:r w:rsidRPr="00F77751">
              <w:rPr>
                <w:rFonts w:cstheme="minorHAnsi"/>
                <w:sz w:val="20"/>
                <w:szCs w:val="20"/>
              </w:rPr>
              <w:t>C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ל- +260°</w:t>
            </w:r>
            <w:r w:rsidRPr="00F77751">
              <w:rPr>
                <w:rFonts w:cstheme="minorHAnsi"/>
                <w:sz w:val="20"/>
                <w:szCs w:val="20"/>
              </w:rPr>
              <w:t>C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 </w:t>
            </w:r>
          </w:p>
          <w:p w14:paraId="700B8954" w14:textId="77777777" w:rsidR="00F103F2" w:rsidRDefault="00F103F2" w:rsidP="00A824E7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תרמוסטט בטיחות למניעת התחממות יתר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  <w:r w:rsidR="00A824E7"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                        </w:t>
            </w:r>
            <w:r w:rsidR="00F77751">
              <w:rPr>
                <w:rFonts w:cstheme="minorHAnsi" w:hint="cs"/>
                <w:sz w:val="20"/>
                <w:szCs w:val="20"/>
                <w:rtl/>
              </w:rPr>
              <w:t xml:space="preserve">                 </w:t>
            </w:r>
            <w:r w:rsidR="00A824E7"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תלת פזי</w:t>
            </w:r>
            <w:r w:rsidR="00A824E7" w:rsidRPr="00F77751">
              <w:rPr>
                <w:rFonts w:cstheme="minorHAnsi" w:hint="cs"/>
                <w:sz w:val="20"/>
                <w:szCs w:val="20"/>
              </w:rPr>
              <w:t>V</w:t>
            </w:r>
            <w:r w:rsidR="00A824E7" w:rsidRPr="00F77751">
              <w:rPr>
                <w:rFonts w:cstheme="minorHAnsi"/>
                <w:sz w:val="20"/>
                <w:szCs w:val="20"/>
              </w:rPr>
              <w:t xml:space="preserve"> </w:t>
            </w:r>
            <w:r w:rsidR="00A824E7" w:rsidRPr="00F77751">
              <w:rPr>
                <w:rFonts w:cstheme="minorHAnsi" w:hint="cs"/>
                <w:sz w:val="20"/>
                <w:szCs w:val="20"/>
                <w:rtl/>
              </w:rPr>
              <w:t>380</w:t>
            </w:r>
            <w:r w:rsidR="00A824E7" w:rsidRPr="00F77751">
              <w:rPr>
                <w:rFonts w:cstheme="minorHAnsi"/>
                <w:sz w:val="20"/>
                <w:szCs w:val="20"/>
              </w:rPr>
              <w:t xml:space="preserve">  </w:t>
            </w:r>
            <w:r w:rsidR="00A824E7" w:rsidRPr="00F77751">
              <w:rPr>
                <w:rFonts w:cstheme="minorHAnsi" w:hint="cs"/>
                <w:sz w:val="20"/>
                <w:szCs w:val="20"/>
                <w:rtl/>
              </w:rPr>
              <w:t xml:space="preserve">הספק </w:t>
            </w:r>
            <w:r w:rsidR="00A824E7" w:rsidRPr="0042797B">
              <w:rPr>
                <w:rFonts w:cstheme="minorHAnsi" w:hint="cs"/>
                <w:sz w:val="20"/>
                <w:szCs w:val="20"/>
                <w:rtl/>
              </w:rPr>
              <w:t xml:space="preserve">חשמלי </w:t>
            </w:r>
            <w:r w:rsidR="00A824E7" w:rsidRPr="0042797B">
              <w:rPr>
                <w:rFonts w:cstheme="minorHAnsi" w:hint="cs"/>
                <w:sz w:val="20"/>
                <w:szCs w:val="20"/>
              </w:rPr>
              <w:t xml:space="preserve"> KW </w:t>
            </w:r>
            <w:r w:rsidR="00A824E7" w:rsidRPr="0042797B">
              <w:rPr>
                <w:rFonts w:cstheme="minorHAnsi" w:hint="cs"/>
                <w:sz w:val="20"/>
                <w:szCs w:val="20"/>
                <w:rtl/>
              </w:rPr>
              <w:t>1</w:t>
            </w:r>
            <w:r w:rsidR="00427858" w:rsidRPr="0042797B">
              <w:rPr>
                <w:rFonts w:cstheme="minorHAnsi" w:hint="cs"/>
                <w:sz w:val="20"/>
                <w:szCs w:val="20"/>
                <w:rtl/>
              </w:rPr>
              <w:t>5</w:t>
            </w:r>
            <w:r w:rsidR="00A824E7" w:rsidRPr="00F77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7524E8" w14:textId="4D16BAEB" w:rsidR="00D23BA3" w:rsidRPr="00F77751" w:rsidRDefault="00D23BA3" w:rsidP="00A824E7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F103F2" w14:paraId="7533745B" w14:textId="77777777" w:rsidTr="007F1884">
        <w:tc>
          <w:tcPr>
            <w:tcW w:w="1356" w:type="dxa"/>
          </w:tcPr>
          <w:p w14:paraId="6DA39B4C" w14:textId="77777777" w:rsidR="00F103F2" w:rsidRPr="00D71231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 w:rsidRPr="00D71231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40" w:type="dxa"/>
            <w:gridSpan w:val="2"/>
            <w:shd w:val="clear" w:color="auto" w:fill="auto"/>
          </w:tcPr>
          <w:p w14:paraId="3889A866" w14:textId="1577F7F0" w:rsidR="00F103F2" w:rsidRPr="00F77751" w:rsidRDefault="00F103F2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בנה כללי מסיבי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עשוי </w:t>
            </w:r>
            <w:proofErr w:type="spellStart"/>
            <w:r w:rsidRPr="00F77751">
              <w:rPr>
                <w:rFonts w:cstheme="minorHAnsi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304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בגימור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ושלם </w:t>
            </w:r>
            <w:r w:rsidRPr="00F77751">
              <w:rPr>
                <w:rFonts w:cstheme="minorHAnsi"/>
                <w:sz w:val="20"/>
                <w:szCs w:val="20"/>
                <w:rtl/>
              </w:rPr>
              <w:t>של ליטוש מבריק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.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140E1937" w14:textId="000B3F8D" w:rsidR="00F103F2" w:rsidRPr="00F77751" w:rsidRDefault="00F103F2" w:rsidP="00F103F2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>רגליות מחוזקות מתכווננות</w:t>
            </w:r>
            <w:r w:rsidR="00620EB9" w:rsidRPr="00F77751">
              <w:rPr>
                <w:rFonts w:cstheme="minorHAnsi" w:hint="cs"/>
                <w:sz w:val="20"/>
                <w:szCs w:val="20"/>
                <w:rtl/>
              </w:rPr>
              <w:t>,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DB38BD" w:rsidRPr="00F77751">
              <w:rPr>
                <w:rFonts w:cstheme="minorHAnsi" w:hint="cs"/>
                <w:sz w:val="20"/>
                <w:szCs w:val="20"/>
                <w:rtl/>
              </w:rPr>
              <w:t>(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אפשרות לקיבוע ברצפה</w:t>
            </w:r>
            <w:r w:rsidR="00DB38BD" w:rsidRPr="00F77751">
              <w:rPr>
                <w:rFonts w:cstheme="minorHAnsi" w:hint="cs"/>
                <w:sz w:val="20"/>
                <w:szCs w:val="20"/>
                <w:rtl/>
              </w:rPr>
              <w:t>)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.                                                                  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מכס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>ל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פתיחה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 xml:space="preserve">וסגירה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הדרגתית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 xml:space="preserve"> לאטימה מרבית, 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</w:t>
            </w:r>
            <w:r w:rsidR="0042797B">
              <w:rPr>
                <w:rFonts w:cs="Calibri" w:hint="cs"/>
                <w:sz w:val="20"/>
                <w:szCs w:val="20"/>
                <w:rtl/>
              </w:rPr>
              <w:t xml:space="preserve">                 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ידית 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 xml:space="preserve">אחיזה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נוחה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>ובטיחותית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 xml:space="preserve"> להרמה והורדה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29AB90A5" w14:textId="73F57665" w:rsidR="00DB38BD" w:rsidRPr="00F77751" w:rsidRDefault="00F103F2" w:rsidP="00DB38BD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האגן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עשוי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כיח</w:t>
            </w:r>
            <w:r w:rsidR="000D6D23" w:rsidRPr="00F77751">
              <w:rPr>
                <w:rFonts w:cs="Calibri" w:hint="cs"/>
                <w:sz w:val="20"/>
                <w:szCs w:val="20"/>
                <w:rtl/>
              </w:rPr>
              <w:t>י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דה אחת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עם פינות 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 xml:space="preserve">פנימיות </w:t>
            </w:r>
            <w:r w:rsidRPr="00F77751">
              <w:rPr>
                <w:rFonts w:cs="Calibri"/>
                <w:sz w:val="20"/>
                <w:szCs w:val="20"/>
                <w:rtl/>
              </w:rPr>
              <w:t>מעוגלות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ברדיוס 25 מ"מ 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      </w:t>
            </w:r>
            <w:r w:rsidR="005F5FFA" w:rsidRPr="00F77751">
              <w:rPr>
                <w:rFonts w:cs="Calibri" w:hint="cs"/>
                <w:sz w:val="20"/>
                <w:szCs w:val="20"/>
              </w:rPr>
              <w:t xml:space="preserve">                     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משטח החימום: יהיה </w:t>
            </w:r>
            <w:r w:rsidR="005F5FFA" w:rsidRPr="00F77751">
              <w:rPr>
                <w:rFonts w:cs="Calibri" w:hint="cs"/>
                <w:sz w:val="20"/>
                <w:szCs w:val="20"/>
                <w:rtl/>
              </w:rPr>
              <w:t>מסוג פלדה 12</w:t>
            </w:r>
            <w:r w:rsidR="005F5FFA" w:rsidRPr="00F77751">
              <w:rPr>
                <w:rFonts w:cs="Calibri" w:hint="cs"/>
                <w:sz w:val="20"/>
                <w:szCs w:val="20"/>
              </w:rPr>
              <w:t>CR</w:t>
            </w:r>
            <w:r w:rsidR="005F5FFA" w:rsidRPr="00F77751">
              <w:rPr>
                <w:rFonts w:cs="Calibri" w:hint="cs"/>
                <w:sz w:val="20"/>
                <w:szCs w:val="20"/>
                <w:rtl/>
              </w:rPr>
              <w:t xml:space="preserve">3 </w:t>
            </w:r>
            <w:r w:rsidR="000D6D23" w:rsidRPr="00F77751">
              <w:rPr>
                <w:rFonts w:cs="Calibri" w:hint="cs"/>
                <w:sz w:val="20"/>
                <w:szCs w:val="20"/>
                <w:rtl/>
              </w:rPr>
              <w:t xml:space="preserve">בעובי </w:t>
            </w:r>
            <w:r w:rsidR="0042797B">
              <w:rPr>
                <w:rFonts w:cs="Calibri" w:hint="cs"/>
                <w:sz w:val="20"/>
                <w:szCs w:val="20"/>
                <w:rtl/>
              </w:rPr>
              <w:t xml:space="preserve">10-12 </w:t>
            </w:r>
            <w:r w:rsidR="005F5FFA" w:rsidRPr="00F77751">
              <w:rPr>
                <w:rFonts w:cs="Calibri" w:hint="cs"/>
                <w:sz w:val="20"/>
                <w:szCs w:val="20"/>
              </w:rPr>
              <w:t xml:space="preserve">    </w:t>
            </w:r>
            <w:r w:rsidR="005F5FFA" w:rsidRPr="00F77751">
              <w:rPr>
                <w:rFonts w:cs="Calibri"/>
                <w:sz w:val="20"/>
                <w:szCs w:val="20"/>
              </w:rPr>
              <w:t xml:space="preserve"> </w:t>
            </w:r>
            <w:r w:rsidR="0042797B">
              <w:rPr>
                <w:rFonts w:cs="Calibri"/>
                <w:sz w:val="20"/>
                <w:szCs w:val="20"/>
              </w:rPr>
              <w:t xml:space="preserve">                      </w:t>
            </w:r>
            <w:r w:rsidR="007F1884" w:rsidRPr="00F77751">
              <w:rPr>
                <w:rFonts w:cs="Calibri"/>
                <w:sz w:val="20"/>
                <w:szCs w:val="20"/>
              </w:rPr>
              <w:t xml:space="preserve">   </w:t>
            </w:r>
            <w:r w:rsidR="005F5FFA" w:rsidRPr="00F77751">
              <w:rPr>
                <w:rFonts w:cs="Calibri"/>
                <w:sz w:val="20"/>
                <w:szCs w:val="20"/>
              </w:rPr>
              <w:t xml:space="preserve">      </w:t>
            </w:r>
            <w:r w:rsidR="005F5FFA" w:rsidRPr="00F77751">
              <w:rPr>
                <w:rFonts w:cs="Calibri" w:hint="cs"/>
                <w:sz w:val="20"/>
                <w:szCs w:val="20"/>
              </w:rPr>
              <w:t xml:space="preserve">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עמיד בפני שריטות, מכות ועיוותים.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 xml:space="preserve">  </w:t>
            </w:r>
          </w:p>
          <w:p w14:paraId="0A7176EA" w14:textId="0C3E4D6C" w:rsidR="005E010D" w:rsidRPr="00F77751" w:rsidRDefault="00DB38BD" w:rsidP="00DB38BD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F77751">
              <w:rPr>
                <w:rFonts w:cs="Calibri" w:hint="cs"/>
                <w:sz w:val="20"/>
                <w:szCs w:val="20"/>
                <w:rtl/>
              </w:rPr>
              <w:t>פ</w:t>
            </w:r>
            <w:r w:rsidRPr="00F77751">
              <w:rPr>
                <w:rFonts w:cs="Calibri"/>
                <w:sz w:val="20"/>
                <w:szCs w:val="20"/>
                <w:rtl/>
              </w:rPr>
              <w:t>לב"מ</w:t>
            </w:r>
            <w:proofErr w:type="spellEnd"/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B90AD7A" w14:textId="3301A8F7" w:rsidR="00F103F2" w:rsidRPr="00F77751" w:rsidRDefault="00F103F2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גופי חימום </w:t>
            </w:r>
            <w:r w:rsidR="005E010D" w:rsidRPr="00F77751">
              <w:rPr>
                <w:rFonts w:cs="Calibri" w:hint="cs"/>
                <w:sz w:val="20"/>
                <w:szCs w:val="20"/>
                <w:rtl/>
              </w:rPr>
              <w:t xml:space="preserve">מסוג </w:t>
            </w:r>
            <w:proofErr w:type="spellStart"/>
            <w:r w:rsidR="005E010D" w:rsidRPr="00F77751">
              <w:rPr>
                <w:rFonts w:cs="Calibri" w:hint="cs"/>
                <w:sz w:val="20"/>
                <w:szCs w:val="20"/>
                <w:rtl/>
              </w:rPr>
              <w:t>פלב"מ</w:t>
            </w:r>
            <w:proofErr w:type="spellEnd"/>
            <w:r w:rsidR="005E010D"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דיוק ואחידות בטמפ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'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ב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כל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לקי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מחב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ובכל פני המשטח.          </w:t>
            </w:r>
          </w:p>
          <w:p w14:paraId="585C0A4B" w14:textId="1C43A2CB" w:rsidR="00F103F2" w:rsidRPr="00F77751" w:rsidRDefault="00F103F2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מנגנון היפוך</w:t>
            </w:r>
            <w:r w:rsidR="00A824E7" w:rsidRPr="00F77751">
              <w:rPr>
                <w:rFonts w:cs="Calibri" w:hint="cs"/>
                <w:sz w:val="20"/>
                <w:szCs w:val="20"/>
              </w:rPr>
              <w:t xml:space="preserve"> </w:t>
            </w:r>
            <w:r w:rsidR="007F1884" w:rsidRPr="00F77751">
              <w:rPr>
                <w:rFonts w:cs="Calibri" w:hint="cs"/>
                <w:sz w:val="20"/>
                <w:szCs w:val="20"/>
                <w:rtl/>
              </w:rPr>
              <w:t>ב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תמסורת גלגלי שיניים,                                                                               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מסוגל לייצב את המחבת </w:t>
            </w:r>
            <w:r w:rsidR="007F1884" w:rsidRPr="00F77751">
              <w:rPr>
                <w:rFonts w:cs="Calibri" w:hint="cs"/>
                <w:sz w:val="20"/>
                <w:szCs w:val="20"/>
                <w:rtl/>
              </w:rPr>
              <w:t xml:space="preserve">באופן בטיחותי </w:t>
            </w:r>
            <w:r w:rsidRPr="00F77751">
              <w:rPr>
                <w:rFonts w:cs="Calibri"/>
                <w:sz w:val="20"/>
                <w:szCs w:val="20"/>
                <w:rtl/>
              </w:rPr>
              <w:t>בכל</w:t>
            </w:r>
            <w:r w:rsidR="001C1B8F" w:rsidRPr="00F77751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/>
                <w:sz w:val="20"/>
                <w:szCs w:val="20"/>
                <w:rtl/>
              </w:rPr>
              <w:t>זו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ו</w:t>
            </w:r>
            <w:r w:rsidRPr="00F77751">
              <w:rPr>
                <w:rFonts w:cs="Calibri"/>
                <w:sz w:val="20"/>
                <w:szCs w:val="20"/>
                <w:rtl/>
              </w:rPr>
              <w:t>ית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A824E7" w:rsidRPr="00F77751">
              <w:rPr>
                <w:rFonts w:cs="Calibri" w:hint="cs"/>
                <w:sz w:val="20"/>
                <w:szCs w:val="20"/>
                <w:rtl/>
              </w:rPr>
              <w:t xml:space="preserve">הטיה </w:t>
            </w:r>
            <w:r w:rsidR="001C1B8F" w:rsidRPr="00F77751">
              <w:rPr>
                <w:rFonts w:cs="Calibri" w:hint="cs"/>
                <w:sz w:val="20"/>
                <w:szCs w:val="20"/>
                <w:rtl/>
              </w:rPr>
              <w:t>ה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רצויה</w:t>
            </w:r>
            <w:r w:rsidR="001C1B8F" w:rsidRPr="00F77751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52A092FA" w14:textId="781218D3" w:rsidR="00F103F2" w:rsidRPr="00F77751" w:rsidRDefault="00F103F2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F103F2" w14:paraId="1007B7CE" w14:textId="77777777" w:rsidTr="00620EB9">
        <w:trPr>
          <w:trHeight w:val="506"/>
        </w:trPr>
        <w:tc>
          <w:tcPr>
            <w:tcW w:w="1356" w:type="dxa"/>
          </w:tcPr>
          <w:p w14:paraId="5203CAB5" w14:textId="77777777" w:rsidR="00F103F2" w:rsidRPr="002D26D1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40" w:type="dxa"/>
            <w:gridSpan w:val="2"/>
          </w:tcPr>
          <w:p w14:paraId="0CBB7F1A" w14:textId="079BF12B" w:rsidR="00F103F2" w:rsidRPr="00F77751" w:rsidRDefault="00620EB9" w:rsidP="00620EB9">
            <w:pPr>
              <w:spacing w:after="16" w:line="259" w:lineRule="auto"/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סוללה</w:t>
            </w:r>
            <w:r w:rsidR="00F103F2" w:rsidRPr="00F77751">
              <w:rPr>
                <w:rFonts w:cs="Calibri"/>
                <w:sz w:val="20"/>
                <w:szCs w:val="20"/>
                <w:rtl/>
              </w:rPr>
              <w:t xml:space="preserve"> מובנ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ת</w:t>
            </w:r>
            <w:r w:rsidR="00F103F2" w:rsidRPr="00F77751">
              <w:rPr>
                <w:rFonts w:cs="Calibri" w:hint="cs"/>
                <w:sz w:val="20"/>
                <w:szCs w:val="20"/>
                <w:rtl/>
              </w:rPr>
              <w:t xml:space="preserve"> חם/קר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עם זרוע מסתובבת ארוכה</w:t>
            </w:r>
            <w:r w:rsidR="00F103F2" w:rsidRPr="00F77751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F103F2" w:rsidRPr="00F77751">
              <w:rPr>
                <w:rFonts w:cs="Calibri"/>
                <w:sz w:val="20"/>
                <w:szCs w:val="20"/>
                <w:rtl/>
              </w:rPr>
              <w:t xml:space="preserve">למילוי אגן הבישול                                      </w:t>
            </w:r>
          </w:p>
        </w:tc>
      </w:tr>
      <w:tr w:rsidR="00F103F2" w14:paraId="2F3524F1" w14:textId="77777777" w:rsidTr="00410183">
        <w:trPr>
          <w:trHeight w:val="899"/>
        </w:trPr>
        <w:tc>
          <w:tcPr>
            <w:tcW w:w="1356" w:type="dxa"/>
          </w:tcPr>
          <w:p w14:paraId="13230586" w14:textId="77777777" w:rsidR="00F103F2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40" w:type="dxa"/>
            <w:gridSpan w:val="2"/>
          </w:tcPr>
          <w:p w14:paraId="6F430C0E" w14:textId="77777777" w:rsidR="00F103F2" w:rsidRPr="00F77751" w:rsidRDefault="00F103F2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מערכת החשמל והפיקוד מבודדת ואטומה למים ממוגנת ובטיחותית,    </w:t>
            </w:r>
          </w:p>
          <w:p w14:paraId="5523EFBE" w14:textId="77777777" w:rsidR="00620EB9" w:rsidRPr="00F77751" w:rsidRDefault="00F103F2" w:rsidP="00620EB9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תרמוסטט בטיחות למניעת התחממות יתר</w:t>
            </w:r>
            <w:r w:rsidR="00620EB9" w:rsidRPr="00F77751">
              <w:rPr>
                <w:rFonts w:cs="Calibri" w:hint="cs"/>
                <w:sz w:val="20"/>
                <w:szCs w:val="20"/>
                <w:rtl/>
              </w:rPr>
              <w:t>.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    </w:t>
            </w:r>
          </w:p>
          <w:p w14:paraId="152476EE" w14:textId="15F7E36E" w:rsidR="00B32854" w:rsidRPr="00F77751" w:rsidRDefault="00B32854" w:rsidP="00B32854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החלקים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F77751">
              <w:rPr>
                <w:rFonts w:cs="Calibri"/>
                <w:sz w:val="20"/>
                <w:szCs w:val="20"/>
                <w:rtl/>
              </w:rPr>
              <w:t>פלסטיק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יהיו </w:t>
            </w:r>
            <w:r w:rsidR="0042797B"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F77751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456AD9DF" w14:textId="32F34D05" w:rsidR="00F103F2" w:rsidRPr="00F77751" w:rsidRDefault="00F103F2" w:rsidP="00620EB9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F103F2" w14:paraId="3B44C58B" w14:textId="77777777" w:rsidTr="00410183">
        <w:trPr>
          <w:trHeight w:val="899"/>
        </w:trPr>
        <w:tc>
          <w:tcPr>
            <w:tcW w:w="1356" w:type="dxa"/>
          </w:tcPr>
          <w:p w14:paraId="24D6FEBB" w14:textId="77777777" w:rsidR="00F103F2" w:rsidRDefault="00F103F2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דרישות</w:t>
            </w:r>
          </w:p>
        </w:tc>
        <w:tc>
          <w:tcPr>
            <w:tcW w:w="6940" w:type="dxa"/>
            <w:gridSpan w:val="2"/>
          </w:tcPr>
          <w:p w14:paraId="66F702DB" w14:textId="77777777" w:rsidR="00F103F2" w:rsidRPr="00F77751" w:rsidRDefault="00F103F2" w:rsidP="00410183">
            <w:pPr>
              <w:rPr>
                <w:rFonts w:cs="Calibri"/>
                <w:sz w:val="20"/>
                <w:szCs w:val="20"/>
                <w:u w:val="single"/>
                <w:rtl/>
              </w:rPr>
            </w:pPr>
            <w:r w:rsidRPr="00F77751">
              <w:rPr>
                <w:rFonts w:cs="Calibri"/>
                <w:sz w:val="20"/>
                <w:szCs w:val="20"/>
                <w:u w:val="single"/>
                <w:rtl/>
              </w:rPr>
              <w:t xml:space="preserve">עמידה בדרישות חוק התקנים:  </w:t>
            </w:r>
          </w:p>
          <w:p w14:paraId="2D356ADE" w14:textId="77777777" w:rsidR="00F103F2" w:rsidRPr="00F77751" w:rsidRDefault="00F103F2" w:rsidP="00410183">
            <w:pPr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F77751">
              <w:rPr>
                <w:rFonts w:cs="Calibri"/>
                <w:sz w:val="20"/>
                <w:szCs w:val="20"/>
              </w:rPr>
              <w:t>NSF/UL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551A248" w14:textId="77777777" w:rsidR="00F103F2" w:rsidRPr="00F77751" w:rsidRDefault="00F103F2" w:rsidP="00410183">
            <w:pPr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F77751">
              <w:rPr>
                <w:rFonts w:cs="Calibri"/>
                <w:sz w:val="20"/>
                <w:szCs w:val="20"/>
              </w:rPr>
              <w:t>CE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21CA87C" w14:textId="77777777" w:rsidR="00F103F2" w:rsidRDefault="001C1B8F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42797B">
              <w:rPr>
                <w:rFonts w:cstheme="minorHAnsi"/>
                <w:sz w:val="20"/>
                <w:szCs w:val="20"/>
                <w:rtl/>
              </w:rPr>
              <w:t>לרבות תקן ישראלי</w:t>
            </w:r>
            <w:r w:rsidR="00620EB9" w:rsidRPr="0042797B">
              <w:rPr>
                <w:rFonts w:cstheme="minorHAnsi"/>
                <w:sz w:val="20"/>
                <w:szCs w:val="20"/>
                <w:rtl/>
              </w:rPr>
              <w:t xml:space="preserve"> המחייב</w:t>
            </w:r>
            <w:r w:rsidRPr="0042797B">
              <w:rPr>
                <w:rFonts w:cstheme="minorHAnsi"/>
                <w:sz w:val="20"/>
                <w:szCs w:val="20"/>
                <w:rtl/>
              </w:rPr>
              <w:t xml:space="preserve"> "ת.י.</w:t>
            </w:r>
            <w:r w:rsidRPr="0042797B">
              <w:rPr>
                <w:rFonts w:cstheme="minorHAnsi"/>
                <w:sz w:val="20"/>
                <w:szCs w:val="20"/>
              </w:rPr>
              <w:t>900</w:t>
            </w:r>
            <w:r w:rsidRPr="0042797B">
              <w:rPr>
                <w:rFonts w:cstheme="minorHAnsi"/>
                <w:sz w:val="20"/>
                <w:szCs w:val="20"/>
                <w:rtl/>
              </w:rPr>
              <w:t xml:space="preserve">"  </w:t>
            </w:r>
          </w:p>
          <w:p w14:paraId="57CBA9FA" w14:textId="3DF40FD0" w:rsidR="00D23BA3" w:rsidRPr="0042797B" w:rsidRDefault="00D23BA3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bookmarkEnd w:id="9"/>
      <w:bookmarkEnd w:id="10"/>
    </w:tbl>
    <w:p w14:paraId="6216B623" w14:textId="35E2826E" w:rsidR="004B5A12" w:rsidRPr="00F103F2" w:rsidRDefault="004B5A12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36BEE5FC" w14:textId="453F0A9C" w:rsidR="004B5A12" w:rsidRDefault="004B5A12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1E86D41F" w14:textId="5FBFD666" w:rsidR="00620EB9" w:rsidRDefault="00620EB9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43238F8C" w14:textId="4646C095" w:rsidR="00156773" w:rsidRDefault="00156773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0E4EB199" w14:textId="69AA6726" w:rsidR="0042797B" w:rsidRPr="0042797B" w:rsidRDefault="00D23BA3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sz w:val="36"/>
          <w:szCs w:val="36"/>
          <w:rtl/>
        </w:rPr>
      </w:pPr>
      <w:r>
        <w:rPr>
          <w:rFonts w:ascii="Calibri" w:hAnsi="Calibri" w:cs="Calibri" w:hint="cs"/>
          <w:b/>
          <w:bCs/>
          <w:color w:val="002060"/>
          <w:sz w:val="36"/>
          <w:szCs w:val="36"/>
          <w:rtl/>
        </w:rPr>
        <w:t xml:space="preserve">מטבח </w:t>
      </w:r>
      <w:r w:rsidR="0042797B" w:rsidRPr="0042797B">
        <w:rPr>
          <w:rFonts w:ascii="Calibri" w:hAnsi="Calibri" w:cs="Calibri" w:hint="cs"/>
          <w:b/>
          <w:bCs/>
          <w:color w:val="002060"/>
          <w:sz w:val="36"/>
          <w:szCs w:val="36"/>
          <w:rtl/>
        </w:rPr>
        <w:t>חלבי:</w:t>
      </w:r>
    </w:p>
    <w:p w14:paraId="233FF3ED" w14:textId="77777777" w:rsidR="0042797B" w:rsidRDefault="0042797B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5"/>
        <w:gridCol w:w="1836"/>
        <w:gridCol w:w="5085"/>
      </w:tblGrid>
      <w:tr w:rsidR="00156773" w14:paraId="05BF99EF" w14:textId="77777777" w:rsidTr="0042797B">
        <w:trPr>
          <w:trHeight w:val="679"/>
        </w:trPr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8D986F" w14:textId="77777777" w:rsidR="00156773" w:rsidRPr="00AD63A0" w:rsidRDefault="00156773" w:rsidP="00E83C1B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lastRenderedPageBreak/>
              <w:t xml:space="preserve">סיר בישול מחולל קיטור עצמי </w:t>
            </w:r>
            <w:r>
              <w:rPr>
                <w:rFonts w:ascii="Calibri" w:eastAsia="Calibri" w:hAnsi="Calibri" w:cs="Calibri" w:hint="cs"/>
                <w:b/>
                <w:bCs/>
              </w:rPr>
              <w:t>L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100</w:t>
            </w: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DDD4D" w14:textId="77777777" w:rsidR="00156773" w:rsidRPr="00AD63A0" w:rsidRDefault="00156773" w:rsidP="00E83C1B">
            <w:pPr>
              <w:jc w:val="righ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>כמות 1</w:t>
            </w:r>
          </w:p>
        </w:tc>
      </w:tr>
      <w:tr w:rsidR="00156773" w14:paraId="6ECCFD9D" w14:textId="77777777" w:rsidTr="0042797B">
        <w:trPr>
          <w:trHeight w:val="1810"/>
        </w:trPr>
        <w:tc>
          <w:tcPr>
            <w:tcW w:w="3191" w:type="dxa"/>
            <w:gridSpan w:val="2"/>
            <w:tcBorders>
              <w:top w:val="single" w:sz="12" w:space="0" w:color="auto"/>
            </w:tcBorders>
          </w:tcPr>
          <w:p w14:paraId="228119D4" w14:textId="77777777" w:rsidR="00156773" w:rsidRPr="00AD63A0" w:rsidRDefault="00156773" w:rsidP="00E83C1B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4DC88FBD" w14:textId="60270D71" w:rsidR="00156773" w:rsidRPr="00AD63A0" w:rsidRDefault="00156773" w:rsidP="00E83C1B">
            <w:pPr>
              <w:rPr>
                <w:rFonts w:cstheme="minorHAnsi"/>
                <w:b/>
                <w:bCs/>
                <w:rtl/>
              </w:rPr>
            </w:pPr>
            <w:r w:rsidRPr="00AD63A0">
              <w:rPr>
                <w:rFonts w:cstheme="minorHAnsi" w:hint="cs"/>
                <w:b/>
                <w:bCs/>
                <w:rtl/>
              </w:rPr>
              <w:t>מספר</w:t>
            </w:r>
            <w:r>
              <w:rPr>
                <w:rFonts w:cstheme="minorHAnsi" w:hint="cs"/>
                <w:b/>
                <w:bCs/>
                <w:rtl/>
              </w:rPr>
              <w:t xml:space="preserve"> פריט</w:t>
            </w:r>
            <w:r w:rsidRPr="00AD63A0">
              <w:rPr>
                <w:rFonts w:cstheme="minorHAnsi" w:hint="cs"/>
                <w:b/>
                <w:bCs/>
                <w:rtl/>
              </w:rPr>
              <w:t>: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</w:rPr>
              <w:t>R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14:paraId="223F2891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5B0F3811" wp14:editId="71E6DA56">
                  <wp:simplePos x="0" y="0"/>
                  <wp:positionH relativeFrom="column">
                    <wp:posOffset>260284</wp:posOffset>
                  </wp:positionH>
                  <wp:positionV relativeFrom="paragraph">
                    <wp:posOffset>80835</wp:posOffset>
                  </wp:positionV>
                  <wp:extent cx="1067435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202" y="21059"/>
                      <wp:lineTo x="21202" y="0"/>
                      <wp:lineTo x="0" y="0"/>
                    </wp:wrapPolygon>
                  </wp:wrapTight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5954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93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041385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736DD524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5796C1C9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4D9511A9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6AD371D5" w14:textId="77777777" w:rsidR="00156773" w:rsidRDefault="00156773" w:rsidP="00E83C1B">
            <w:pPr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  <w:p w14:paraId="4CC2F8BB" w14:textId="77777777" w:rsidR="00156773" w:rsidRPr="002F7284" w:rsidRDefault="00156773" w:rsidP="00E83C1B">
            <w:pPr>
              <w:rPr>
                <w:rFonts w:cstheme="minorHAnsi"/>
                <w:rtl/>
              </w:rPr>
            </w:pPr>
            <w:r w:rsidRPr="0042797B">
              <w:rPr>
                <w:rFonts w:cstheme="minorHAnsi" w:hint="cs"/>
                <w:sz w:val="18"/>
                <w:szCs w:val="18"/>
                <w:bdr w:val="single" w:sz="4" w:space="0" w:color="auto"/>
                <w:rtl/>
              </w:rPr>
              <w:t>תמונה להמחשה בלבד</w:t>
            </w:r>
          </w:p>
        </w:tc>
      </w:tr>
      <w:tr w:rsidR="0042797B" w14:paraId="65E57A8F" w14:textId="77777777" w:rsidTr="0042797B">
        <w:tc>
          <w:tcPr>
            <w:tcW w:w="1355" w:type="dxa"/>
          </w:tcPr>
          <w:p w14:paraId="492A6E84" w14:textId="77777777" w:rsidR="0042797B" w:rsidRPr="00BA147A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21" w:type="dxa"/>
            <w:gridSpan w:val="2"/>
          </w:tcPr>
          <w:p w14:paraId="25AC70C5" w14:textId="77777777" w:rsidR="0042797B" w:rsidRPr="0035785C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>סיר בישול מיועד ל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בישול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מדגם איכותי.</w:t>
            </w:r>
          </w:p>
          <w:p w14:paraId="636EE9B7" w14:textId="77777777" w:rsidR="0042797B" w:rsidRPr="0035785C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חימום עקיף מחולל קיטור עצמי מובנה, </w:t>
            </w:r>
          </w:p>
          <w:p w14:paraId="37965075" w14:textId="77777777" w:rsidR="0042797B" w:rsidRDefault="0042797B" w:rsidP="0042797B">
            <w:pPr>
              <w:jc w:val="left"/>
              <w:rPr>
                <w:rFonts w:cstheme="minorHAnsi"/>
                <w:rtl/>
              </w:rPr>
            </w:pP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פיזור חום אחיד בכל היקף הסיר, 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טמפרטורות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עבודה 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שבין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25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°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ל-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100</w:t>
            </w:r>
            <w:r w:rsidRPr="0035785C">
              <w:rPr>
                <w:rFonts w:cs="Calibri"/>
                <w:sz w:val="20"/>
                <w:szCs w:val="20"/>
                <w:rtl/>
              </w:rPr>
              <w:t>°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 xml:space="preserve"> מע"צ.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34D4E1C1" w14:textId="3108FB81" w:rsidR="0042797B" w:rsidRDefault="0042797B" w:rsidP="0042797B">
            <w:pPr>
              <w:jc w:val="left"/>
              <w:rPr>
                <w:rFonts w:cstheme="minorHAnsi"/>
              </w:rPr>
            </w:pPr>
          </w:p>
        </w:tc>
      </w:tr>
      <w:tr w:rsidR="0042797B" w:rsidRPr="002F7284" w14:paraId="7EC56C56" w14:textId="77777777" w:rsidTr="0042797B">
        <w:tc>
          <w:tcPr>
            <w:tcW w:w="1355" w:type="dxa"/>
          </w:tcPr>
          <w:p w14:paraId="2F9BAACC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21" w:type="dxa"/>
            <w:gridSpan w:val="2"/>
          </w:tcPr>
          <w:p w14:paraId="40A55E87" w14:textId="77777777" w:rsidR="0042797B" w:rsidRPr="0035785C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35785C">
              <w:rPr>
                <w:rFonts w:cs="Calibri"/>
                <w:sz w:val="20"/>
                <w:szCs w:val="20"/>
                <w:rtl/>
              </w:rPr>
              <w:t xml:space="preserve">לוח פיקוד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אנלוגי,</w:t>
            </w:r>
            <w:r w:rsidRPr="0035785C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 xml:space="preserve">עם צג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תצוגה 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>דיגיטלי</w:t>
            </w:r>
            <w:r>
              <w:rPr>
                <w:rFonts w:cs="Calibri" w:hint="cs"/>
                <w:sz w:val="20"/>
                <w:szCs w:val="20"/>
                <w:rtl/>
              </w:rPr>
              <w:t>ת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 xml:space="preserve">.                                                                                                        ויסות חום ע"י תרמוסטט </w:t>
            </w:r>
            <w:r w:rsidRPr="0035785C">
              <w:rPr>
                <w:rFonts w:cs="Calibri"/>
                <w:sz w:val="20"/>
                <w:szCs w:val="20"/>
                <w:rtl/>
              </w:rPr>
              <w:t>המאפשר</w:t>
            </w:r>
            <w:r w:rsidRPr="0035785C">
              <w:rPr>
                <w:rFonts w:cs="Calibri" w:hint="cs"/>
                <w:sz w:val="20"/>
                <w:szCs w:val="20"/>
                <w:rtl/>
              </w:rPr>
              <w:t xml:space="preserve"> שליטה על תהליכי החימום ועל מילוי מים. </w:t>
            </w:r>
          </w:p>
          <w:p w14:paraId="232832A4" w14:textId="77777777" w:rsidR="0042797B" w:rsidRPr="0035785C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35785C">
              <w:rPr>
                <w:rFonts w:cstheme="minorHAnsi" w:hint="cs"/>
                <w:sz w:val="20"/>
                <w:szCs w:val="20"/>
                <w:rtl/>
              </w:rPr>
              <w:t>שעון לחץ, תרמוסטט ביטחון עם התראה של התחממות יתר.</w:t>
            </w:r>
          </w:p>
          <w:p w14:paraId="582B9000" w14:textId="77777777" w:rsidR="0042797B" w:rsidRPr="00B32854" w:rsidRDefault="0042797B" w:rsidP="0042797B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35785C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שסתום ביטחון למניעת לחץ יתר, לשחרור קיטור מבוקר בדופן הסיר.</w:t>
            </w:r>
          </w:p>
          <w:p w14:paraId="1A402259" w14:textId="77777777" w:rsidR="0042797B" w:rsidRPr="00B32854" w:rsidRDefault="0042797B" w:rsidP="0042797B">
            <w:pPr>
              <w:jc w:val="left"/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>התראה במצב של חוסר מים במעטפת, כולל הפסקת החימום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.</w:t>
            </w:r>
          </w:p>
          <w:p w14:paraId="29727BB6" w14:textId="77777777" w:rsidR="0042797B" w:rsidRPr="00B32854" w:rsidRDefault="0042797B" w:rsidP="0042797B">
            <w:pPr>
              <w:jc w:val="left"/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 xml:space="preserve">התקן בטיחות 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לניתוק</w:t>
            </w: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 xml:space="preserve"> אספקת החשמל 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 xml:space="preserve">בהיפוך </w:t>
            </w:r>
            <w:r w:rsidRPr="00B32854">
              <w:rPr>
                <w:rFonts w:eastAsia="Arial" w:cs="Calibri"/>
                <w:b/>
                <w:color w:val="404040"/>
                <w:sz w:val="20"/>
                <w:szCs w:val="20"/>
                <w:rtl/>
              </w:rPr>
              <w:t>ה</w:t>
            </w:r>
            <w:r w:rsidRPr="00B32854">
              <w:rPr>
                <w:rFonts w:eastAsia="Arial" w:cs="Calibri" w:hint="cs"/>
                <w:b/>
                <w:color w:val="404040"/>
                <w:sz w:val="20"/>
                <w:szCs w:val="20"/>
                <w:rtl/>
              </w:rPr>
              <w:t>אגן.</w:t>
            </w:r>
          </w:p>
          <w:p w14:paraId="13065DE5" w14:textId="77777777" w:rsidR="0042797B" w:rsidRDefault="0042797B" w:rsidP="0042797B">
            <w:pPr>
              <w:jc w:val="left"/>
              <w:rPr>
                <w:rFonts w:cstheme="minorHAnsi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גופי חימום </w:t>
            </w:r>
            <w:proofErr w:type="spellStart"/>
            <w:r w:rsidRPr="00B32854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בהספק כללי: תלת פזי </w:t>
            </w:r>
            <w:r w:rsidRPr="00B32854">
              <w:rPr>
                <w:rFonts w:cstheme="minorHAnsi" w:hint="cs"/>
                <w:sz w:val="20"/>
                <w:szCs w:val="20"/>
              </w:rPr>
              <w:t>V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380 - </w:t>
            </w:r>
            <w:r w:rsidRPr="00B32854">
              <w:rPr>
                <w:rFonts w:cstheme="minorHAnsi" w:hint="cs"/>
                <w:sz w:val="20"/>
                <w:szCs w:val="20"/>
              </w:rPr>
              <w:t xml:space="preserve">KW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16   </w:t>
            </w:r>
            <w:r w:rsidRPr="00B32854">
              <w:rPr>
                <w:rFonts w:cstheme="minorHAnsi" w:hint="cs"/>
                <w:sz w:val="20"/>
                <w:szCs w:val="20"/>
              </w:rPr>
              <w:t xml:space="preserve">   </w:t>
            </w:r>
          </w:p>
          <w:p w14:paraId="3CC57926" w14:textId="2800C49E" w:rsidR="0042797B" w:rsidRPr="002F7284" w:rsidRDefault="0042797B" w:rsidP="0042797B">
            <w:pPr>
              <w:jc w:val="left"/>
              <w:rPr>
                <w:rFonts w:cstheme="minorHAnsi"/>
              </w:rPr>
            </w:pPr>
          </w:p>
        </w:tc>
      </w:tr>
      <w:tr w:rsidR="0042797B" w:rsidRPr="002F7284" w14:paraId="4BC5B20E" w14:textId="77777777" w:rsidTr="0042797B">
        <w:trPr>
          <w:trHeight w:val="1541"/>
        </w:trPr>
        <w:tc>
          <w:tcPr>
            <w:tcW w:w="1355" w:type="dxa"/>
          </w:tcPr>
          <w:p w14:paraId="76DA0EA8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21" w:type="dxa"/>
            <w:gridSpan w:val="2"/>
          </w:tcPr>
          <w:p w14:paraId="4083B086" w14:textId="77777777" w:rsidR="0042797B" w:rsidRPr="00B32854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בנה כללי מסיבי 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עשוי </w:t>
            </w:r>
            <w:proofErr w:type="spellStart"/>
            <w:r w:rsidRPr="00B32854">
              <w:rPr>
                <w:rFonts w:cstheme="minorHAnsi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304 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בגימור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ושלם </w:t>
            </w:r>
            <w:r w:rsidRPr="00B32854">
              <w:rPr>
                <w:rFonts w:cstheme="minorHAnsi"/>
                <w:sz w:val="20"/>
                <w:szCs w:val="20"/>
                <w:rtl/>
              </w:rPr>
              <w:t>של ליטוש מבריק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.</w:t>
            </w:r>
            <w:r w:rsidRPr="00B32854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1717D754" w14:textId="77777777" w:rsidR="0042797B" w:rsidRPr="00B32854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אגן הבישול 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גלילי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עשוי </w:t>
            </w:r>
            <w:proofErr w:type="spellStart"/>
            <w:r w:rsidRPr="00B32854">
              <w:rPr>
                <w:rFonts w:cstheme="minorHAnsi" w:hint="cs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316 בלחיצה אחת ללא ריתוכים וחיבורים,                                       מתהפך לפנים ע"י מנגנון גלגלי שיניים חלזוניים, המאפשר בקלות היפוך והטיה לפנים 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                   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וייצוב הסיר לכל זווית הטיה רצויה. </w:t>
            </w:r>
          </w:p>
          <w:p w14:paraId="08AC7268" w14:textId="77777777" w:rsidR="0042797B" w:rsidRPr="00B32854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B38BD">
              <w:rPr>
                <w:rFonts w:cstheme="minorHAns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B32854">
              <w:rPr>
                <w:rFonts w:cstheme="minorHAnsi" w:hint="cs"/>
                <w:sz w:val="20"/>
                <w:szCs w:val="20"/>
                <w:rtl/>
              </w:rPr>
              <w:t>פ</w:t>
            </w:r>
            <w:r w:rsidRPr="00DB38BD">
              <w:rPr>
                <w:rFonts w:cstheme="minorHAnsi"/>
                <w:sz w:val="20"/>
                <w:szCs w:val="20"/>
                <w:rtl/>
              </w:rPr>
              <w:t>לב"מ</w:t>
            </w:r>
            <w:proofErr w:type="spellEnd"/>
            <w:r w:rsidRPr="00DB38BD">
              <w:rPr>
                <w:rFonts w:cstheme="minorHAnsi"/>
                <w:sz w:val="20"/>
                <w:szCs w:val="20"/>
                <w:rtl/>
              </w:rPr>
              <w:t xml:space="preserve"> </w:t>
            </w:r>
          </w:p>
          <w:p w14:paraId="5AADBECB" w14:textId="77777777" w:rsidR="0042797B" w:rsidRPr="00B32854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מעמד הסיר 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מסיבי </w:t>
            </w:r>
            <w:r w:rsidRPr="00B32854">
              <w:rPr>
                <w:rFonts w:cstheme="minorHAnsi" w:hint="cs"/>
                <w:sz w:val="20"/>
                <w:szCs w:val="20"/>
                <w:rtl/>
              </w:rPr>
              <w:t>מחוזק לעומס לסיר בתכולתו המלאה,                                                                         רגליות קצרות מתכוננות, עם קצה פלסטיק מונע החלקה.</w:t>
            </w:r>
          </w:p>
          <w:p w14:paraId="16516613" w14:textId="567D68BB" w:rsidR="0042797B" w:rsidRPr="002F7284" w:rsidRDefault="0042797B" w:rsidP="0042797B">
            <w:pPr>
              <w:jc w:val="left"/>
              <w:rPr>
                <w:rFonts w:cstheme="minorHAnsi"/>
                <w:rtl/>
              </w:rPr>
            </w:pPr>
            <w:r w:rsidRPr="00B32854">
              <w:rPr>
                <w:rFonts w:cstheme="minorHAnsi" w:hint="cs"/>
                <w:sz w:val="20"/>
                <w:szCs w:val="20"/>
                <w:rtl/>
              </w:rPr>
              <w:t xml:space="preserve">                             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</w:t>
            </w:r>
          </w:p>
        </w:tc>
      </w:tr>
      <w:tr w:rsidR="0042797B" w:rsidRPr="002F7284" w14:paraId="7C1A1D21" w14:textId="77777777" w:rsidTr="0042797B">
        <w:trPr>
          <w:trHeight w:val="899"/>
        </w:trPr>
        <w:tc>
          <w:tcPr>
            <w:tcW w:w="1355" w:type="dxa"/>
          </w:tcPr>
          <w:p w14:paraId="7A4CA40A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21" w:type="dxa"/>
            <w:gridSpan w:val="2"/>
          </w:tcPr>
          <w:p w14:paraId="2427B8DC" w14:textId="77777777" w:rsidR="0042797B" w:rsidRPr="00B32854" w:rsidRDefault="0042797B" w:rsidP="0042797B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חימום היקפי בדופן כפולה </w:t>
            </w:r>
            <w:r w:rsidRPr="00B32854">
              <w:rPr>
                <w:rFonts w:eastAsia="Arial" w:cstheme="minorHAnsi"/>
                <w:sz w:val="20"/>
                <w:szCs w:val="20"/>
                <w:u w:color="000000"/>
              </w:rPr>
              <w:t>double jacket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בשימוש לחץ עבודה של 0.7 בר.</w:t>
            </w:r>
          </w:p>
          <w:p w14:paraId="22EB8B1E" w14:textId="77777777" w:rsidR="0042797B" w:rsidRPr="00B32854" w:rsidRDefault="0042797B" w:rsidP="0042797B">
            <w:pPr>
              <w:jc w:val="left"/>
              <w:rPr>
                <w:rFonts w:eastAsia="Arial" w:cstheme="minorHAnsi"/>
                <w:b/>
                <w:color w:val="404040"/>
                <w:sz w:val="20"/>
                <w:szCs w:val="20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ברז לריקון נוזל מהסיר של "3 בחזית הסיר עם ידית נוחה מבודדת.                           </w:t>
            </w:r>
            <w:r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          הברז יהיה ניתן לפירוק והרכבה קלה.</w:t>
            </w:r>
          </w:p>
          <w:p w14:paraId="7B136F72" w14:textId="77777777" w:rsidR="0042797B" w:rsidRDefault="0042797B" w:rsidP="0042797B">
            <w:pPr>
              <w:jc w:val="left"/>
              <w:rPr>
                <w:rFonts w:eastAsia="Arial" w:cstheme="minorHAnsi"/>
                <w:b/>
                <w:color w:val="404040"/>
                <w:sz w:val="24"/>
                <w:rtl/>
              </w:rPr>
            </w:pP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מכסה הסיר </w:t>
            </w:r>
            <w:proofErr w:type="spellStart"/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פלב"מ</w:t>
            </w:r>
            <w:proofErr w:type="spellEnd"/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316 מבודד, עם פתיחה וסגירה קלה הדרגתית, הניתנת לייצוב </w:t>
            </w:r>
            <w:r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 xml:space="preserve">                   </w:t>
            </w:r>
            <w:r w:rsidRPr="00B32854">
              <w:rPr>
                <w:rFonts w:eastAsia="Arial" w:cstheme="minorHAnsi" w:hint="cs"/>
                <w:b/>
                <w:color w:val="404040"/>
                <w:sz w:val="20"/>
                <w:szCs w:val="20"/>
                <w:rtl/>
              </w:rPr>
              <w:t>בכל זווית הרצויה, המכסה יהיה מותאם לסגירה הרמטית, עם ידית אחיזה נוחה ומבודדת.</w:t>
            </w:r>
          </w:p>
          <w:p w14:paraId="40F1175D" w14:textId="4144C468" w:rsidR="0042797B" w:rsidRPr="002F7284" w:rsidRDefault="0042797B" w:rsidP="0042797B">
            <w:pPr>
              <w:jc w:val="left"/>
              <w:rPr>
                <w:rFonts w:eastAsia="Arial" w:cstheme="minorHAnsi"/>
                <w:b/>
                <w:color w:val="404040"/>
                <w:sz w:val="24"/>
                <w:rtl/>
              </w:rPr>
            </w:pPr>
          </w:p>
        </w:tc>
      </w:tr>
      <w:tr w:rsidR="0042797B" w:rsidRPr="002F7284" w14:paraId="09F4B7C1" w14:textId="77777777" w:rsidTr="0042797B">
        <w:trPr>
          <w:trHeight w:val="2263"/>
        </w:trPr>
        <w:tc>
          <w:tcPr>
            <w:tcW w:w="1355" w:type="dxa"/>
          </w:tcPr>
          <w:p w14:paraId="10DC6CBC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21" w:type="dxa"/>
            <w:gridSpan w:val="2"/>
          </w:tcPr>
          <w:p w14:paraId="062FA0B4" w14:textId="77777777" w:rsidR="0042797B" w:rsidRPr="00B32854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u w:val="single"/>
                <w:rtl/>
              </w:rPr>
              <w:t>עמידה בדרישות חוק התקנים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:  </w:t>
            </w:r>
          </w:p>
          <w:p w14:paraId="6C34C17A" w14:textId="77777777" w:rsidR="0042797B" w:rsidRPr="00B32854" w:rsidRDefault="0042797B" w:rsidP="0042797B">
            <w:pPr>
              <w:jc w:val="left"/>
              <w:rPr>
                <w:rFonts w:eastAsia="Calibri" w:cstheme="minorHAns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המכשיר יעמוד בכל התקנים הרלוונטיים המחייבים</w:t>
            </w:r>
            <w:r w:rsidRPr="00B3285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בחו"ל ובארץ,  </w:t>
            </w:r>
          </w:p>
          <w:p w14:paraId="3EEF45FA" w14:textId="77777777" w:rsidR="0042797B" w:rsidRPr="00B32854" w:rsidRDefault="0042797B" w:rsidP="0042797B">
            <w:pPr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 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B32854">
              <w:rPr>
                <w:rFonts w:cs="Calibri"/>
                <w:sz w:val="20"/>
                <w:szCs w:val="20"/>
              </w:rPr>
              <w:t>NSF/UL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C5C6DF2" w14:textId="77777777" w:rsidR="0042797B" w:rsidRPr="00B32854" w:rsidRDefault="0042797B" w:rsidP="0042797B">
            <w:pPr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B32854">
              <w:rPr>
                <w:rFonts w:cs="Calibri"/>
                <w:sz w:val="20"/>
                <w:szCs w:val="20"/>
              </w:rPr>
              <w:t>CE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00F2CCDC" w14:textId="77777777" w:rsidR="0042797B" w:rsidRPr="00B32854" w:rsidRDefault="0042797B" w:rsidP="0042797B">
            <w:pPr>
              <w:rPr>
                <w:rFonts w:eastAsia="Calibri" w:cstheme="minorHAns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 xml:space="preserve">לרבות תקן ישראלי  "ת"י -900" </w:t>
            </w:r>
          </w:p>
          <w:p w14:paraId="7DA9D5C8" w14:textId="77777777" w:rsidR="0042797B" w:rsidRPr="00B32854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eastAsia="Calibri" w:cstheme="minorHAnsi" w:hint="cs"/>
                <w:sz w:val="20"/>
                <w:szCs w:val="20"/>
                <w:rtl/>
              </w:rPr>
              <w:t>תקן הגנה מפני נוזלים בדירוג בטיחות של 5</w:t>
            </w:r>
            <w:r w:rsidRPr="00B32854">
              <w:rPr>
                <w:rFonts w:eastAsia="Calibri" w:cstheme="minorHAnsi" w:hint="cs"/>
                <w:sz w:val="20"/>
                <w:szCs w:val="20"/>
              </w:rPr>
              <w:t>I</w:t>
            </w:r>
            <w:r w:rsidRPr="00B32854">
              <w:rPr>
                <w:rFonts w:eastAsia="Calibri" w:cstheme="minorHAnsi"/>
                <w:sz w:val="20"/>
                <w:szCs w:val="20"/>
              </w:rPr>
              <w:t>P</w:t>
            </w:r>
            <w:r w:rsidRPr="00B32854">
              <w:rPr>
                <w:rFonts w:eastAsia="Calibri" w:cstheme="minorHAnsi" w:hint="cs"/>
                <w:sz w:val="20"/>
                <w:szCs w:val="20"/>
              </w:rPr>
              <w:t>X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       </w:t>
            </w:r>
          </w:p>
          <w:p w14:paraId="777B4CE5" w14:textId="77777777" w:rsidR="0042797B" w:rsidRPr="00B32854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>החלקים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B32854">
              <w:rPr>
                <w:rFonts w:cs="Calibri"/>
                <w:sz w:val="20"/>
                <w:szCs w:val="20"/>
                <w:rtl/>
              </w:rPr>
              <w:t>פלסטיק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B32854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                           יהיו </w:t>
            </w:r>
            <w:r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B32854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1C9136EC" w14:textId="5041E081" w:rsidR="0042797B" w:rsidRPr="002F7284" w:rsidRDefault="0042797B" w:rsidP="0042797B">
            <w:pPr>
              <w:jc w:val="left"/>
              <w:rPr>
                <w:rFonts w:cs="Calibri"/>
                <w:rtl/>
              </w:rPr>
            </w:pPr>
            <w:r w:rsidRPr="00B32854">
              <w:rPr>
                <w:rFonts w:cs="Calibri"/>
                <w:sz w:val="20"/>
                <w:szCs w:val="20"/>
                <w:rtl/>
              </w:rPr>
              <w:t xml:space="preserve">                                                                                                         </w:t>
            </w:r>
          </w:p>
        </w:tc>
      </w:tr>
      <w:tr w:rsidR="0042797B" w:rsidRPr="002F7284" w14:paraId="1A548EC6" w14:textId="77777777" w:rsidTr="0042797B">
        <w:trPr>
          <w:trHeight w:val="682"/>
        </w:trPr>
        <w:tc>
          <w:tcPr>
            <w:tcW w:w="1355" w:type="dxa"/>
          </w:tcPr>
          <w:p w14:paraId="0C3A2D8D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דרישה מיוחדת</w:t>
            </w:r>
          </w:p>
        </w:tc>
        <w:tc>
          <w:tcPr>
            <w:tcW w:w="6921" w:type="dxa"/>
            <w:gridSpan w:val="2"/>
          </w:tcPr>
          <w:p w14:paraId="2EF223CF" w14:textId="0A4EA3B0" w:rsidR="0042797B" w:rsidRPr="002F7284" w:rsidRDefault="0042797B" w:rsidP="0042797B">
            <w:pPr>
              <w:jc w:val="left"/>
              <w:rPr>
                <w:rFonts w:cs="Calibri"/>
                <w:rtl/>
              </w:rPr>
            </w:pPr>
            <w:r w:rsidRPr="00B32854">
              <w:rPr>
                <w:rFonts w:cs="Calibri" w:hint="cs"/>
                <w:sz w:val="20"/>
                <w:szCs w:val="20"/>
                <w:rtl/>
              </w:rPr>
              <w:t xml:space="preserve">התאמה לתקן ישראלי </w:t>
            </w:r>
            <w:r w:rsidRPr="00B32854">
              <w:rPr>
                <w:rFonts w:cs="Calibri"/>
                <w:sz w:val="20"/>
                <w:szCs w:val="20"/>
                <w:rtl/>
              </w:rPr>
              <w:t>–</w:t>
            </w:r>
            <w:r w:rsidRPr="00B32854">
              <w:rPr>
                <w:rFonts w:cs="Calibri" w:hint="cs"/>
                <w:sz w:val="20"/>
                <w:szCs w:val="20"/>
                <w:rtl/>
              </w:rPr>
              <w:t xml:space="preserve"> מכלי לחץ                                                                                     תאושר בתעודה ע"י בודק מוסמך של משרד העבודה. </w:t>
            </w:r>
          </w:p>
        </w:tc>
      </w:tr>
      <w:tr w:rsidR="0042797B" w14:paraId="515F9620" w14:textId="77777777" w:rsidTr="0042797B">
        <w:trPr>
          <w:trHeight w:val="706"/>
        </w:trPr>
        <w:tc>
          <w:tcPr>
            <w:tcW w:w="1355" w:type="dxa"/>
          </w:tcPr>
          <w:p w14:paraId="38F5FBDA" w14:textId="77777777" w:rsidR="0042797B" w:rsidRPr="002F7284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2F7284">
              <w:rPr>
                <w:rFonts w:cstheme="minorHAnsi" w:hint="cs"/>
                <w:b/>
                <w:bCs/>
                <w:rtl/>
              </w:rPr>
              <w:t>כולל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4FCB9D55" w14:textId="05EA3CDB" w:rsidR="0042797B" w:rsidRDefault="0042797B" w:rsidP="0042797B">
            <w:pPr>
              <w:jc w:val="left"/>
              <w:rPr>
                <w:rFonts w:cs="Calibri"/>
                <w:rtl/>
              </w:rPr>
            </w:pPr>
            <w:r w:rsidRPr="00B32854">
              <w:rPr>
                <w:rFonts w:cs="Calibri" w:hint="cs"/>
                <w:sz w:val="20"/>
                <w:szCs w:val="20"/>
                <w:rtl/>
              </w:rPr>
              <w:t>מילוי מים קר/ חם לסיר כניסה ישירה מובנת, נשלטת ע"י מפסק בקרה חשמלי, או                                                     סוללת מים ייעודית, עם פייה ארוכה מסתובבת מחוברת אינטגרלית על עמוד רגל הסיר.</w:t>
            </w:r>
          </w:p>
        </w:tc>
      </w:tr>
    </w:tbl>
    <w:p w14:paraId="2356DBFD" w14:textId="564233CE" w:rsidR="00156773" w:rsidRPr="00156773" w:rsidRDefault="00156773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640BECD5" w14:textId="77777777" w:rsidR="0042797B" w:rsidRDefault="0042797B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5"/>
        <w:gridCol w:w="1836"/>
        <w:gridCol w:w="5085"/>
      </w:tblGrid>
      <w:tr w:rsidR="00156773" w14:paraId="0DEE3A25" w14:textId="77777777" w:rsidTr="0042797B">
        <w:trPr>
          <w:trHeight w:val="679"/>
        </w:trPr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44EB4D" w14:textId="77777777" w:rsidR="00156773" w:rsidRPr="001C1B8F" w:rsidRDefault="00156773" w:rsidP="00E83C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C1B8F"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 xml:space="preserve">מחבת מתהפכת </w:t>
            </w:r>
            <w:r w:rsidRPr="001C1B8F">
              <w:rPr>
                <w:rFonts w:cstheme="minorHAnsi" w:hint="cs"/>
                <w:b/>
                <w:bCs/>
                <w:sz w:val="24"/>
                <w:szCs w:val="24"/>
              </w:rPr>
              <w:t xml:space="preserve">   </w:t>
            </w:r>
            <w:r w:rsidRPr="001C1B8F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  <w:p w14:paraId="1C03999B" w14:textId="77777777" w:rsidR="00156773" w:rsidRPr="00AD63A0" w:rsidRDefault="00156773" w:rsidP="00E83C1B">
            <w:pPr>
              <w:rPr>
                <w:rFonts w:cstheme="minorHAnsi"/>
                <w:b/>
                <w:bCs/>
                <w:rtl/>
              </w:rPr>
            </w:pPr>
            <w:r w:rsidRPr="001C1B8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C1B8F">
              <w:rPr>
                <w:rFonts w:cstheme="minorHAnsi"/>
                <w:b/>
                <w:bCs/>
              </w:rPr>
              <w:t xml:space="preserve"> </w:t>
            </w:r>
            <w:r w:rsidRPr="001C1B8F">
              <w:rPr>
                <w:rFonts w:cstheme="minorHAnsi" w:hint="cs"/>
                <w:b/>
                <w:bCs/>
                <w:rtl/>
              </w:rPr>
              <w:t xml:space="preserve"> תכולה: </w:t>
            </w:r>
            <w:r w:rsidRPr="001C1B8F">
              <w:rPr>
                <w:rFonts w:cstheme="minorHAnsi" w:hint="cs"/>
                <w:b/>
                <w:bCs/>
              </w:rPr>
              <w:t>L</w:t>
            </w:r>
            <w:r w:rsidRPr="001C1B8F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1C1B8F">
              <w:rPr>
                <w:rFonts w:cstheme="minorHAnsi" w:hint="cs"/>
                <w:b/>
                <w:bCs/>
                <w:sz w:val="20"/>
                <w:szCs w:val="20"/>
                <w:rtl/>
              </w:rPr>
              <w:t>110</w:t>
            </w:r>
            <w:r w:rsidRPr="001C1B8F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5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287E5D" w14:textId="77777777" w:rsidR="00156773" w:rsidRDefault="00156773" w:rsidP="00E83C1B">
            <w:pPr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 xml:space="preserve">                                                                                  כמות 1</w:t>
            </w:r>
            <w:r w:rsidRPr="006458E4">
              <w:rPr>
                <w:rFonts w:cs="Calibri"/>
                <w:b/>
                <w:bCs/>
                <w:rtl/>
              </w:rPr>
              <w:t xml:space="preserve"> </w:t>
            </w:r>
          </w:p>
          <w:p w14:paraId="19849253" w14:textId="77777777" w:rsidR="00156773" w:rsidRPr="00AD63A0" w:rsidRDefault="00156773" w:rsidP="00E83C1B">
            <w:pPr>
              <w:rPr>
                <w:rFonts w:cstheme="minorHAnsi"/>
                <w:b/>
                <w:bCs/>
                <w:noProof/>
              </w:rPr>
            </w:pPr>
            <w:r w:rsidRPr="006458E4">
              <w:rPr>
                <w:rFonts w:cs="Calibri"/>
                <w:b/>
                <w:bCs/>
                <w:rtl/>
              </w:rPr>
              <w:t>מופעל חשמל</w:t>
            </w:r>
          </w:p>
        </w:tc>
      </w:tr>
      <w:tr w:rsidR="00156773" w14:paraId="38187AC9" w14:textId="77777777" w:rsidTr="0042797B">
        <w:trPr>
          <w:trHeight w:val="1809"/>
        </w:trPr>
        <w:tc>
          <w:tcPr>
            <w:tcW w:w="3191" w:type="dxa"/>
            <w:gridSpan w:val="2"/>
            <w:tcBorders>
              <w:top w:val="single" w:sz="12" w:space="0" w:color="auto"/>
            </w:tcBorders>
          </w:tcPr>
          <w:p w14:paraId="07395591" w14:textId="77777777" w:rsidR="00156773" w:rsidRPr="00AD63A0" w:rsidRDefault="00156773" w:rsidP="00E83C1B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3D945106" w14:textId="7140CE3F" w:rsidR="00156773" w:rsidRPr="00AD63A0" w:rsidRDefault="00156773" w:rsidP="00E83C1B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מספר פריט</w:t>
            </w:r>
            <w:r w:rsidRPr="00AD63A0">
              <w:rPr>
                <w:rFonts w:cstheme="minorHAnsi" w:hint="cs"/>
                <w:b/>
                <w:bCs/>
                <w:rtl/>
              </w:rPr>
              <w:t xml:space="preserve">: </w:t>
            </w:r>
            <w:r>
              <w:rPr>
                <w:rFonts w:cstheme="minorHAnsi" w:hint="cs"/>
                <w:b/>
                <w:bCs/>
                <w:sz w:val="24"/>
                <w:szCs w:val="24"/>
              </w:rPr>
              <w:t>K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Pr="00AD63A0"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14:paraId="7DF5399A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854789">
              <w:rPr>
                <w:rFonts w:ascii="David" w:eastAsia="David" w:hAnsi="David" w:cs="David"/>
                <w:noProof/>
                <w:color w:val="000000"/>
                <w:sz w:val="23"/>
              </w:rPr>
              <w:drawing>
                <wp:anchor distT="0" distB="0" distL="114300" distR="114300" simplePos="0" relativeHeight="251679744" behindDoc="1" locked="0" layoutInCell="1" allowOverlap="1" wp14:anchorId="006DE7B1" wp14:editId="135E1A4A">
                  <wp:simplePos x="0" y="0"/>
                  <wp:positionH relativeFrom="column">
                    <wp:posOffset>118341</wp:posOffset>
                  </wp:positionH>
                  <wp:positionV relativeFrom="paragraph">
                    <wp:posOffset>17813</wp:posOffset>
                  </wp:positionV>
                  <wp:extent cx="1372870" cy="10890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80" y="21159"/>
                      <wp:lineTo x="21280" y="0"/>
                      <wp:lineTo x="0" y="0"/>
                    </wp:wrapPolygon>
                  </wp:wrapTight>
                  <wp:docPr id="3" name="Picture 80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6" name="Picture 80236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3AFD4C3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4B821495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585C6681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6BD53C8D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6E80D752" w14:textId="77777777" w:rsidR="00156773" w:rsidRDefault="00156773" w:rsidP="00E83C1B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  <w:p w14:paraId="5FD1466B" w14:textId="77777777" w:rsidR="00156773" w:rsidRDefault="00156773" w:rsidP="00E83C1B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14:paraId="7A876AC8" w14:textId="77777777" w:rsidR="00156773" w:rsidRPr="002F7284" w:rsidRDefault="00156773" w:rsidP="00E83C1B">
            <w:pPr>
              <w:rPr>
                <w:rFonts w:cstheme="minorHAnsi"/>
                <w:rtl/>
              </w:rPr>
            </w:pPr>
            <w:r w:rsidRPr="0042797B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42797B" w14:paraId="2F36E96C" w14:textId="77777777" w:rsidTr="0042797B">
        <w:tc>
          <w:tcPr>
            <w:tcW w:w="1355" w:type="dxa"/>
          </w:tcPr>
          <w:p w14:paraId="1E2B3BE0" w14:textId="77777777" w:rsidR="0042797B" w:rsidRPr="00BA147A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21" w:type="dxa"/>
            <w:gridSpan w:val="2"/>
          </w:tcPr>
          <w:p w14:paraId="4FA6646D" w14:textId="77777777" w:rsidR="0042797B" w:rsidRPr="00F77751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מחבת מסוג איכותי:                                                                                                                </w:t>
            </w:r>
            <w:r w:rsidRPr="00F77751">
              <w:rPr>
                <w:rFonts w:cs="Calibri"/>
                <w:sz w:val="20"/>
                <w:szCs w:val="20"/>
                <w:rtl/>
              </w:rPr>
              <w:t>בישול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טיגון בשמן שטוח ועמוק, בישול איטי. 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7B380579" w14:textId="3D678815" w:rsidR="0042797B" w:rsidRPr="00154845" w:rsidRDefault="0042797B" w:rsidP="0042797B">
            <w:pPr>
              <w:jc w:val="left"/>
              <w:rPr>
                <w:rFonts w:cs="Calibri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</w:t>
            </w:r>
          </w:p>
        </w:tc>
      </w:tr>
      <w:tr w:rsidR="0042797B" w14:paraId="5F5E0B7E" w14:textId="77777777" w:rsidTr="0042797B">
        <w:tc>
          <w:tcPr>
            <w:tcW w:w="1355" w:type="dxa"/>
          </w:tcPr>
          <w:p w14:paraId="68A58E74" w14:textId="77777777" w:rsidR="0042797B" w:rsidRPr="00D71231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21" w:type="dxa"/>
            <w:gridSpan w:val="2"/>
          </w:tcPr>
          <w:p w14:paraId="47DC6957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לוח פיקוד המאפשר עבודה בשיטה ידנית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.                                                 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קביעת פרמטרי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של ה</w:t>
            </w:r>
            <w:r w:rsidRPr="00F77751">
              <w:rPr>
                <w:rFonts w:cs="Calibri"/>
                <w:sz w:val="20"/>
                <w:szCs w:val="20"/>
                <w:rtl/>
              </w:rPr>
              <w:t>טמפרטורה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ע"י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פיקוד תרמוסטט </w:t>
            </w:r>
          </w:p>
          <w:p w14:paraId="6DC21508" w14:textId="77777777" w:rsidR="0042797B" w:rsidRPr="00F77751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בטמפרטורות שבין +30°</w:t>
            </w:r>
            <w:r w:rsidRPr="00F77751">
              <w:rPr>
                <w:rFonts w:cstheme="minorHAnsi"/>
                <w:sz w:val="20"/>
                <w:szCs w:val="20"/>
              </w:rPr>
              <w:t>C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ל- +260°</w:t>
            </w:r>
            <w:r w:rsidRPr="00F77751">
              <w:rPr>
                <w:rFonts w:cstheme="minorHAnsi"/>
                <w:sz w:val="20"/>
                <w:szCs w:val="20"/>
              </w:rPr>
              <w:t>C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 </w:t>
            </w:r>
          </w:p>
          <w:p w14:paraId="517DBE78" w14:textId="77777777" w:rsidR="0042797B" w:rsidRDefault="0042797B" w:rsidP="0042797B">
            <w:pPr>
              <w:jc w:val="left"/>
              <w:rPr>
                <w:rFonts w:cstheme="minorHAnsi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תרמוסטט בטיחות למניעת התחממות יתר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                            </w:t>
            </w:r>
            <w:r>
              <w:rPr>
                <w:rFonts w:cstheme="minorHAnsi" w:hint="cs"/>
                <w:sz w:val="20"/>
                <w:szCs w:val="20"/>
                <w:rtl/>
              </w:rPr>
              <w:t xml:space="preserve">                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            תלת פזי</w:t>
            </w:r>
            <w:r w:rsidRPr="00F77751">
              <w:rPr>
                <w:rFonts w:cstheme="minorHAnsi" w:hint="cs"/>
                <w:sz w:val="20"/>
                <w:szCs w:val="20"/>
              </w:rPr>
              <w:t>V</w:t>
            </w:r>
            <w:r w:rsidRPr="00F77751">
              <w:rPr>
                <w:rFonts w:cstheme="minorHAnsi"/>
                <w:sz w:val="20"/>
                <w:szCs w:val="20"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380</w:t>
            </w:r>
            <w:r w:rsidRPr="00F77751">
              <w:rPr>
                <w:rFonts w:cstheme="minorHAnsi"/>
                <w:sz w:val="20"/>
                <w:szCs w:val="20"/>
              </w:rPr>
              <w:t xml:space="preserve"> 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הספק </w:t>
            </w:r>
            <w:r w:rsidRPr="0042797B">
              <w:rPr>
                <w:rFonts w:cstheme="minorHAnsi" w:hint="cs"/>
                <w:sz w:val="20"/>
                <w:szCs w:val="20"/>
                <w:rtl/>
              </w:rPr>
              <w:t xml:space="preserve">חשמלי </w:t>
            </w:r>
            <w:r w:rsidRPr="0042797B">
              <w:rPr>
                <w:rFonts w:cstheme="minorHAnsi" w:hint="cs"/>
                <w:sz w:val="20"/>
                <w:szCs w:val="20"/>
              </w:rPr>
              <w:t xml:space="preserve"> KW </w:t>
            </w:r>
            <w:r w:rsidRPr="0042797B">
              <w:rPr>
                <w:rFonts w:cstheme="minorHAnsi" w:hint="cs"/>
                <w:sz w:val="20"/>
                <w:szCs w:val="20"/>
                <w:rtl/>
              </w:rPr>
              <w:t>15</w:t>
            </w:r>
            <w:r w:rsidRPr="00F77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454467" w14:textId="49ADB95C" w:rsidR="0042797B" w:rsidRPr="00D71231" w:rsidRDefault="0042797B" w:rsidP="0042797B">
            <w:pPr>
              <w:jc w:val="left"/>
              <w:rPr>
                <w:rFonts w:cstheme="minorHAnsi"/>
                <w:rtl/>
              </w:rPr>
            </w:pPr>
          </w:p>
        </w:tc>
      </w:tr>
      <w:tr w:rsidR="0042797B" w14:paraId="54BB4885" w14:textId="77777777" w:rsidTr="0042797B">
        <w:tc>
          <w:tcPr>
            <w:tcW w:w="1355" w:type="dxa"/>
          </w:tcPr>
          <w:p w14:paraId="35EBC614" w14:textId="77777777" w:rsidR="0042797B" w:rsidRPr="00D71231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 w:rsidRPr="00D71231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21" w:type="dxa"/>
            <w:gridSpan w:val="2"/>
            <w:shd w:val="clear" w:color="auto" w:fill="auto"/>
          </w:tcPr>
          <w:p w14:paraId="28ACD62A" w14:textId="77777777" w:rsidR="0042797B" w:rsidRPr="00F77751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בנה כללי מסיבי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עשוי </w:t>
            </w:r>
            <w:proofErr w:type="spellStart"/>
            <w:r w:rsidRPr="00F77751">
              <w:rPr>
                <w:rFonts w:cstheme="minorHAnsi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304 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בגימור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מושלם </w:t>
            </w:r>
            <w:r w:rsidRPr="00F77751">
              <w:rPr>
                <w:rFonts w:cstheme="minorHAnsi"/>
                <w:sz w:val="20"/>
                <w:szCs w:val="20"/>
                <w:rtl/>
              </w:rPr>
              <w:t>של ליטוש מבריק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.</w:t>
            </w:r>
            <w:r w:rsidRPr="00F77751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     </w:t>
            </w:r>
          </w:p>
          <w:p w14:paraId="09A0D7A3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theme="minorHAnsi" w:hint="cs"/>
                <w:sz w:val="20"/>
                <w:szCs w:val="20"/>
                <w:rtl/>
              </w:rPr>
              <w:t xml:space="preserve">רגליות מחוזקות מתכווננות, (אפשרות לקיבוע ברצפה).                                                                  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מכס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לפתיחה וסגירה הדרגתית לאטימה מרבית,                                                       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ידי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אחיזה נוחה ובטיחותית להרמה והורדה.</w:t>
            </w:r>
          </w:p>
          <w:p w14:paraId="7A7D3B8A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האגן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עשוי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כיחידה אחת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עם פינו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פנימיות </w:t>
            </w:r>
            <w:r w:rsidRPr="00F77751">
              <w:rPr>
                <w:rFonts w:cs="Calibri"/>
                <w:sz w:val="20"/>
                <w:szCs w:val="20"/>
                <w:rtl/>
              </w:rPr>
              <w:t>מעוגלות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ברדיוס 25 מ"מ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</w:t>
            </w:r>
            <w:r w:rsidRPr="00F77751">
              <w:rPr>
                <w:rFonts w:cs="Calibri" w:hint="cs"/>
                <w:sz w:val="20"/>
                <w:szCs w:val="20"/>
              </w:rPr>
              <w:t xml:space="preserve">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משטח החימום: יהיה מסוג פלדה 12</w:t>
            </w:r>
            <w:r w:rsidRPr="00F77751">
              <w:rPr>
                <w:rFonts w:cs="Calibri" w:hint="cs"/>
                <w:sz w:val="20"/>
                <w:szCs w:val="20"/>
              </w:rPr>
              <w:t>CR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3 בעובי </w:t>
            </w:r>
            <w:r>
              <w:rPr>
                <w:rFonts w:cs="Calibri" w:hint="cs"/>
                <w:sz w:val="20"/>
                <w:szCs w:val="20"/>
                <w:rtl/>
              </w:rPr>
              <w:t xml:space="preserve">10-12 </w:t>
            </w:r>
            <w:r w:rsidRPr="00F77751">
              <w:rPr>
                <w:rFonts w:cs="Calibri" w:hint="cs"/>
                <w:sz w:val="20"/>
                <w:szCs w:val="20"/>
              </w:rPr>
              <w:t xml:space="preserve">    </w:t>
            </w:r>
            <w:r w:rsidRPr="00F7775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                  </w:t>
            </w:r>
            <w:r w:rsidRPr="00F77751">
              <w:rPr>
                <w:rFonts w:cs="Calibri"/>
                <w:sz w:val="20"/>
                <w:szCs w:val="20"/>
              </w:rPr>
              <w:t xml:space="preserve">         </w:t>
            </w:r>
            <w:r w:rsidRPr="00F77751">
              <w:rPr>
                <w:rFonts w:cs="Calibri" w:hint="cs"/>
                <w:sz w:val="20"/>
                <w:szCs w:val="20"/>
              </w:rPr>
              <w:t xml:space="preserve">                       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עמיד בפני שריטות, מכות ועיוותים.   </w:t>
            </w:r>
          </w:p>
          <w:p w14:paraId="3162073C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F77751">
              <w:rPr>
                <w:rFonts w:cs="Calibri" w:hint="cs"/>
                <w:sz w:val="20"/>
                <w:szCs w:val="20"/>
                <w:rtl/>
              </w:rPr>
              <w:t>פ</w:t>
            </w:r>
            <w:r w:rsidRPr="00F77751">
              <w:rPr>
                <w:rFonts w:cs="Calibri"/>
                <w:sz w:val="20"/>
                <w:szCs w:val="20"/>
                <w:rtl/>
              </w:rPr>
              <w:t>לב"מ</w:t>
            </w:r>
            <w:proofErr w:type="spellEnd"/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8BC4411" w14:textId="77777777" w:rsidR="0042797B" w:rsidRPr="00F77751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גופי חימו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מסוג </w:t>
            </w:r>
            <w:proofErr w:type="spellStart"/>
            <w:r w:rsidRPr="00F77751">
              <w:rPr>
                <w:rFonts w:cs="Calibri" w:hint="cs"/>
                <w:sz w:val="20"/>
                <w:szCs w:val="20"/>
                <w:rtl/>
              </w:rPr>
              <w:t>פלב"מ</w:t>
            </w:r>
            <w:proofErr w:type="spellEnd"/>
            <w:r w:rsidRPr="00F77751">
              <w:rPr>
                <w:rFonts w:cs="Calibri" w:hint="cs"/>
                <w:sz w:val="20"/>
                <w:szCs w:val="20"/>
                <w:rtl/>
              </w:rPr>
              <w:t>,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דיוק ואחידות בטמפ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'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ב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כל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לקי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מחב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ובכל פני המשטח.          </w:t>
            </w:r>
          </w:p>
          <w:p w14:paraId="098C0DA8" w14:textId="77777777" w:rsidR="0042797B" w:rsidRPr="00F77751" w:rsidRDefault="0042797B" w:rsidP="0042797B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מנגנון היפוך</w:t>
            </w:r>
            <w:r w:rsidRPr="00F77751">
              <w:rPr>
                <w:rFonts w:cs="Calibri" w:hint="cs"/>
                <w:sz w:val="20"/>
                <w:szCs w:val="20"/>
              </w:rPr>
              <w:t xml:space="preserve">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בתמסורת גלגלי שיניים,                                                                                  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מסוגל לייצב את המחב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באופן בטיחותי </w:t>
            </w:r>
            <w:r w:rsidRPr="00F77751">
              <w:rPr>
                <w:rFonts w:cs="Calibri"/>
                <w:sz w:val="20"/>
                <w:szCs w:val="20"/>
                <w:rtl/>
              </w:rPr>
              <w:t>בכל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F77751">
              <w:rPr>
                <w:rFonts w:cs="Calibri"/>
                <w:sz w:val="20"/>
                <w:szCs w:val="20"/>
                <w:rtl/>
              </w:rPr>
              <w:t>זו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ו</w:t>
            </w:r>
            <w:r w:rsidRPr="00F77751">
              <w:rPr>
                <w:rFonts w:cs="Calibri"/>
                <w:sz w:val="20"/>
                <w:szCs w:val="20"/>
                <w:rtl/>
              </w:rPr>
              <w:t>ית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הטיה הרצויה</w:t>
            </w:r>
            <w:r w:rsidRPr="00F77751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166FA936" w14:textId="77777777" w:rsidR="0042797B" w:rsidRPr="00D71231" w:rsidRDefault="0042797B" w:rsidP="0042797B">
            <w:pPr>
              <w:jc w:val="left"/>
              <w:rPr>
                <w:rFonts w:cstheme="minorHAnsi"/>
                <w:rtl/>
              </w:rPr>
            </w:pPr>
          </w:p>
        </w:tc>
      </w:tr>
      <w:tr w:rsidR="0042797B" w14:paraId="325E0E2C" w14:textId="77777777" w:rsidTr="0042797B">
        <w:trPr>
          <w:trHeight w:val="506"/>
        </w:trPr>
        <w:tc>
          <w:tcPr>
            <w:tcW w:w="1355" w:type="dxa"/>
          </w:tcPr>
          <w:p w14:paraId="2FD9F03B" w14:textId="77777777" w:rsidR="0042797B" w:rsidRPr="002D26D1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21" w:type="dxa"/>
            <w:gridSpan w:val="2"/>
          </w:tcPr>
          <w:p w14:paraId="56E1E013" w14:textId="5CF49276" w:rsidR="0042797B" w:rsidRDefault="0042797B" w:rsidP="0042797B">
            <w:pPr>
              <w:spacing w:after="16" w:line="259" w:lineRule="auto"/>
              <w:ind w:right="590"/>
              <w:jc w:val="left"/>
              <w:rPr>
                <w:rFonts w:cstheme="minorHAnsi"/>
                <w:rtl/>
              </w:rPr>
            </w:pPr>
            <w:r w:rsidRPr="00F77751">
              <w:rPr>
                <w:rFonts w:cs="Calibri" w:hint="cs"/>
                <w:sz w:val="20"/>
                <w:szCs w:val="20"/>
                <w:rtl/>
              </w:rPr>
              <w:t>סולל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מובנ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ת חם/קר עם זרוע מסתובבת ארוכה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למילוי אגן הבישול                                      </w:t>
            </w:r>
          </w:p>
        </w:tc>
      </w:tr>
      <w:tr w:rsidR="0042797B" w14:paraId="57017361" w14:textId="77777777" w:rsidTr="0042797B">
        <w:trPr>
          <w:trHeight w:val="899"/>
        </w:trPr>
        <w:tc>
          <w:tcPr>
            <w:tcW w:w="1355" w:type="dxa"/>
          </w:tcPr>
          <w:p w14:paraId="5D527C95" w14:textId="77777777" w:rsidR="0042797B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21" w:type="dxa"/>
            <w:gridSpan w:val="2"/>
          </w:tcPr>
          <w:p w14:paraId="2DA3AE0E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מערכת החשמל והפיקוד מבודדת ואטומה למים ממוגנת ובטיחותית,    </w:t>
            </w:r>
          </w:p>
          <w:p w14:paraId="7B592C38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תרמוסטט בטיחות למניעת התחממות יתר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    </w:t>
            </w:r>
          </w:p>
          <w:p w14:paraId="27025815" w14:textId="77777777" w:rsidR="0042797B" w:rsidRPr="00F77751" w:rsidRDefault="0042797B" w:rsidP="0042797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>החלקים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F77751">
              <w:rPr>
                <w:rFonts w:cs="Calibri"/>
                <w:sz w:val="20"/>
                <w:szCs w:val="20"/>
                <w:rtl/>
              </w:rPr>
              <w:t>פלסטיק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 xml:space="preserve">                            יהיו </w:t>
            </w:r>
            <w:r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F77751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F77751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4EFCE59C" w14:textId="1FF9DB4C" w:rsidR="0042797B" w:rsidRPr="00620EB9" w:rsidRDefault="0042797B" w:rsidP="0042797B">
            <w:pPr>
              <w:jc w:val="left"/>
              <w:rPr>
                <w:rFonts w:cstheme="minorHAnsi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42797B" w14:paraId="137B68BD" w14:textId="77777777" w:rsidTr="0042797B">
        <w:trPr>
          <w:trHeight w:val="899"/>
        </w:trPr>
        <w:tc>
          <w:tcPr>
            <w:tcW w:w="1355" w:type="dxa"/>
          </w:tcPr>
          <w:p w14:paraId="6DB424AE" w14:textId="77777777" w:rsidR="0042797B" w:rsidRDefault="0042797B" w:rsidP="0042797B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דרישות</w:t>
            </w:r>
          </w:p>
        </w:tc>
        <w:tc>
          <w:tcPr>
            <w:tcW w:w="6921" w:type="dxa"/>
            <w:gridSpan w:val="2"/>
          </w:tcPr>
          <w:p w14:paraId="4F5EB8E4" w14:textId="77777777" w:rsidR="0042797B" w:rsidRPr="00F77751" w:rsidRDefault="0042797B" w:rsidP="0042797B">
            <w:pPr>
              <w:rPr>
                <w:rFonts w:cs="Calibri"/>
                <w:sz w:val="20"/>
                <w:szCs w:val="20"/>
                <w:u w:val="single"/>
                <w:rtl/>
              </w:rPr>
            </w:pPr>
            <w:r w:rsidRPr="00F77751">
              <w:rPr>
                <w:rFonts w:cs="Calibri"/>
                <w:sz w:val="20"/>
                <w:szCs w:val="20"/>
                <w:u w:val="single"/>
                <w:rtl/>
              </w:rPr>
              <w:t xml:space="preserve">עמידה בדרישות חוק התקנים:  </w:t>
            </w:r>
          </w:p>
          <w:p w14:paraId="7FE7EB33" w14:textId="77777777" w:rsidR="0042797B" w:rsidRPr="00F77751" w:rsidRDefault="0042797B" w:rsidP="0042797B">
            <w:pPr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F77751">
              <w:rPr>
                <w:rFonts w:cs="Calibri"/>
                <w:sz w:val="20"/>
                <w:szCs w:val="20"/>
              </w:rPr>
              <w:t>NSF/UL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F3704B3" w14:textId="77777777" w:rsidR="0042797B" w:rsidRPr="00F77751" w:rsidRDefault="0042797B" w:rsidP="0042797B">
            <w:pPr>
              <w:rPr>
                <w:rFonts w:cs="Calibri"/>
                <w:sz w:val="20"/>
                <w:szCs w:val="20"/>
                <w:rtl/>
              </w:rPr>
            </w:pPr>
            <w:r w:rsidRPr="00F77751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F77751">
              <w:rPr>
                <w:rFonts w:cs="Calibri"/>
                <w:sz w:val="20"/>
                <w:szCs w:val="20"/>
              </w:rPr>
              <w:t>CE</w:t>
            </w:r>
            <w:r w:rsidRPr="00F77751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61BED98" w14:textId="77777777" w:rsidR="0042797B" w:rsidRDefault="0042797B" w:rsidP="0042797B">
            <w:pPr>
              <w:jc w:val="left"/>
              <w:rPr>
                <w:rFonts w:cstheme="minorHAnsi"/>
                <w:rtl/>
              </w:rPr>
            </w:pPr>
            <w:r w:rsidRPr="0042797B">
              <w:rPr>
                <w:rFonts w:cstheme="minorHAnsi"/>
                <w:sz w:val="20"/>
                <w:szCs w:val="20"/>
                <w:rtl/>
              </w:rPr>
              <w:t>לרבות תקן ישראלי המחייב "ת.י.</w:t>
            </w:r>
            <w:r w:rsidRPr="0042797B">
              <w:rPr>
                <w:rFonts w:cstheme="minorHAnsi"/>
                <w:sz w:val="20"/>
                <w:szCs w:val="20"/>
              </w:rPr>
              <w:t>900</w:t>
            </w:r>
            <w:r w:rsidRPr="0042797B">
              <w:rPr>
                <w:rFonts w:cstheme="minorHAnsi"/>
                <w:sz w:val="20"/>
                <w:szCs w:val="20"/>
                <w:rtl/>
              </w:rPr>
              <w:t xml:space="preserve">"  </w:t>
            </w:r>
          </w:p>
          <w:p w14:paraId="5928F63D" w14:textId="7CBC4CEC" w:rsidR="00D23BA3" w:rsidRPr="0042797B" w:rsidRDefault="00D23BA3" w:rsidP="0042797B">
            <w:pPr>
              <w:jc w:val="left"/>
              <w:rPr>
                <w:rFonts w:cstheme="minorHAnsi"/>
                <w:rtl/>
              </w:rPr>
            </w:pPr>
          </w:p>
        </w:tc>
      </w:tr>
    </w:tbl>
    <w:p w14:paraId="0DD16524" w14:textId="77777777" w:rsidR="00156773" w:rsidRPr="00156773" w:rsidRDefault="00156773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461899A1" w14:textId="38CA8237" w:rsidR="004B5A12" w:rsidRDefault="004B5A12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2CAD498B" w14:textId="77777777" w:rsidR="00147A48" w:rsidRDefault="00147A48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40267D42" w14:textId="77777777" w:rsidR="00147A48" w:rsidRDefault="00147A48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p w14:paraId="5C23A6EF" w14:textId="77777777" w:rsidR="00147A48" w:rsidRDefault="00147A48" w:rsidP="00787B98">
      <w:pPr>
        <w:spacing w:before="240" w:after="200"/>
        <w:jc w:val="left"/>
        <w:rPr>
          <w:rFonts w:ascii="Calibri" w:hAnsi="Calibri" w:cs="Calibri"/>
          <w:b/>
          <w:bCs/>
          <w:color w:val="002060"/>
          <w:u w:val="single"/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4"/>
        <w:gridCol w:w="1836"/>
        <w:gridCol w:w="5086"/>
      </w:tblGrid>
      <w:tr w:rsidR="005E010D" w14:paraId="5D90A07C" w14:textId="77777777" w:rsidTr="006B775E">
        <w:trPr>
          <w:trHeight w:val="844"/>
        </w:trPr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7A7B7C" w14:textId="77777777" w:rsidR="005E010D" w:rsidRPr="00AD63A0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כיריים גז</w:t>
            </w:r>
            <w:r w:rsidRPr="0021185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0F3B2A">
              <w:rPr>
                <w:rFonts w:cstheme="minorHAnsi" w:hint="cs"/>
                <w:b/>
                <w:bCs/>
                <w:sz w:val="28"/>
                <w:szCs w:val="28"/>
              </w:rPr>
              <w:t xml:space="preserve"> </w:t>
            </w:r>
            <w:r w:rsidRPr="000F3B2A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</w:t>
            </w:r>
            <w:r>
              <w:rPr>
                <w:rFonts w:cstheme="minorHAnsi" w:hint="cs"/>
                <w:b/>
                <w:bCs/>
                <w:rtl/>
              </w:rPr>
              <w:t>מופעל גז גפ"מ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E02FA5" w14:textId="77777777" w:rsidR="005E010D" w:rsidRPr="00AD63A0" w:rsidRDefault="005E010D" w:rsidP="00410183">
            <w:pPr>
              <w:jc w:val="right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>כמות 1</w:t>
            </w:r>
          </w:p>
        </w:tc>
      </w:tr>
      <w:tr w:rsidR="005E010D" w14:paraId="06C044FD" w14:textId="77777777" w:rsidTr="001236BB">
        <w:trPr>
          <w:trHeight w:val="1372"/>
        </w:trPr>
        <w:tc>
          <w:tcPr>
            <w:tcW w:w="3199" w:type="dxa"/>
            <w:gridSpan w:val="2"/>
            <w:tcBorders>
              <w:top w:val="single" w:sz="12" w:space="0" w:color="auto"/>
            </w:tcBorders>
          </w:tcPr>
          <w:p w14:paraId="1069A332" w14:textId="77777777" w:rsidR="005E010D" w:rsidRPr="00AD63A0" w:rsidRDefault="005E010D" w:rsidP="00410183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3FA66917" w14:textId="3185BF8E" w:rsidR="005E010D" w:rsidRPr="00AD63A0" w:rsidRDefault="00705465" w:rsidP="00410183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מספר פריט: 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 w:hint="cs"/>
                <w:b/>
                <w:bCs/>
              </w:rPr>
              <w:t xml:space="preserve">G </w:t>
            </w:r>
            <w:r>
              <w:rPr>
                <w:rFonts w:cstheme="minorHAnsi" w:hint="cs"/>
                <w:b/>
                <w:bCs/>
                <w:rtl/>
              </w:rPr>
              <w:t xml:space="preserve">80  </w:t>
            </w:r>
          </w:p>
        </w:tc>
        <w:tc>
          <w:tcPr>
            <w:tcW w:w="5097" w:type="dxa"/>
            <w:tcBorders>
              <w:top w:val="single" w:sz="12" w:space="0" w:color="auto"/>
            </w:tcBorders>
          </w:tcPr>
          <w:p w14:paraId="3DD043F2" w14:textId="1DC30CEC" w:rsidR="001236BB" w:rsidRDefault="001236BB" w:rsidP="004101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05465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44256A49" wp14:editId="101539E8">
                  <wp:simplePos x="0" y="0"/>
                  <wp:positionH relativeFrom="column">
                    <wp:posOffset>194277</wp:posOffset>
                  </wp:positionH>
                  <wp:positionV relativeFrom="paragraph">
                    <wp:posOffset>38001</wp:posOffset>
                  </wp:positionV>
                  <wp:extent cx="114363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28" y="21060"/>
                      <wp:lineTo x="21228" y="0"/>
                      <wp:lineTo x="0" y="0"/>
                    </wp:wrapPolygon>
                  </wp:wrapTight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AF258" w14:textId="25FD4F52" w:rsidR="001236BB" w:rsidRDefault="001236BB" w:rsidP="004101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4DF128" w14:textId="26C459C5" w:rsidR="001236BB" w:rsidRDefault="001236BB" w:rsidP="004101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19F410" w14:textId="7273475D" w:rsidR="001236BB" w:rsidRDefault="001236BB" w:rsidP="004101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1E5FE4" w14:textId="083B3D61" w:rsidR="001236BB" w:rsidRDefault="001236BB" w:rsidP="0041018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1A6C79" w14:textId="00C8431B" w:rsidR="005E010D" w:rsidRPr="002F7284" w:rsidRDefault="005E010D" w:rsidP="001236BB">
            <w:pPr>
              <w:jc w:val="left"/>
              <w:rPr>
                <w:rFonts w:cstheme="minorHAnsi"/>
                <w:rtl/>
              </w:rPr>
            </w:pPr>
            <w:r w:rsidRPr="00D23BA3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5E010D" w14:paraId="0B155178" w14:textId="77777777" w:rsidTr="00912D3B">
        <w:trPr>
          <w:trHeight w:val="702"/>
        </w:trPr>
        <w:tc>
          <w:tcPr>
            <w:tcW w:w="1356" w:type="dxa"/>
          </w:tcPr>
          <w:p w14:paraId="19234819" w14:textId="77777777" w:rsidR="005E010D" w:rsidRPr="00BA147A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40" w:type="dxa"/>
            <w:gridSpan w:val="2"/>
          </w:tcPr>
          <w:p w14:paraId="341A5E80" w14:textId="77777777" w:rsidR="00705465" w:rsidRPr="00D23BA3" w:rsidRDefault="00705465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>כיריים מסוג איכותי.</w:t>
            </w:r>
          </w:p>
          <w:p w14:paraId="7991A4AB" w14:textId="282F27E6" w:rsidR="005E010D" w:rsidRPr="00D23BA3" w:rsidRDefault="005E010D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>בישול, צלייה וטיגון של מזון על להבה פתוחה.</w:t>
            </w:r>
          </w:p>
          <w:p w14:paraId="63674029" w14:textId="77777777" w:rsidR="005E010D" w:rsidRPr="00D23BA3" w:rsidRDefault="005E010D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5E010D" w:rsidRPr="000D6D23" w14:paraId="1859359B" w14:textId="77777777" w:rsidTr="00D23BA3">
        <w:trPr>
          <w:trHeight w:val="1606"/>
        </w:trPr>
        <w:tc>
          <w:tcPr>
            <w:tcW w:w="1356" w:type="dxa"/>
          </w:tcPr>
          <w:p w14:paraId="4BE323A3" w14:textId="77777777" w:rsidR="005E010D" w:rsidRPr="00D71231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40" w:type="dxa"/>
            <w:gridSpan w:val="2"/>
          </w:tcPr>
          <w:p w14:paraId="63F2186A" w14:textId="3602D1E8" w:rsidR="00912D3B" w:rsidRPr="00D23BA3" w:rsidRDefault="00912D3B" w:rsidP="000D6D2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>ברזי הפעלה דגם (</w:t>
            </w:r>
            <w:r w:rsidRPr="00D23BA3">
              <w:rPr>
                <w:rFonts w:cstheme="minorHAnsi"/>
                <w:sz w:val="20"/>
                <w:szCs w:val="20"/>
              </w:rPr>
              <w:t>PEL</w:t>
            </w:r>
            <w:r w:rsidRPr="00D23BA3">
              <w:rPr>
                <w:rFonts w:cstheme="minorHAnsi"/>
                <w:sz w:val="20"/>
                <w:szCs w:val="20"/>
                <w:rtl/>
              </w:rPr>
              <w:t>) ללחץ מינימלי 150 מיליבר,                                                                    עם ידיות הפעלה בכפתורי ניקל גדולים.</w:t>
            </w:r>
            <w:r w:rsidR="00C4065E" w:rsidRPr="00D23BA3">
              <w:rPr>
                <w:rFonts w:cstheme="minorHAnsi"/>
                <w:sz w:val="20"/>
                <w:szCs w:val="20"/>
                <w:rtl/>
              </w:rPr>
              <w:t xml:space="preserve">                             </w:t>
            </w:r>
          </w:p>
          <w:p w14:paraId="24BE9024" w14:textId="15485CE1" w:rsidR="00D3294E" w:rsidRPr="00D23BA3" w:rsidRDefault="00D3294E" w:rsidP="00D3294E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 xml:space="preserve">מותאם לעבודה בגז מסוג </w:t>
            </w:r>
            <w:r w:rsidRPr="00D23BA3">
              <w:rPr>
                <w:rFonts w:cstheme="minorHAnsi"/>
                <w:sz w:val="20"/>
                <w:szCs w:val="20"/>
              </w:rPr>
              <w:t xml:space="preserve">L.P.G </w:t>
            </w:r>
            <w:r w:rsidRPr="00D23BA3">
              <w:rPr>
                <w:rFonts w:cstheme="minorHAnsi"/>
                <w:sz w:val="20"/>
                <w:szCs w:val="20"/>
                <w:rtl/>
              </w:rPr>
              <w:t xml:space="preserve"> המסופק בארץ</w:t>
            </w:r>
            <w:r w:rsidR="00912D3B" w:rsidRPr="00D23BA3">
              <w:rPr>
                <w:rFonts w:cstheme="minorHAnsi"/>
                <w:sz w:val="20"/>
                <w:szCs w:val="20"/>
                <w:rtl/>
              </w:rPr>
              <w:t xml:space="preserve">,                                               </w:t>
            </w:r>
            <w:r w:rsidR="000D6D23"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912D3B" w:rsidRPr="00D23BA3">
              <w:rPr>
                <w:rFonts w:cstheme="minorHAnsi"/>
                <w:sz w:val="20"/>
                <w:szCs w:val="20"/>
                <w:rtl/>
              </w:rPr>
              <w:t xml:space="preserve">                   </w:t>
            </w:r>
            <w:r w:rsidRPr="00D23BA3">
              <w:rPr>
                <w:rFonts w:cstheme="minorHAnsi"/>
                <w:sz w:val="20"/>
                <w:szCs w:val="20"/>
                <w:rtl/>
              </w:rPr>
              <w:t>לחץ עבודה בהתאם לתקן ישראלי</w:t>
            </w:r>
            <w:r w:rsidR="00912D3B" w:rsidRPr="00D23BA3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theme="minorHAnsi"/>
                <w:sz w:val="20"/>
                <w:szCs w:val="20"/>
                <w:rtl/>
              </w:rPr>
              <w:t xml:space="preserve">בקביעת של היצרן. </w:t>
            </w:r>
          </w:p>
          <w:p w14:paraId="253B83B4" w14:textId="77777777" w:rsidR="000D6D23" w:rsidRPr="00D23BA3" w:rsidRDefault="000D6D23" w:rsidP="000D6D2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>פיקוד ברזי ההפעלה יהיו מוגנים ממכות, ומרוחקים מחום, ולא יחרגו מתחום הכיריים.</w:t>
            </w:r>
          </w:p>
          <w:p w14:paraId="1DCE8F39" w14:textId="773862BC" w:rsidR="005E010D" w:rsidRPr="00D23BA3" w:rsidRDefault="000D6D23" w:rsidP="000D6D2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 xml:space="preserve">מערכת הפעלה מבודדת למים ממוגנת ובטיחותית.                                                                  </w:t>
            </w:r>
          </w:p>
        </w:tc>
      </w:tr>
      <w:tr w:rsidR="005E010D" w14:paraId="6E00B133" w14:textId="77777777" w:rsidTr="00410183">
        <w:tc>
          <w:tcPr>
            <w:tcW w:w="1356" w:type="dxa"/>
          </w:tcPr>
          <w:p w14:paraId="316A421E" w14:textId="77777777" w:rsidR="005E010D" w:rsidRPr="00D71231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 w:rsidRPr="00D71231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40" w:type="dxa"/>
            <w:gridSpan w:val="2"/>
          </w:tcPr>
          <w:p w14:paraId="38E624DD" w14:textId="72AEDF33" w:rsidR="001E008B" w:rsidRPr="00D23BA3" w:rsidRDefault="005E010D" w:rsidP="000B1535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הכיריים עשוי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ים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בשלימות </w:t>
            </w:r>
            <w:proofErr w:type="spellStart"/>
            <w:r w:rsidRPr="00D23BA3">
              <w:rPr>
                <w:rFonts w:cs="Calibri"/>
                <w:sz w:val="20"/>
                <w:szCs w:val="20"/>
                <w:rtl/>
              </w:rPr>
              <w:t>פלב"מ</w:t>
            </w:r>
            <w:proofErr w:type="spellEnd"/>
            <w:r w:rsidRPr="00D23BA3">
              <w:rPr>
                <w:rFonts w:cs="Calibri"/>
                <w:sz w:val="20"/>
                <w:szCs w:val="20"/>
                <w:rtl/>
              </w:rPr>
              <w:t xml:space="preserve"> 304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>ב</w:t>
            </w:r>
            <w:r w:rsidR="000B1535" w:rsidRPr="00D23BA3">
              <w:rPr>
                <w:rFonts w:cs="Calibri"/>
                <w:sz w:val="20"/>
                <w:szCs w:val="20"/>
                <w:rtl/>
              </w:rPr>
              <w:t xml:space="preserve">גימור 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מושלם </w:t>
            </w:r>
            <w:r w:rsidR="000B1535" w:rsidRPr="00D23BA3">
              <w:rPr>
                <w:rFonts w:cs="Calibri"/>
                <w:sz w:val="20"/>
                <w:szCs w:val="20"/>
                <w:rtl/>
              </w:rPr>
              <w:t>של ליטוש מבריק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.                                 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שלד מסיבי מחוזק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עם קושרות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, 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>ה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מתאים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לנשיאת עומס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בתכולה </w:t>
            </w:r>
            <w:r w:rsidRPr="00D23BA3">
              <w:rPr>
                <w:rFonts w:cs="Calibri"/>
                <w:sz w:val="20"/>
                <w:szCs w:val="20"/>
                <w:rtl/>
              </w:rPr>
              <w:t>מלא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ה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                 </w:t>
            </w:r>
            <w:r w:rsidR="00D23BA3">
              <w:rPr>
                <w:rFonts w:cs="Calibri" w:hint="cs"/>
                <w:sz w:val="20"/>
                <w:szCs w:val="20"/>
                <w:rtl/>
              </w:rPr>
              <w:t xml:space="preserve">       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     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של המשקל הכללי.      </w:t>
            </w:r>
          </w:p>
          <w:p w14:paraId="54774553" w14:textId="3D510BD9" w:rsidR="005E010D" w:rsidRPr="00D23BA3" w:rsidRDefault="001E008B" w:rsidP="000B1535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עמודי </w:t>
            </w:r>
            <w:r w:rsidRPr="00D23BA3">
              <w:rPr>
                <w:rFonts w:cs="Calibri"/>
                <w:sz w:val="20"/>
                <w:szCs w:val="20"/>
                <w:rtl/>
              </w:rPr>
              <w:t>רגלי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ים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מפרופיל עגול/ מרובע (עובי דופן 1.5 מ"מ) עם רגליות ה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ניתנות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לכיוונן</w:t>
            </w:r>
            <w:r w:rsidRPr="00D23BA3">
              <w:rPr>
                <w:rFonts w:cs="Calibri"/>
                <w:sz w:val="20"/>
                <w:szCs w:val="20"/>
                <w:rtl/>
              </w:rPr>
              <w:t>.</w:t>
            </w:r>
            <w:r w:rsidR="005E010D"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</w:t>
            </w:r>
            <w:r w:rsidR="005E010D" w:rsidRPr="00D23BA3">
              <w:rPr>
                <w:rFonts w:cs="Calibri" w:hint="cs"/>
                <w:sz w:val="20"/>
                <w:szCs w:val="20"/>
                <w:rtl/>
              </w:rPr>
              <w:t xml:space="preserve">    </w:t>
            </w:r>
            <w:r w:rsidR="005E010D" w:rsidRPr="00D23BA3">
              <w:rPr>
                <w:sz w:val="20"/>
                <w:szCs w:val="20"/>
                <w:rtl/>
              </w:rPr>
              <w:t xml:space="preserve"> </w:t>
            </w:r>
          </w:p>
          <w:p w14:paraId="1721D1FD" w14:textId="77777777" w:rsidR="00DB38BD" w:rsidRPr="00D23BA3" w:rsidRDefault="005E010D" w:rsidP="00DB38BD">
            <w:pPr>
              <w:jc w:val="left"/>
              <w:rPr>
                <w:rFonts w:eastAsia="Arial" w:cstheme="minorHAns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כל חיבורים במבנה יעשו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בריתוך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מלא </w:t>
            </w:r>
            <w:r w:rsidRPr="00D23BA3">
              <w:rPr>
                <w:rFonts w:cs="Calibri"/>
                <w:sz w:val="20"/>
                <w:szCs w:val="20"/>
                <w:rtl/>
              </w:rPr>
              <w:t>מושחז ומלוטש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  <w:r w:rsidRPr="00D23BA3">
              <w:rPr>
                <w:rFonts w:eastAsia="Arial" w:cstheme="minorHAnsi"/>
                <w:sz w:val="20"/>
                <w:szCs w:val="20"/>
                <w:rtl/>
              </w:rPr>
              <w:t xml:space="preserve"> </w:t>
            </w:r>
          </w:p>
          <w:p w14:paraId="0DD18B40" w14:textId="0B1E3CAF" w:rsidR="000B1535" w:rsidRPr="00D23BA3" w:rsidRDefault="00DB38BD" w:rsidP="00DB38BD">
            <w:pPr>
              <w:jc w:val="left"/>
              <w:rPr>
                <w:rFonts w:eastAsia="Arial" w:cstheme="minorHAnsi"/>
                <w:sz w:val="20"/>
                <w:szCs w:val="20"/>
                <w:rtl/>
              </w:rPr>
            </w:pPr>
            <w:r w:rsidRPr="00D23BA3">
              <w:rPr>
                <w:rFonts w:eastAsia="Arial" w:cstheme="minorHAnsi"/>
                <w:sz w:val="20"/>
                <w:szCs w:val="20"/>
                <w:rtl/>
              </w:rPr>
              <w:t xml:space="preserve">ברגים, אומים ודסקיות יהיו עשויים </w:t>
            </w:r>
            <w:proofErr w:type="spellStart"/>
            <w:r w:rsidRPr="00D23BA3">
              <w:rPr>
                <w:rFonts w:eastAsia="Arial" w:cstheme="minorHAnsi" w:hint="cs"/>
                <w:sz w:val="20"/>
                <w:szCs w:val="20"/>
                <w:rtl/>
              </w:rPr>
              <w:t>פ</w:t>
            </w:r>
            <w:r w:rsidRPr="00D23BA3">
              <w:rPr>
                <w:rFonts w:eastAsia="Arial" w:cstheme="minorHAnsi"/>
                <w:sz w:val="20"/>
                <w:szCs w:val="20"/>
                <w:rtl/>
              </w:rPr>
              <w:t>לב"מ</w:t>
            </w:r>
            <w:proofErr w:type="spellEnd"/>
            <w:r w:rsidRPr="00D23BA3">
              <w:rPr>
                <w:rFonts w:eastAsia="Arial" w:cstheme="minorHAnsi"/>
                <w:sz w:val="20"/>
                <w:szCs w:val="20"/>
                <w:rtl/>
              </w:rPr>
              <w:t xml:space="preserve"> </w:t>
            </w:r>
            <w:r w:rsidR="005E010D" w:rsidRPr="00D23BA3">
              <w:rPr>
                <w:rFonts w:eastAsia="Arial" w:cstheme="minorHAnsi" w:hint="cs"/>
                <w:sz w:val="20"/>
                <w:szCs w:val="20"/>
                <w:rtl/>
              </w:rPr>
              <w:t xml:space="preserve">                                                                               </w:t>
            </w:r>
          </w:p>
          <w:p w14:paraId="74906D25" w14:textId="77777777" w:rsidR="005E010D" w:rsidRPr="00D23BA3" w:rsidRDefault="005E010D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כל צנרת הגז והמחברים עשויים נחושת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3D9FB787" w14:textId="77777777" w:rsidR="00D23BA3" w:rsidRDefault="00D3294E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הכיריים עשויים לפי כללי המקצוע, נוחים לתפעול יומי,                                             </w:t>
            </w:r>
            <w:r w:rsidR="00D23BA3">
              <w:rPr>
                <w:rFonts w:cs="Calibri" w:hint="cs"/>
                <w:sz w:val="20"/>
                <w:szCs w:val="20"/>
                <w:rtl/>
              </w:rPr>
              <w:t xml:space="preserve">  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כולל גישה חזיתית נוחה לתחזוקה, ע"י איש השרות.     </w:t>
            </w:r>
          </w:p>
          <w:p w14:paraId="271865A8" w14:textId="2B9992C1" w:rsidR="005E010D" w:rsidRPr="00D23BA3" w:rsidRDefault="00D3294E" w:rsidP="00410183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</w:t>
            </w:r>
            <w:r w:rsidR="005E010D"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</w:t>
            </w:r>
          </w:p>
        </w:tc>
      </w:tr>
      <w:tr w:rsidR="005E010D" w14:paraId="768F36A4" w14:textId="77777777" w:rsidTr="00410183">
        <w:trPr>
          <w:trHeight w:val="899"/>
        </w:trPr>
        <w:tc>
          <w:tcPr>
            <w:tcW w:w="1356" w:type="dxa"/>
          </w:tcPr>
          <w:p w14:paraId="2B9AE332" w14:textId="77777777" w:rsidR="005E010D" w:rsidRPr="002D26D1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40" w:type="dxa"/>
            <w:gridSpan w:val="2"/>
          </w:tcPr>
          <w:p w14:paraId="700ABDC4" w14:textId="457FB58E" w:rsidR="005E010D" w:rsidRPr="00D23BA3" w:rsidRDefault="005E010D" w:rsidP="00410183">
            <w:pPr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מבערי גז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יהיו  דגם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צהלי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106 ו- 108 עם ציפוי אמייל איכותי                           </w:t>
            </w:r>
            <w:r w:rsidR="00D23BA3">
              <w:rPr>
                <w:rFonts w:cs="Calibri" w:hint="cs"/>
                <w:sz w:val="20"/>
                <w:szCs w:val="20"/>
                <w:rtl/>
              </w:rPr>
              <w:t xml:space="preserve">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ופיזור להבה מותאם. (</w:t>
            </w:r>
            <w:r w:rsidRPr="00D23BA3">
              <w:rPr>
                <w:rFonts w:cs="Calibri"/>
                <w:sz w:val="20"/>
                <w:szCs w:val="20"/>
                <w:rtl/>
              </w:rPr>
              <w:t>גודל ומיקום כל מבער בתיאום עם הלקוח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)</w:t>
            </w:r>
          </w:p>
          <w:p w14:paraId="671F08C7" w14:textId="4EF6C230" w:rsidR="005E010D" w:rsidRPr="00D23BA3" w:rsidRDefault="005E010D" w:rsidP="00410183">
            <w:pPr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סבכות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מסוג איכותי </w:t>
            </w:r>
            <w:r w:rsidRPr="00D23BA3">
              <w:rPr>
                <w:rFonts w:cs="Calibri"/>
                <w:sz w:val="20"/>
                <w:szCs w:val="20"/>
                <w:rtl/>
              </w:rPr>
              <w:t>להעמדת סירים ומחבתות (אחת לכל מבער)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C4065E" w:rsidRPr="00D23BA3">
              <w:rPr>
                <w:rFonts w:cstheme="minorHAnsi" w:hint="cs"/>
                <w:sz w:val="20"/>
                <w:szCs w:val="20"/>
                <w:rtl/>
              </w:rPr>
              <w:t xml:space="preserve">                           </w:t>
            </w:r>
            <w:r w:rsidR="000B1535" w:rsidRPr="00D23BA3">
              <w:rPr>
                <w:rFonts w:cstheme="minorHAnsi" w:hint="cs"/>
                <w:sz w:val="20"/>
                <w:szCs w:val="20"/>
                <w:rtl/>
              </w:rPr>
              <w:t>ניתנת להוצאתה לניקוי (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אשר יאושרו ע"י היועץ</w:t>
            </w:r>
            <w:r w:rsidR="000B1535" w:rsidRPr="00D23BA3">
              <w:rPr>
                <w:rFonts w:cstheme="minorHAnsi" w:hint="cs"/>
                <w:sz w:val="20"/>
                <w:szCs w:val="20"/>
                <w:rtl/>
              </w:rPr>
              <w:t>)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2CA0AECF" w14:textId="77777777" w:rsidR="005E010D" w:rsidRPr="00D23BA3" w:rsidRDefault="005E010D" w:rsidP="00410183">
            <w:pPr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אגן עליון שקוע, עשוי בלחיצה ללא חיבורים ותפרים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2B5EFFFC" w14:textId="77777777" w:rsidR="005E010D" w:rsidRPr="00D23BA3" w:rsidRDefault="005E010D" w:rsidP="00410183">
            <w:pPr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5E010D" w14:paraId="63E5B4B5" w14:textId="77777777" w:rsidTr="00410183">
        <w:trPr>
          <w:trHeight w:val="899"/>
        </w:trPr>
        <w:tc>
          <w:tcPr>
            <w:tcW w:w="1356" w:type="dxa"/>
          </w:tcPr>
          <w:p w14:paraId="6F303872" w14:textId="77777777" w:rsidR="005E010D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40" w:type="dxa"/>
            <w:gridSpan w:val="2"/>
          </w:tcPr>
          <w:p w14:paraId="27F26BD2" w14:textId="38844356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כל מבער יהיה עם שליטה בטיחותית </w:t>
            </w:r>
            <w:r w:rsidR="00C4065E" w:rsidRPr="00D23BA3">
              <w:rPr>
                <w:rFonts w:cs="Calibri" w:hint="cs"/>
                <w:sz w:val="20"/>
                <w:szCs w:val="20"/>
                <w:rtl/>
              </w:rPr>
              <w:t xml:space="preserve">נפרדת </w:t>
            </w:r>
            <w:r w:rsidRPr="00D23BA3">
              <w:rPr>
                <w:rFonts w:cs="Calibri"/>
                <w:sz w:val="20"/>
                <w:szCs w:val="20"/>
                <w:rtl/>
              </w:rPr>
              <w:t>לניתוק אספקת הגז</w:t>
            </w:r>
            <w:r w:rsidR="00C4065E" w:rsidRPr="00D23BA3">
              <w:rPr>
                <w:rFonts w:cs="Calibri" w:hint="cs"/>
                <w:sz w:val="20"/>
                <w:szCs w:val="20"/>
                <w:rtl/>
              </w:rPr>
              <w:t xml:space="preserve">,                                       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במצב של כיבוי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הלהבה</w:t>
            </w:r>
            <w:r w:rsidRPr="00D23BA3">
              <w:rPr>
                <w:rFonts w:cs="Calibri"/>
                <w:sz w:val="20"/>
                <w:szCs w:val="20"/>
                <w:rtl/>
              </w:rPr>
              <w:t>, וניתוק חיישן מקרי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, </w:t>
            </w:r>
            <w:r w:rsidR="00C4065E"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    </w:t>
            </w:r>
            <w:r w:rsidR="00D23BA3">
              <w:rPr>
                <w:rFonts w:cs="Calibri" w:hint="cs"/>
                <w:sz w:val="20"/>
                <w:szCs w:val="20"/>
                <w:rtl/>
              </w:rPr>
              <w:t xml:space="preserve">      </w:t>
            </w:r>
            <w:r w:rsidR="00C4065E" w:rsidRPr="00D23BA3">
              <w:rPr>
                <w:rFonts w:cs="Calibri" w:hint="cs"/>
                <w:sz w:val="20"/>
                <w:szCs w:val="20"/>
                <w:rtl/>
              </w:rPr>
              <w:t xml:space="preserve">         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ע"י התקן ת</w:t>
            </w:r>
            <w:r w:rsidRPr="00D23BA3">
              <w:rPr>
                <w:rFonts w:cs="Calibri"/>
                <w:sz w:val="20"/>
                <w:szCs w:val="20"/>
                <w:rtl/>
              </w:rPr>
              <w:t>רמו</w:t>
            </w:r>
            <w:r w:rsidR="000B1535"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קפל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צמד תרמי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לניתוק אוטומטי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</w:t>
            </w:r>
          </w:p>
          <w:p w14:paraId="7C06BC82" w14:textId="676BBF5F" w:rsidR="00B32854" w:rsidRPr="00D23BA3" w:rsidRDefault="00B32854" w:rsidP="00B32854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החלקים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D23BA3">
              <w:rPr>
                <w:rFonts w:cs="Calibri"/>
                <w:sz w:val="20"/>
                <w:szCs w:val="20"/>
                <w:rtl/>
              </w:rPr>
              <w:t>פלסטיק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יהיו </w:t>
            </w:r>
            <w:r w:rsidR="00D23BA3"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D23BA3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3665366D" w14:textId="038E0FF4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</w:tc>
      </w:tr>
      <w:tr w:rsidR="005E010D" w14:paraId="7F46573C" w14:textId="77777777" w:rsidTr="00912D3B">
        <w:trPr>
          <w:trHeight w:val="632"/>
        </w:trPr>
        <w:tc>
          <w:tcPr>
            <w:tcW w:w="1356" w:type="dxa"/>
          </w:tcPr>
          <w:p w14:paraId="7E527E09" w14:textId="77777777" w:rsidR="005E010D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ולל</w:t>
            </w:r>
          </w:p>
        </w:tc>
        <w:tc>
          <w:tcPr>
            <w:tcW w:w="6940" w:type="dxa"/>
            <w:gridSpan w:val="2"/>
          </w:tcPr>
          <w:p w14:paraId="3DBA09E5" w14:textId="53563E60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מגש טפטוף לאגירת נוזלים ועודפי מזון</w:t>
            </w:r>
            <w:r w:rsidR="005F4777">
              <w:rPr>
                <w:rFonts w:cs="Calibri" w:hint="cs"/>
                <w:sz w:val="20"/>
                <w:szCs w:val="20"/>
                <w:rtl/>
              </w:rPr>
              <w:t xml:space="preserve"> - נשלף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251A5BF4" w14:textId="12428578" w:rsidR="005E010D" w:rsidRPr="00D23BA3" w:rsidRDefault="000B1535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הכנה ל</w:t>
            </w:r>
            <w:r w:rsidR="005E010D" w:rsidRPr="00D23BA3">
              <w:rPr>
                <w:rFonts w:cs="Calibri" w:hint="cs"/>
                <w:sz w:val="20"/>
                <w:szCs w:val="20"/>
                <w:rtl/>
              </w:rPr>
              <w:t>אפשרות להפעלה בגז טבעי.</w:t>
            </w:r>
          </w:p>
        </w:tc>
      </w:tr>
      <w:tr w:rsidR="005E010D" w14:paraId="4BE5A630" w14:textId="77777777" w:rsidTr="00410183">
        <w:trPr>
          <w:trHeight w:val="1216"/>
        </w:trPr>
        <w:tc>
          <w:tcPr>
            <w:tcW w:w="1356" w:type="dxa"/>
          </w:tcPr>
          <w:p w14:paraId="488D9075" w14:textId="77777777" w:rsidR="005E010D" w:rsidRDefault="005E010D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דרישות</w:t>
            </w:r>
          </w:p>
        </w:tc>
        <w:tc>
          <w:tcPr>
            <w:tcW w:w="6940" w:type="dxa"/>
            <w:gridSpan w:val="2"/>
          </w:tcPr>
          <w:p w14:paraId="79EBB57D" w14:textId="77777777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u w:val="single"/>
                <w:rtl/>
              </w:rPr>
              <w:t>עמידה בדרישות חוק התקנים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:  </w:t>
            </w:r>
          </w:p>
          <w:p w14:paraId="629E6635" w14:textId="77777777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D23BA3">
              <w:rPr>
                <w:rFonts w:cs="Calibri"/>
                <w:sz w:val="20"/>
                <w:szCs w:val="20"/>
              </w:rPr>
              <w:t>NSF/UL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71C3EB5F" w14:textId="77777777" w:rsidR="005E010D" w:rsidRPr="00D23BA3" w:rsidRDefault="005E010D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D23BA3">
              <w:rPr>
                <w:rFonts w:cs="Calibri"/>
                <w:sz w:val="20"/>
                <w:szCs w:val="20"/>
              </w:rPr>
              <w:t>CE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13D356A9" w14:textId="7FA3FA62" w:rsidR="00811F89" w:rsidRPr="00D23BA3" w:rsidRDefault="00912D3B" w:rsidP="00811F89">
            <w:pPr>
              <w:rPr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אישור מכון התקנים </w:t>
            </w:r>
            <w:r w:rsidR="00811F89" w:rsidRPr="00D23BA3">
              <w:rPr>
                <w:rFonts w:cs="Calibri" w:hint="cs"/>
                <w:sz w:val="20"/>
                <w:szCs w:val="20"/>
                <w:rtl/>
              </w:rPr>
              <w:t xml:space="preserve">הישראלי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לעמידה בתקן הדרוש למכשירי גז מסחריים. </w:t>
            </w:r>
          </w:p>
          <w:p w14:paraId="04299FD7" w14:textId="107FCABF" w:rsidR="005E010D" w:rsidRPr="00D23BA3" w:rsidRDefault="005E010D" w:rsidP="00912D3B">
            <w:pPr>
              <w:jc w:val="left"/>
              <w:rPr>
                <w:rFonts w:cs="Calibri"/>
                <w:sz w:val="20"/>
                <w:szCs w:val="20"/>
                <w:highlight w:val="yellow"/>
                <w:rtl/>
              </w:rPr>
            </w:pPr>
          </w:p>
        </w:tc>
      </w:tr>
      <w:tr w:rsidR="00C4065E" w14:paraId="7BCAB02A" w14:textId="77777777" w:rsidTr="001E008B">
        <w:trPr>
          <w:trHeight w:val="487"/>
        </w:trPr>
        <w:tc>
          <w:tcPr>
            <w:tcW w:w="1356" w:type="dxa"/>
          </w:tcPr>
          <w:p w14:paraId="4FA828B7" w14:textId="3A0A9643" w:rsidR="00C4065E" w:rsidRDefault="00C4065E" w:rsidP="00410183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מידות כלליות</w:t>
            </w:r>
          </w:p>
        </w:tc>
        <w:tc>
          <w:tcPr>
            <w:tcW w:w="6940" w:type="dxa"/>
            <w:gridSpan w:val="2"/>
          </w:tcPr>
          <w:p w14:paraId="012ECF13" w14:textId="0B68E477" w:rsidR="00C4065E" w:rsidRPr="00D23BA3" w:rsidRDefault="00C4065E" w:rsidP="00410183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65</w:t>
            </w:r>
            <w:r w:rsidRPr="00D23BA3">
              <w:rPr>
                <w:rFonts w:cs="Calibri" w:hint="cs"/>
                <w:sz w:val="20"/>
                <w:szCs w:val="20"/>
              </w:rPr>
              <w:t>X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100</w:t>
            </w:r>
            <w:r w:rsidRPr="00D23BA3">
              <w:rPr>
                <w:rFonts w:cs="Calibri" w:hint="cs"/>
                <w:sz w:val="20"/>
                <w:szCs w:val="20"/>
              </w:rPr>
              <w:t>X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90</w:t>
            </w:r>
            <w:r w:rsidRPr="00D23BA3">
              <w:rPr>
                <w:rFonts w:cs="Calibri" w:hint="cs"/>
                <w:sz w:val="20"/>
                <w:szCs w:val="20"/>
              </w:rPr>
              <w:t xml:space="preserve"> </w:t>
            </w:r>
            <w:r w:rsidRPr="00D23BA3">
              <w:rPr>
                <w:rFonts w:cs="Calibri"/>
                <w:sz w:val="20"/>
                <w:szCs w:val="20"/>
              </w:rPr>
              <w:t xml:space="preserve">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מ"מ </w:t>
            </w:r>
          </w:p>
        </w:tc>
      </w:tr>
    </w:tbl>
    <w:p w14:paraId="328A5959" w14:textId="30010E1D" w:rsidR="001E008B" w:rsidRDefault="001E008B" w:rsidP="001E008B">
      <w:pPr>
        <w:tabs>
          <w:tab w:val="left" w:pos="2609"/>
        </w:tabs>
        <w:rPr>
          <w:rtl/>
        </w:rPr>
      </w:pPr>
    </w:p>
    <w:p w14:paraId="56A92C90" w14:textId="331F6701" w:rsidR="00BC5872" w:rsidRDefault="00BC5872" w:rsidP="001E008B">
      <w:pPr>
        <w:tabs>
          <w:tab w:val="left" w:pos="2609"/>
        </w:tabs>
        <w:rPr>
          <w:rtl/>
        </w:rPr>
      </w:pPr>
    </w:p>
    <w:p w14:paraId="56BF7145" w14:textId="09695117" w:rsidR="00BC5872" w:rsidRDefault="00BC5872" w:rsidP="001E008B">
      <w:pPr>
        <w:tabs>
          <w:tab w:val="left" w:pos="2609"/>
        </w:tabs>
        <w:rPr>
          <w:rtl/>
        </w:rPr>
      </w:pPr>
    </w:p>
    <w:p w14:paraId="6E656FB3" w14:textId="77777777" w:rsidR="00147A48" w:rsidRDefault="00147A48" w:rsidP="001E008B">
      <w:pPr>
        <w:tabs>
          <w:tab w:val="left" w:pos="2609"/>
        </w:tabs>
        <w:rPr>
          <w:rtl/>
        </w:rPr>
      </w:pPr>
    </w:p>
    <w:p w14:paraId="28589DD9" w14:textId="6AAC540A" w:rsidR="00BC5872" w:rsidRDefault="00BC5872" w:rsidP="001E008B">
      <w:pPr>
        <w:tabs>
          <w:tab w:val="left" w:pos="2609"/>
        </w:tabs>
        <w:rPr>
          <w:rtl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1354"/>
        <w:gridCol w:w="1837"/>
        <w:gridCol w:w="5085"/>
      </w:tblGrid>
      <w:tr w:rsidR="00082131" w14:paraId="5386B9E8" w14:textId="77777777" w:rsidTr="006B775E">
        <w:trPr>
          <w:trHeight w:val="679"/>
        </w:trPr>
        <w:tc>
          <w:tcPr>
            <w:tcW w:w="3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EBD36D" w14:textId="2AE3DAB8" w:rsidR="00082131" w:rsidRPr="00082131" w:rsidRDefault="005A110F" w:rsidP="001F29E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lastRenderedPageBreak/>
              <w:t xml:space="preserve">מערבל </w:t>
            </w:r>
            <w:r w:rsidR="00082131" w:rsidRPr="0008213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מלוש ספירלי לבצק </w:t>
            </w:r>
            <w:r w:rsidR="00082131" w:rsidRPr="00082131">
              <w:rPr>
                <w:rFonts w:cstheme="minorHAnsi" w:hint="cs"/>
                <w:b/>
                <w:bCs/>
                <w:sz w:val="24"/>
                <w:szCs w:val="24"/>
              </w:rPr>
              <w:t xml:space="preserve">   </w:t>
            </w:r>
            <w:r w:rsidR="00082131" w:rsidRPr="00082131"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  <w:p w14:paraId="031ADEFC" w14:textId="0795C416" w:rsidR="00082131" w:rsidRPr="00AD63A0" w:rsidRDefault="00082131" w:rsidP="001F29E8">
            <w:pPr>
              <w:rPr>
                <w:rFonts w:cstheme="minorHAnsi"/>
                <w:b/>
                <w:bCs/>
                <w:rtl/>
              </w:rPr>
            </w:pPr>
            <w:r w:rsidRPr="00611B6E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7284">
              <w:rPr>
                <w:rFonts w:cstheme="minorHAnsi" w:hint="cs"/>
                <w:b/>
                <w:bCs/>
                <w:rtl/>
              </w:rPr>
              <w:t>תכולה</w:t>
            </w:r>
            <w:r w:rsidRPr="002F7284">
              <w:rPr>
                <w:rFonts w:cs="Calibri" w:hint="cs"/>
                <w:b/>
                <w:bCs/>
                <w:sz w:val="20"/>
                <w:szCs w:val="20"/>
                <w:rtl/>
              </w:rPr>
              <w:t xml:space="preserve">: 50 ליטר      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E9099E" w14:textId="00DC3144" w:rsidR="00082131" w:rsidRDefault="00082131" w:rsidP="001F29E8">
            <w:pPr>
              <w:rPr>
                <w:rFonts w:cs="Calibr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noProof/>
                <w:rtl/>
              </w:rPr>
              <w:t xml:space="preserve">                                                                                  כמות 1</w:t>
            </w:r>
            <w:r w:rsidRPr="006458E4">
              <w:rPr>
                <w:rFonts w:cs="Calibri"/>
                <w:b/>
                <w:bCs/>
                <w:rtl/>
              </w:rPr>
              <w:t xml:space="preserve"> </w:t>
            </w:r>
          </w:p>
          <w:p w14:paraId="5F22C259" w14:textId="03D39993" w:rsidR="00082131" w:rsidRPr="00AD63A0" w:rsidRDefault="00082131" w:rsidP="001F29E8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082131" w14:paraId="6B307BFA" w14:textId="77777777" w:rsidTr="001F29E8">
        <w:trPr>
          <w:trHeight w:val="2032"/>
        </w:trPr>
        <w:tc>
          <w:tcPr>
            <w:tcW w:w="3199" w:type="dxa"/>
            <w:gridSpan w:val="2"/>
            <w:tcBorders>
              <w:top w:val="single" w:sz="12" w:space="0" w:color="auto"/>
            </w:tcBorders>
          </w:tcPr>
          <w:p w14:paraId="7296D07F" w14:textId="77777777" w:rsidR="00082131" w:rsidRPr="00AD63A0" w:rsidRDefault="00082131" w:rsidP="001F29E8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</w:t>
            </w:r>
          </w:p>
          <w:p w14:paraId="1EC98276" w14:textId="4DEED8C5" w:rsidR="00082131" w:rsidRPr="00AD63A0" w:rsidRDefault="00082131" w:rsidP="001F29E8">
            <w:pPr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>מספר פריט</w:t>
            </w:r>
            <w:r w:rsidRPr="00AD63A0">
              <w:rPr>
                <w:rFonts w:cstheme="minorHAnsi" w:hint="cs"/>
                <w:b/>
                <w:bCs/>
                <w:rtl/>
              </w:rPr>
              <w:t>:</w:t>
            </w:r>
            <w:r>
              <w:rPr>
                <w:rFonts w:cstheme="minorHAnsi" w:hint="cs"/>
                <w:b/>
                <w:bCs/>
              </w:rPr>
              <w:t xml:space="preserve"> 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70 B</w:t>
            </w:r>
          </w:p>
        </w:tc>
        <w:tc>
          <w:tcPr>
            <w:tcW w:w="5097" w:type="dxa"/>
            <w:tcBorders>
              <w:top w:val="single" w:sz="12" w:space="0" w:color="auto"/>
            </w:tcBorders>
          </w:tcPr>
          <w:p w14:paraId="5E6C937F" w14:textId="76344EA9" w:rsidR="00082131" w:rsidRDefault="002F7284" w:rsidP="001F29E8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AC18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016AD3BC" wp14:editId="5A972F03">
                  <wp:simplePos x="0" y="0"/>
                  <wp:positionH relativeFrom="column">
                    <wp:posOffset>432073</wp:posOffset>
                  </wp:positionH>
                  <wp:positionV relativeFrom="paragraph">
                    <wp:posOffset>52037</wp:posOffset>
                  </wp:positionV>
                  <wp:extent cx="936625" cy="1145540"/>
                  <wp:effectExtent l="0" t="0" r="0" b="0"/>
                  <wp:wrapTight wrapText="bothSides">
                    <wp:wrapPolygon edited="0">
                      <wp:start x="0" y="0"/>
                      <wp:lineTo x="0" y="21193"/>
                      <wp:lineTo x="21087" y="21193"/>
                      <wp:lineTo x="21087" y="0"/>
                      <wp:lineTo x="0" y="0"/>
                    </wp:wrapPolygon>
                  </wp:wrapTight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alphaModFix amt="81000"/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3" t="12361" r="29809" b="19090"/>
                          <a:stretch/>
                        </pic:blipFill>
                        <pic:spPr bwMode="auto">
                          <a:xfrm>
                            <a:off x="0" y="0"/>
                            <a:ext cx="93662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48251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0450C574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6CB56570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7FAB68A5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73FEA8E8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7C44288E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458B08DB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780FAE45" w14:textId="77777777" w:rsidR="002F7284" w:rsidRDefault="002F7284" w:rsidP="00082131">
            <w:pPr>
              <w:jc w:val="center"/>
              <w:rPr>
                <w:rFonts w:cstheme="minorHAnsi"/>
                <w:sz w:val="16"/>
                <w:szCs w:val="16"/>
                <w:rtl/>
              </w:rPr>
            </w:pPr>
          </w:p>
          <w:p w14:paraId="339EB91E" w14:textId="01DF8C22" w:rsidR="00082131" w:rsidRPr="002F7284" w:rsidRDefault="00082131" w:rsidP="002F7284">
            <w:pPr>
              <w:rPr>
                <w:rFonts w:cstheme="minorHAnsi"/>
                <w:rtl/>
              </w:rPr>
            </w:pPr>
            <w:r w:rsidRPr="00D23BA3">
              <w:rPr>
                <w:rFonts w:cstheme="minorHAnsi" w:hint="cs"/>
                <w:sz w:val="16"/>
                <w:szCs w:val="16"/>
                <w:bdr w:val="single" w:sz="4" w:space="0" w:color="auto"/>
                <w:rtl/>
              </w:rPr>
              <w:t>תמונה להמחשה בלבד</w:t>
            </w:r>
          </w:p>
        </w:tc>
      </w:tr>
      <w:tr w:rsidR="00082131" w14:paraId="457E1870" w14:textId="77777777" w:rsidTr="001F29E8">
        <w:tc>
          <w:tcPr>
            <w:tcW w:w="1356" w:type="dxa"/>
          </w:tcPr>
          <w:p w14:paraId="3E111BFC" w14:textId="77777777" w:rsidR="00082131" w:rsidRPr="00BA147A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  <w:r w:rsidRPr="00BA147A">
              <w:rPr>
                <w:rFonts w:cstheme="minorHAnsi" w:hint="cs"/>
                <w:b/>
                <w:bCs/>
                <w:sz w:val="24"/>
                <w:szCs w:val="24"/>
                <w:rtl/>
              </w:rPr>
              <w:t>יעוד</w:t>
            </w:r>
          </w:p>
        </w:tc>
        <w:tc>
          <w:tcPr>
            <w:tcW w:w="6940" w:type="dxa"/>
            <w:gridSpan w:val="2"/>
          </w:tcPr>
          <w:p w14:paraId="0E0463E9" w14:textId="291845B6" w:rsidR="00082131" w:rsidRPr="00D23BA3" w:rsidRDefault="006E1510" w:rsidP="0008213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מערבל </w:t>
            </w:r>
            <w:r w:rsidR="005A110F" w:rsidRPr="00D23BA3">
              <w:rPr>
                <w:rFonts w:cs="Calibri" w:hint="cs"/>
                <w:sz w:val="20"/>
                <w:szCs w:val="20"/>
                <w:rtl/>
              </w:rPr>
              <w:t>לישה</w:t>
            </w:r>
            <w:r w:rsidR="00082131" w:rsidRPr="00D23BA3">
              <w:rPr>
                <w:rFonts w:cs="Calibri" w:hint="cs"/>
                <w:sz w:val="20"/>
                <w:szCs w:val="20"/>
                <w:rtl/>
              </w:rPr>
              <w:t xml:space="preserve"> ספירלי מסוג איכותי:  </w:t>
            </w:r>
          </w:p>
          <w:p w14:paraId="316B5742" w14:textId="42363A39" w:rsidR="00082131" w:rsidRPr="00D23BA3" w:rsidRDefault="006E1510" w:rsidP="00082131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ערבוב וערבול</w:t>
            </w:r>
            <w:r w:rsidR="00082131" w:rsidRPr="00D23BA3">
              <w:rPr>
                <w:rFonts w:cs="Calibri" w:hint="cs"/>
                <w:sz w:val="20"/>
                <w:szCs w:val="20"/>
                <w:rtl/>
              </w:rPr>
              <w:t xml:space="preserve"> של בצקים רכים או קשים.            </w:t>
            </w:r>
          </w:p>
          <w:p w14:paraId="7DFF481A" w14:textId="77777777" w:rsidR="00082131" w:rsidRPr="00D23BA3" w:rsidRDefault="00082131" w:rsidP="001F29E8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                    </w:t>
            </w:r>
          </w:p>
        </w:tc>
      </w:tr>
      <w:tr w:rsidR="00082131" w14:paraId="4389969B" w14:textId="77777777" w:rsidTr="001F29E8">
        <w:tc>
          <w:tcPr>
            <w:tcW w:w="1356" w:type="dxa"/>
          </w:tcPr>
          <w:p w14:paraId="117C586F" w14:textId="77777777" w:rsidR="00082131" w:rsidRPr="00D71231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פיקוד והפעלה</w:t>
            </w:r>
          </w:p>
        </w:tc>
        <w:tc>
          <w:tcPr>
            <w:tcW w:w="6940" w:type="dxa"/>
            <w:gridSpan w:val="2"/>
          </w:tcPr>
          <w:p w14:paraId="32B0080D" w14:textId="270C0836" w:rsidR="001B6C7C" w:rsidRPr="00D23BA3" w:rsidRDefault="004C30EF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פיקוד הפעלה 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>ברור ו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נח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 לתפעול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, </w:t>
            </w:r>
            <w:r w:rsidR="007500E3" w:rsidRPr="00D23BA3">
              <w:rPr>
                <w:rFonts w:cstheme="minorHAnsi" w:hint="cs"/>
                <w:sz w:val="20"/>
                <w:szCs w:val="20"/>
                <w:rtl/>
              </w:rPr>
              <w:t xml:space="preserve">עם 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>לחצני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הפעלה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 xml:space="preserve">/ עצירה, 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                                 </w:t>
            </w:r>
            <w:r w:rsidR="00D23BA3">
              <w:rPr>
                <w:rFonts w:cstheme="minorHAnsi" w:hint="cs"/>
                <w:sz w:val="20"/>
                <w:szCs w:val="20"/>
                <w:rtl/>
              </w:rPr>
              <w:t xml:space="preserve">                          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      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 xml:space="preserve">בורר 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שליטה ש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>לבי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>ה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מהירויות, 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טיימר, 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מפסק 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 xml:space="preserve">לחיצה 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בטיחות לניתוק מהיר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0E8A0D9D" w14:textId="7BE2FF87" w:rsidR="00B91DF0" w:rsidRPr="00D23BA3" w:rsidRDefault="00B91DF0" w:rsidP="00B91DF0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 xml:space="preserve">מנוע המיועד 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למהירות ב</w:t>
            </w:r>
            <w:r w:rsidRPr="00D23BA3">
              <w:rPr>
                <w:rFonts w:cstheme="minorHAnsi"/>
                <w:sz w:val="20"/>
                <w:szCs w:val="20"/>
                <w:rtl/>
              </w:rPr>
              <w:t>פעולה שקטה בעומסים גבוהים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5A1CDEAD" w14:textId="1B65EFDB" w:rsidR="001B6C7C" w:rsidRPr="00D23BA3" w:rsidRDefault="001B6C7C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 xml:space="preserve">הגנה </w:t>
            </w:r>
            <w:r w:rsidRPr="00D23BA3">
              <w:rPr>
                <w:rFonts w:cstheme="minorHAnsi"/>
                <w:sz w:val="20"/>
                <w:szCs w:val="20"/>
              </w:rPr>
              <w:t>Overload</w:t>
            </w:r>
            <w:r w:rsidRPr="00D23BA3">
              <w:rPr>
                <w:rFonts w:cstheme="minorHAnsi"/>
                <w:sz w:val="20"/>
                <w:szCs w:val="20"/>
                <w:rtl/>
              </w:rPr>
              <w:t xml:space="preserve"> למניעת התחממות-יתר של המנוע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>.</w:t>
            </w:r>
          </w:p>
          <w:p w14:paraId="02A2ACB9" w14:textId="3F5E569B" w:rsidR="00FA12FB" w:rsidRPr="00D23BA3" w:rsidRDefault="00FA12FB" w:rsidP="009D0D28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מערכת החשמל והפיקוד מבודדת ואטומה למים ממוגנת בטיחותית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   </w:t>
            </w:r>
          </w:p>
          <w:p w14:paraId="0E2262F7" w14:textId="77777777" w:rsidR="00985DDE" w:rsidRDefault="00985DDE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>תלת פזי</w:t>
            </w:r>
            <w:r w:rsidR="002A1646" w:rsidRPr="00D23BA3">
              <w:rPr>
                <w:rFonts w:cstheme="minorHAnsi" w:hint="cs"/>
                <w:sz w:val="20"/>
                <w:szCs w:val="20"/>
              </w:rPr>
              <w:t xml:space="preserve"> </w:t>
            </w:r>
            <w:r w:rsidR="002A1646" w:rsidRPr="00D23BA3">
              <w:rPr>
                <w:rFonts w:cstheme="minorHAnsi" w:hint="cs"/>
                <w:sz w:val="20"/>
                <w:szCs w:val="20"/>
                <w:rtl/>
              </w:rPr>
              <w:t>-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2A1646" w:rsidRPr="00D23BA3">
              <w:rPr>
                <w:rFonts w:cstheme="minorHAnsi" w:hint="cs"/>
                <w:sz w:val="20"/>
                <w:szCs w:val="20"/>
              </w:rPr>
              <w:t xml:space="preserve"> V </w:t>
            </w:r>
            <w:r w:rsidR="002A1646" w:rsidRPr="00D23BA3">
              <w:rPr>
                <w:rFonts w:cstheme="minorHAnsi" w:hint="cs"/>
                <w:sz w:val="20"/>
                <w:szCs w:val="20"/>
                <w:rtl/>
              </w:rPr>
              <w:t>380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  </w:t>
            </w:r>
            <w:r w:rsidR="009D0D28" w:rsidRPr="00D23BA3">
              <w:rPr>
                <w:rFonts w:cstheme="minorHAnsi" w:hint="cs"/>
                <w:sz w:val="20"/>
                <w:szCs w:val="20"/>
              </w:rPr>
              <w:t xml:space="preserve"> </w:t>
            </w:r>
            <w:r w:rsidR="009D0D28" w:rsidRPr="00D23BA3">
              <w:rPr>
                <w:rFonts w:cstheme="minorHAnsi"/>
                <w:sz w:val="20"/>
                <w:szCs w:val="20"/>
              </w:rPr>
              <w:t xml:space="preserve"> 3 </w:t>
            </w:r>
            <w:r w:rsidR="009D0D28" w:rsidRPr="00D23BA3">
              <w:rPr>
                <w:rFonts w:cstheme="minorHAnsi" w:hint="cs"/>
                <w:sz w:val="20"/>
                <w:szCs w:val="20"/>
              </w:rPr>
              <w:t>H</w:t>
            </w:r>
            <w:r w:rsidR="009D0D28" w:rsidRPr="00D23BA3">
              <w:rPr>
                <w:rFonts w:cstheme="minorHAnsi"/>
                <w:sz w:val="20"/>
                <w:szCs w:val="20"/>
              </w:rPr>
              <w:t>.P</w:t>
            </w:r>
          </w:p>
          <w:p w14:paraId="720EF994" w14:textId="40C42222" w:rsidR="00D23BA3" w:rsidRPr="00D23BA3" w:rsidRDefault="00D23BA3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082131" w14:paraId="4B1CB6EA" w14:textId="77777777" w:rsidTr="001F29E8">
        <w:tc>
          <w:tcPr>
            <w:tcW w:w="1356" w:type="dxa"/>
          </w:tcPr>
          <w:p w14:paraId="10638B42" w14:textId="77777777" w:rsidR="00082131" w:rsidRPr="00D71231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  <w:r w:rsidRPr="00D71231">
              <w:rPr>
                <w:rFonts w:cstheme="minorHAnsi" w:hint="cs"/>
                <w:b/>
                <w:bCs/>
                <w:rtl/>
              </w:rPr>
              <w:t>מבנה</w:t>
            </w:r>
          </w:p>
        </w:tc>
        <w:tc>
          <w:tcPr>
            <w:tcW w:w="6940" w:type="dxa"/>
            <w:gridSpan w:val="2"/>
          </w:tcPr>
          <w:p w14:paraId="36761999" w14:textId="78406062" w:rsidR="001B6C7C" w:rsidRPr="00D23BA3" w:rsidRDefault="004C30EF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>מבנה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 xml:space="preserve"> כללי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מסיבי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>,</w:t>
            </w:r>
            <w:r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  <w:r w:rsidR="001B6C7C"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  <w:p w14:paraId="4D79AD52" w14:textId="7E3BEB8F" w:rsidR="001B6C7C" w:rsidRPr="00D23BA3" w:rsidRDefault="001B6C7C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/>
                <w:sz w:val="20"/>
                <w:szCs w:val="20"/>
                <w:rtl/>
              </w:rPr>
              <w:t>בסיס רחב ויציב</w:t>
            </w:r>
            <w:r w:rsidR="00E72513" w:rsidRPr="00D23BA3">
              <w:rPr>
                <w:rFonts w:cstheme="minorHAnsi" w:hint="cs"/>
                <w:sz w:val="20"/>
                <w:szCs w:val="20"/>
                <w:rtl/>
              </w:rPr>
              <w:t>,</w:t>
            </w:r>
            <w:r w:rsidRPr="00D23BA3">
              <w:rPr>
                <w:rFonts w:cstheme="minorHAnsi"/>
                <w:sz w:val="20"/>
                <w:szCs w:val="20"/>
                <w:rtl/>
              </w:rPr>
              <w:t xml:space="preserve"> גם בעבודה בעומס מלא ובמהירות מקסימלית.  </w:t>
            </w:r>
          </w:p>
          <w:p w14:paraId="5DE370F2" w14:textId="7086FE15" w:rsidR="001B6C7C" w:rsidRPr="00D23BA3" w:rsidRDefault="001B6C7C" w:rsidP="001B6C7C">
            <w:pPr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theme="minorHAnsi" w:hint="cs"/>
                <w:sz w:val="20"/>
                <w:szCs w:val="20"/>
                <w:rtl/>
              </w:rPr>
              <w:t>רגליות חזקות, תחתית הרגליות עם קצה שמונע החלקה.</w:t>
            </w:r>
            <w:r w:rsidR="00E71E20" w:rsidRPr="00D23BA3">
              <w:rPr>
                <w:rFonts w:cstheme="minorHAnsi" w:hint="cs"/>
                <w:sz w:val="20"/>
                <w:szCs w:val="20"/>
                <w:rtl/>
              </w:rPr>
              <w:t xml:space="preserve"> או 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 xml:space="preserve">בהתאם עם </w:t>
            </w:r>
            <w:r w:rsidR="00E71E20" w:rsidRPr="00D23BA3">
              <w:rPr>
                <w:rFonts w:cstheme="minorHAnsi" w:hint="cs"/>
                <w:sz w:val="20"/>
                <w:szCs w:val="20"/>
                <w:rtl/>
              </w:rPr>
              <w:t>גלגלים</w:t>
            </w:r>
            <w:r w:rsidR="009D0D28" w:rsidRPr="00D23BA3">
              <w:rPr>
                <w:rFonts w:cstheme="minorHAnsi" w:hint="cs"/>
                <w:sz w:val="20"/>
                <w:szCs w:val="20"/>
                <w:rtl/>
              </w:rPr>
              <w:t>.</w:t>
            </w:r>
            <w:r w:rsidR="00E71E20" w:rsidRPr="00D23BA3">
              <w:rPr>
                <w:rFonts w:cstheme="minorHAnsi" w:hint="cs"/>
                <w:sz w:val="20"/>
                <w:szCs w:val="20"/>
                <w:rtl/>
              </w:rPr>
              <w:t xml:space="preserve"> </w:t>
            </w:r>
          </w:p>
          <w:p w14:paraId="38A272D9" w14:textId="25483344" w:rsidR="002A1646" w:rsidRPr="00D23BA3" w:rsidRDefault="002A1646" w:rsidP="00E72513">
            <w:pPr>
              <w:spacing w:after="16" w:line="259" w:lineRule="auto"/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082131" w14:paraId="591D785F" w14:textId="77777777" w:rsidTr="001F29E8">
        <w:trPr>
          <w:trHeight w:val="899"/>
        </w:trPr>
        <w:tc>
          <w:tcPr>
            <w:tcW w:w="1356" w:type="dxa"/>
          </w:tcPr>
          <w:p w14:paraId="27A20A46" w14:textId="77777777" w:rsidR="00082131" w:rsidRPr="002D26D1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כללי</w:t>
            </w:r>
          </w:p>
        </w:tc>
        <w:tc>
          <w:tcPr>
            <w:tcW w:w="6940" w:type="dxa"/>
            <w:gridSpan w:val="2"/>
          </w:tcPr>
          <w:p w14:paraId="2DCEBB9B" w14:textId="32B2607A" w:rsidR="00985DDE" w:rsidRPr="00D23BA3" w:rsidRDefault="007500E3" w:rsidP="00985DDE">
            <w:pPr>
              <w:spacing w:after="16" w:line="259" w:lineRule="auto"/>
              <w:ind w:right="590"/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אגן</w:t>
            </w:r>
            <w:r w:rsidR="00985DDE" w:rsidRPr="00D23BA3">
              <w:rPr>
                <w:rFonts w:cs="Calibri" w:hint="cs"/>
                <w:sz w:val="20"/>
                <w:szCs w:val="20"/>
                <w:rtl/>
              </w:rPr>
              <w:t xml:space="preserve"> בצק ב</w:t>
            </w:r>
            <w:r w:rsidR="009D0D28" w:rsidRPr="00D23BA3">
              <w:rPr>
                <w:rFonts w:cs="Calibri" w:hint="cs"/>
                <w:sz w:val="20"/>
                <w:szCs w:val="20"/>
                <w:rtl/>
              </w:rPr>
              <w:t>קיבולת</w:t>
            </w:r>
            <w:r w:rsidR="00985DDE" w:rsidRPr="00D23BA3">
              <w:rPr>
                <w:rFonts w:cs="Calibri" w:hint="cs"/>
                <w:sz w:val="20"/>
                <w:szCs w:val="20"/>
                <w:rtl/>
              </w:rPr>
              <w:t xml:space="preserve"> ל 40 ק"ג בצק מוכן, עשוי </w:t>
            </w:r>
            <w:proofErr w:type="spellStart"/>
            <w:r w:rsidR="00985DDE" w:rsidRPr="00D23BA3">
              <w:rPr>
                <w:rFonts w:cs="Calibri" w:hint="cs"/>
                <w:sz w:val="20"/>
                <w:szCs w:val="20"/>
                <w:rtl/>
              </w:rPr>
              <w:t>פלב"מ</w:t>
            </w:r>
            <w:proofErr w:type="spellEnd"/>
            <w:r w:rsidR="00985DDE" w:rsidRPr="00D23BA3">
              <w:rPr>
                <w:rFonts w:cs="Calibri" w:hint="cs"/>
                <w:sz w:val="20"/>
                <w:szCs w:val="20"/>
                <w:rtl/>
              </w:rPr>
              <w:t xml:space="preserve"> 316                                        בגימור מושלם של ליטוש מבריק. </w:t>
            </w:r>
          </w:p>
          <w:p w14:paraId="57485384" w14:textId="41F562C4" w:rsidR="00B32854" w:rsidRPr="00D23BA3" w:rsidRDefault="00B32854" w:rsidP="00B32854">
            <w:pPr>
              <w:spacing w:after="16" w:line="259" w:lineRule="auto"/>
              <w:ind w:right="590"/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החלקים הבאים במגע עם מזון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יהיו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  <w:proofErr w:type="spellStart"/>
            <w:r w:rsidRPr="00D23BA3">
              <w:rPr>
                <w:rFonts w:cs="Calibri"/>
                <w:sz w:val="20"/>
                <w:szCs w:val="20"/>
                <w:rtl/>
              </w:rPr>
              <w:t>פלב"מ</w:t>
            </w:r>
            <w:proofErr w:type="spellEnd"/>
            <w:r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/>
                <w:sz w:val="20"/>
                <w:szCs w:val="20"/>
                <w:rtl/>
              </w:rPr>
              <w:t>31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1 </w:t>
            </w:r>
            <w:r w:rsidRPr="00D23BA3">
              <w:rPr>
                <w:rFonts w:cs="Calibri"/>
                <w:sz w:val="20"/>
                <w:szCs w:val="20"/>
                <w:rtl/>
              </w:rPr>
              <w:t>בגימור ליטוש מברי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ק,</w:t>
            </w:r>
          </w:p>
          <w:p w14:paraId="4884BDA7" w14:textId="7DDAD12A" w:rsidR="00B32854" w:rsidRPr="00D23BA3" w:rsidRDefault="00B32854" w:rsidP="00B32854">
            <w:pPr>
              <w:spacing w:after="16" w:line="259" w:lineRule="auto"/>
              <w:ind w:right="590"/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החלקים ניתנים לפירוק והרכבה מהירים לצורך החלפה וניקיו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ן.    </w:t>
            </w:r>
          </w:p>
          <w:p w14:paraId="68C5E3B0" w14:textId="240CEA44" w:rsidR="00082131" w:rsidRPr="00D23BA3" w:rsidRDefault="009C263B" w:rsidP="001B6C7C">
            <w:pPr>
              <w:spacing w:after="16" w:line="259" w:lineRule="auto"/>
              <w:ind w:right="590"/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 w:hint="cs"/>
                <w:sz w:val="20"/>
                <w:szCs w:val="20"/>
                <w:rtl/>
              </w:rPr>
              <w:t>התקן</w:t>
            </w:r>
            <w:r w:rsidR="004C30EF"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הגנה של </w:t>
            </w:r>
            <w:r w:rsidR="007500E3" w:rsidRPr="00D23BA3">
              <w:rPr>
                <w:rFonts w:cs="Calibri" w:hint="cs"/>
                <w:sz w:val="20"/>
                <w:szCs w:val="20"/>
                <w:rtl/>
              </w:rPr>
              <w:t xml:space="preserve">רשת </w:t>
            </w:r>
            <w:proofErr w:type="spellStart"/>
            <w:r w:rsidR="00B373BC" w:rsidRPr="00D23BA3">
              <w:rPr>
                <w:rFonts w:cs="Calibri" w:hint="cs"/>
                <w:sz w:val="20"/>
                <w:szCs w:val="20"/>
                <w:rtl/>
              </w:rPr>
              <w:t>פלב"מ</w:t>
            </w:r>
            <w:proofErr w:type="spellEnd"/>
            <w:r w:rsidR="00B373BC"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="007500E3" w:rsidRPr="00D23BA3">
              <w:rPr>
                <w:rFonts w:cs="Calibri" w:hint="cs"/>
                <w:sz w:val="20"/>
                <w:szCs w:val="20"/>
                <w:rtl/>
              </w:rPr>
              <w:t xml:space="preserve">מובנה מעל לאגן,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           עם מפסק העוצר אוטומטית את הערבול עם פתיחתה.</w:t>
            </w:r>
            <w:r w:rsidR="007500E3"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                                 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המונע</w:t>
            </w:r>
            <w:r w:rsidR="004C30EF" w:rsidRPr="00D23BA3">
              <w:rPr>
                <w:rFonts w:cs="Calibri" w:hint="cs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אפשרות גישה ל</w:t>
            </w:r>
            <w:r w:rsidR="001B6C7C" w:rsidRPr="00D23BA3">
              <w:rPr>
                <w:rFonts w:cs="Calibri" w:hint="cs"/>
                <w:sz w:val="20"/>
                <w:szCs w:val="20"/>
                <w:rtl/>
              </w:rPr>
              <w:t xml:space="preserve">אגן </w:t>
            </w:r>
            <w:r w:rsidR="007500E3" w:rsidRPr="00D23BA3">
              <w:rPr>
                <w:rFonts w:cs="Calibri" w:hint="cs"/>
                <w:sz w:val="20"/>
                <w:szCs w:val="20"/>
                <w:rtl/>
              </w:rPr>
              <w:t xml:space="preserve">בעת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העבודה</w:t>
            </w:r>
            <w:r w:rsidR="007500E3"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08F27920" w14:textId="77777777" w:rsidR="00082131" w:rsidRPr="00D23BA3" w:rsidRDefault="00082131" w:rsidP="001F29E8">
            <w:pPr>
              <w:spacing w:after="16" w:line="259" w:lineRule="auto"/>
              <w:ind w:right="590"/>
              <w:jc w:val="left"/>
              <w:rPr>
                <w:rFonts w:cstheme="minorHAns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                                         </w:t>
            </w:r>
          </w:p>
        </w:tc>
      </w:tr>
      <w:tr w:rsidR="00082131" w14:paraId="2DAC3A28" w14:textId="77777777" w:rsidTr="001F29E8">
        <w:trPr>
          <w:trHeight w:val="899"/>
        </w:trPr>
        <w:tc>
          <w:tcPr>
            <w:tcW w:w="1356" w:type="dxa"/>
          </w:tcPr>
          <w:p w14:paraId="5A9FB3BF" w14:textId="77777777" w:rsidR="00082131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בטיחות</w:t>
            </w:r>
          </w:p>
        </w:tc>
        <w:tc>
          <w:tcPr>
            <w:tcW w:w="6940" w:type="dxa"/>
            <w:gridSpan w:val="2"/>
          </w:tcPr>
          <w:p w14:paraId="45EB8923" w14:textId="77777777" w:rsidR="00FA12FB" w:rsidRPr="00D23BA3" w:rsidRDefault="00FA12FB" w:rsidP="00FA12F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u w:val="single"/>
                <w:rtl/>
              </w:rPr>
              <w:t>עמידה בדרישות חוק התקנים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:  </w:t>
            </w:r>
          </w:p>
          <w:p w14:paraId="77F8DD1A" w14:textId="5FA23843" w:rsidR="00FA12FB" w:rsidRPr="00D23BA3" w:rsidRDefault="00FA12FB" w:rsidP="00FA12FB">
            <w:pPr>
              <w:jc w:val="left"/>
              <w:rPr>
                <w:rFonts w:eastAsia="Calibri" w:cstheme="minorHAnsi"/>
                <w:sz w:val="20"/>
                <w:szCs w:val="20"/>
                <w:rtl/>
              </w:rPr>
            </w:pPr>
            <w:r w:rsidRPr="00D23BA3">
              <w:rPr>
                <w:rFonts w:eastAsia="Calibri" w:cstheme="minorHAnsi" w:hint="cs"/>
                <w:sz w:val="20"/>
                <w:szCs w:val="20"/>
                <w:rtl/>
              </w:rPr>
              <w:t>המכשיר יעמוד בתקנים הרלוונטיים המחייבים</w:t>
            </w:r>
            <w:r w:rsidRPr="00D23BA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23BA3">
              <w:rPr>
                <w:rFonts w:eastAsia="Calibri" w:cstheme="minorHAnsi" w:hint="cs"/>
                <w:sz w:val="20"/>
                <w:szCs w:val="20"/>
                <w:rtl/>
              </w:rPr>
              <w:t xml:space="preserve">בחו"ל ובארץ,  </w:t>
            </w:r>
          </w:p>
          <w:p w14:paraId="21472309" w14:textId="77777777" w:rsidR="00FA12FB" w:rsidRPr="00D23BA3" w:rsidRDefault="00FA12FB" w:rsidP="00FA12FB">
            <w:pPr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eastAsia="Calibri" w:cstheme="minorHAnsi" w:hint="cs"/>
                <w:sz w:val="20"/>
                <w:szCs w:val="20"/>
                <w:rtl/>
              </w:rPr>
              <w:t xml:space="preserve">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תקן ארצות הברית </w:t>
            </w:r>
            <w:r w:rsidRPr="00D23BA3">
              <w:rPr>
                <w:rFonts w:cs="Calibri"/>
                <w:sz w:val="20"/>
                <w:szCs w:val="20"/>
              </w:rPr>
              <w:t>NSF/UL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4117DC06" w14:textId="77777777" w:rsidR="00FA12FB" w:rsidRPr="00D23BA3" w:rsidRDefault="00FA12FB" w:rsidP="00FA12FB">
            <w:pPr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 xml:space="preserve">תקן אירופאי  </w:t>
            </w:r>
            <w:r w:rsidRPr="00D23BA3">
              <w:rPr>
                <w:rFonts w:cs="Calibri"/>
                <w:sz w:val="20"/>
                <w:szCs w:val="20"/>
              </w:rPr>
              <w:t>CE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</w:t>
            </w:r>
          </w:p>
          <w:p w14:paraId="4B609E28" w14:textId="70B29141" w:rsidR="00FA12FB" w:rsidRPr="00D23BA3" w:rsidRDefault="00FA12FB" w:rsidP="00FA12FB">
            <w:pPr>
              <w:rPr>
                <w:rFonts w:eastAsia="Calibri" w:cstheme="minorHAnsi"/>
                <w:sz w:val="20"/>
                <w:szCs w:val="20"/>
                <w:rtl/>
              </w:rPr>
            </w:pPr>
            <w:r w:rsidRPr="00D23BA3">
              <w:rPr>
                <w:rFonts w:eastAsia="Calibri" w:cstheme="minorHAnsi" w:hint="cs"/>
                <w:sz w:val="20"/>
                <w:szCs w:val="20"/>
                <w:rtl/>
              </w:rPr>
              <w:t xml:space="preserve">לרבות תקן ישראלי  "ת"י -900" </w:t>
            </w:r>
          </w:p>
          <w:p w14:paraId="54A0456A" w14:textId="77777777" w:rsidR="00FA12FB" w:rsidRPr="00D23BA3" w:rsidRDefault="00FA12FB" w:rsidP="00FA12FB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eastAsia="Calibri" w:cstheme="minorHAnsi" w:hint="cs"/>
                <w:sz w:val="20"/>
                <w:szCs w:val="20"/>
                <w:rtl/>
              </w:rPr>
              <w:t>תקן הגנה מפני נוזלים בדירוג בטיחות של 5</w:t>
            </w:r>
            <w:r w:rsidRPr="00D23BA3">
              <w:rPr>
                <w:rFonts w:eastAsia="Calibri" w:cstheme="minorHAnsi" w:hint="cs"/>
                <w:sz w:val="20"/>
                <w:szCs w:val="20"/>
              </w:rPr>
              <w:t>I</w:t>
            </w:r>
            <w:r w:rsidRPr="00D23BA3">
              <w:rPr>
                <w:rFonts w:eastAsia="Calibri" w:cstheme="minorHAnsi"/>
                <w:sz w:val="20"/>
                <w:szCs w:val="20"/>
              </w:rPr>
              <w:t>P</w:t>
            </w:r>
            <w:r w:rsidRPr="00D23BA3">
              <w:rPr>
                <w:rFonts w:eastAsia="Calibri" w:cstheme="minorHAnsi" w:hint="cs"/>
                <w:sz w:val="20"/>
                <w:szCs w:val="20"/>
              </w:rPr>
              <w:t>X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       </w:t>
            </w:r>
          </w:p>
          <w:p w14:paraId="3F294797" w14:textId="4E9741E7" w:rsidR="00082131" w:rsidRPr="00D23BA3" w:rsidRDefault="00082131" w:rsidP="001F29E8">
            <w:pPr>
              <w:jc w:val="left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082131" w14:paraId="1D44DED8" w14:textId="77777777" w:rsidTr="00E431A4">
        <w:trPr>
          <w:trHeight w:val="572"/>
        </w:trPr>
        <w:tc>
          <w:tcPr>
            <w:tcW w:w="1356" w:type="dxa"/>
          </w:tcPr>
          <w:p w14:paraId="433FE341" w14:textId="1C17EBB7" w:rsidR="00082131" w:rsidRDefault="00082131" w:rsidP="001F29E8">
            <w:pPr>
              <w:jc w:val="left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940" w:type="dxa"/>
            <w:gridSpan w:val="2"/>
          </w:tcPr>
          <w:p w14:paraId="47A719FE" w14:textId="32CC3E94" w:rsidR="00B32854" w:rsidRPr="00D23BA3" w:rsidRDefault="00B32854" w:rsidP="00B32854">
            <w:pPr>
              <w:jc w:val="left"/>
              <w:rPr>
                <w:rFonts w:cs="Calibri"/>
                <w:sz w:val="20"/>
                <w:szCs w:val="20"/>
                <w:rtl/>
              </w:rPr>
            </w:pPr>
            <w:r w:rsidRPr="00D23BA3">
              <w:rPr>
                <w:rFonts w:cs="Calibri"/>
                <w:sz w:val="20"/>
                <w:szCs w:val="20"/>
                <w:rtl/>
              </w:rPr>
              <w:t>החלקים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ה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עשויים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חומרי </w:t>
            </w:r>
            <w:r w:rsidRPr="00D23BA3">
              <w:rPr>
                <w:rFonts w:cs="Calibri"/>
                <w:sz w:val="20"/>
                <w:szCs w:val="20"/>
                <w:rtl/>
              </w:rPr>
              <w:t>פלסטיק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ומצרי פלסטיק </w:t>
            </w:r>
            <w:r w:rsidRPr="00D23BA3">
              <w:rPr>
                <w:rFonts w:cs="Calibri"/>
                <w:sz w:val="20"/>
                <w:szCs w:val="20"/>
                <w:rtl/>
              </w:rPr>
              <w:t xml:space="preserve">הבאים במגע עם מזון ומשקאות 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 xml:space="preserve">                            יהיו </w:t>
            </w:r>
            <w:r w:rsidR="00D23BA3">
              <w:rPr>
                <w:rFonts w:cs="Calibri" w:hint="cs"/>
                <w:sz w:val="20"/>
                <w:szCs w:val="20"/>
                <w:rtl/>
              </w:rPr>
              <w:t>מסוג קשיח ו</w:t>
            </w:r>
            <w:r w:rsidRPr="00D23BA3">
              <w:rPr>
                <w:rFonts w:cs="Calibri"/>
                <w:sz w:val="20"/>
                <w:szCs w:val="20"/>
                <w:rtl/>
              </w:rPr>
              <w:t>לפי תקן ישראלי ת"י 5113</w:t>
            </w:r>
            <w:r w:rsidRPr="00D23BA3">
              <w:rPr>
                <w:rFonts w:cs="Calibri" w:hint="cs"/>
                <w:sz w:val="20"/>
                <w:szCs w:val="20"/>
                <w:rtl/>
              </w:rPr>
              <w:t>.</w:t>
            </w:r>
          </w:p>
          <w:p w14:paraId="2C7EF334" w14:textId="405B1E84" w:rsidR="00082131" w:rsidRPr="00D23BA3" w:rsidRDefault="00082131" w:rsidP="001F29E8">
            <w:pPr>
              <w:jc w:val="left"/>
              <w:rPr>
                <w:rFonts w:cs="Calibri"/>
                <w:sz w:val="20"/>
                <w:szCs w:val="20"/>
                <w:rtl/>
              </w:rPr>
            </w:pPr>
          </w:p>
        </w:tc>
      </w:tr>
    </w:tbl>
    <w:p w14:paraId="7020E509" w14:textId="77777777" w:rsidR="00BC5872" w:rsidRPr="00082131" w:rsidRDefault="00BC5872" w:rsidP="001E008B">
      <w:pPr>
        <w:tabs>
          <w:tab w:val="left" w:pos="2609"/>
        </w:tabs>
        <w:rPr>
          <w:rtl/>
        </w:rPr>
      </w:pPr>
    </w:p>
    <w:sectPr w:rsidR="00BC5872" w:rsidRPr="00082131" w:rsidSect="003B2C4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567" w:footer="737" w:gutter="0"/>
      <w:pgBorders w:offsetFrom="page">
        <w:top w:val="single" w:sz="6" w:space="24" w:color="002060"/>
        <w:left w:val="single" w:sz="6" w:space="24" w:color="002060"/>
        <w:bottom w:val="single" w:sz="6" w:space="24" w:color="002060"/>
        <w:right w:val="single" w:sz="6" w:space="24" w:color="00206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9CE7" w14:textId="77777777" w:rsidR="00DE783C" w:rsidRDefault="00DE783C" w:rsidP="00A05ED3">
      <w:r>
        <w:separator/>
      </w:r>
    </w:p>
  </w:endnote>
  <w:endnote w:type="continuationSeparator" w:id="0">
    <w:p w14:paraId="0C3F2A36" w14:textId="77777777" w:rsidR="00DE783C" w:rsidRDefault="00DE783C" w:rsidP="00A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altName w:val="FrankRuehl"/>
    <w:charset w:val="B1"/>
    <w:family w:val="swiss"/>
    <w:pitch w:val="variable"/>
    <w:sig w:usb0="00000803" w:usb1="00000000" w:usb2="00000000" w:usb3="00000000" w:csb0="00000021" w:csb1="00000000"/>
  </w:font>
  <w:font w:name="Open Sans Hebrew">
    <w:altName w:val="Arial"/>
    <w:charset w:val="00"/>
    <w:family w:val="auto"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A423" w14:textId="77765861" w:rsidR="002D55CE" w:rsidRPr="00027DF7" w:rsidRDefault="00303E32" w:rsidP="004F7798">
    <w:pPr>
      <w:pStyle w:val="af8"/>
      <w:jc w:val="left"/>
      <w:rPr>
        <w:rFonts w:cstheme="minorHAnsi"/>
        <w:sz w:val="18"/>
        <w:szCs w:val="18"/>
        <w:rtl/>
      </w:rPr>
    </w:pPr>
    <w:r w:rsidRPr="00BC5872">
      <w:rPr>
        <w:rFonts w:cstheme="minorHAnsi"/>
        <w:b/>
        <w:bCs/>
        <w:noProof/>
        <w:color w:val="002060"/>
      </w:rPr>
      <w:drawing>
        <wp:anchor distT="0" distB="0" distL="114300" distR="114300" simplePos="0" relativeHeight="251658240" behindDoc="1" locked="0" layoutInCell="1" allowOverlap="1" wp14:anchorId="6DB4FCFE" wp14:editId="2FEDA5D7">
          <wp:simplePos x="0" y="0"/>
          <wp:positionH relativeFrom="margin">
            <wp:posOffset>4240605</wp:posOffset>
          </wp:positionH>
          <wp:positionV relativeFrom="paragraph">
            <wp:posOffset>-54449</wp:posOffset>
          </wp:positionV>
          <wp:extent cx="336550" cy="316230"/>
          <wp:effectExtent l="0" t="0" r="6350" b="7620"/>
          <wp:wrapThrough wrapText="bothSides">
            <wp:wrapPolygon edited="0">
              <wp:start x="0" y="0"/>
              <wp:lineTo x="0" y="20819"/>
              <wp:lineTo x="20785" y="20819"/>
              <wp:lineTo x="20785" y="0"/>
              <wp:lineTo x="0" y="0"/>
            </wp:wrapPolygon>
          </wp:wrapThrough>
          <wp:docPr id="1970186555" name="תמונה 1970186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75E">
      <w:rPr>
        <w:rFonts w:cstheme="minorHAnsi"/>
        <w:b/>
        <w:bCs/>
        <w:color w:val="002060"/>
      </w:rPr>
      <w:t xml:space="preserve">          </w:t>
    </w:r>
    <w:r w:rsidR="004F7798" w:rsidRPr="00BC5872">
      <w:rPr>
        <w:rFonts w:cstheme="minorHAnsi" w:hint="cs"/>
        <w:b/>
        <w:bCs/>
        <w:color w:val="002060"/>
        <w:rtl/>
      </w:rPr>
      <w:t xml:space="preserve"> </w:t>
    </w:r>
    <w:proofErr w:type="spellStart"/>
    <w:r w:rsidR="00BC5872" w:rsidRPr="006B775E">
      <w:rPr>
        <w:rFonts w:cstheme="minorHAnsi" w:hint="cs"/>
        <w:b/>
        <w:bCs/>
        <w:color w:val="002060"/>
        <w:sz w:val="24"/>
        <w:szCs w:val="24"/>
        <w:rtl/>
      </w:rPr>
      <w:t>עיטא</w:t>
    </w:r>
    <w:proofErr w:type="spellEnd"/>
    <w:r w:rsidR="00F4117D" w:rsidRPr="006B775E">
      <w:rPr>
        <w:rFonts w:cstheme="minorHAnsi"/>
        <w:b/>
        <w:bCs/>
        <w:color w:val="002060"/>
        <w:sz w:val="24"/>
        <w:szCs w:val="24"/>
        <w:rtl/>
      </w:rPr>
      <w:t xml:space="preserve"> יועצים</w:t>
    </w:r>
    <w:r w:rsidR="00F4117D" w:rsidRPr="006B775E">
      <w:rPr>
        <w:rFonts w:cstheme="minorHAnsi" w:hint="cs"/>
        <w:color w:val="002060"/>
        <w:sz w:val="24"/>
        <w:szCs w:val="24"/>
        <w:rtl/>
      </w:rPr>
      <w:t xml:space="preserve">  </w:t>
    </w:r>
    <w:r w:rsidR="006B775E">
      <w:rPr>
        <w:rFonts w:cstheme="minorHAnsi" w:hint="cs"/>
        <w:color w:val="002060"/>
        <w:sz w:val="24"/>
        <w:szCs w:val="24"/>
        <w:rtl/>
      </w:rPr>
      <w:t xml:space="preserve">- </w:t>
    </w:r>
    <w:r w:rsidRPr="006B775E">
      <w:rPr>
        <w:rFonts w:cstheme="minorHAnsi"/>
        <w:b/>
        <w:bCs/>
        <w:color w:val="002060"/>
        <w:sz w:val="20"/>
        <w:szCs w:val="20"/>
        <w:rtl/>
      </w:rPr>
      <w:t>שי פרי</w:t>
    </w:r>
    <w:r w:rsidRPr="006B775E">
      <w:rPr>
        <w:rFonts w:cstheme="minorHAnsi"/>
        <w:color w:val="002060"/>
        <w:sz w:val="20"/>
        <w:szCs w:val="20"/>
        <w:rtl/>
      </w:rPr>
      <w:t xml:space="preserve"> יעוץ ותכנון מטבח</w:t>
    </w:r>
    <w:r w:rsidR="00027DF7" w:rsidRPr="006B775E">
      <w:rPr>
        <w:rFonts w:cstheme="minorHAnsi" w:hint="cs"/>
        <w:color w:val="002060"/>
        <w:sz w:val="20"/>
        <w:szCs w:val="20"/>
        <w:rtl/>
      </w:rPr>
      <w:t>ים</w:t>
    </w:r>
    <w:r w:rsidRPr="006B775E">
      <w:rPr>
        <w:rFonts w:cstheme="minorHAnsi"/>
        <w:color w:val="002060"/>
        <w:sz w:val="20"/>
        <w:szCs w:val="20"/>
        <w:rtl/>
      </w:rPr>
      <w:t xml:space="preserve"> מוסדי</w:t>
    </w:r>
    <w:r w:rsidR="00027DF7" w:rsidRPr="006B775E">
      <w:rPr>
        <w:rFonts w:cstheme="minorHAnsi" w:hint="cs"/>
        <w:color w:val="002060"/>
        <w:sz w:val="20"/>
        <w:szCs w:val="20"/>
        <w:rtl/>
      </w:rPr>
      <w:t>י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E428" w14:textId="4B592C21" w:rsidR="00845BA6" w:rsidRDefault="00121730" w:rsidP="00121730">
    <w:pPr>
      <w:pStyle w:val="af8"/>
      <w:spacing w:before="240"/>
      <w:jc w:val="left"/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19C62E6D" wp14:editId="7DACB145">
          <wp:simplePos x="0" y="0"/>
          <wp:positionH relativeFrom="column">
            <wp:posOffset>2210330</wp:posOffset>
          </wp:positionH>
          <wp:positionV relativeFrom="paragraph">
            <wp:posOffset>91771</wp:posOffset>
          </wp:positionV>
          <wp:extent cx="311150" cy="292735"/>
          <wp:effectExtent l="0" t="0" r="0" b="0"/>
          <wp:wrapTight wrapText="bothSides">
            <wp:wrapPolygon edited="0">
              <wp:start x="0" y="0"/>
              <wp:lineTo x="0" y="19679"/>
              <wp:lineTo x="19837" y="19679"/>
              <wp:lineTo x="19837" y="0"/>
              <wp:lineTo x="0" y="0"/>
            </wp:wrapPolygon>
          </wp:wrapTight>
          <wp:docPr id="1466989816" name="תמונה 1466989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5BA6" w:rsidRPr="00121730">
      <w:rPr>
        <w:rFonts w:cstheme="minorHAnsi"/>
        <w:color w:val="0000FF"/>
        <w:rtl/>
      </w:rPr>
      <w:t>אשל הנשיא כפר נוער חקלאי</w:t>
    </w:r>
    <w:r w:rsidR="00845BA6">
      <w:rPr>
        <w:rFonts w:hint="cs"/>
        <w:rtl/>
      </w:rPr>
      <w:t xml:space="preserve">              </w:t>
    </w:r>
    <w:r w:rsidR="00845BA6">
      <w:rPr>
        <w:rFonts w:hint="cs"/>
        <w:noProof/>
        <w:rtl/>
      </w:rPr>
      <w:t xml:space="preserve">                    </w:t>
    </w:r>
    <w:r w:rsidR="00845BA6">
      <w:rPr>
        <w:rFonts w:hint="cs"/>
        <w:rtl/>
      </w:rPr>
      <w:t xml:space="preserve">   </w:t>
    </w:r>
    <w:proofErr w:type="spellStart"/>
    <w:r w:rsidR="00845BA6" w:rsidRPr="00121730">
      <w:rPr>
        <w:rFonts w:cstheme="minorHAnsi" w:hint="cs"/>
        <w:color w:val="0000FF"/>
        <w:sz w:val="24"/>
        <w:szCs w:val="24"/>
        <w:rtl/>
      </w:rPr>
      <w:t>עיטא</w:t>
    </w:r>
    <w:proofErr w:type="spellEnd"/>
    <w:r w:rsidR="00845BA6" w:rsidRPr="00121730">
      <w:rPr>
        <w:rFonts w:cstheme="minorHAnsi" w:hint="cs"/>
        <w:color w:val="0000FF"/>
        <w:sz w:val="24"/>
        <w:szCs w:val="24"/>
        <w:rtl/>
      </w:rPr>
      <w:t xml:space="preserve"> </w:t>
    </w:r>
    <w:r w:rsidR="00845BA6" w:rsidRPr="00121730">
      <w:rPr>
        <w:rFonts w:cstheme="minorHAnsi"/>
        <w:color w:val="0000FF"/>
        <w:sz w:val="24"/>
        <w:szCs w:val="24"/>
        <w:rtl/>
      </w:rPr>
      <w:t>יועצים</w:t>
    </w:r>
    <w:r w:rsidR="00845BA6" w:rsidRPr="00121730">
      <w:rPr>
        <w:rFonts w:cstheme="minorHAnsi" w:hint="cs"/>
        <w:color w:val="0000FF"/>
        <w:sz w:val="24"/>
        <w:szCs w:val="24"/>
        <w:rtl/>
      </w:rPr>
      <w:t xml:space="preserve">  </w:t>
    </w:r>
    <w:r w:rsidR="00845BA6" w:rsidRPr="00121730">
      <w:rPr>
        <w:rFonts w:cstheme="minorHAnsi"/>
        <w:color w:val="0000FF"/>
        <w:rtl/>
      </w:rPr>
      <w:t xml:space="preserve">שי פרי </w:t>
    </w:r>
    <w:r w:rsidR="00845BA6" w:rsidRPr="00121730">
      <w:rPr>
        <w:rFonts w:cstheme="minorHAnsi"/>
        <w:color w:val="0000FF"/>
        <w:sz w:val="20"/>
        <w:szCs w:val="20"/>
        <w:rtl/>
      </w:rPr>
      <w:t>י</w:t>
    </w:r>
    <w:r w:rsidR="00845BA6" w:rsidRPr="00121730">
      <w:rPr>
        <w:rFonts w:cstheme="minorHAnsi" w:hint="cs"/>
        <w:color w:val="0000FF"/>
        <w:sz w:val="20"/>
        <w:szCs w:val="20"/>
        <w:rtl/>
      </w:rPr>
      <w:t xml:space="preserve">עוץ </w:t>
    </w:r>
    <w:r w:rsidR="00845BA6" w:rsidRPr="00121730">
      <w:rPr>
        <w:rFonts w:cstheme="minorHAnsi"/>
        <w:color w:val="0000FF"/>
        <w:sz w:val="20"/>
        <w:szCs w:val="20"/>
        <w:rtl/>
      </w:rPr>
      <w:t>מטבח</w:t>
    </w:r>
    <w:r w:rsidR="00845BA6" w:rsidRPr="00121730">
      <w:rPr>
        <w:rFonts w:cstheme="minorHAnsi" w:hint="cs"/>
        <w:color w:val="0000FF"/>
        <w:sz w:val="20"/>
        <w:szCs w:val="20"/>
        <w:rtl/>
      </w:rPr>
      <w:t>ים</w:t>
    </w:r>
    <w:r w:rsidR="00845BA6" w:rsidRPr="00121730">
      <w:rPr>
        <w:rFonts w:cstheme="minorHAnsi"/>
        <w:color w:val="0000FF"/>
        <w:sz w:val="20"/>
        <w:szCs w:val="20"/>
        <w:rtl/>
      </w:rPr>
      <w:t xml:space="preserve"> מוסדי</w:t>
    </w:r>
    <w:r w:rsidR="00845BA6" w:rsidRPr="00121730">
      <w:rPr>
        <w:rFonts w:cstheme="minorHAnsi" w:hint="cs"/>
        <w:color w:val="0000FF"/>
        <w:sz w:val="20"/>
        <w:szCs w:val="20"/>
        <w:rtl/>
      </w:rPr>
      <w:t>ים</w:t>
    </w:r>
    <w:r w:rsidR="00845BA6" w:rsidRPr="00845BA6">
      <w:rPr>
        <w:rFonts w:hint="cs"/>
        <w:color w:val="0000FF"/>
        <w:rtl/>
      </w:rPr>
      <w:t xml:space="preserve">     </w:t>
    </w:r>
    <w:r w:rsidR="00845BA6" w:rsidRPr="00121730">
      <w:rPr>
        <w:rFonts w:hint="cs"/>
        <w:rtl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455B" w14:textId="77777777" w:rsidR="00DE783C" w:rsidRDefault="00DE783C" w:rsidP="00A05ED3">
      <w:r>
        <w:separator/>
      </w:r>
    </w:p>
  </w:footnote>
  <w:footnote w:type="continuationSeparator" w:id="0">
    <w:p w14:paraId="74E22F88" w14:textId="77777777" w:rsidR="00DE783C" w:rsidRDefault="00DE783C" w:rsidP="00A0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381352"/>
      <w:docPartObj>
        <w:docPartGallery w:val="Page Numbers (Top of Page)"/>
        <w:docPartUnique/>
      </w:docPartObj>
    </w:sdtPr>
    <w:sdtEndPr/>
    <w:sdtContent>
      <w:p w14:paraId="5A63301B" w14:textId="6B8BF521" w:rsidR="00156773" w:rsidRDefault="00121730" w:rsidP="003B2C44">
        <w:pPr>
          <w:pStyle w:val="af6"/>
        </w:pPr>
        <w:r w:rsidRPr="003B2C44">
          <w:rPr>
            <w:color w:val="0000FF"/>
            <w:rtl/>
            <w:lang w:val="he-IL"/>
          </w:rPr>
          <w:t xml:space="preserve">עמוד </w:t>
        </w:r>
        <w:r w:rsidRPr="003B2C44">
          <w:rPr>
            <w:b/>
            <w:bCs/>
            <w:color w:val="0000FF"/>
            <w:sz w:val="24"/>
            <w:szCs w:val="24"/>
          </w:rPr>
          <w:fldChar w:fldCharType="begin"/>
        </w:r>
        <w:r w:rsidRPr="003B2C44">
          <w:rPr>
            <w:b/>
            <w:bCs/>
            <w:color w:val="0000FF"/>
          </w:rPr>
          <w:instrText>PAGE</w:instrText>
        </w:r>
        <w:r w:rsidRPr="003B2C44">
          <w:rPr>
            <w:b/>
            <w:bCs/>
            <w:color w:val="0000FF"/>
            <w:sz w:val="24"/>
            <w:szCs w:val="24"/>
          </w:rPr>
          <w:fldChar w:fldCharType="separate"/>
        </w:r>
        <w:r w:rsidRPr="003B2C44">
          <w:rPr>
            <w:b/>
            <w:bCs/>
            <w:color w:val="0000FF"/>
            <w:rtl/>
            <w:lang w:val="he-IL"/>
          </w:rPr>
          <w:t>2</w:t>
        </w:r>
        <w:r w:rsidRPr="003B2C44">
          <w:rPr>
            <w:b/>
            <w:bCs/>
            <w:color w:val="0000FF"/>
            <w:sz w:val="24"/>
            <w:szCs w:val="24"/>
          </w:rPr>
          <w:fldChar w:fldCharType="end"/>
        </w:r>
        <w:r w:rsidRPr="003B2C44">
          <w:rPr>
            <w:color w:val="0000FF"/>
            <w:rtl/>
            <w:lang w:val="he-IL"/>
          </w:rPr>
          <w:t xml:space="preserve"> מתוך </w:t>
        </w:r>
        <w:r w:rsidRPr="003B2C44">
          <w:rPr>
            <w:b/>
            <w:bCs/>
            <w:color w:val="0000FF"/>
            <w:sz w:val="24"/>
            <w:szCs w:val="24"/>
          </w:rPr>
          <w:fldChar w:fldCharType="begin"/>
        </w:r>
        <w:r w:rsidRPr="003B2C44">
          <w:rPr>
            <w:b/>
            <w:bCs/>
            <w:color w:val="0000FF"/>
          </w:rPr>
          <w:instrText>NUMPAGES</w:instrText>
        </w:r>
        <w:r w:rsidRPr="003B2C44">
          <w:rPr>
            <w:b/>
            <w:bCs/>
            <w:color w:val="0000FF"/>
            <w:sz w:val="24"/>
            <w:szCs w:val="24"/>
          </w:rPr>
          <w:fldChar w:fldCharType="separate"/>
        </w:r>
        <w:r w:rsidRPr="003B2C44">
          <w:rPr>
            <w:b/>
            <w:bCs/>
            <w:color w:val="0000FF"/>
            <w:rtl/>
            <w:lang w:val="he-IL"/>
          </w:rPr>
          <w:t>2</w:t>
        </w:r>
        <w:r w:rsidRPr="003B2C44">
          <w:rPr>
            <w:b/>
            <w:bCs/>
            <w:color w:val="0000FF"/>
            <w:sz w:val="24"/>
            <w:szCs w:val="24"/>
          </w:rPr>
          <w:fldChar w:fldCharType="end"/>
        </w:r>
        <w:r w:rsidR="003B2C44" w:rsidRPr="003B2C44">
          <w:rPr>
            <w:rFonts w:hint="cs"/>
            <w:b/>
            <w:bCs/>
            <w:color w:val="0000FF"/>
            <w:rtl/>
          </w:rPr>
          <w:t xml:space="preserve">                                                    </w:t>
        </w:r>
        <w:r w:rsidR="003B2C44" w:rsidRPr="00121730">
          <w:rPr>
            <w:rFonts w:hint="cs"/>
            <w:b/>
            <w:bCs/>
            <w:color w:val="0000FF"/>
            <w:rtl/>
          </w:rPr>
          <w:t>מכרז 0</w:t>
        </w:r>
        <w:r w:rsidR="00BF4409">
          <w:rPr>
            <w:rFonts w:hint="cs"/>
            <w:b/>
            <w:bCs/>
            <w:color w:val="0000FF"/>
            <w:rtl/>
          </w:rPr>
          <w:t>9</w:t>
        </w:r>
        <w:r w:rsidR="003B2C44" w:rsidRPr="00121730">
          <w:rPr>
            <w:rFonts w:hint="cs"/>
            <w:b/>
            <w:bCs/>
            <w:color w:val="0000FF"/>
            <w:rtl/>
          </w:rPr>
          <w:t xml:space="preserve">/23  אספקה והתקנה                                                                </w:t>
        </w:r>
        <w:r w:rsidR="003B2C44" w:rsidRPr="00121730">
          <w:rPr>
            <w:rFonts w:hint="cs"/>
            <w:b/>
            <w:bCs/>
            <w:color w:val="0000FF"/>
            <w:sz w:val="4"/>
            <w:szCs w:val="4"/>
            <w:rtl/>
          </w:rPr>
          <w:t>.</w:t>
        </w:r>
        <w:r w:rsidR="003B2C44" w:rsidRPr="00121730">
          <w:rPr>
            <w:rFonts w:hint="cs"/>
            <w:b/>
            <w:bCs/>
            <w:color w:val="0000FF"/>
            <w:rtl/>
          </w:rPr>
          <w:t xml:space="preserve">                                                                                                       ציוד למטבח אשל הנשיא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rtl/>
      </w:rPr>
      <w:id w:val="896404328"/>
      <w:docPartObj>
        <w:docPartGallery w:val="Page Numbers (Top of Page)"/>
        <w:docPartUnique/>
      </w:docPartObj>
    </w:sdtPr>
    <w:sdtEndPr>
      <w:rPr>
        <w:color w:val="0000FF"/>
      </w:rPr>
    </w:sdtEndPr>
    <w:sdtContent>
      <w:p w14:paraId="69EFE337" w14:textId="02C38C3B" w:rsidR="00845BA6" w:rsidRPr="00121730" w:rsidRDefault="00121730" w:rsidP="00121730">
        <w:pPr>
          <w:pStyle w:val="af6"/>
          <w:rPr>
            <w:b/>
            <w:bCs/>
            <w:color w:val="0000FF"/>
          </w:rPr>
        </w:pPr>
        <w:r w:rsidRPr="00121730">
          <w:rPr>
            <w:b/>
            <w:bCs/>
            <w:color w:val="0000FF"/>
            <w:rtl/>
            <w:lang w:val="he-IL"/>
          </w:rPr>
          <w:t xml:space="preserve">עמוד </w:t>
        </w:r>
        <w:r w:rsidRPr="00121730">
          <w:rPr>
            <w:b/>
            <w:bCs/>
            <w:color w:val="0000FF"/>
            <w:sz w:val="24"/>
            <w:szCs w:val="24"/>
          </w:rPr>
          <w:fldChar w:fldCharType="begin"/>
        </w:r>
        <w:r w:rsidRPr="00121730">
          <w:rPr>
            <w:b/>
            <w:bCs/>
            <w:color w:val="0000FF"/>
          </w:rPr>
          <w:instrText>PAGE</w:instrText>
        </w:r>
        <w:r w:rsidRPr="00121730">
          <w:rPr>
            <w:b/>
            <w:bCs/>
            <w:color w:val="0000FF"/>
            <w:sz w:val="24"/>
            <w:szCs w:val="24"/>
          </w:rPr>
          <w:fldChar w:fldCharType="separate"/>
        </w:r>
        <w:r w:rsidRPr="00121730">
          <w:rPr>
            <w:b/>
            <w:bCs/>
            <w:color w:val="0000FF"/>
            <w:rtl/>
            <w:lang w:val="he-IL"/>
          </w:rPr>
          <w:t>2</w:t>
        </w:r>
        <w:r w:rsidRPr="00121730">
          <w:rPr>
            <w:b/>
            <w:bCs/>
            <w:color w:val="0000FF"/>
            <w:sz w:val="24"/>
            <w:szCs w:val="24"/>
          </w:rPr>
          <w:fldChar w:fldCharType="end"/>
        </w:r>
        <w:r w:rsidRPr="00121730">
          <w:rPr>
            <w:b/>
            <w:bCs/>
            <w:color w:val="0000FF"/>
            <w:rtl/>
            <w:lang w:val="he-IL"/>
          </w:rPr>
          <w:t xml:space="preserve"> מתוך </w:t>
        </w:r>
        <w:r w:rsidRPr="00121730">
          <w:rPr>
            <w:b/>
            <w:bCs/>
            <w:color w:val="0000FF"/>
            <w:sz w:val="24"/>
            <w:szCs w:val="24"/>
          </w:rPr>
          <w:fldChar w:fldCharType="begin"/>
        </w:r>
        <w:r w:rsidRPr="00121730">
          <w:rPr>
            <w:b/>
            <w:bCs/>
            <w:color w:val="0000FF"/>
          </w:rPr>
          <w:instrText>NUMPAGES</w:instrText>
        </w:r>
        <w:r w:rsidRPr="00121730">
          <w:rPr>
            <w:b/>
            <w:bCs/>
            <w:color w:val="0000FF"/>
            <w:sz w:val="24"/>
            <w:szCs w:val="24"/>
          </w:rPr>
          <w:fldChar w:fldCharType="separate"/>
        </w:r>
        <w:r w:rsidRPr="00121730">
          <w:rPr>
            <w:b/>
            <w:bCs/>
            <w:color w:val="0000FF"/>
            <w:rtl/>
            <w:lang w:val="he-IL"/>
          </w:rPr>
          <w:t>2</w:t>
        </w:r>
        <w:r w:rsidRPr="00121730">
          <w:rPr>
            <w:b/>
            <w:bCs/>
            <w:color w:val="0000FF"/>
            <w:sz w:val="24"/>
            <w:szCs w:val="24"/>
          </w:rPr>
          <w:fldChar w:fldCharType="end"/>
        </w:r>
        <w:r w:rsidRPr="00121730">
          <w:rPr>
            <w:rFonts w:hint="cs"/>
            <w:b/>
            <w:bCs/>
            <w:color w:val="0000FF"/>
            <w:rtl/>
          </w:rPr>
          <w:t xml:space="preserve">                                          </w:t>
        </w:r>
        <w:bookmarkStart w:id="11" w:name="_Hlk137130461"/>
        <w:r w:rsidRPr="00121730">
          <w:rPr>
            <w:rFonts w:hint="cs"/>
            <w:b/>
            <w:bCs/>
            <w:color w:val="0000FF"/>
            <w:rtl/>
          </w:rPr>
          <w:t xml:space="preserve">מכרז 06/23  אספקה והתקנה                                                                </w:t>
        </w:r>
        <w:r w:rsidRPr="00121730">
          <w:rPr>
            <w:rFonts w:hint="cs"/>
            <w:b/>
            <w:bCs/>
            <w:color w:val="0000FF"/>
            <w:sz w:val="4"/>
            <w:szCs w:val="4"/>
            <w:rtl/>
          </w:rPr>
          <w:t>.</w:t>
        </w:r>
        <w:r w:rsidRPr="00121730">
          <w:rPr>
            <w:rFonts w:hint="cs"/>
            <w:b/>
            <w:bCs/>
            <w:color w:val="0000FF"/>
            <w:rtl/>
          </w:rPr>
          <w:t xml:space="preserve">                                                                                                       ציוד למטבח אשל הנשיא</w:t>
        </w:r>
      </w:p>
    </w:sdtContent>
  </w:sdt>
  <w:bookmarkEnd w:id="11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0BC"/>
    <w:multiLevelType w:val="hybridMultilevel"/>
    <w:tmpl w:val="5D5AA1D0"/>
    <w:lvl w:ilvl="0" w:tplc="A3D21FBC">
      <w:start w:val="1"/>
      <w:numFmt w:val="hebrew1"/>
      <w:lvlText w:val="%1."/>
      <w:lvlJc w:val="center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278"/>
    <w:multiLevelType w:val="hybridMultilevel"/>
    <w:tmpl w:val="307C7308"/>
    <w:lvl w:ilvl="0" w:tplc="DC0C5BCE">
      <w:start w:val="1"/>
      <w:numFmt w:val="bullet"/>
      <w:lvlText w:val="o"/>
      <w:lvlJc w:val="left"/>
      <w:pPr>
        <w:ind w:left="12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02007753"/>
    <w:multiLevelType w:val="hybridMultilevel"/>
    <w:tmpl w:val="9C2CD3C6"/>
    <w:lvl w:ilvl="0" w:tplc="11044976">
      <w:start w:val="1"/>
      <w:numFmt w:val="hebrew1"/>
      <w:lvlText w:val="%1."/>
      <w:lvlJc w:val="center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503"/>
    <w:multiLevelType w:val="hybridMultilevel"/>
    <w:tmpl w:val="51D009A0"/>
    <w:lvl w:ilvl="0" w:tplc="7DBAC850">
      <w:start w:val="1"/>
      <w:numFmt w:val="hebrew1"/>
      <w:lvlText w:val="%1."/>
      <w:lvlJc w:val="center"/>
      <w:pPr>
        <w:ind w:left="144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C41DE"/>
    <w:multiLevelType w:val="hybridMultilevel"/>
    <w:tmpl w:val="6388B41E"/>
    <w:lvl w:ilvl="0" w:tplc="FFFFFFFF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8C9EEB42">
      <w:start w:val="1"/>
      <w:numFmt w:val="decimal"/>
      <w:lvlText w:val="%2."/>
      <w:lvlJc w:val="center"/>
      <w:pPr>
        <w:ind w:left="1440" w:hanging="360"/>
      </w:pPr>
      <w:rPr>
        <w:rFonts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353B"/>
    <w:multiLevelType w:val="hybridMultilevel"/>
    <w:tmpl w:val="A306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3AE"/>
    <w:multiLevelType w:val="hybridMultilevel"/>
    <w:tmpl w:val="65085930"/>
    <w:lvl w:ilvl="0" w:tplc="8FE237F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793"/>
    <w:multiLevelType w:val="multilevel"/>
    <w:tmpl w:val="0382F7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  <w:bCs w:val="0"/>
        <w:i w:val="0"/>
        <w:iCs w:val="0"/>
        <w:strike w:val="0"/>
        <w:dstrike w:val="0"/>
        <w:sz w:val="16"/>
        <w:szCs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288"/>
      </w:pPr>
      <w:rPr>
        <w:rFonts w:ascii="Wingdings" w:hAnsi="Wingdings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Century Schoolbook" w:hAnsi="Century Schoolbook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Century Schoolbook" w:hAnsi="Century Schoolbook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Century Schoolbook" w:hAnsi="Century Schoolbook" w:cs="David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6C7B86"/>
    <w:multiLevelType w:val="hybridMultilevel"/>
    <w:tmpl w:val="7E88AE5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F74"/>
    <w:multiLevelType w:val="hybridMultilevel"/>
    <w:tmpl w:val="EBF6CA4A"/>
    <w:lvl w:ilvl="0" w:tplc="866EA762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1068C6"/>
    <w:multiLevelType w:val="hybridMultilevel"/>
    <w:tmpl w:val="533486E0"/>
    <w:lvl w:ilvl="0" w:tplc="E1341C12">
      <w:start w:val="1"/>
      <w:numFmt w:val="decimal"/>
      <w:lvlText w:val="%1."/>
      <w:lvlJc w:val="center"/>
      <w:pPr>
        <w:ind w:left="643" w:hanging="36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F35CC"/>
    <w:multiLevelType w:val="hybridMultilevel"/>
    <w:tmpl w:val="1D82765C"/>
    <w:lvl w:ilvl="0" w:tplc="3020C4B4">
      <w:start w:val="1"/>
      <w:numFmt w:val="hebrew1"/>
      <w:lvlText w:val="%1."/>
      <w:lvlJc w:val="center"/>
      <w:pPr>
        <w:ind w:left="144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2237" w:hanging="360"/>
      </w:pPr>
    </w:lvl>
    <w:lvl w:ilvl="2" w:tplc="FFFFFFFF">
      <w:start w:val="1"/>
      <w:numFmt w:val="lowerRoman"/>
      <w:lvlText w:val="%3."/>
      <w:lvlJc w:val="right"/>
      <w:pPr>
        <w:ind w:left="2957" w:hanging="180"/>
      </w:pPr>
    </w:lvl>
    <w:lvl w:ilvl="3" w:tplc="FFFFFFFF" w:tentative="1">
      <w:start w:val="1"/>
      <w:numFmt w:val="decimal"/>
      <w:lvlText w:val="%4."/>
      <w:lvlJc w:val="left"/>
      <w:pPr>
        <w:ind w:left="3677" w:hanging="360"/>
      </w:pPr>
    </w:lvl>
    <w:lvl w:ilvl="4" w:tplc="FFFFFFFF" w:tentative="1">
      <w:start w:val="1"/>
      <w:numFmt w:val="lowerLetter"/>
      <w:lvlText w:val="%5."/>
      <w:lvlJc w:val="left"/>
      <w:pPr>
        <w:ind w:left="4397" w:hanging="360"/>
      </w:pPr>
    </w:lvl>
    <w:lvl w:ilvl="5" w:tplc="FFFFFFFF" w:tentative="1">
      <w:start w:val="1"/>
      <w:numFmt w:val="lowerRoman"/>
      <w:lvlText w:val="%6."/>
      <w:lvlJc w:val="right"/>
      <w:pPr>
        <w:ind w:left="5117" w:hanging="180"/>
      </w:pPr>
    </w:lvl>
    <w:lvl w:ilvl="6" w:tplc="FFFFFFFF" w:tentative="1">
      <w:start w:val="1"/>
      <w:numFmt w:val="decimal"/>
      <w:lvlText w:val="%7."/>
      <w:lvlJc w:val="left"/>
      <w:pPr>
        <w:ind w:left="5837" w:hanging="360"/>
      </w:pPr>
    </w:lvl>
    <w:lvl w:ilvl="7" w:tplc="FFFFFFFF" w:tentative="1">
      <w:start w:val="1"/>
      <w:numFmt w:val="lowerLetter"/>
      <w:lvlText w:val="%8."/>
      <w:lvlJc w:val="left"/>
      <w:pPr>
        <w:ind w:left="6557" w:hanging="360"/>
      </w:pPr>
    </w:lvl>
    <w:lvl w:ilvl="8" w:tplc="FFFFFFFF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2" w15:restartNumberingAfterBreak="0">
    <w:nsid w:val="1A0E5406"/>
    <w:multiLevelType w:val="hybridMultilevel"/>
    <w:tmpl w:val="32D0A98C"/>
    <w:lvl w:ilvl="0" w:tplc="97505D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A304859"/>
    <w:multiLevelType w:val="hybridMultilevel"/>
    <w:tmpl w:val="710AF58E"/>
    <w:lvl w:ilvl="0" w:tplc="E8E8B8C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32801"/>
    <w:multiLevelType w:val="hybridMultilevel"/>
    <w:tmpl w:val="6CA8DA58"/>
    <w:lvl w:ilvl="0" w:tplc="EF5E688E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E36C0A" w:themeColor="accent6" w:themeShade="B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C27AD9"/>
    <w:multiLevelType w:val="hybridMultilevel"/>
    <w:tmpl w:val="D44E2DCE"/>
    <w:lvl w:ilvl="0" w:tplc="BFB6537E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D09B9"/>
    <w:multiLevelType w:val="hybridMultilevel"/>
    <w:tmpl w:val="7BB8D502"/>
    <w:lvl w:ilvl="0" w:tplc="8FE237F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6F03"/>
    <w:multiLevelType w:val="hybridMultilevel"/>
    <w:tmpl w:val="80A847D6"/>
    <w:lvl w:ilvl="0" w:tplc="5DC252A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325DB9"/>
    <w:multiLevelType w:val="hybridMultilevel"/>
    <w:tmpl w:val="777062B4"/>
    <w:lvl w:ilvl="0" w:tplc="037C1D48">
      <w:start w:val="1"/>
      <w:numFmt w:val="hebrew1"/>
      <w:lvlText w:val="%1."/>
      <w:lvlJc w:val="left"/>
      <w:pPr>
        <w:ind w:left="7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AC906A">
      <w:start w:val="1"/>
      <w:numFmt w:val="lowerLetter"/>
      <w:lvlText w:val="%2"/>
      <w:lvlJc w:val="left"/>
      <w:pPr>
        <w:ind w:left="1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984276">
      <w:start w:val="1"/>
      <w:numFmt w:val="lowerRoman"/>
      <w:lvlText w:val="%3"/>
      <w:lvlJc w:val="left"/>
      <w:pPr>
        <w:ind w:left="19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007258">
      <w:start w:val="1"/>
      <w:numFmt w:val="decimal"/>
      <w:lvlText w:val="%4"/>
      <w:lvlJc w:val="left"/>
      <w:pPr>
        <w:ind w:left="26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784223A">
      <w:start w:val="1"/>
      <w:numFmt w:val="lowerLetter"/>
      <w:lvlText w:val="%5"/>
      <w:lvlJc w:val="left"/>
      <w:pPr>
        <w:ind w:left="33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9CA980">
      <w:start w:val="1"/>
      <w:numFmt w:val="lowerRoman"/>
      <w:lvlText w:val="%6"/>
      <w:lvlJc w:val="left"/>
      <w:pPr>
        <w:ind w:left="40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CFA04">
      <w:start w:val="1"/>
      <w:numFmt w:val="decimal"/>
      <w:lvlText w:val="%7"/>
      <w:lvlJc w:val="left"/>
      <w:pPr>
        <w:ind w:left="47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709520">
      <w:start w:val="1"/>
      <w:numFmt w:val="lowerLetter"/>
      <w:lvlText w:val="%8"/>
      <w:lvlJc w:val="left"/>
      <w:pPr>
        <w:ind w:left="55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4CE8C2">
      <w:start w:val="1"/>
      <w:numFmt w:val="lowerRoman"/>
      <w:lvlText w:val="%9"/>
      <w:lvlJc w:val="left"/>
      <w:pPr>
        <w:ind w:left="62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E1604C7"/>
    <w:multiLevelType w:val="hybridMultilevel"/>
    <w:tmpl w:val="439ADB1A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C6517"/>
    <w:multiLevelType w:val="hybridMultilevel"/>
    <w:tmpl w:val="D16C9CDC"/>
    <w:lvl w:ilvl="0" w:tplc="443C4448">
      <w:start w:val="1"/>
      <w:numFmt w:val="decimal"/>
      <w:lvlText w:val="%1."/>
      <w:lvlJc w:val="center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8124CD"/>
    <w:multiLevelType w:val="hybridMultilevel"/>
    <w:tmpl w:val="E29ABEC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hebrew1"/>
      <w:lvlText w:val="%2."/>
      <w:lvlJc w:val="center"/>
      <w:pPr>
        <w:ind w:left="720" w:hanging="360"/>
      </w:pPr>
    </w:lvl>
    <w:lvl w:ilvl="2" w:tplc="BB74CA3E">
      <w:start w:val="1"/>
      <w:numFmt w:val="hebrew1"/>
      <w:lvlText w:val="%3."/>
      <w:lvlJc w:val="center"/>
      <w:pPr>
        <w:ind w:left="1440" w:hanging="360"/>
      </w:pPr>
      <w:rPr>
        <w:b w:val="0"/>
        <w:bCs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7FA4"/>
    <w:multiLevelType w:val="hybridMultilevel"/>
    <w:tmpl w:val="AA728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8460C0"/>
    <w:multiLevelType w:val="hybridMultilevel"/>
    <w:tmpl w:val="D4204F8E"/>
    <w:lvl w:ilvl="0" w:tplc="5C3CD7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317D8"/>
    <w:multiLevelType w:val="hybridMultilevel"/>
    <w:tmpl w:val="3CB0834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75AC"/>
    <w:multiLevelType w:val="hybridMultilevel"/>
    <w:tmpl w:val="514A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6569"/>
    <w:multiLevelType w:val="hybridMultilevel"/>
    <w:tmpl w:val="4FEEEE2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AF39E1"/>
    <w:multiLevelType w:val="hybridMultilevel"/>
    <w:tmpl w:val="91DC1E5C"/>
    <w:lvl w:ilvl="0" w:tplc="20EC710E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E36C0A" w:themeColor="accent6" w:themeShade="B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93453"/>
    <w:multiLevelType w:val="multilevel"/>
    <w:tmpl w:val="A7060BE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Wingdings" w:hAnsi="Wingdings" w:cs="David" w:hint="default"/>
        <w:b w:val="0"/>
        <w:bCs w:val="0"/>
        <w:i w:val="0"/>
        <w:iCs w:val="0"/>
        <w:strike w:val="0"/>
        <w:dstrike w:val="0"/>
        <w:sz w:val="16"/>
        <w:szCs w:val="2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288"/>
      </w:pPr>
      <w:rPr>
        <w:rFonts w:ascii="Wingdings" w:hAnsi="Wingdings" w:cs="David" w:hint="default"/>
        <w:b w:val="0"/>
        <w:bCs w:val="0"/>
        <w:i w:val="0"/>
        <w:iCs w:val="0"/>
        <w:sz w:val="16"/>
        <w:szCs w:val="18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ascii="Century Schoolbook" w:hAnsi="Century Schoolbook" w:cs="David" w:hint="default"/>
        <w:b w:val="0"/>
        <w:bCs w:val="0"/>
        <w:i w:val="0"/>
        <w:iCs w:val="0"/>
        <w:sz w:val="18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ascii="Century Schoolbook" w:hAnsi="Century Schoolbook" w:cs="David" w:hint="default"/>
        <w:b w:val="0"/>
        <w:bCs w:val="0"/>
        <w:i w:val="0"/>
        <w:iCs w:val="0"/>
        <w:sz w:val="16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720"/>
      </w:pPr>
      <w:rPr>
        <w:rFonts w:ascii="Century Schoolbook" w:hAnsi="Century Schoolbook" w:cs="David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9A3FB9"/>
    <w:multiLevelType w:val="multilevel"/>
    <w:tmpl w:val="D65072F8"/>
    <w:lvl w:ilvl="0">
      <w:start w:val="4"/>
      <w:numFmt w:val="decimal"/>
      <w:lvlText w:val="%1"/>
      <w:lvlJc w:val="left"/>
      <w:pPr>
        <w:ind w:left="36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93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AC67E5"/>
    <w:multiLevelType w:val="hybridMultilevel"/>
    <w:tmpl w:val="26E81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781626"/>
    <w:multiLevelType w:val="hybridMultilevel"/>
    <w:tmpl w:val="AD287BE4"/>
    <w:lvl w:ilvl="0" w:tplc="FFFFFFFF">
      <w:start w:val="1"/>
      <w:numFmt w:val="hebrew1"/>
      <w:lvlText w:val="%1."/>
      <w:lvlJc w:val="center"/>
      <w:pPr>
        <w:ind w:left="720" w:hanging="360"/>
      </w:pPr>
      <w:rPr>
        <w:b w:val="0"/>
        <w:bCs w:val="0"/>
        <w:sz w:val="24"/>
        <w:szCs w:val="24"/>
      </w:rPr>
    </w:lvl>
    <w:lvl w:ilvl="1" w:tplc="586471D2">
      <w:start w:val="1"/>
      <w:numFmt w:val="hebrew1"/>
      <w:lvlText w:val="%2."/>
      <w:lvlJc w:val="center"/>
      <w:pPr>
        <w:ind w:left="1440" w:hanging="360"/>
      </w:pPr>
      <w:rPr>
        <w:b w:val="0"/>
        <w:bCs w:val="0"/>
        <w:sz w:val="22"/>
        <w:szCs w:val="22"/>
      </w:rPr>
    </w:lvl>
    <w:lvl w:ilvl="2" w:tplc="36BC239A">
      <w:start w:val="1"/>
      <w:numFmt w:val="decimal"/>
      <w:lvlText w:val="%3."/>
      <w:lvlJc w:val="left"/>
      <w:pPr>
        <w:ind w:left="1210" w:hanging="360"/>
      </w:pPr>
      <w:rPr>
        <w:rFonts w:hint="default"/>
        <w:sz w:val="36"/>
        <w:szCs w:val="4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E4913"/>
    <w:multiLevelType w:val="hybridMultilevel"/>
    <w:tmpl w:val="EBFE0588"/>
    <w:lvl w:ilvl="0" w:tplc="AE72C3CE">
      <w:start w:val="1"/>
      <w:numFmt w:val="hebrew1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7" w:hanging="360"/>
      </w:pPr>
    </w:lvl>
    <w:lvl w:ilvl="2" w:tplc="FFFFFFFF">
      <w:start w:val="1"/>
      <w:numFmt w:val="lowerRoman"/>
      <w:lvlText w:val="%3."/>
      <w:lvlJc w:val="right"/>
      <w:pPr>
        <w:ind w:left="2957" w:hanging="180"/>
      </w:pPr>
    </w:lvl>
    <w:lvl w:ilvl="3" w:tplc="FFFFFFFF" w:tentative="1">
      <w:start w:val="1"/>
      <w:numFmt w:val="decimal"/>
      <w:lvlText w:val="%4."/>
      <w:lvlJc w:val="left"/>
      <w:pPr>
        <w:ind w:left="3677" w:hanging="360"/>
      </w:pPr>
    </w:lvl>
    <w:lvl w:ilvl="4" w:tplc="FFFFFFFF" w:tentative="1">
      <w:start w:val="1"/>
      <w:numFmt w:val="lowerLetter"/>
      <w:lvlText w:val="%5."/>
      <w:lvlJc w:val="left"/>
      <w:pPr>
        <w:ind w:left="4397" w:hanging="360"/>
      </w:pPr>
    </w:lvl>
    <w:lvl w:ilvl="5" w:tplc="FFFFFFFF" w:tentative="1">
      <w:start w:val="1"/>
      <w:numFmt w:val="lowerRoman"/>
      <w:lvlText w:val="%6."/>
      <w:lvlJc w:val="right"/>
      <w:pPr>
        <w:ind w:left="5117" w:hanging="180"/>
      </w:pPr>
    </w:lvl>
    <w:lvl w:ilvl="6" w:tplc="FFFFFFFF" w:tentative="1">
      <w:start w:val="1"/>
      <w:numFmt w:val="decimal"/>
      <w:lvlText w:val="%7."/>
      <w:lvlJc w:val="left"/>
      <w:pPr>
        <w:ind w:left="5837" w:hanging="360"/>
      </w:pPr>
    </w:lvl>
    <w:lvl w:ilvl="7" w:tplc="FFFFFFFF" w:tentative="1">
      <w:start w:val="1"/>
      <w:numFmt w:val="lowerLetter"/>
      <w:lvlText w:val="%8."/>
      <w:lvlJc w:val="left"/>
      <w:pPr>
        <w:ind w:left="6557" w:hanging="360"/>
      </w:pPr>
    </w:lvl>
    <w:lvl w:ilvl="8" w:tplc="FFFFFFFF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33" w15:restartNumberingAfterBreak="0">
    <w:nsid w:val="5FB20900"/>
    <w:multiLevelType w:val="hybridMultilevel"/>
    <w:tmpl w:val="91CE2B3C"/>
    <w:lvl w:ilvl="0" w:tplc="10ECA72A">
      <w:start w:val="1"/>
      <w:numFmt w:val="bullet"/>
      <w:lvlText w:val="o"/>
      <w:lvlJc w:val="left"/>
      <w:pPr>
        <w:ind w:left="106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321EAF"/>
    <w:multiLevelType w:val="hybridMultilevel"/>
    <w:tmpl w:val="8B0CBA70"/>
    <w:lvl w:ilvl="0" w:tplc="2950434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8745BF"/>
    <w:multiLevelType w:val="hybridMultilevel"/>
    <w:tmpl w:val="DBB070B6"/>
    <w:lvl w:ilvl="0" w:tplc="8FE237F8">
      <w:start w:val="1"/>
      <w:numFmt w:val="bullet"/>
      <w:lvlText w:val="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061719"/>
    <w:multiLevelType w:val="hybridMultilevel"/>
    <w:tmpl w:val="AE7C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B2D33"/>
    <w:multiLevelType w:val="hybridMultilevel"/>
    <w:tmpl w:val="7BFE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B3857"/>
    <w:multiLevelType w:val="hybridMultilevel"/>
    <w:tmpl w:val="6D36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2B20F5"/>
    <w:multiLevelType w:val="hybridMultilevel"/>
    <w:tmpl w:val="54BE7B90"/>
    <w:lvl w:ilvl="0" w:tplc="AE80E68C">
      <w:start w:val="1"/>
      <w:numFmt w:val="hebrew1"/>
      <w:lvlText w:val="%1."/>
      <w:lvlJc w:val="center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817333"/>
    <w:multiLevelType w:val="hybridMultilevel"/>
    <w:tmpl w:val="ECA057CA"/>
    <w:lvl w:ilvl="0" w:tplc="FFFFFFFF">
      <w:start w:val="1"/>
      <w:numFmt w:val="hebrew1"/>
      <w:lvlText w:val="%1.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0968"/>
    <w:multiLevelType w:val="hybridMultilevel"/>
    <w:tmpl w:val="7B6C4FBE"/>
    <w:lvl w:ilvl="0" w:tplc="EE886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6"/>
  </w:num>
  <w:num w:numId="4">
    <w:abstractNumId w:val="25"/>
  </w:num>
  <w:num w:numId="5">
    <w:abstractNumId w:val="37"/>
  </w:num>
  <w:num w:numId="6">
    <w:abstractNumId w:val="16"/>
  </w:num>
  <w:num w:numId="7">
    <w:abstractNumId w:val="6"/>
  </w:num>
  <w:num w:numId="8">
    <w:abstractNumId w:val="38"/>
  </w:num>
  <w:num w:numId="9">
    <w:abstractNumId w:val="5"/>
  </w:num>
  <w:num w:numId="10">
    <w:abstractNumId w:val="27"/>
  </w:num>
  <w:num w:numId="11">
    <w:abstractNumId w:val="1"/>
  </w:num>
  <w:num w:numId="12">
    <w:abstractNumId w:val="35"/>
  </w:num>
  <w:num w:numId="13">
    <w:abstractNumId w:val="9"/>
  </w:num>
  <w:num w:numId="14">
    <w:abstractNumId w:val="17"/>
  </w:num>
  <w:num w:numId="15">
    <w:abstractNumId w:val="13"/>
  </w:num>
  <w:num w:numId="16">
    <w:abstractNumId w:val="33"/>
  </w:num>
  <w:num w:numId="17">
    <w:abstractNumId w:val="15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28"/>
  </w:num>
  <w:num w:numId="23">
    <w:abstractNumId w:val="7"/>
  </w:num>
  <w:num w:numId="24">
    <w:abstractNumId w:val="30"/>
  </w:num>
  <w:num w:numId="25">
    <w:abstractNumId w:val="29"/>
  </w:num>
  <w:num w:numId="26">
    <w:abstractNumId w:val="10"/>
  </w:num>
  <w:num w:numId="27">
    <w:abstractNumId w:val="24"/>
  </w:num>
  <w:num w:numId="28">
    <w:abstractNumId w:val="8"/>
  </w:num>
  <w:num w:numId="29">
    <w:abstractNumId w:val="31"/>
  </w:num>
  <w:num w:numId="30">
    <w:abstractNumId w:val="0"/>
  </w:num>
  <w:num w:numId="31">
    <w:abstractNumId w:val="34"/>
  </w:num>
  <w:num w:numId="32">
    <w:abstractNumId w:val="19"/>
  </w:num>
  <w:num w:numId="33">
    <w:abstractNumId w:val="39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22"/>
  </w:num>
  <w:num w:numId="39">
    <w:abstractNumId w:val="21"/>
  </w:num>
  <w:num w:numId="40">
    <w:abstractNumId w:val="3"/>
  </w:num>
  <w:num w:numId="41">
    <w:abstractNumId w:val="12"/>
  </w:num>
  <w:num w:numId="42">
    <w:abstractNumId w:val="4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D3"/>
    <w:rsid w:val="00003116"/>
    <w:rsid w:val="00003466"/>
    <w:rsid w:val="00004895"/>
    <w:rsid w:val="00011F3C"/>
    <w:rsid w:val="00012D16"/>
    <w:rsid w:val="00021FEC"/>
    <w:rsid w:val="0002283E"/>
    <w:rsid w:val="000233C9"/>
    <w:rsid w:val="000252EE"/>
    <w:rsid w:val="00027DF7"/>
    <w:rsid w:val="000307FB"/>
    <w:rsid w:val="00037B6C"/>
    <w:rsid w:val="0004368A"/>
    <w:rsid w:val="00055388"/>
    <w:rsid w:val="00070C98"/>
    <w:rsid w:val="000733BD"/>
    <w:rsid w:val="0007567D"/>
    <w:rsid w:val="00082131"/>
    <w:rsid w:val="00084858"/>
    <w:rsid w:val="00085C7C"/>
    <w:rsid w:val="00092A7D"/>
    <w:rsid w:val="00093395"/>
    <w:rsid w:val="00093BFE"/>
    <w:rsid w:val="00094F5E"/>
    <w:rsid w:val="000A2C6B"/>
    <w:rsid w:val="000A54BB"/>
    <w:rsid w:val="000B1535"/>
    <w:rsid w:val="000B3636"/>
    <w:rsid w:val="000B3A8E"/>
    <w:rsid w:val="000B7111"/>
    <w:rsid w:val="000C230E"/>
    <w:rsid w:val="000D2DFA"/>
    <w:rsid w:val="000D3009"/>
    <w:rsid w:val="000D6D23"/>
    <w:rsid w:val="000D74EA"/>
    <w:rsid w:val="000E09EB"/>
    <w:rsid w:val="000E2046"/>
    <w:rsid w:val="000F3352"/>
    <w:rsid w:val="0011245B"/>
    <w:rsid w:val="001137F7"/>
    <w:rsid w:val="00121730"/>
    <w:rsid w:val="001236BB"/>
    <w:rsid w:val="00133841"/>
    <w:rsid w:val="0013476B"/>
    <w:rsid w:val="001365B9"/>
    <w:rsid w:val="00147A48"/>
    <w:rsid w:val="0015366D"/>
    <w:rsid w:val="001558AA"/>
    <w:rsid w:val="00156773"/>
    <w:rsid w:val="0017573C"/>
    <w:rsid w:val="00175C0F"/>
    <w:rsid w:val="001764E1"/>
    <w:rsid w:val="00176569"/>
    <w:rsid w:val="001853D3"/>
    <w:rsid w:val="00186406"/>
    <w:rsid w:val="00186BE0"/>
    <w:rsid w:val="001A0FD8"/>
    <w:rsid w:val="001A2AD0"/>
    <w:rsid w:val="001A3BC8"/>
    <w:rsid w:val="001A5D36"/>
    <w:rsid w:val="001A7EE0"/>
    <w:rsid w:val="001B4D96"/>
    <w:rsid w:val="001B6C7C"/>
    <w:rsid w:val="001B6CDB"/>
    <w:rsid w:val="001C001E"/>
    <w:rsid w:val="001C1B8F"/>
    <w:rsid w:val="001D1333"/>
    <w:rsid w:val="001D3941"/>
    <w:rsid w:val="001D6187"/>
    <w:rsid w:val="001D685D"/>
    <w:rsid w:val="001E008B"/>
    <w:rsid w:val="001E2107"/>
    <w:rsid w:val="001E27C0"/>
    <w:rsid w:val="001E474A"/>
    <w:rsid w:val="001E5529"/>
    <w:rsid w:val="001F0BF0"/>
    <w:rsid w:val="001F6AE2"/>
    <w:rsid w:val="001F6AF9"/>
    <w:rsid w:val="00202776"/>
    <w:rsid w:val="002102B2"/>
    <w:rsid w:val="002121EF"/>
    <w:rsid w:val="00213115"/>
    <w:rsid w:val="00214CDA"/>
    <w:rsid w:val="002227AD"/>
    <w:rsid w:val="002325BD"/>
    <w:rsid w:val="002335A7"/>
    <w:rsid w:val="00245E58"/>
    <w:rsid w:val="0026122C"/>
    <w:rsid w:val="00263364"/>
    <w:rsid w:val="002637F1"/>
    <w:rsid w:val="00283C41"/>
    <w:rsid w:val="00287959"/>
    <w:rsid w:val="002969D2"/>
    <w:rsid w:val="002A1646"/>
    <w:rsid w:val="002A26BC"/>
    <w:rsid w:val="002A6DAB"/>
    <w:rsid w:val="002B2703"/>
    <w:rsid w:val="002D11E2"/>
    <w:rsid w:val="002D55CE"/>
    <w:rsid w:val="002E0846"/>
    <w:rsid w:val="002E08A2"/>
    <w:rsid w:val="002E163E"/>
    <w:rsid w:val="002E2445"/>
    <w:rsid w:val="002E2F91"/>
    <w:rsid w:val="002F1711"/>
    <w:rsid w:val="002F7284"/>
    <w:rsid w:val="00303E32"/>
    <w:rsid w:val="0031181D"/>
    <w:rsid w:val="00312C91"/>
    <w:rsid w:val="00312E14"/>
    <w:rsid w:val="003152B5"/>
    <w:rsid w:val="00315EEE"/>
    <w:rsid w:val="003169C0"/>
    <w:rsid w:val="00320896"/>
    <w:rsid w:val="00321072"/>
    <w:rsid w:val="00332F00"/>
    <w:rsid w:val="0034647B"/>
    <w:rsid w:val="00346894"/>
    <w:rsid w:val="0034691F"/>
    <w:rsid w:val="00346F9A"/>
    <w:rsid w:val="0035148D"/>
    <w:rsid w:val="0035785C"/>
    <w:rsid w:val="00360DE3"/>
    <w:rsid w:val="00362F13"/>
    <w:rsid w:val="003711C2"/>
    <w:rsid w:val="00371A4C"/>
    <w:rsid w:val="003745F2"/>
    <w:rsid w:val="003833AF"/>
    <w:rsid w:val="00384609"/>
    <w:rsid w:val="00386926"/>
    <w:rsid w:val="00386CCB"/>
    <w:rsid w:val="003922A6"/>
    <w:rsid w:val="003A4064"/>
    <w:rsid w:val="003A4DC2"/>
    <w:rsid w:val="003B123E"/>
    <w:rsid w:val="003B2536"/>
    <w:rsid w:val="003B2C44"/>
    <w:rsid w:val="003C0834"/>
    <w:rsid w:val="003D25AD"/>
    <w:rsid w:val="003E3824"/>
    <w:rsid w:val="003E4036"/>
    <w:rsid w:val="003E4424"/>
    <w:rsid w:val="003E5492"/>
    <w:rsid w:val="003E5B73"/>
    <w:rsid w:val="003F2082"/>
    <w:rsid w:val="004003D1"/>
    <w:rsid w:val="00402936"/>
    <w:rsid w:val="00404186"/>
    <w:rsid w:val="004041ED"/>
    <w:rsid w:val="004100DF"/>
    <w:rsid w:val="00414954"/>
    <w:rsid w:val="00415D82"/>
    <w:rsid w:val="004178C8"/>
    <w:rsid w:val="00427858"/>
    <w:rsid w:val="0042797B"/>
    <w:rsid w:val="00440284"/>
    <w:rsid w:val="00440ED9"/>
    <w:rsid w:val="00445B85"/>
    <w:rsid w:val="004471A8"/>
    <w:rsid w:val="00452585"/>
    <w:rsid w:val="00455D23"/>
    <w:rsid w:val="004741C2"/>
    <w:rsid w:val="0047563B"/>
    <w:rsid w:val="00475C9D"/>
    <w:rsid w:val="00485F65"/>
    <w:rsid w:val="0049331C"/>
    <w:rsid w:val="00494678"/>
    <w:rsid w:val="004A1D49"/>
    <w:rsid w:val="004A4F46"/>
    <w:rsid w:val="004A5545"/>
    <w:rsid w:val="004A7CB3"/>
    <w:rsid w:val="004B143F"/>
    <w:rsid w:val="004B31ED"/>
    <w:rsid w:val="004B5A12"/>
    <w:rsid w:val="004B69FF"/>
    <w:rsid w:val="004C2122"/>
    <w:rsid w:val="004C30EF"/>
    <w:rsid w:val="004C47D1"/>
    <w:rsid w:val="004C5F95"/>
    <w:rsid w:val="004C7C32"/>
    <w:rsid w:val="004E735E"/>
    <w:rsid w:val="004F02A3"/>
    <w:rsid w:val="004F123A"/>
    <w:rsid w:val="004F4111"/>
    <w:rsid w:val="004F4CFE"/>
    <w:rsid w:val="004F5778"/>
    <w:rsid w:val="004F7798"/>
    <w:rsid w:val="005045D6"/>
    <w:rsid w:val="005216B5"/>
    <w:rsid w:val="00521DFC"/>
    <w:rsid w:val="00532619"/>
    <w:rsid w:val="005357EC"/>
    <w:rsid w:val="00540222"/>
    <w:rsid w:val="00544BD7"/>
    <w:rsid w:val="005550DD"/>
    <w:rsid w:val="00555E7E"/>
    <w:rsid w:val="005570E3"/>
    <w:rsid w:val="00561A6D"/>
    <w:rsid w:val="00562296"/>
    <w:rsid w:val="00564B5E"/>
    <w:rsid w:val="005707F1"/>
    <w:rsid w:val="00572277"/>
    <w:rsid w:val="005738DF"/>
    <w:rsid w:val="00584125"/>
    <w:rsid w:val="005841EA"/>
    <w:rsid w:val="00597ECC"/>
    <w:rsid w:val="005A110F"/>
    <w:rsid w:val="005A3C2F"/>
    <w:rsid w:val="005A79CE"/>
    <w:rsid w:val="005B2740"/>
    <w:rsid w:val="005B2A31"/>
    <w:rsid w:val="005B328F"/>
    <w:rsid w:val="005B709F"/>
    <w:rsid w:val="005C16CF"/>
    <w:rsid w:val="005C268F"/>
    <w:rsid w:val="005C47F6"/>
    <w:rsid w:val="005D1959"/>
    <w:rsid w:val="005D527C"/>
    <w:rsid w:val="005D6F66"/>
    <w:rsid w:val="005E010D"/>
    <w:rsid w:val="005E6199"/>
    <w:rsid w:val="005F3578"/>
    <w:rsid w:val="005F4777"/>
    <w:rsid w:val="005F5FFA"/>
    <w:rsid w:val="006057A5"/>
    <w:rsid w:val="006154B5"/>
    <w:rsid w:val="00620EB9"/>
    <w:rsid w:val="00622B6E"/>
    <w:rsid w:val="00624C02"/>
    <w:rsid w:val="00630D92"/>
    <w:rsid w:val="0063278D"/>
    <w:rsid w:val="00635042"/>
    <w:rsid w:val="00643133"/>
    <w:rsid w:val="00643829"/>
    <w:rsid w:val="006463D0"/>
    <w:rsid w:val="00647A94"/>
    <w:rsid w:val="00652887"/>
    <w:rsid w:val="00653FB5"/>
    <w:rsid w:val="00654F76"/>
    <w:rsid w:val="0065642E"/>
    <w:rsid w:val="00661329"/>
    <w:rsid w:val="00661652"/>
    <w:rsid w:val="00664268"/>
    <w:rsid w:val="006669FE"/>
    <w:rsid w:val="00681F74"/>
    <w:rsid w:val="00682887"/>
    <w:rsid w:val="00692D02"/>
    <w:rsid w:val="00697585"/>
    <w:rsid w:val="006A6C12"/>
    <w:rsid w:val="006A76B7"/>
    <w:rsid w:val="006B4270"/>
    <w:rsid w:val="006B4EF7"/>
    <w:rsid w:val="006B775E"/>
    <w:rsid w:val="006C557F"/>
    <w:rsid w:val="006D471E"/>
    <w:rsid w:val="006D6B57"/>
    <w:rsid w:val="006E1510"/>
    <w:rsid w:val="006F2675"/>
    <w:rsid w:val="006F610D"/>
    <w:rsid w:val="00705465"/>
    <w:rsid w:val="007141BB"/>
    <w:rsid w:val="0072297B"/>
    <w:rsid w:val="00724B13"/>
    <w:rsid w:val="00744C3C"/>
    <w:rsid w:val="0074668B"/>
    <w:rsid w:val="007477CD"/>
    <w:rsid w:val="007500E3"/>
    <w:rsid w:val="00757A3E"/>
    <w:rsid w:val="00772C64"/>
    <w:rsid w:val="00782D35"/>
    <w:rsid w:val="0078418A"/>
    <w:rsid w:val="00787B98"/>
    <w:rsid w:val="00794CB2"/>
    <w:rsid w:val="007962B6"/>
    <w:rsid w:val="007A0564"/>
    <w:rsid w:val="007A2E53"/>
    <w:rsid w:val="007A2F67"/>
    <w:rsid w:val="007A783B"/>
    <w:rsid w:val="007B0BEE"/>
    <w:rsid w:val="007C0712"/>
    <w:rsid w:val="007C297E"/>
    <w:rsid w:val="007C689F"/>
    <w:rsid w:val="007C6B9F"/>
    <w:rsid w:val="007D13B5"/>
    <w:rsid w:val="007D2457"/>
    <w:rsid w:val="007E29BD"/>
    <w:rsid w:val="007E31E2"/>
    <w:rsid w:val="007F1884"/>
    <w:rsid w:val="007F4327"/>
    <w:rsid w:val="007F4A13"/>
    <w:rsid w:val="007F6A7C"/>
    <w:rsid w:val="00801579"/>
    <w:rsid w:val="00810EA5"/>
    <w:rsid w:val="00811F89"/>
    <w:rsid w:val="00813C41"/>
    <w:rsid w:val="00824C6B"/>
    <w:rsid w:val="00827821"/>
    <w:rsid w:val="00841ABF"/>
    <w:rsid w:val="008442E7"/>
    <w:rsid w:val="00845BA6"/>
    <w:rsid w:val="00857B2C"/>
    <w:rsid w:val="0086155A"/>
    <w:rsid w:val="0086431D"/>
    <w:rsid w:val="00885D46"/>
    <w:rsid w:val="00895061"/>
    <w:rsid w:val="008959B7"/>
    <w:rsid w:val="00896AFF"/>
    <w:rsid w:val="008A2BC0"/>
    <w:rsid w:val="008A30BB"/>
    <w:rsid w:val="008A3CCD"/>
    <w:rsid w:val="008A5095"/>
    <w:rsid w:val="008A61D4"/>
    <w:rsid w:val="008A6380"/>
    <w:rsid w:val="008A6D5C"/>
    <w:rsid w:val="008C486E"/>
    <w:rsid w:val="008D7D11"/>
    <w:rsid w:val="008E5C81"/>
    <w:rsid w:val="008F1646"/>
    <w:rsid w:val="00905917"/>
    <w:rsid w:val="00905D56"/>
    <w:rsid w:val="00912D3B"/>
    <w:rsid w:val="00915CFA"/>
    <w:rsid w:val="009306EC"/>
    <w:rsid w:val="0094006D"/>
    <w:rsid w:val="009446CC"/>
    <w:rsid w:val="00946A7B"/>
    <w:rsid w:val="0095112A"/>
    <w:rsid w:val="009533B3"/>
    <w:rsid w:val="00962DB0"/>
    <w:rsid w:val="00963977"/>
    <w:rsid w:val="00974A5C"/>
    <w:rsid w:val="0098051A"/>
    <w:rsid w:val="009831D8"/>
    <w:rsid w:val="00985135"/>
    <w:rsid w:val="00985DDE"/>
    <w:rsid w:val="00992C4E"/>
    <w:rsid w:val="009950BF"/>
    <w:rsid w:val="009A4896"/>
    <w:rsid w:val="009B08F2"/>
    <w:rsid w:val="009B0EB6"/>
    <w:rsid w:val="009B3003"/>
    <w:rsid w:val="009C263B"/>
    <w:rsid w:val="009D0D28"/>
    <w:rsid w:val="009D2E1C"/>
    <w:rsid w:val="009D4A1A"/>
    <w:rsid w:val="009E766E"/>
    <w:rsid w:val="009F0762"/>
    <w:rsid w:val="009F4414"/>
    <w:rsid w:val="009F693E"/>
    <w:rsid w:val="00A05ED3"/>
    <w:rsid w:val="00A125D8"/>
    <w:rsid w:val="00A14EF6"/>
    <w:rsid w:val="00A16163"/>
    <w:rsid w:val="00A2188C"/>
    <w:rsid w:val="00A21957"/>
    <w:rsid w:val="00A31855"/>
    <w:rsid w:val="00A31FD4"/>
    <w:rsid w:val="00A33AC2"/>
    <w:rsid w:val="00A34211"/>
    <w:rsid w:val="00A407C8"/>
    <w:rsid w:val="00A41750"/>
    <w:rsid w:val="00A43BE3"/>
    <w:rsid w:val="00A5432C"/>
    <w:rsid w:val="00A55A05"/>
    <w:rsid w:val="00A57E6E"/>
    <w:rsid w:val="00A61A33"/>
    <w:rsid w:val="00A6676C"/>
    <w:rsid w:val="00A72408"/>
    <w:rsid w:val="00A824E7"/>
    <w:rsid w:val="00A82D29"/>
    <w:rsid w:val="00A8396B"/>
    <w:rsid w:val="00A94994"/>
    <w:rsid w:val="00A97732"/>
    <w:rsid w:val="00A978F0"/>
    <w:rsid w:val="00AA16D7"/>
    <w:rsid w:val="00AA3279"/>
    <w:rsid w:val="00AB49D4"/>
    <w:rsid w:val="00AC17BA"/>
    <w:rsid w:val="00AD733D"/>
    <w:rsid w:val="00AE0E3D"/>
    <w:rsid w:val="00AF5181"/>
    <w:rsid w:val="00AF67C6"/>
    <w:rsid w:val="00B02BE7"/>
    <w:rsid w:val="00B1155C"/>
    <w:rsid w:val="00B11B7E"/>
    <w:rsid w:val="00B121F6"/>
    <w:rsid w:val="00B15534"/>
    <w:rsid w:val="00B1732E"/>
    <w:rsid w:val="00B2028E"/>
    <w:rsid w:val="00B23377"/>
    <w:rsid w:val="00B32854"/>
    <w:rsid w:val="00B373BC"/>
    <w:rsid w:val="00B410DB"/>
    <w:rsid w:val="00B44972"/>
    <w:rsid w:val="00B4649F"/>
    <w:rsid w:val="00B54F35"/>
    <w:rsid w:val="00B91DF0"/>
    <w:rsid w:val="00B920C7"/>
    <w:rsid w:val="00B96D77"/>
    <w:rsid w:val="00BB0D1A"/>
    <w:rsid w:val="00BB66AB"/>
    <w:rsid w:val="00BC2B72"/>
    <w:rsid w:val="00BC3862"/>
    <w:rsid w:val="00BC5872"/>
    <w:rsid w:val="00BD1DD2"/>
    <w:rsid w:val="00BE3F74"/>
    <w:rsid w:val="00BF2679"/>
    <w:rsid w:val="00BF4200"/>
    <w:rsid w:val="00BF4409"/>
    <w:rsid w:val="00BF52AF"/>
    <w:rsid w:val="00BF691E"/>
    <w:rsid w:val="00C06A79"/>
    <w:rsid w:val="00C0796D"/>
    <w:rsid w:val="00C109BB"/>
    <w:rsid w:val="00C1106B"/>
    <w:rsid w:val="00C11D7C"/>
    <w:rsid w:val="00C15EAF"/>
    <w:rsid w:val="00C37986"/>
    <w:rsid w:val="00C4065E"/>
    <w:rsid w:val="00C454E1"/>
    <w:rsid w:val="00C511CB"/>
    <w:rsid w:val="00C5286B"/>
    <w:rsid w:val="00C6318A"/>
    <w:rsid w:val="00C6635C"/>
    <w:rsid w:val="00C70356"/>
    <w:rsid w:val="00C73A5D"/>
    <w:rsid w:val="00C84E0E"/>
    <w:rsid w:val="00C868C9"/>
    <w:rsid w:val="00CA5BAB"/>
    <w:rsid w:val="00CA7A01"/>
    <w:rsid w:val="00CB0CA3"/>
    <w:rsid w:val="00CB2712"/>
    <w:rsid w:val="00CB7B3D"/>
    <w:rsid w:val="00CD6241"/>
    <w:rsid w:val="00CE0617"/>
    <w:rsid w:val="00CE29BD"/>
    <w:rsid w:val="00CE3046"/>
    <w:rsid w:val="00CE4ED8"/>
    <w:rsid w:val="00CE6897"/>
    <w:rsid w:val="00CF2ED8"/>
    <w:rsid w:val="00CF32FE"/>
    <w:rsid w:val="00D170AE"/>
    <w:rsid w:val="00D21005"/>
    <w:rsid w:val="00D23680"/>
    <w:rsid w:val="00D23BA3"/>
    <w:rsid w:val="00D24243"/>
    <w:rsid w:val="00D27B3C"/>
    <w:rsid w:val="00D27E50"/>
    <w:rsid w:val="00D3294E"/>
    <w:rsid w:val="00D36C1E"/>
    <w:rsid w:val="00D417AD"/>
    <w:rsid w:val="00D44D8B"/>
    <w:rsid w:val="00D54159"/>
    <w:rsid w:val="00D55028"/>
    <w:rsid w:val="00D6024F"/>
    <w:rsid w:val="00D64DB2"/>
    <w:rsid w:val="00D71D70"/>
    <w:rsid w:val="00D76D4D"/>
    <w:rsid w:val="00D77673"/>
    <w:rsid w:val="00D972D4"/>
    <w:rsid w:val="00D97A4F"/>
    <w:rsid w:val="00DA3B31"/>
    <w:rsid w:val="00DB014C"/>
    <w:rsid w:val="00DB38BD"/>
    <w:rsid w:val="00DC48B6"/>
    <w:rsid w:val="00DC6089"/>
    <w:rsid w:val="00DC6B7B"/>
    <w:rsid w:val="00DC75B5"/>
    <w:rsid w:val="00DD1A9C"/>
    <w:rsid w:val="00DD1E58"/>
    <w:rsid w:val="00DD33C6"/>
    <w:rsid w:val="00DD58D0"/>
    <w:rsid w:val="00DE1449"/>
    <w:rsid w:val="00DE7255"/>
    <w:rsid w:val="00DE783C"/>
    <w:rsid w:val="00E01C70"/>
    <w:rsid w:val="00E01F51"/>
    <w:rsid w:val="00E10514"/>
    <w:rsid w:val="00E11724"/>
    <w:rsid w:val="00E148BD"/>
    <w:rsid w:val="00E23E79"/>
    <w:rsid w:val="00E2483C"/>
    <w:rsid w:val="00E27C97"/>
    <w:rsid w:val="00E30F47"/>
    <w:rsid w:val="00E315B1"/>
    <w:rsid w:val="00E36751"/>
    <w:rsid w:val="00E3757D"/>
    <w:rsid w:val="00E42147"/>
    <w:rsid w:val="00E431A4"/>
    <w:rsid w:val="00E43F59"/>
    <w:rsid w:val="00E56B82"/>
    <w:rsid w:val="00E57978"/>
    <w:rsid w:val="00E71E20"/>
    <w:rsid w:val="00E72513"/>
    <w:rsid w:val="00E767FB"/>
    <w:rsid w:val="00E80B99"/>
    <w:rsid w:val="00E97120"/>
    <w:rsid w:val="00EA424B"/>
    <w:rsid w:val="00EA671C"/>
    <w:rsid w:val="00EB32B7"/>
    <w:rsid w:val="00ED65E9"/>
    <w:rsid w:val="00EF3537"/>
    <w:rsid w:val="00F02D8F"/>
    <w:rsid w:val="00F103F2"/>
    <w:rsid w:val="00F12849"/>
    <w:rsid w:val="00F1629A"/>
    <w:rsid w:val="00F16637"/>
    <w:rsid w:val="00F21582"/>
    <w:rsid w:val="00F21C8B"/>
    <w:rsid w:val="00F22541"/>
    <w:rsid w:val="00F22D08"/>
    <w:rsid w:val="00F24241"/>
    <w:rsid w:val="00F2553D"/>
    <w:rsid w:val="00F27B71"/>
    <w:rsid w:val="00F355F0"/>
    <w:rsid w:val="00F4117D"/>
    <w:rsid w:val="00F429B8"/>
    <w:rsid w:val="00F42DAD"/>
    <w:rsid w:val="00F42E3B"/>
    <w:rsid w:val="00F45298"/>
    <w:rsid w:val="00F53358"/>
    <w:rsid w:val="00F55FCA"/>
    <w:rsid w:val="00F631C6"/>
    <w:rsid w:val="00F64651"/>
    <w:rsid w:val="00F77751"/>
    <w:rsid w:val="00F80D21"/>
    <w:rsid w:val="00F87665"/>
    <w:rsid w:val="00F87B30"/>
    <w:rsid w:val="00F9098A"/>
    <w:rsid w:val="00F972FB"/>
    <w:rsid w:val="00F976FF"/>
    <w:rsid w:val="00FA12FB"/>
    <w:rsid w:val="00FA7C46"/>
    <w:rsid w:val="00FA7C79"/>
    <w:rsid w:val="00FA7CBB"/>
    <w:rsid w:val="00FB10AA"/>
    <w:rsid w:val="00FB384A"/>
    <w:rsid w:val="00FB40C5"/>
    <w:rsid w:val="00FC3B9E"/>
    <w:rsid w:val="00FC3C5E"/>
    <w:rsid w:val="00FC75C6"/>
    <w:rsid w:val="00FE4831"/>
    <w:rsid w:val="00FE64B6"/>
    <w:rsid w:val="00FF12D2"/>
    <w:rsid w:val="00FF3493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59EFD"/>
  <w15:chartTrackingRefBased/>
  <w15:docId w15:val="{BF268F7D-D4FA-448F-97F9-D11ADD8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D11"/>
  </w:style>
  <w:style w:type="paragraph" w:styleId="1">
    <w:name w:val="heading 1"/>
    <w:basedOn w:val="a"/>
    <w:next w:val="a"/>
    <w:link w:val="10"/>
    <w:uiPriority w:val="9"/>
    <w:qFormat/>
    <w:rsid w:val="009533B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B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B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3B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3B3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3B3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3B3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3B3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3B3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33B3"/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9533B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533B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9533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9533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533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9533B3"/>
    <w:rPr>
      <w:rFonts w:asciiTheme="majorHAnsi" w:eastAsiaTheme="majorEastAsia" w:hAnsiTheme="majorHAnsi" w:cstheme="majorBidi"/>
      <w:b/>
      <w:bCs/>
    </w:rPr>
  </w:style>
  <w:style w:type="character" w:customStyle="1" w:styleId="60">
    <w:name w:val="כותרת 6 תו"/>
    <w:basedOn w:val="a0"/>
    <w:link w:val="6"/>
    <w:uiPriority w:val="9"/>
    <w:semiHidden/>
    <w:rsid w:val="009533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כותרת 7 תו"/>
    <w:basedOn w:val="a0"/>
    <w:link w:val="7"/>
    <w:uiPriority w:val="9"/>
    <w:semiHidden/>
    <w:rsid w:val="009533B3"/>
    <w:rPr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9533B3"/>
    <w:rPr>
      <w:b/>
      <w:bCs/>
    </w:rPr>
  </w:style>
  <w:style w:type="character" w:customStyle="1" w:styleId="90">
    <w:name w:val="כותרת 9 תו"/>
    <w:basedOn w:val="a0"/>
    <w:link w:val="9"/>
    <w:uiPriority w:val="9"/>
    <w:semiHidden/>
    <w:rsid w:val="009533B3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533B3"/>
    <w:pPr>
      <w:contextualSpacing/>
      <w:jc w:val="right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כותרת טקסט תו"/>
    <w:basedOn w:val="a0"/>
    <w:link w:val="a5"/>
    <w:uiPriority w:val="10"/>
    <w:rsid w:val="009533B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533B3"/>
    <w:pPr>
      <w:numPr>
        <w:ilvl w:val="1"/>
      </w:numPr>
      <w:spacing w:after="240"/>
      <w:jc w:val="righ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9533B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9533B3"/>
    <w:rPr>
      <w:b/>
      <w:bCs/>
      <w:color w:val="auto"/>
    </w:rPr>
  </w:style>
  <w:style w:type="character" w:styleId="aa">
    <w:name w:val="Emphasis"/>
    <w:basedOn w:val="a0"/>
    <w:uiPriority w:val="20"/>
    <w:qFormat/>
    <w:rsid w:val="009533B3"/>
    <w:rPr>
      <w:i/>
      <w:iCs/>
      <w:color w:val="auto"/>
    </w:rPr>
  </w:style>
  <w:style w:type="paragraph" w:styleId="ab">
    <w:name w:val="No Spacing"/>
    <w:uiPriority w:val="1"/>
    <w:qFormat/>
    <w:rsid w:val="009533B3"/>
  </w:style>
  <w:style w:type="paragraph" w:styleId="ac">
    <w:name w:val="Quote"/>
    <w:basedOn w:val="a"/>
    <w:next w:val="a"/>
    <w:link w:val="ad"/>
    <w:uiPriority w:val="29"/>
    <w:qFormat/>
    <w:rsid w:val="009533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9533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533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ציטוט חזק תו"/>
    <w:basedOn w:val="a0"/>
    <w:link w:val="ae"/>
    <w:uiPriority w:val="30"/>
    <w:rsid w:val="009533B3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9533B3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9533B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533B3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533B3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9533B3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9533B3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05ED3"/>
    <w:pPr>
      <w:tabs>
        <w:tab w:val="center" w:pos="4153"/>
        <w:tab w:val="right" w:pos="8306"/>
      </w:tabs>
    </w:pPr>
  </w:style>
  <w:style w:type="character" w:customStyle="1" w:styleId="af7">
    <w:name w:val="כותרת עליונה תו"/>
    <w:basedOn w:val="a0"/>
    <w:link w:val="af6"/>
    <w:uiPriority w:val="99"/>
    <w:rsid w:val="00A05ED3"/>
  </w:style>
  <w:style w:type="paragraph" w:styleId="af8">
    <w:name w:val="footer"/>
    <w:basedOn w:val="a"/>
    <w:link w:val="af9"/>
    <w:uiPriority w:val="99"/>
    <w:unhideWhenUsed/>
    <w:rsid w:val="00A05ED3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A05ED3"/>
  </w:style>
  <w:style w:type="table" w:styleId="afa">
    <w:name w:val="Table Grid"/>
    <w:basedOn w:val="a1"/>
    <w:uiPriority w:val="39"/>
    <w:rsid w:val="00E2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ormal">
    <w:name w:val="HNormal"/>
    <w:link w:val="HNormal0"/>
    <w:rsid w:val="00D71D70"/>
    <w:pPr>
      <w:spacing w:after="120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HNormal0">
    <w:name w:val="HNormal תו"/>
    <w:link w:val="HNormal"/>
    <w:locked/>
    <w:rsid w:val="00D71D70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697585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97585"/>
    <w:rPr>
      <w:color w:val="605E5C"/>
      <w:shd w:val="clear" w:color="auto" w:fill="E1DFDD"/>
    </w:rPr>
  </w:style>
  <w:style w:type="character" w:styleId="afc">
    <w:name w:val="page number"/>
    <w:basedOn w:val="a0"/>
    <w:uiPriority w:val="99"/>
    <w:unhideWhenUsed/>
    <w:rsid w:val="00156773"/>
  </w:style>
  <w:style w:type="table" w:styleId="1-1">
    <w:name w:val="Grid Table 1 Light Accent 1"/>
    <w:basedOn w:val="a1"/>
    <w:uiPriority w:val="46"/>
    <w:rsid w:val="002D11E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hlm4080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33E6-403E-4A8A-9684-CD35C85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58</Words>
  <Characters>23794</Characters>
  <Application>Microsoft Office Word</Application>
  <DocSecurity>4</DocSecurity>
  <Lines>198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peri</dc:creator>
  <cp:keywords/>
  <dc:description/>
  <cp:lastModifiedBy>אורית בן יעקב</cp:lastModifiedBy>
  <cp:revision>2</cp:revision>
  <cp:lastPrinted>2023-06-12T07:50:00Z</cp:lastPrinted>
  <dcterms:created xsi:type="dcterms:W3CDTF">2023-06-13T11:05:00Z</dcterms:created>
  <dcterms:modified xsi:type="dcterms:W3CDTF">2023-06-13T11:05:00Z</dcterms:modified>
</cp:coreProperties>
</file>